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0A957" w14:textId="39D0A31B" w:rsidR="00C93762" w:rsidRPr="002D5AFF" w:rsidRDefault="008541F9" w:rsidP="00EB1EB8">
      <w:pPr>
        <w:pStyle w:val="Formatvorlage1"/>
        <w:spacing w:line="240" w:lineRule="auto"/>
        <w:jc w:val="center"/>
        <w:rPr>
          <w:b/>
          <w:bCs/>
          <w:sz w:val="24"/>
          <w:szCs w:val="24"/>
          <w:u w:val="single"/>
        </w:rPr>
      </w:pPr>
      <w:bookmarkStart w:id="0" w:name="_Hlk8042779"/>
      <w:r>
        <w:rPr>
          <w:b/>
          <w:bCs/>
          <w:sz w:val="24"/>
          <w:szCs w:val="24"/>
          <w:u w:val="single"/>
        </w:rPr>
        <w:t>Video</w:t>
      </w:r>
      <w:r w:rsidR="002B31B2" w:rsidRPr="002D5AFF">
        <w:rPr>
          <w:b/>
          <w:bCs/>
          <w:sz w:val="24"/>
          <w:szCs w:val="24"/>
          <w:u w:val="single"/>
        </w:rPr>
        <w:t>-</w:t>
      </w:r>
      <w:r w:rsidR="00616E6E" w:rsidRPr="002D5AFF">
        <w:rPr>
          <w:b/>
          <w:bCs/>
          <w:sz w:val="24"/>
          <w:szCs w:val="24"/>
          <w:u w:val="single"/>
        </w:rPr>
        <w:t>Einwilligung</w:t>
      </w:r>
      <w:bookmarkStart w:id="1" w:name="_Hlk3492823"/>
      <w:r w:rsidR="000034C7">
        <w:rPr>
          <w:b/>
          <w:bCs/>
          <w:sz w:val="24"/>
          <w:szCs w:val="24"/>
          <w:u w:val="single"/>
        </w:rPr>
        <w:t xml:space="preserve"> (</w:t>
      </w:r>
      <w:r w:rsidR="00563780">
        <w:rPr>
          <w:b/>
          <w:bCs/>
          <w:sz w:val="24"/>
          <w:szCs w:val="24"/>
          <w:u w:val="single"/>
        </w:rPr>
        <w:t>m</w:t>
      </w:r>
      <w:r w:rsidR="000034C7">
        <w:rPr>
          <w:b/>
          <w:bCs/>
          <w:sz w:val="24"/>
          <w:szCs w:val="24"/>
          <w:u w:val="single"/>
        </w:rPr>
        <w:t>inderjährig)</w:t>
      </w:r>
    </w:p>
    <w:bookmarkEnd w:id="0"/>
    <w:p w14:paraId="7C19D759" w14:textId="77777777" w:rsidR="002D5AFF" w:rsidRPr="009E1A21" w:rsidRDefault="002D5AFF" w:rsidP="00EB1EB8">
      <w:pPr>
        <w:pStyle w:val="Formatvorlage1"/>
        <w:spacing w:line="240" w:lineRule="auto"/>
        <w:rPr>
          <w:sz w:val="4"/>
          <w:szCs w:val="4"/>
        </w:rPr>
      </w:pPr>
    </w:p>
    <w:p w14:paraId="6DFFF4E0" w14:textId="6F3ADF80" w:rsidR="007875A2" w:rsidRPr="002D5AFF" w:rsidRDefault="007875A2" w:rsidP="00EB1EB8">
      <w:pPr>
        <w:pStyle w:val="Formatvorlage1"/>
        <w:spacing w:line="240" w:lineRule="auto"/>
      </w:pPr>
      <w:r w:rsidRPr="002D5AFF">
        <w:t xml:space="preserve">Wir möchten </w:t>
      </w:r>
      <w:r w:rsidR="009B0512">
        <w:t xml:space="preserve">ein </w:t>
      </w:r>
      <w:r w:rsidR="008541F9">
        <w:t>Video</w:t>
      </w:r>
      <w:r w:rsidRPr="002D5AFF">
        <w:t xml:space="preserve"> </w:t>
      </w:r>
      <w:r w:rsidR="003C459D">
        <w:t>(ohne Angabe</w:t>
      </w:r>
      <w:r w:rsidR="005B3852" w:rsidRPr="002D5AFF">
        <w:t xml:space="preserve"> </w:t>
      </w:r>
      <w:r w:rsidR="006F21EC" w:rsidRPr="002D5AFF">
        <w:t>personenbezogene</w:t>
      </w:r>
      <w:r w:rsidR="003C459D">
        <w:t>r</w:t>
      </w:r>
      <w:r w:rsidR="006F21EC" w:rsidRPr="002D5AFF">
        <w:t xml:space="preserve"> </w:t>
      </w:r>
      <w:r w:rsidR="005B3852" w:rsidRPr="002D5AFF">
        <w:t>Daten</w:t>
      </w:r>
      <w:r w:rsidR="003C459D">
        <w:t>)</w:t>
      </w:r>
      <w:r w:rsidR="005B3852" w:rsidRPr="002D5AFF">
        <w:t xml:space="preserve"> </w:t>
      </w:r>
      <w:r w:rsidRPr="002D5AFF">
        <w:t>veröffentlichen</w:t>
      </w:r>
      <w:r w:rsidR="005B3852" w:rsidRPr="002D5AFF">
        <w:t xml:space="preserve">, um </w:t>
      </w:r>
      <w:sdt>
        <w:sdtPr>
          <w:id w:val="-671876919"/>
          <w:placeholder>
            <w:docPart w:val="8FCCAB8BC9394119A15C396930C2DD43"/>
          </w:placeholder>
          <w:text/>
        </w:sdtPr>
        <w:sdtEndPr/>
        <w:sdtContent>
          <w:r w:rsidR="003C459D">
            <w:t>den Ki</w:t>
          </w:r>
          <w:r w:rsidR="003C459D">
            <w:t>n</w:t>
          </w:r>
          <w:r w:rsidR="003C459D">
            <w:t>dern in den Chören des Bistums Osnabrück in der Corona-Krise zu zeigen, dass wir sie nicht vergessen haben</w:t>
          </w:r>
        </w:sdtContent>
      </w:sdt>
      <w:r w:rsidRPr="002D5AFF">
        <w:t>.</w:t>
      </w:r>
      <w:r w:rsidR="003D45A5" w:rsidRPr="002D5AFF">
        <w:t xml:space="preserve"> </w:t>
      </w:r>
      <w:r w:rsidRPr="002D5AFF">
        <w:t xml:space="preserve">Damit uns dies rechtlich möglich ist, benötigen wir </w:t>
      </w:r>
      <w:r w:rsidR="006F21EC" w:rsidRPr="002D5AFF">
        <w:t>eine entspr</w:t>
      </w:r>
      <w:r w:rsidR="006F21EC" w:rsidRPr="002D5AFF">
        <w:t>e</w:t>
      </w:r>
      <w:r w:rsidR="006F21EC" w:rsidRPr="002D5AFF">
        <w:t xml:space="preserve">chende </w:t>
      </w:r>
      <w:r w:rsidRPr="002D5AFF">
        <w:t>Einwilligung.</w:t>
      </w:r>
      <w:r w:rsidR="006F21EC" w:rsidRPr="002D5AFF">
        <w:t xml:space="preserve"> Diese muss sich auf eine konkrete Veranstaltung </w:t>
      </w:r>
      <w:r w:rsidR="003C459D">
        <w:t xml:space="preserve">(hier: ein konkretes Projekt) </w:t>
      </w:r>
      <w:r w:rsidR="006F21EC" w:rsidRPr="002D5AFF">
        <w:t>innerhalb eines bestimmten Zeitraumes beziehen.</w:t>
      </w:r>
      <w:r w:rsidR="00901773" w:rsidRPr="002D5AFF">
        <w:t xml:space="preserve"> Zudem </w:t>
      </w:r>
      <w:r w:rsidR="001E7F0F" w:rsidRPr="002D5AFF">
        <w:t>müssen</w:t>
      </w:r>
      <w:r w:rsidR="00901773" w:rsidRPr="002D5AFF">
        <w:t xml:space="preserve"> </w:t>
      </w:r>
      <w:r w:rsidR="001E7F0F" w:rsidRPr="002D5AFF">
        <w:t xml:space="preserve">die </w:t>
      </w:r>
      <w:r w:rsidR="00901773" w:rsidRPr="002D5AFF">
        <w:t xml:space="preserve">Übermittlung bzw. Verbreitung im kirchlichen Interesse erfolgen. Dieses besteht vorliegend in </w:t>
      </w:r>
      <w:sdt>
        <w:sdtPr>
          <w:alias w:val="Angabe des kirchlichen Interesses"/>
          <w:tag w:val="___"/>
          <w:id w:val="-1399045333"/>
          <w:placeholder>
            <w:docPart w:val="BFCBDCFA4A4C45A8A5830264D26F745B"/>
          </w:placeholder>
          <w:text/>
        </w:sdtPr>
        <w:sdtEndPr/>
        <w:sdtContent>
          <w:r w:rsidR="003C459D">
            <w:t>dem Wunsch, den Kinderchören in der Corona-Krise ein vokales Angebot machen zu können</w:t>
          </w:r>
          <w:r w:rsidR="009E1A21">
            <w:t xml:space="preserve"> und mit dem Video auch </w:t>
          </w:r>
          <w:proofErr w:type="gramStart"/>
          <w:r w:rsidR="009E1A21">
            <w:t>anderen</w:t>
          </w:r>
          <w:proofErr w:type="gramEnd"/>
          <w:r w:rsidR="009E1A21">
            <w:t xml:space="preserve"> Zuversicht zu vermitteln</w:t>
          </w:r>
        </w:sdtContent>
      </w:sdt>
      <w:r w:rsidR="006007A2" w:rsidRPr="002D5AFF">
        <w:t>.</w:t>
      </w:r>
      <w:r w:rsidR="00FB0F0B" w:rsidRPr="002D5AFF">
        <w:t xml:space="preserve"> </w:t>
      </w:r>
      <w:r w:rsidRPr="002D5AFF">
        <w:t>Die Einwilligung muss von beiden E</w:t>
      </w:r>
      <w:r w:rsidRPr="002D5AFF">
        <w:t>r</w:t>
      </w:r>
      <w:r w:rsidRPr="002D5AFF">
        <w:t>ziehungsberechtigten erklärt worden sein. Ein Erziehungsberechtigter kann jedoch mit einer Vollmacht den anderen Erziehungsberec</w:t>
      </w:r>
      <w:r w:rsidRPr="002D5AFF">
        <w:t>h</w:t>
      </w:r>
      <w:r w:rsidRPr="002D5AFF">
        <w:t xml:space="preserve">tigten vertreten. </w:t>
      </w:r>
    </w:p>
    <w:p w14:paraId="01C86EC3" w14:textId="3022467B" w:rsidR="00890CC1" w:rsidRPr="002D5AFF" w:rsidRDefault="007875A2" w:rsidP="00EB1EB8">
      <w:pPr>
        <w:pStyle w:val="Formatvorlage1"/>
        <w:spacing w:line="240" w:lineRule="auto"/>
        <w:rPr>
          <w:rFonts w:cstheme="majorHAnsi"/>
        </w:rPr>
      </w:pPr>
      <w:r w:rsidRPr="002D5AFF">
        <w:t>Wir willigen ein, dass</w:t>
      </w:r>
      <w:r w:rsidR="000F44AD" w:rsidRPr="002D5AFF">
        <w:t xml:space="preserve"> </w:t>
      </w:r>
      <w:r w:rsidR="009B0512">
        <w:t xml:space="preserve">ein </w:t>
      </w:r>
      <w:r w:rsidR="008541F9">
        <w:t>Video</w:t>
      </w:r>
      <w:r w:rsidR="00625C42" w:rsidRPr="002D5AFF">
        <w:t xml:space="preserve"> unseres Kindes</w:t>
      </w:r>
      <w:r w:rsidR="000F44AD" w:rsidRPr="002D5AFF">
        <w:t xml:space="preserve"> </w:t>
      </w:r>
      <w:r w:rsidR="00C93762" w:rsidRPr="002D5AFF">
        <w:t>________________________</w:t>
      </w:r>
      <w:r w:rsidR="006007A2" w:rsidRPr="002D5AFF">
        <w:t>___</w:t>
      </w:r>
      <w:r w:rsidR="00C93762" w:rsidRPr="002D5AFF">
        <w:t xml:space="preserve">__________________ unter </w:t>
      </w:r>
      <w:r w:rsidR="006007A2" w:rsidRPr="002D5AFF">
        <w:t>Angab</w:t>
      </w:r>
      <w:r w:rsidR="002B31B2" w:rsidRPr="002D5AFF">
        <w:t>e</w:t>
      </w:r>
      <w:r w:rsidR="006007A2" w:rsidRPr="002D5AFF">
        <w:t xml:space="preserve"> </w:t>
      </w:r>
      <w:r w:rsidR="00C93762" w:rsidRPr="002D5AFF">
        <w:rPr>
          <w:rFonts w:cstheme="majorHAnsi"/>
        </w:rPr>
        <w:t>folgender Daten:</w:t>
      </w:r>
      <w:r w:rsidR="008F1BD5" w:rsidRPr="002D5AFF">
        <w:rPr>
          <w:rFonts w:cstheme="majorHAnsi"/>
        </w:rPr>
        <w:t xml:space="preserve"> </w:t>
      </w:r>
      <w:sdt>
        <w:sdtPr>
          <w:rPr>
            <w:rFonts w:cstheme="majorHAnsi"/>
          </w:rPr>
          <w:alias w:val="genaue Angabe der zu veröffentlichenden Daten, z. B. Name, Alter"/>
          <w:tag w:val="genaue Angabe der zu veröffentlichenden Daten, z. B. Name, Alter"/>
          <w:id w:val="336283158"/>
          <w:placeholder>
            <w:docPart w:val="911AD06286864423A1B2402918DB8A20"/>
          </w:placeholder>
        </w:sdtPr>
        <w:sdtEndPr/>
        <w:sdtContent>
          <w:r w:rsidR="003C459D">
            <w:rPr>
              <w:rFonts w:cstheme="majorHAnsi"/>
            </w:rPr>
            <w:t>Bild und Ton der Gesangsaufnahme, keine Namensnennung</w:t>
          </w:r>
        </w:sdtContent>
      </w:sdt>
      <w:r w:rsidR="00C93762" w:rsidRPr="002D5AFF">
        <w:rPr>
          <w:rFonts w:cstheme="majorHAnsi"/>
        </w:rPr>
        <w:t xml:space="preserve"> </w:t>
      </w:r>
    </w:p>
    <w:p w14:paraId="2AAC3B6A" w14:textId="0A90AB9F" w:rsidR="00C93762" w:rsidRPr="002D5AFF" w:rsidRDefault="003C459D" w:rsidP="00EB1EB8">
      <w:pPr>
        <w:pStyle w:val="Formatvorlage1"/>
        <w:spacing w:line="240" w:lineRule="auto"/>
        <w:rPr>
          <w:rFonts w:cstheme="majorHAnsi"/>
          <w:vertAlign w:val="superscript"/>
        </w:rPr>
      </w:pPr>
      <w:r>
        <w:rPr>
          <w:rFonts w:cstheme="majorHAnsi"/>
        </w:rPr>
        <w:t>von folgende, Projekt</w:t>
      </w:r>
      <w:r w:rsidR="00C93762" w:rsidRPr="002D5AFF">
        <w:rPr>
          <w:rFonts w:cstheme="majorHAnsi"/>
        </w:rPr>
        <w:t>:</w:t>
      </w:r>
      <w:r w:rsidR="00C93762" w:rsidRPr="002D5AFF">
        <w:rPr>
          <w:rFonts w:cstheme="majorHAnsi"/>
          <w:vertAlign w:val="superscript"/>
        </w:rPr>
        <w:t xml:space="preserve"> </w:t>
      </w:r>
      <w:sdt>
        <w:sdtPr>
          <w:rPr>
            <w:rFonts w:cstheme="majorHAnsi"/>
            <w:b/>
          </w:rPr>
          <w:alias w:val="genaue Bezeichnung der Veranstaltung sowie Datum bzw. Zeitraum"/>
          <w:tag w:val="genaue Bezeichnung der Veranstaltung sowie Datum bzw. Zeitraum"/>
          <w:id w:val="139313563"/>
          <w:placeholder>
            <w:docPart w:val="47C8A47CE53C499C8A6A603882D81A4A"/>
          </w:placeholder>
        </w:sdtPr>
        <w:sdtEndPr>
          <w:rPr>
            <w:b w:val="0"/>
          </w:rPr>
        </w:sdtEndPr>
        <w:sdtContent>
          <w:r>
            <w:rPr>
              <w:rFonts w:cstheme="majorHAnsi"/>
              <w:b/>
            </w:rPr>
            <w:t>Virtuelles Chorvideo „Wir sind Gottes Melodie“ (März – April 2021)</w:t>
          </w:r>
        </w:sdtContent>
      </w:sdt>
    </w:p>
    <w:p w14:paraId="77540814" w14:textId="258B1A1E" w:rsidR="00C93762" w:rsidRPr="002D5AFF" w:rsidRDefault="00C93762" w:rsidP="00EB1EB8">
      <w:pPr>
        <w:pStyle w:val="Formatvorlage1"/>
        <w:spacing w:line="240" w:lineRule="auto"/>
        <w:rPr>
          <w:rFonts w:cstheme="majorHAnsi"/>
        </w:rPr>
      </w:pPr>
      <w:r w:rsidRPr="002D5AFF">
        <w:rPr>
          <w:rFonts w:cstheme="majorHAnsi"/>
        </w:rPr>
        <w:t xml:space="preserve">übermittelt bzw. verbreitet </w:t>
      </w:r>
      <w:r w:rsidR="00890CC1" w:rsidRPr="002D5AFF">
        <w:rPr>
          <w:rFonts w:cstheme="majorHAnsi"/>
        </w:rPr>
        <w:t xml:space="preserve">werden, und zwar </w:t>
      </w:r>
      <w:r w:rsidRPr="002D5AFF">
        <w:rPr>
          <w:rFonts w:cstheme="majorHAnsi"/>
        </w:rPr>
        <w:t>über</w:t>
      </w:r>
      <w:r w:rsidR="006007A2" w:rsidRPr="002D5AFF">
        <w:rPr>
          <w:rFonts w:cstheme="majorHAnsi"/>
        </w:rPr>
        <w:t xml:space="preserve"> folgende</w:t>
      </w:r>
    </w:p>
    <w:p w14:paraId="05FA6191" w14:textId="6B14B79E" w:rsidR="00890CC1" w:rsidRPr="002D5AFF" w:rsidRDefault="00890CC1" w:rsidP="00EB1EB8">
      <w:pPr>
        <w:pStyle w:val="Formatvorlage1"/>
        <w:spacing w:line="240" w:lineRule="auto"/>
        <w:rPr>
          <w:rFonts w:cstheme="majorHAnsi"/>
        </w:rPr>
      </w:pPr>
      <w:r w:rsidRPr="002D5AFF">
        <w:rPr>
          <w:rFonts w:cstheme="majorHAnsi"/>
        </w:rPr>
        <w:t xml:space="preserve">digitale Medien (z.B. Webseiten, soziale Medien): </w:t>
      </w:r>
      <w:sdt>
        <w:sdtPr>
          <w:rPr>
            <w:rFonts w:cstheme="majorHAnsi"/>
          </w:rPr>
          <w:alias w:val="Medien so genau wie möglich beschreiben"/>
          <w:tag w:val="Medien so genau wie möglich beschreiben"/>
          <w:id w:val="-1003201000"/>
        </w:sdtPr>
        <w:sdtEndPr/>
        <w:sdtContent>
          <w:sdt>
            <w:sdtPr>
              <w:rPr>
                <w:rFonts w:cstheme="majorHAnsi"/>
              </w:rPr>
              <w:alias w:val="Medien so genau wie möglich beschreiben."/>
              <w:tag w:val="Medien so genau wie möglich beschreiben."/>
              <w:id w:val="584422899"/>
              <w:placeholder>
                <w:docPart w:val="8059693971914E728CADF8797AEFB21C"/>
              </w:placeholder>
            </w:sdtPr>
            <w:sdtEndPr/>
            <w:sdtContent>
              <w:r w:rsidR="003C459D">
                <w:rPr>
                  <w:rFonts w:cstheme="majorHAnsi"/>
                </w:rPr>
                <w:t>Homepage des Bistums Osnabrück, Fac</w:t>
              </w:r>
              <w:r w:rsidR="003C459D">
                <w:rPr>
                  <w:rFonts w:cstheme="majorHAnsi"/>
                </w:rPr>
                <w:t>e</w:t>
              </w:r>
              <w:r w:rsidR="003C459D">
                <w:rPr>
                  <w:rFonts w:cstheme="majorHAnsi"/>
                </w:rPr>
                <w:t>book, Instagram</w:t>
              </w:r>
            </w:sdtContent>
          </w:sdt>
          <w:r w:rsidR="009B0512" w:rsidRPr="002D5AFF">
            <w:rPr>
              <w:rFonts w:cstheme="majorHAnsi"/>
            </w:rPr>
            <w:t xml:space="preserve"> </w:t>
          </w:r>
        </w:sdtContent>
      </w:sdt>
      <w:r w:rsidRPr="002D5AFF">
        <w:rPr>
          <w:rFonts w:cstheme="majorHAnsi"/>
        </w:rPr>
        <w:tab/>
      </w:r>
      <w:r w:rsidR="00D164F9" w:rsidRPr="002D5AFF">
        <w:rPr>
          <w:rFonts w:cstheme="majorHAnsi"/>
        </w:rPr>
        <w:tab/>
      </w:r>
      <w:sdt>
        <w:sdtPr>
          <w:rPr>
            <w:rFonts w:eastAsia="MS Gothic" w:cstheme="majorHAnsi"/>
          </w:rPr>
          <w:id w:val="-561023495"/>
          <w14:checkbox>
            <w14:checked w14:val="0"/>
            <w14:checkedState w14:val="2612" w14:font="MS Gothic"/>
            <w14:uncheckedState w14:val="2610" w14:font="MS Gothic"/>
          </w14:checkbox>
        </w:sdtPr>
        <w:sdtEndPr/>
        <w:sdtContent>
          <w:r w:rsidR="00FB0F0B" w:rsidRPr="002D5AFF">
            <w:rPr>
              <w:rFonts w:ascii="Segoe UI Symbol" w:eastAsia="MS Gothic" w:hAnsi="Segoe UI Symbol" w:cs="Segoe UI Symbol"/>
            </w:rPr>
            <w:t>☐</w:t>
          </w:r>
        </w:sdtContent>
      </w:sdt>
      <w:r w:rsidRPr="002D5AFF">
        <w:rPr>
          <w:rFonts w:cstheme="majorHAnsi"/>
        </w:rPr>
        <w:t xml:space="preserve"> Ja</w:t>
      </w:r>
      <w:r w:rsidR="00FE042B" w:rsidRPr="002D5AFF">
        <w:rPr>
          <w:rFonts w:cstheme="majorHAnsi"/>
        </w:rPr>
        <w:tab/>
        <w:t xml:space="preserve">      </w:t>
      </w:r>
      <w:sdt>
        <w:sdtPr>
          <w:rPr>
            <w:rFonts w:eastAsia="MS Gothic" w:cstheme="majorHAnsi"/>
          </w:rPr>
          <w:id w:val="981119180"/>
          <w14:checkbox>
            <w14:checked w14:val="0"/>
            <w14:checkedState w14:val="2612" w14:font="MS Gothic"/>
            <w14:uncheckedState w14:val="2610" w14:font="MS Gothic"/>
          </w14:checkbox>
        </w:sdtPr>
        <w:sdtEndPr/>
        <w:sdtContent>
          <w:r w:rsidRPr="002D5AFF">
            <w:rPr>
              <w:rFonts w:ascii="Segoe UI Symbol" w:eastAsia="MS Gothic" w:hAnsi="Segoe UI Symbol" w:cs="Segoe UI Symbol"/>
            </w:rPr>
            <w:t>☐</w:t>
          </w:r>
        </w:sdtContent>
      </w:sdt>
      <w:r w:rsidRPr="002D5AFF">
        <w:rPr>
          <w:rFonts w:cstheme="majorHAnsi"/>
        </w:rPr>
        <w:t xml:space="preserve"> Nein</w:t>
      </w:r>
    </w:p>
    <w:p w14:paraId="305ABE62" w14:textId="77777777" w:rsidR="002D5AFF" w:rsidRPr="009E1A21" w:rsidRDefault="002D5AFF" w:rsidP="00EB1EB8">
      <w:pPr>
        <w:pStyle w:val="Formatvorlage1"/>
        <w:spacing w:line="240" w:lineRule="auto"/>
        <w:rPr>
          <w:sz w:val="4"/>
          <w:szCs w:val="4"/>
        </w:rPr>
      </w:pPr>
    </w:p>
    <w:p w14:paraId="578FE7B0" w14:textId="07FDBD05" w:rsidR="002D5AFF" w:rsidRPr="002D5AFF" w:rsidRDefault="002D5AFF" w:rsidP="00EB1EB8">
      <w:pPr>
        <w:pStyle w:val="Formatvorlage1"/>
        <w:spacing w:line="240" w:lineRule="auto"/>
      </w:pPr>
      <w:r w:rsidRPr="00EB1EB8">
        <w:rPr>
          <w:u w:val="single"/>
        </w:rPr>
        <w:t>Wichtiger Hinweis:</w:t>
      </w:r>
      <w:r w:rsidRPr="002D5AFF">
        <w:t xml:space="preserve"> Bei einer Veröffentlichung in digitalen Medien, insbesondere im Internet, können die personenbezogenen Daten (auch </w:t>
      </w:r>
      <w:r w:rsidR="008541F9">
        <w:t>Video</w:t>
      </w:r>
      <w:r w:rsidRPr="002D5AFF">
        <w:t>s) weltweit abgerufen und gespeichert werden. Darauf, wer die Daten abruft oder zu welchem Zweck der Abruf erfolgt, hat die Ei</w:t>
      </w:r>
      <w:r w:rsidRPr="002D5AFF">
        <w:t>n</w:t>
      </w:r>
      <w:r w:rsidRPr="002D5AFF">
        <w:t>richtung keinen Einfluss. Zum Teil können die Daten auch über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nu</w:t>
      </w:r>
      <w:r w:rsidRPr="002D5AFF">
        <w:t>t</w:t>
      </w:r>
      <w:r w:rsidRPr="002D5AFF">
        <w:t>zen. Im Internet veröffentlichte Daten können nicht oder nur schwer wieder entfernt werden.</w:t>
      </w:r>
    </w:p>
    <w:p w14:paraId="11747C17" w14:textId="77777777" w:rsidR="002D5AFF" w:rsidRPr="009E1A21" w:rsidRDefault="002D5AFF" w:rsidP="00EB1EB8">
      <w:pPr>
        <w:pStyle w:val="Formatvorlage1"/>
        <w:spacing w:line="240" w:lineRule="auto"/>
        <w:rPr>
          <w:sz w:val="4"/>
          <w:szCs w:val="4"/>
        </w:rPr>
      </w:pPr>
      <w:bookmarkStart w:id="2" w:name="_GoBack"/>
    </w:p>
    <w:bookmarkEnd w:id="2"/>
    <w:p w14:paraId="70774873" w14:textId="7595B3AC" w:rsidR="00A11399" w:rsidRPr="002D5AFF" w:rsidRDefault="00F41339" w:rsidP="00EB1EB8">
      <w:pPr>
        <w:pStyle w:val="Formatvorlage1"/>
        <w:spacing w:line="240" w:lineRule="auto"/>
      </w:pPr>
      <w:r w:rsidRPr="002D5AFF">
        <w:t xml:space="preserve">Sofern </w:t>
      </w:r>
      <w:r w:rsidR="008541F9">
        <w:t>Video</w:t>
      </w:r>
      <w:r w:rsidRPr="002D5AFF">
        <w:t>s veröffentlich</w:t>
      </w:r>
      <w:r w:rsidR="00B7186A" w:rsidRPr="002D5AFF">
        <w:t>t</w:t>
      </w:r>
      <w:r w:rsidRPr="002D5AFF">
        <w:t xml:space="preserve"> werden, erfolgt die Auswahl des jeweiligen </w:t>
      </w:r>
      <w:r w:rsidR="008541F9">
        <w:t>Videos</w:t>
      </w:r>
      <w:r w:rsidRPr="002D5AFF">
        <w:t>, soweit mö</w:t>
      </w:r>
      <w:r w:rsidRPr="002D5AFF">
        <w:t>g</w:t>
      </w:r>
      <w:r w:rsidRPr="002D5AFF">
        <w:t xml:space="preserve">lich, in Abstimmung mit der abgebildeten Person. Die </w:t>
      </w:r>
      <w:r w:rsidR="008541F9">
        <w:t xml:space="preserve">Videos </w:t>
      </w:r>
      <w:r w:rsidRPr="002D5AFF">
        <w:t>werden vor Veröffentlichung durch den Verantwortlichen inhaltlich geprüft (rechtswidrige Inhalte, kompromittierende Situationen).</w:t>
      </w:r>
      <w:r w:rsidR="00D164F9" w:rsidRPr="002D5AFF">
        <w:t xml:space="preserve"> </w:t>
      </w:r>
      <w:r w:rsidR="00A11399" w:rsidRPr="002D5AFF">
        <w:t xml:space="preserve">Die Rechteeinräumung an den </w:t>
      </w:r>
      <w:r w:rsidR="008541F9">
        <w:t xml:space="preserve">Videos </w:t>
      </w:r>
      <w:r w:rsidR="00A11399" w:rsidRPr="002D5AFF">
        <w:t xml:space="preserve">erfolgt ohne Vergütung und umfasst auch das Recht zur Bearbeitung, soweit die Bearbeitung nicht entstellend ist. </w:t>
      </w:r>
    </w:p>
    <w:p w14:paraId="2B2351B3" w14:textId="1A7F0C71" w:rsidR="00A11399" w:rsidRPr="002D5AFF" w:rsidRDefault="00C33536" w:rsidP="00EB1EB8">
      <w:pPr>
        <w:pStyle w:val="Formatvorlage1"/>
        <w:spacing w:line="240" w:lineRule="auto"/>
        <w:rPr>
          <w:rFonts w:cstheme="majorHAnsi"/>
        </w:rPr>
      </w:pPr>
      <w:r w:rsidRPr="002D5AFF">
        <w:rPr>
          <w:rFonts w:cstheme="majorHAnsi"/>
        </w:rPr>
        <w:t xml:space="preserve">Die Einwilligung ist freiwillig und </w:t>
      </w:r>
      <w:r w:rsidR="00A11399" w:rsidRPr="002D5AFF">
        <w:rPr>
          <w:rFonts w:cstheme="majorHAnsi"/>
        </w:rPr>
        <w:t>jederzeit schriftlich</w:t>
      </w:r>
      <w:r w:rsidR="009F26AF" w:rsidRPr="002D5AFF">
        <w:rPr>
          <w:rFonts w:cstheme="majorHAnsi"/>
        </w:rPr>
        <w:t>/</w:t>
      </w:r>
      <w:r w:rsidRPr="002D5AFF">
        <w:rPr>
          <w:rFonts w:cstheme="majorHAnsi"/>
        </w:rPr>
        <w:t xml:space="preserve">in Textform </w:t>
      </w:r>
      <w:r w:rsidR="00A11399" w:rsidRPr="002D5AFF">
        <w:rPr>
          <w:rFonts w:cstheme="majorHAnsi"/>
        </w:rPr>
        <w:t xml:space="preserve">für die Zukunft </w:t>
      </w:r>
      <w:r w:rsidR="009F26AF" w:rsidRPr="002D5AFF">
        <w:rPr>
          <w:rFonts w:cstheme="majorHAnsi"/>
        </w:rPr>
        <w:t>gegenüber dem Verantwortlichen (Kontaktdaten unter „Hinweise zum Datenschutz</w:t>
      </w:r>
      <w:r w:rsidR="00E94124" w:rsidRPr="002D5AFF">
        <w:rPr>
          <w:rFonts w:cstheme="majorHAnsi"/>
        </w:rPr>
        <w:t>“</w:t>
      </w:r>
      <w:r w:rsidR="009F26AF" w:rsidRPr="002D5AFF">
        <w:rPr>
          <w:rFonts w:cstheme="majorHAnsi"/>
        </w:rPr>
        <w:t xml:space="preserve">) </w:t>
      </w:r>
      <w:r w:rsidR="00A11399" w:rsidRPr="002D5AFF">
        <w:rPr>
          <w:rFonts w:cstheme="majorHAnsi"/>
        </w:rPr>
        <w:t>widerruflich.</w:t>
      </w:r>
      <w:r w:rsidR="00A11399" w:rsidRPr="002D5AFF">
        <w:t xml:space="preserve"> Bei Druckerzeugnissen wie Broschüren oder Flyern ist die Einwilligung nicht mehr widerruflich, wenn der Druckauftrag bereits erteilt ist. Wird die Einwilligung nicht widerrufen, gilt sie zei</w:t>
      </w:r>
      <w:r w:rsidR="00A11399" w:rsidRPr="002D5AFF">
        <w:t>t</w:t>
      </w:r>
      <w:r w:rsidR="00A11399" w:rsidRPr="002D5AFF">
        <w:t>lich unbeschränkt</w:t>
      </w:r>
      <w:r w:rsidR="00A11399" w:rsidRPr="002D5AFF">
        <w:rPr>
          <w:rFonts w:cstheme="minorHAnsi"/>
        </w:rPr>
        <w:t>.</w:t>
      </w:r>
      <w:r w:rsidR="00A11399" w:rsidRPr="002D5AFF">
        <w:rPr>
          <w:rFonts w:cstheme="majorHAnsi"/>
        </w:rPr>
        <w:t xml:space="preserve"> Aus der Nichterteilung oder dem Widerruf der Einwilligung entstehen ke</w:t>
      </w:r>
      <w:r w:rsidR="00A11399" w:rsidRPr="002D5AFF">
        <w:rPr>
          <w:rFonts w:cstheme="majorHAnsi"/>
        </w:rPr>
        <w:t>i</w:t>
      </w:r>
      <w:r w:rsidR="00A11399" w:rsidRPr="002D5AFF">
        <w:rPr>
          <w:rFonts w:cstheme="majorHAnsi"/>
        </w:rPr>
        <w:t>nerlei Nachteile.</w:t>
      </w:r>
    </w:p>
    <w:p w14:paraId="556FFE17" w14:textId="7F134D47" w:rsidR="00111FFA" w:rsidRPr="002D5AFF" w:rsidRDefault="00111FFA" w:rsidP="00EB1EB8">
      <w:pPr>
        <w:pStyle w:val="Formatvorlage1"/>
        <w:spacing w:line="240" w:lineRule="auto"/>
        <w:rPr>
          <w:rFonts w:cs="Segoe UI"/>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gridCol w:w="5103"/>
      </w:tblGrid>
      <w:tr w:rsidR="00A11399" w:rsidRPr="002D5AFF" w14:paraId="1189D8FB" w14:textId="77777777" w:rsidTr="00D164F9">
        <w:tc>
          <w:tcPr>
            <w:tcW w:w="3261" w:type="dxa"/>
            <w:tcBorders>
              <w:top w:val="single" w:sz="4" w:space="0" w:color="auto"/>
            </w:tcBorders>
          </w:tcPr>
          <w:p w14:paraId="39994E7F" w14:textId="77777777" w:rsidR="00A11399" w:rsidRPr="002D5AFF" w:rsidRDefault="00A11399" w:rsidP="00EB1EB8">
            <w:pPr>
              <w:pStyle w:val="Formatvorlage1"/>
              <w:spacing w:line="240" w:lineRule="auto"/>
              <w:rPr>
                <w:rFonts w:cs="Segoe UI"/>
              </w:rPr>
            </w:pPr>
            <w:bookmarkStart w:id="3" w:name="_Hlk3308984"/>
            <w:r w:rsidRPr="002D5AFF">
              <w:rPr>
                <w:spacing w:val="6"/>
                <w14:numForm w14:val="lining"/>
                <w14:numSpacing w14:val="tabular"/>
              </w:rPr>
              <w:t>Ort, Datum</w:t>
            </w:r>
            <w:r w:rsidRPr="002D5AFF">
              <w:rPr>
                <w:rFonts w:cs="Segoe UI"/>
              </w:rPr>
              <w:tab/>
            </w:r>
          </w:p>
        </w:tc>
        <w:tc>
          <w:tcPr>
            <w:tcW w:w="708" w:type="dxa"/>
          </w:tcPr>
          <w:p w14:paraId="49653FEB" w14:textId="77777777" w:rsidR="00A11399" w:rsidRPr="002D5AFF" w:rsidRDefault="00A11399" w:rsidP="00EB1EB8">
            <w:pPr>
              <w:pStyle w:val="Formatvorlage1"/>
              <w:spacing w:line="240" w:lineRule="auto"/>
              <w:rPr>
                <w:rFonts w:cs="Segoe UI"/>
              </w:rPr>
            </w:pPr>
          </w:p>
        </w:tc>
        <w:tc>
          <w:tcPr>
            <w:tcW w:w="5103" w:type="dxa"/>
            <w:tcBorders>
              <w:top w:val="single" w:sz="4" w:space="0" w:color="auto"/>
            </w:tcBorders>
          </w:tcPr>
          <w:p w14:paraId="4C51F5C8" w14:textId="15432A40" w:rsidR="00A11399" w:rsidRPr="002D5AFF" w:rsidRDefault="00A11399" w:rsidP="00EB1EB8">
            <w:pPr>
              <w:pStyle w:val="Formatvorlage1"/>
              <w:spacing w:line="240" w:lineRule="auto"/>
            </w:pPr>
            <w:r w:rsidRPr="002D5AFF">
              <w:rPr>
                <w:spacing w:val="6"/>
                <w14:numForm w14:val="lining"/>
                <w14:numSpacing w14:val="tabular"/>
              </w:rPr>
              <w:t xml:space="preserve">Unterschrift </w:t>
            </w:r>
            <w:r w:rsidR="00537C6D">
              <w:rPr>
                <w:spacing w:val="6"/>
                <w14:numForm w14:val="lining"/>
                <w14:numSpacing w14:val="tabular"/>
              </w:rPr>
              <w:t xml:space="preserve">Jugendliche/r </w:t>
            </w:r>
          </w:p>
          <w:p w14:paraId="7F4EEA92" w14:textId="77777777" w:rsidR="00A11399" w:rsidRPr="002D5AFF" w:rsidRDefault="00A11399" w:rsidP="00EB1EB8">
            <w:pPr>
              <w:pStyle w:val="Formatvorlage1"/>
              <w:spacing w:line="240" w:lineRule="auto"/>
              <w:rPr>
                <w:rFonts w:cs="Segoe UI"/>
              </w:rPr>
            </w:pPr>
            <w:r w:rsidRPr="002D5AFF">
              <w:rPr>
                <w:rFonts w:cs="Segoe UI"/>
              </w:rPr>
              <w:t>(spätestens ab Vollendung des 16. Lebensjahres)</w:t>
            </w:r>
          </w:p>
        </w:tc>
      </w:tr>
      <w:tr w:rsidR="00A11399" w:rsidRPr="002D5AFF" w14:paraId="2575D347" w14:textId="77777777" w:rsidTr="00111FFA">
        <w:trPr>
          <w:trHeight w:val="421"/>
        </w:trPr>
        <w:tc>
          <w:tcPr>
            <w:tcW w:w="9072" w:type="dxa"/>
            <w:gridSpan w:val="3"/>
          </w:tcPr>
          <w:p w14:paraId="7055C50F" w14:textId="77777777" w:rsidR="00A11399" w:rsidRPr="002D5AFF" w:rsidRDefault="00A11399" w:rsidP="00EB1EB8">
            <w:pPr>
              <w:pStyle w:val="Formatvorlage1"/>
              <w:spacing w:line="240" w:lineRule="auto"/>
              <w:rPr>
                <w:rFonts w:cs="Segoe UI"/>
              </w:rPr>
            </w:pPr>
          </w:p>
        </w:tc>
      </w:tr>
      <w:tr w:rsidR="00A11399" w:rsidRPr="002D5AFF" w14:paraId="1B6CEA5C" w14:textId="77777777" w:rsidTr="00F62FC0">
        <w:trPr>
          <w:trHeight w:val="268"/>
        </w:trPr>
        <w:tc>
          <w:tcPr>
            <w:tcW w:w="3261" w:type="dxa"/>
          </w:tcPr>
          <w:p w14:paraId="343703F7" w14:textId="77777777" w:rsidR="00A11399" w:rsidRPr="002D5AFF" w:rsidRDefault="00A11399" w:rsidP="00EB1EB8">
            <w:pPr>
              <w:pStyle w:val="Formatvorlage1"/>
              <w:spacing w:line="240" w:lineRule="auto"/>
              <w:rPr>
                <w:rFonts w:cs="Segoe UI"/>
              </w:rPr>
            </w:pPr>
          </w:p>
        </w:tc>
        <w:tc>
          <w:tcPr>
            <w:tcW w:w="708" w:type="dxa"/>
          </w:tcPr>
          <w:p w14:paraId="3D9FE4E9" w14:textId="77777777" w:rsidR="00A11399" w:rsidRPr="002D5AFF" w:rsidRDefault="00A11399" w:rsidP="00EB1EB8">
            <w:pPr>
              <w:pStyle w:val="Formatvorlage1"/>
              <w:spacing w:line="240" w:lineRule="auto"/>
              <w:rPr>
                <w:rFonts w:cs="Segoe UI"/>
              </w:rPr>
            </w:pPr>
          </w:p>
        </w:tc>
        <w:tc>
          <w:tcPr>
            <w:tcW w:w="5103" w:type="dxa"/>
            <w:tcBorders>
              <w:top w:val="single" w:sz="4" w:space="0" w:color="auto"/>
            </w:tcBorders>
          </w:tcPr>
          <w:p w14:paraId="3A1D91BE" w14:textId="77777777" w:rsidR="00A11399" w:rsidRPr="002D5AFF" w:rsidRDefault="00A11399" w:rsidP="00EB1EB8">
            <w:pPr>
              <w:pStyle w:val="Formatvorlage1"/>
              <w:spacing w:line="240" w:lineRule="auto"/>
            </w:pPr>
            <w:r w:rsidRPr="002D5AFF">
              <w:rPr>
                <w:spacing w:val="6"/>
                <w14:numForm w14:val="lining"/>
                <w14:numSpacing w14:val="tabular"/>
              </w:rPr>
              <w:t>Unterschrift Sorgeberechtigte/r</w:t>
            </w:r>
          </w:p>
        </w:tc>
      </w:tr>
    </w:tbl>
    <w:bookmarkEnd w:id="3"/>
    <w:p w14:paraId="3C679813" w14:textId="3CC9265E" w:rsidR="00436DA6" w:rsidRPr="002D5AFF" w:rsidRDefault="00901773" w:rsidP="00EB1EB8">
      <w:pPr>
        <w:pStyle w:val="Formatvorlage1"/>
        <w:spacing w:line="240" w:lineRule="auto"/>
        <w:rPr>
          <w:rFonts w:cstheme="majorHAnsi"/>
        </w:rPr>
      </w:pPr>
      <w:r w:rsidRPr="002D5AFF">
        <w:lastRenderedPageBreak/>
        <w:t xml:space="preserve">Ich bin zur Abgabe der </w:t>
      </w:r>
      <w:r w:rsidR="009F26AF" w:rsidRPr="002D5AFF">
        <w:t>E</w:t>
      </w:r>
      <w:r w:rsidRPr="002D5AFF">
        <w:t xml:space="preserve">rklärung für den </w:t>
      </w:r>
      <w:r w:rsidR="00582893" w:rsidRPr="002D5AFF">
        <w:t>anderen Sorgeberechtigten</w:t>
      </w:r>
      <w:r w:rsidR="009F26AF" w:rsidRPr="002D5AFF">
        <w:t xml:space="preserve"> berechtigt:</w:t>
      </w:r>
      <w:r w:rsidR="00FE042B" w:rsidRPr="002D5AFF">
        <w:t xml:space="preserve">        </w:t>
      </w:r>
      <w:bookmarkEnd w:id="1"/>
      <w:sdt>
        <w:sdtPr>
          <w:rPr>
            <w:rFonts w:eastAsia="MS Gothic" w:cstheme="majorHAnsi"/>
          </w:rPr>
          <w:id w:val="226427366"/>
          <w14:checkbox>
            <w14:checked w14:val="0"/>
            <w14:checkedState w14:val="2612" w14:font="MS Gothic"/>
            <w14:uncheckedState w14:val="2610" w14:font="MS Gothic"/>
          </w14:checkbox>
        </w:sdtPr>
        <w:sdtEndPr/>
        <w:sdtContent>
          <w:r w:rsidR="00D164F9" w:rsidRPr="002D5AFF">
            <w:rPr>
              <w:rFonts w:ascii="Segoe UI Symbol" w:eastAsia="MS Gothic" w:hAnsi="Segoe UI Symbol" w:cs="Segoe UI Symbol"/>
            </w:rPr>
            <w:t>☐</w:t>
          </w:r>
        </w:sdtContent>
      </w:sdt>
      <w:r w:rsidR="00D164F9" w:rsidRPr="002D5AFF">
        <w:rPr>
          <w:rFonts w:cstheme="majorHAnsi"/>
        </w:rPr>
        <w:t xml:space="preserve"> Ja        </w:t>
      </w:r>
      <w:sdt>
        <w:sdtPr>
          <w:rPr>
            <w:rFonts w:eastAsia="MS Gothic" w:cs="Segoe UI Symbol"/>
          </w:rPr>
          <w:id w:val="558365689"/>
          <w14:checkbox>
            <w14:checked w14:val="0"/>
            <w14:checkedState w14:val="2612" w14:font="MS Gothic"/>
            <w14:uncheckedState w14:val="2610" w14:font="MS Gothic"/>
          </w14:checkbox>
        </w:sdtPr>
        <w:sdtEndPr/>
        <w:sdtContent>
          <w:r w:rsidR="00D164F9" w:rsidRPr="002D5AFF">
            <w:rPr>
              <w:rFonts w:ascii="Segoe UI Symbol" w:eastAsia="MS Gothic" w:hAnsi="Segoe UI Symbol" w:cs="Segoe UI Symbol"/>
            </w:rPr>
            <w:t>☐</w:t>
          </w:r>
        </w:sdtContent>
      </w:sdt>
      <w:r w:rsidR="00D164F9" w:rsidRPr="002D5AFF">
        <w:rPr>
          <w:rFonts w:cstheme="majorHAnsi"/>
        </w:rPr>
        <w:t xml:space="preserve"> Nein</w:t>
      </w:r>
    </w:p>
    <w:p w14:paraId="7467E77E" w14:textId="77777777" w:rsidR="00EB1EB8" w:rsidRDefault="00EB1EB8" w:rsidP="00EB1EB8">
      <w:pPr>
        <w:pStyle w:val="Formatvorlage1"/>
        <w:spacing w:line="240" w:lineRule="auto"/>
        <w:rPr>
          <w:b/>
          <w:bCs/>
        </w:rPr>
      </w:pPr>
    </w:p>
    <w:p w14:paraId="235937A6" w14:textId="14B16477" w:rsidR="002D5AFF" w:rsidRPr="00EB1EB8" w:rsidRDefault="002D5AFF" w:rsidP="00EB1EB8">
      <w:pPr>
        <w:pStyle w:val="Formatvorlage1"/>
        <w:spacing w:after="0" w:line="240" w:lineRule="auto"/>
        <w:rPr>
          <w:b/>
          <w:bCs/>
        </w:rPr>
      </w:pPr>
      <w:r w:rsidRPr="00EB1EB8">
        <w:rPr>
          <w:b/>
          <w:bCs/>
        </w:rPr>
        <w:t xml:space="preserve">Hinweise zum Datenschutz: </w:t>
      </w:r>
    </w:p>
    <w:p w14:paraId="5757D62B" w14:textId="64932582" w:rsidR="002D5AFF" w:rsidRPr="002D5AFF" w:rsidRDefault="002D5AFF" w:rsidP="00EB1EB8">
      <w:pPr>
        <w:pStyle w:val="Formatvorlage1"/>
        <w:spacing w:after="0" w:line="240" w:lineRule="auto"/>
      </w:pPr>
      <w:r w:rsidRPr="00EB1EB8">
        <w:rPr>
          <w:b/>
          <w:bCs/>
        </w:rPr>
        <w:t>Verantwortlich</w:t>
      </w:r>
      <w:r w:rsidRPr="002D5AFF">
        <w:t xml:space="preserve"> für die Datenverarbeitung ist das Bistum Osnabrück, </w:t>
      </w:r>
      <w:proofErr w:type="spellStart"/>
      <w:r w:rsidRPr="002D5AFF">
        <w:t>Hasestrasse</w:t>
      </w:r>
      <w:proofErr w:type="spellEnd"/>
      <w:r w:rsidRPr="002D5AFF">
        <w:t xml:space="preserve"> 40 A, 49074 Osnabrück. Das Bistum Osnabrück ist eine Körperschaft des öffentlichen Rechts. Sie wird vertreten durch Generalvikar Ulrich </w:t>
      </w:r>
      <w:proofErr w:type="spellStart"/>
      <w:r w:rsidRPr="002D5AFF">
        <w:t>Beckwermert</w:t>
      </w:r>
      <w:proofErr w:type="spellEnd"/>
      <w:r w:rsidRPr="002D5AFF">
        <w:t xml:space="preserve"> (Kontakt über obenstehende Angaben).</w:t>
      </w:r>
    </w:p>
    <w:p w14:paraId="5691BE50" w14:textId="77777777" w:rsidR="00EB1EB8" w:rsidRDefault="002D5AFF" w:rsidP="00EB1EB8">
      <w:pPr>
        <w:pStyle w:val="Formatvorlage1"/>
        <w:spacing w:after="0" w:line="240" w:lineRule="auto"/>
      </w:pPr>
      <w:r w:rsidRPr="00EB1EB8">
        <w:rPr>
          <w:b/>
          <w:bCs/>
        </w:rPr>
        <w:t>Rechtsgrundlage der Datenverarbeitung:</w:t>
      </w:r>
      <w:r w:rsidRPr="002D5AFF">
        <w:t xml:space="preserve"> § 6 Abs. 1 </w:t>
      </w:r>
      <w:proofErr w:type="spellStart"/>
      <w:r w:rsidRPr="002D5AFF">
        <w:t>lit</w:t>
      </w:r>
      <w:proofErr w:type="spellEnd"/>
      <w:r w:rsidRPr="002D5AFF">
        <w:t xml:space="preserve">. b KDG (Einwilligung). </w:t>
      </w:r>
    </w:p>
    <w:p w14:paraId="762C1869" w14:textId="77777777" w:rsidR="00EB1EB8" w:rsidRDefault="002D5AFF" w:rsidP="00EB1EB8">
      <w:pPr>
        <w:pStyle w:val="Formatvorlage1"/>
        <w:spacing w:after="0" w:line="240" w:lineRule="auto"/>
      </w:pPr>
      <w:r w:rsidRPr="00EB1EB8">
        <w:rPr>
          <w:b/>
          <w:bCs/>
        </w:rPr>
        <w:t>Speicherdauer</w:t>
      </w:r>
      <w:r w:rsidRPr="002D5AFF">
        <w:t xml:space="preserve">: bis zum Widerruf. </w:t>
      </w:r>
    </w:p>
    <w:p w14:paraId="5FC01D77" w14:textId="303ED989" w:rsidR="002D5AFF" w:rsidRPr="002D5AFF" w:rsidRDefault="002D5AFF" w:rsidP="00EB1EB8">
      <w:pPr>
        <w:pStyle w:val="Formatvorlage1"/>
        <w:spacing w:after="0" w:line="240" w:lineRule="auto"/>
      </w:pPr>
      <w:r w:rsidRPr="00EB1EB8">
        <w:rPr>
          <w:b/>
          <w:bCs/>
        </w:rPr>
        <w:t>Betroffenenrechte</w:t>
      </w:r>
      <w:r w:rsidRPr="002D5AFF">
        <w:t>: Recht auf Auskunft über die Sie betreffenden personenbezogenen Daten (§ 17 KDG) und nach Maßgabe der gesetzlichen Bestimmungen das Recht auf Berichtigung (§ 18 KDG), Löschung (§ 19 KDG) oder Einschränkung der Verarbeitung (§ 20 KDG) sowie auf Widerruf der Einwilligung (§ 8 Abs. 6 KDG). Beschwerderecht beim Diözesandatenschutzb</w:t>
      </w:r>
      <w:r w:rsidRPr="002D5AFF">
        <w:t>e</w:t>
      </w:r>
      <w:r w:rsidRPr="002D5AFF">
        <w:t xml:space="preserve">auftragten der (Erz-)Bistümer Hamburg, Hildesheim, Osnabrück und des Bischöflich </w:t>
      </w:r>
      <w:proofErr w:type="spellStart"/>
      <w:r w:rsidRPr="002D5AFF">
        <w:t>Mün</w:t>
      </w:r>
      <w:r w:rsidRPr="002D5AFF">
        <w:t>s</w:t>
      </w:r>
      <w:r w:rsidRPr="002D5AFF">
        <w:t>terschen</w:t>
      </w:r>
      <w:proofErr w:type="spellEnd"/>
      <w:r w:rsidRPr="002D5AFF">
        <w:t xml:space="preserve"> Offizialats Vechta i. O. als zuständige Aufsichtsbehörde (§ 48 KDG). </w:t>
      </w:r>
    </w:p>
    <w:p w14:paraId="019C5159" w14:textId="77777777" w:rsidR="00EB1EB8" w:rsidRDefault="002D5AFF" w:rsidP="00EB1EB8">
      <w:pPr>
        <w:pStyle w:val="Formatvorlage1"/>
        <w:spacing w:after="0" w:line="240" w:lineRule="auto"/>
      </w:pPr>
      <w:r w:rsidRPr="00EB1EB8">
        <w:rPr>
          <w:b/>
          <w:bCs/>
        </w:rPr>
        <w:t>Datenschutzbeauftragter des Verantwortlichen:</w:t>
      </w:r>
      <w:r w:rsidRPr="002D5AFF">
        <w:t xml:space="preserve"> </w:t>
      </w:r>
      <w:r w:rsidR="00EB1EB8" w:rsidRPr="00EB1EB8">
        <w:t xml:space="preserve">Thomas Marien, </w:t>
      </w:r>
      <w:proofErr w:type="spellStart"/>
      <w:r w:rsidR="00EB1EB8" w:rsidRPr="00EB1EB8">
        <w:t>Hasestraße</w:t>
      </w:r>
      <w:proofErr w:type="spellEnd"/>
      <w:r w:rsidR="00EB1EB8" w:rsidRPr="00EB1EB8">
        <w:t xml:space="preserve"> 40 </w:t>
      </w:r>
      <w:r w:rsidR="00EB1EB8">
        <w:t>A</w:t>
      </w:r>
      <w:r w:rsidR="00EB1EB8" w:rsidRPr="00EB1EB8">
        <w:t xml:space="preserve">, 49074 Osnabrück, </w:t>
      </w:r>
    </w:p>
    <w:p w14:paraId="44EEB315" w14:textId="0C931514" w:rsidR="00C13771" w:rsidRPr="002D5AFF" w:rsidRDefault="00EB1EB8" w:rsidP="00EB1EB8">
      <w:pPr>
        <w:pStyle w:val="Formatvorlage1"/>
        <w:spacing w:after="0" w:line="240" w:lineRule="auto"/>
      </w:pPr>
      <w:r w:rsidRPr="00EB1EB8">
        <w:t>E-Mail: datenschutz@bistum-os.de</w:t>
      </w:r>
    </w:p>
    <w:sectPr w:rsidR="00C13771" w:rsidRPr="002D5AFF" w:rsidSect="00C14D1F">
      <w:headerReference w:type="default" r:id="rId11"/>
      <w:footerReference w:type="default" r:id="rId12"/>
      <w:pgSz w:w="11906" w:h="16838" w:code="9"/>
      <w:pgMar w:top="567" w:right="1418" w:bottom="709" w:left="1418" w:header="510" w:footer="7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DC884" w14:textId="77777777" w:rsidR="00C31107" w:rsidRDefault="00C31107" w:rsidP="000E6B57">
      <w:r>
        <w:separator/>
      </w:r>
    </w:p>
  </w:endnote>
  <w:endnote w:type="continuationSeparator" w:id="0">
    <w:p w14:paraId="01C1D93D" w14:textId="77777777" w:rsidR="00C31107" w:rsidRDefault="00C31107"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eSansOsF SemiLight">
    <w:altName w:val="Calibri"/>
    <w:panose1 w:val="00000000000000000000"/>
    <w:charset w:val="00"/>
    <w:family w:val="swiss"/>
    <w:notTrueType/>
    <w:pitch w:val="variable"/>
    <w:sig w:usb0="00000001" w:usb1="5000F0FB" w:usb2="00000000" w:usb3="00000000" w:csb0="0000009B"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heSansOsF SemiLight Italic">
    <w:altName w:val="Calibri"/>
    <w:panose1 w:val="00000000000000000000"/>
    <w:charset w:val="00"/>
    <w:family w:val="swiss"/>
    <w:notTrueType/>
    <w:pitch w:val="variable"/>
    <w:sig w:usb0="A00000EF" w:usb1="4000F0FB"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Syntax LT Pro">
    <w:altName w:val="Lucida Sans Unicode"/>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E58D" w14:textId="359F1E14" w:rsidR="00665E5B" w:rsidRPr="00665E5B" w:rsidRDefault="00665E5B">
    <w:pPr>
      <w:pStyle w:val="Fuzeile"/>
      <w:rPr>
        <w:rFonts w:ascii="Syntax LT Pro" w:hAnsi="Syntax LT Pro"/>
      </w:rPr>
    </w:pPr>
    <w:r w:rsidRPr="00665E5B">
      <w:rPr>
        <w:rFonts w:ascii="Syntax LT Pro" w:hAnsi="Syntax LT Pro"/>
      </w:rPr>
      <w:t>Stand: Januar 2021</w:t>
    </w:r>
    <w:r>
      <w:rPr>
        <w:rFonts w:ascii="Syntax LT Pro" w:hAnsi="Syntax LT Pro"/>
      </w:rPr>
      <w:tab/>
    </w:r>
    <w:r>
      <w:rPr>
        <w:rFonts w:ascii="Syntax LT Pro" w:hAnsi="Syntax LT Pro"/>
      </w:rPr>
      <w:tab/>
    </w:r>
    <w:r>
      <w:rPr>
        <w:rFonts w:ascii="Syntax LT Pro" w:hAnsi="Syntax LT Pro"/>
      </w:rPr>
      <w:tab/>
    </w:r>
    <w:r>
      <w:rPr>
        <w:rFonts w:ascii="Syntax LT Pro" w:hAnsi="Syntax LT Pro"/>
      </w:rPr>
      <w:tab/>
    </w:r>
    <w:r w:rsidR="008541F9">
      <w:rPr>
        <w:rFonts w:ascii="Syntax LT Pro" w:hAnsi="Syntax LT Pro"/>
      </w:rPr>
      <w:t>Video</w:t>
    </w:r>
    <w:r>
      <w:rPr>
        <w:rFonts w:ascii="Syntax LT Pro" w:hAnsi="Syntax LT Pro"/>
      </w:rPr>
      <w:t xml:space="preserve">-Einwilligung (Minderjährig) </w:t>
    </w:r>
    <w:r>
      <w:rPr>
        <w:rFonts w:ascii="Syntax LT Pro" w:hAnsi="Syntax LT Pr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762A4" w14:textId="77777777" w:rsidR="00C31107" w:rsidRDefault="00C31107" w:rsidP="00FF02C5">
      <w:pPr>
        <w:pBdr>
          <w:bottom w:val="single" w:sz="2" w:space="1" w:color="auto"/>
        </w:pBdr>
        <w:spacing w:line="160" w:lineRule="exact"/>
      </w:pPr>
    </w:p>
    <w:p w14:paraId="53101A99" w14:textId="77777777" w:rsidR="00C31107" w:rsidRDefault="00C31107" w:rsidP="00FF02C5">
      <w:pPr>
        <w:spacing w:line="120" w:lineRule="exact"/>
      </w:pPr>
    </w:p>
  </w:footnote>
  <w:footnote w:type="continuationSeparator" w:id="0">
    <w:p w14:paraId="492342E5" w14:textId="77777777" w:rsidR="00C31107" w:rsidRDefault="00C31107"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3A41" w14:textId="70155B61" w:rsidR="00746A27" w:rsidRDefault="00746A27" w:rsidP="00746A27">
    <w:pPr>
      <w:pStyle w:val="Kopfzeile"/>
      <w:jc w:val="right"/>
    </w:pPr>
    <w:r>
      <w:rPr>
        <w:noProof/>
        <w:lang w:eastAsia="de-DE"/>
      </w:rPr>
      <w:drawing>
        <wp:inline distT="0" distB="0" distL="0" distR="0" wp14:anchorId="393D8CF6" wp14:editId="35454EC4">
          <wp:extent cx="900000" cy="378000"/>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7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0D7"/>
    <w:multiLevelType w:val="multilevel"/>
    <w:tmpl w:val="FB9AFC90"/>
    <w:styleLink w:val="zzzListeAbsatzzhler"/>
    <w:lvl w:ilvl="0">
      <w:start w:val="1"/>
      <w:numFmt w:val="decimal"/>
      <w:pStyle w:val="Absatzzhler"/>
      <w:lvlText w:val="%1"/>
      <w:lvlJc w:val="right"/>
      <w:pPr>
        <w:ind w:left="0" w:hanging="255"/>
      </w:pPr>
      <w:rPr>
        <w:rFonts w:hint="default"/>
      </w:rPr>
    </w:lvl>
    <w:lvl w:ilvl="1">
      <w:start w:val="1"/>
      <w:numFmt w:val="none"/>
      <w:lvlText w:val=""/>
      <w:lvlJc w:val="left"/>
      <w:pPr>
        <w:ind w:left="-91" w:firstLine="91"/>
      </w:pPr>
      <w:rPr>
        <w:rFonts w:hint="default"/>
      </w:rPr>
    </w:lvl>
    <w:lvl w:ilvl="2">
      <w:start w:val="1"/>
      <w:numFmt w:val="none"/>
      <w:lvlText w:val=""/>
      <w:lvlJc w:val="left"/>
      <w:pPr>
        <w:ind w:left="-91" w:firstLine="91"/>
      </w:pPr>
      <w:rPr>
        <w:rFonts w:hint="default"/>
      </w:rPr>
    </w:lvl>
    <w:lvl w:ilvl="3">
      <w:start w:val="1"/>
      <w:numFmt w:val="none"/>
      <w:lvlText w:val=""/>
      <w:lvlJc w:val="left"/>
      <w:pPr>
        <w:ind w:left="-91" w:firstLine="91"/>
      </w:pPr>
      <w:rPr>
        <w:rFonts w:hint="default"/>
      </w:rPr>
    </w:lvl>
    <w:lvl w:ilvl="4">
      <w:start w:val="1"/>
      <w:numFmt w:val="none"/>
      <w:lvlText w:val=""/>
      <w:lvlJc w:val="left"/>
      <w:pPr>
        <w:ind w:left="-91" w:firstLine="91"/>
      </w:pPr>
      <w:rPr>
        <w:rFonts w:hint="default"/>
      </w:rPr>
    </w:lvl>
    <w:lvl w:ilvl="5">
      <w:start w:val="1"/>
      <w:numFmt w:val="none"/>
      <w:lvlText w:val=""/>
      <w:lvlJc w:val="left"/>
      <w:pPr>
        <w:ind w:left="-91" w:firstLine="91"/>
      </w:pPr>
      <w:rPr>
        <w:rFonts w:hint="default"/>
      </w:rPr>
    </w:lvl>
    <w:lvl w:ilvl="6">
      <w:start w:val="1"/>
      <w:numFmt w:val="none"/>
      <w:lvlText w:val=""/>
      <w:lvlJc w:val="left"/>
      <w:pPr>
        <w:ind w:left="-91" w:firstLine="91"/>
      </w:pPr>
      <w:rPr>
        <w:rFonts w:hint="default"/>
      </w:rPr>
    </w:lvl>
    <w:lvl w:ilvl="7">
      <w:start w:val="1"/>
      <w:numFmt w:val="none"/>
      <w:lvlText w:val=""/>
      <w:lvlJc w:val="left"/>
      <w:pPr>
        <w:ind w:left="-91" w:firstLine="91"/>
      </w:pPr>
      <w:rPr>
        <w:rFonts w:hint="default"/>
      </w:rPr>
    </w:lvl>
    <w:lvl w:ilvl="8">
      <w:start w:val="1"/>
      <w:numFmt w:val="none"/>
      <w:lvlText w:val=""/>
      <w:lvlJc w:val="left"/>
      <w:pPr>
        <w:ind w:left="-91" w:firstLine="91"/>
      </w:pPr>
      <w:rPr>
        <w:rFonts w:hint="default"/>
      </w:rPr>
    </w:lvl>
  </w:abstractNum>
  <w:abstractNum w:abstractNumId="1">
    <w:nsid w:val="10F83911"/>
    <w:multiLevelType w:val="multilevel"/>
    <w:tmpl w:val="6AB052AE"/>
    <w:numStyleLink w:val="zzzListeberschriften"/>
  </w:abstractNum>
  <w:abstractNum w:abstractNumId="2">
    <w:nsid w:val="1C645CCC"/>
    <w:multiLevelType w:val="multilevel"/>
    <w:tmpl w:val="FB16108C"/>
    <w:styleLink w:val="zzzListeAnhang"/>
    <w:lvl w:ilvl="0">
      <w:start w:val="1"/>
      <w:numFmt w:val="upperLetter"/>
      <w:pStyle w:val="Anhang1"/>
      <w:lvlText w:val="%1."/>
      <w:lvlJc w:val="left"/>
      <w:pPr>
        <w:ind w:left="340" w:hanging="340"/>
      </w:pPr>
      <w:rPr>
        <w:rFonts w:hint="default"/>
      </w:rPr>
    </w:lvl>
    <w:lvl w:ilvl="1">
      <w:start w:val="1"/>
      <w:numFmt w:val="decimal"/>
      <w:pStyle w:val="Anhang2"/>
      <w:suff w:val="nothing"/>
      <w:lvlText w:val="%1.%2.   "/>
      <w:lvlJc w:val="left"/>
      <w:pPr>
        <w:ind w:left="0" w:firstLine="0"/>
      </w:pPr>
      <w:rPr>
        <w:rFonts w:hint="default"/>
      </w:rPr>
    </w:lvl>
    <w:lvl w:ilvl="2">
      <w:start w:val="1"/>
      <w:numFmt w:val="decimal"/>
      <w:pStyle w:val="Anhang3"/>
      <w:suff w:val="nothing"/>
      <w:lvlText w:val="%1.%2.%3.   "/>
      <w:lvlJc w:val="left"/>
      <w:pPr>
        <w:ind w:left="0" w:firstLine="0"/>
      </w:pPr>
      <w:rPr>
        <w:rFonts w:hint="default"/>
      </w:rPr>
    </w:lvl>
    <w:lvl w:ilvl="3">
      <w:start w:val="1"/>
      <w:numFmt w:val="decimal"/>
      <w:pStyle w:val="Anhang4"/>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nsid w:val="1F152ACB"/>
    <w:multiLevelType w:val="multilevel"/>
    <w:tmpl w:val="CF04649C"/>
    <w:numStyleLink w:val="zzzListeNummerierung"/>
  </w:abstractNum>
  <w:abstractNum w:abstractNumId="4">
    <w:nsid w:val="41594533"/>
    <w:multiLevelType w:val="multilevel"/>
    <w:tmpl w:val="FB9AFC90"/>
    <w:numStyleLink w:val="zzzListeAbsatzzhler"/>
  </w:abstractNum>
  <w:abstractNum w:abstractNumId="5">
    <w:nsid w:val="493132FC"/>
    <w:multiLevelType w:val="multilevel"/>
    <w:tmpl w:val="CF04649C"/>
    <w:styleLink w:val="zzzListeNummerierung"/>
    <w:lvl w:ilvl="0">
      <w:start w:val="1"/>
      <w:numFmt w:val="decimal"/>
      <w:pStyle w:val="Nummerierung1"/>
      <w:lvlText w:val="%1."/>
      <w:lvlJc w:val="left"/>
      <w:pPr>
        <w:ind w:left="284" w:hanging="284"/>
      </w:pPr>
      <w:rPr>
        <w:rFonts w:hint="default"/>
      </w:rPr>
    </w:lvl>
    <w:lvl w:ilvl="1">
      <w:start w:val="1"/>
      <w:numFmt w:val="decimal"/>
      <w:pStyle w:val="Nummerierung2"/>
      <w:lvlText w:val="%2."/>
      <w:lvlJc w:val="left"/>
      <w:pPr>
        <w:ind w:left="567" w:hanging="283"/>
      </w:pPr>
      <w:rPr>
        <w:rFonts w:hint="default"/>
      </w:rPr>
    </w:lvl>
    <w:lvl w:ilvl="2">
      <w:start w:val="1"/>
      <w:numFmt w:val="lowerLetter"/>
      <w:pStyle w:val="Nummerierung3"/>
      <w:lvlText w:val="%3."/>
      <w:lvlJc w:val="left"/>
      <w:pPr>
        <w:ind w:left="284" w:hanging="284"/>
      </w:pPr>
      <w:rPr>
        <w:rFonts w:hint="default"/>
      </w:rPr>
    </w:lvl>
    <w:lvl w:ilvl="3">
      <w:start w:val="1"/>
      <w:numFmt w:val="lowerLetter"/>
      <w:pStyle w:val="Nummerierung4"/>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6">
    <w:nsid w:val="66691833"/>
    <w:multiLevelType w:val="multilevel"/>
    <w:tmpl w:val="CA0CD0E4"/>
    <w:lvl w:ilvl="0">
      <w:start w:val="1"/>
      <w:numFmt w:val="decimal"/>
      <w:lvlText w:val="%1."/>
      <w:lvlJc w:val="left"/>
      <w:pPr>
        <w:ind w:left="340" w:hanging="340"/>
      </w:pPr>
      <w:rPr>
        <w:rFonts w:hint="default"/>
        <w:sz w:val="20"/>
        <w14:numForm w14:val="lining"/>
        <w14:numSpacing w14:val="tabular"/>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nsid w:val="6CC51B75"/>
    <w:multiLevelType w:val="multilevel"/>
    <w:tmpl w:val="6AB052AE"/>
    <w:styleLink w:val="zzzListeberschriften"/>
    <w:lvl w:ilvl="0">
      <w:start w:val="1"/>
      <w:numFmt w:val="decimal"/>
      <w:pStyle w:val="berschrift1"/>
      <w:lvlText w:val="%1."/>
      <w:lvlJc w:val="left"/>
      <w:pPr>
        <w:tabs>
          <w:tab w:val="num" w:pos="241"/>
        </w:tabs>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A350997"/>
    <w:multiLevelType w:val="multilevel"/>
    <w:tmpl w:val="E43EA036"/>
    <w:styleLink w:val="zzzListeAufzhlung"/>
    <w:lvl w:ilvl="0">
      <w:start w:val="1"/>
      <w:numFmt w:val="bullet"/>
      <w:pStyle w:val="Aufzhlung1"/>
      <w:lvlText w:val="•"/>
      <w:lvlJc w:val="left"/>
      <w:pPr>
        <w:ind w:left="284" w:hanging="284"/>
      </w:pPr>
      <w:rPr>
        <w:rFonts w:ascii="TheSansOsF SemiLight" w:hAnsi="TheSansOsF SemiLight" w:hint="default"/>
        <w:color w:val="auto"/>
      </w:rPr>
    </w:lvl>
    <w:lvl w:ilvl="1">
      <w:start w:val="1"/>
      <w:numFmt w:val="bullet"/>
      <w:pStyle w:val="Aufzhlung2"/>
      <w:lvlText w:val="•"/>
      <w:lvlJc w:val="left"/>
      <w:pPr>
        <w:ind w:left="567" w:hanging="283"/>
      </w:pPr>
      <w:rPr>
        <w:rFonts w:ascii="TheSansOsF SemiLight" w:hAnsi="TheSansOsF SemiLight" w:hint="default"/>
        <w:color w:val="auto"/>
      </w:rPr>
    </w:lvl>
    <w:lvl w:ilvl="2">
      <w:start w:val="1"/>
      <w:numFmt w:val="none"/>
      <w:lvlText w:val=""/>
      <w:lvlJc w:val="left"/>
      <w:pPr>
        <w:ind w:left="567" w:hanging="283"/>
      </w:pPr>
      <w:rPr>
        <w:rFonts w:hint="default"/>
        <w:color w:val="auto"/>
      </w:rPr>
    </w:lvl>
    <w:lvl w:ilvl="3">
      <w:start w:val="1"/>
      <w:numFmt w:val="none"/>
      <w:lvlText w:val=""/>
      <w:lvlJc w:val="left"/>
      <w:pPr>
        <w:ind w:left="567" w:hanging="283"/>
      </w:pPr>
      <w:rPr>
        <w:rFonts w:hint="default"/>
        <w:color w:val="auto"/>
      </w:rPr>
    </w:lvl>
    <w:lvl w:ilvl="4">
      <w:start w:val="1"/>
      <w:numFmt w:val="none"/>
      <w:lvlText w:val=""/>
      <w:lvlJc w:val="left"/>
      <w:pPr>
        <w:ind w:left="567" w:hanging="283"/>
      </w:pPr>
      <w:rPr>
        <w:rFonts w:hint="default"/>
        <w:color w:val="auto"/>
      </w:rPr>
    </w:lvl>
    <w:lvl w:ilvl="5">
      <w:start w:val="1"/>
      <w:numFmt w:val="none"/>
      <w:lvlText w:val=""/>
      <w:lvlJc w:val="left"/>
      <w:pPr>
        <w:ind w:left="567" w:hanging="283"/>
      </w:pPr>
      <w:rPr>
        <w:rFonts w:hint="default"/>
        <w:color w:val="auto"/>
      </w:rPr>
    </w:lvl>
    <w:lvl w:ilvl="6">
      <w:start w:val="1"/>
      <w:numFmt w:val="none"/>
      <w:lvlText w:val="%7"/>
      <w:lvlJc w:val="left"/>
      <w:pPr>
        <w:ind w:left="567" w:hanging="283"/>
      </w:pPr>
      <w:rPr>
        <w:rFonts w:hint="default"/>
        <w:color w:val="auto"/>
      </w:rPr>
    </w:lvl>
    <w:lvl w:ilvl="7">
      <w:start w:val="1"/>
      <w:numFmt w:val="none"/>
      <w:lvlText w:val=""/>
      <w:lvlJc w:val="left"/>
      <w:pPr>
        <w:ind w:left="567" w:hanging="283"/>
      </w:pPr>
      <w:rPr>
        <w:rFonts w:hint="default"/>
        <w:color w:val="auto"/>
      </w:rPr>
    </w:lvl>
    <w:lvl w:ilvl="8">
      <w:start w:val="1"/>
      <w:numFmt w:val="none"/>
      <w:lvlText w:val=""/>
      <w:lvlJc w:val="left"/>
      <w:pPr>
        <w:ind w:left="567" w:hanging="283"/>
      </w:pPr>
      <w:rPr>
        <w:rFonts w:hint="default"/>
        <w:color w:val="auto"/>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F18B440-BAED-43D8-9FE7-B385529122D5}"/>
    <w:docVar w:name="dgnword-eventsink" w:val="419635616"/>
  </w:docVars>
  <w:rsids>
    <w:rsidRoot w:val="007875A2"/>
    <w:rsid w:val="00002636"/>
    <w:rsid w:val="000034C7"/>
    <w:rsid w:val="000144E0"/>
    <w:rsid w:val="00023CD3"/>
    <w:rsid w:val="0003351D"/>
    <w:rsid w:val="00034AAE"/>
    <w:rsid w:val="00034E67"/>
    <w:rsid w:val="00036630"/>
    <w:rsid w:val="000413F3"/>
    <w:rsid w:val="00041C18"/>
    <w:rsid w:val="00045485"/>
    <w:rsid w:val="000501C5"/>
    <w:rsid w:val="00050F1A"/>
    <w:rsid w:val="000532B3"/>
    <w:rsid w:val="0005556F"/>
    <w:rsid w:val="000620C2"/>
    <w:rsid w:val="0006467F"/>
    <w:rsid w:val="000649A8"/>
    <w:rsid w:val="00064A43"/>
    <w:rsid w:val="0006506C"/>
    <w:rsid w:val="00065790"/>
    <w:rsid w:val="00066A3C"/>
    <w:rsid w:val="0006788C"/>
    <w:rsid w:val="00077624"/>
    <w:rsid w:val="00080880"/>
    <w:rsid w:val="00084AF4"/>
    <w:rsid w:val="00086891"/>
    <w:rsid w:val="00092590"/>
    <w:rsid w:val="00093BC1"/>
    <w:rsid w:val="00096985"/>
    <w:rsid w:val="000A09B6"/>
    <w:rsid w:val="000A0B76"/>
    <w:rsid w:val="000A18DC"/>
    <w:rsid w:val="000A2070"/>
    <w:rsid w:val="000A5A96"/>
    <w:rsid w:val="000A60A6"/>
    <w:rsid w:val="000A616D"/>
    <w:rsid w:val="000A633C"/>
    <w:rsid w:val="000A6A2C"/>
    <w:rsid w:val="000B0902"/>
    <w:rsid w:val="000B1BC1"/>
    <w:rsid w:val="000B4CE9"/>
    <w:rsid w:val="000B6DFD"/>
    <w:rsid w:val="000C1FD9"/>
    <w:rsid w:val="000C232D"/>
    <w:rsid w:val="000C2E94"/>
    <w:rsid w:val="000C33C7"/>
    <w:rsid w:val="000C6FCC"/>
    <w:rsid w:val="000E09A9"/>
    <w:rsid w:val="000E5A20"/>
    <w:rsid w:val="000E6B57"/>
    <w:rsid w:val="000E6EEC"/>
    <w:rsid w:val="000F1D08"/>
    <w:rsid w:val="000F1DC7"/>
    <w:rsid w:val="000F29A4"/>
    <w:rsid w:val="000F44AD"/>
    <w:rsid w:val="000F6386"/>
    <w:rsid w:val="00100E09"/>
    <w:rsid w:val="0010678B"/>
    <w:rsid w:val="00111FFA"/>
    <w:rsid w:val="00112F49"/>
    <w:rsid w:val="001135A2"/>
    <w:rsid w:val="00113CA3"/>
    <w:rsid w:val="00114363"/>
    <w:rsid w:val="0011470A"/>
    <w:rsid w:val="00116811"/>
    <w:rsid w:val="00133045"/>
    <w:rsid w:val="00134AE2"/>
    <w:rsid w:val="00135ACE"/>
    <w:rsid w:val="00140B2A"/>
    <w:rsid w:val="001570B7"/>
    <w:rsid w:val="0016090E"/>
    <w:rsid w:val="00164A67"/>
    <w:rsid w:val="0017716F"/>
    <w:rsid w:val="00187A1C"/>
    <w:rsid w:val="001914FA"/>
    <w:rsid w:val="0019704E"/>
    <w:rsid w:val="001A1943"/>
    <w:rsid w:val="001A6789"/>
    <w:rsid w:val="001A773C"/>
    <w:rsid w:val="001A7766"/>
    <w:rsid w:val="001B131C"/>
    <w:rsid w:val="001B2943"/>
    <w:rsid w:val="001B376D"/>
    <w:rsid w:val="001B5697"/>
    <w:rsid w:val="001C6205"/>
    <w:rsid w:val="001D14D7"/>
    <w:rsid w:val="001D47E4"/>
    <w:rsid w:val="001D550E"/>
    <w:rsid w:val="001D715C"/>
    <w:rsid w:val="001E7F0F"/>
    <w:rsid w:val="00203367"/>
    <w:rsid w:val="00204BF4"/>
    <w:rsid w:val="002050C0"/>
    <w:rsid w:val="00205D17"/>
    <w:rsid w:val="00206FF5"/>
    <w:rsid w:val="0021087E"/>
    <w:rsid w:val="00212A18"/>
    <w:rsid w:val="00212A35"/>
    <w:rsid w:val="0022191B"/>
    <w:rsid w:val="002224E7"/>
    <w:rsid w:val="00224491"/>
    <w:rsid w:val="00230D9C"/>
    <w:rsid w:val="00233968"/>
    <w:rsid w:val="00235ED4"/>
    <w:rsid w:val="00243286"/>
    <w:rsid w:val="002442FD"/>
    <w:rsid w:val="0024658A"/>
    <w:rsid w:val="0025316B"/>
    <w:rsid w:val="00254232"/>
    <w:rsid w:val="00255A31"/>
    <w:rsid w:val="002617E7"/>
    <w:rsid w:val="0026504A"/>
    <w:rsid w:val="00270C52"/>
    <w:rsid w:val="002736AD"/>
    <w:rsid w:val="002749AD"/>
    <w:rsid w:val="00282C08"/>
    <w:rsid w:val="00291727"/>
    <w:rsid w:val="00293BE8"/>
    <w:rsid w:val="002956E5"/>
    <w:rsid w:val="00295E17"/>
    <w:rsid w:val="002A1AA9"/>
    <w:rsid w:val="002A2159"/>
    <w:rsid w:val="002A3027"/>
    <w:rsid w:val="002A360E"/>
    <w:rsid w:val="002A4E0B"/>
    <w:rsid w:val="002B15DF"/>
    <w:rsid w:val="002B1ACB"/>
    <w:rsid w:val="002B31B2"/>
    <w:rsid w:val="002B49CE"/>
    <w:rsid w:val="002B4C15"/>
    <w:rsid w:val="002B7891"/>
    <w:rsid w:val="002C39F8"/>
    <w:rsid w:val="002D203B"/>
    <w:rsid w:val="002D27C6"/>
    <w:rsid w:val="002D32AB"/>
    <w:rsid w:val="002D49D4"/>
    <w:rsid w:val="002D4D53"/>
    <w:rsid w:val="002D53DC"/>
    <w:rsid w:val="002D5AFF"/>
    <w:rsid w:val="002D6320"/>
    <w:rsid w:val="002D637A"/>
    <w:rsid w:val="002E29B7"/>
    <w:rsid w:val="002F519D"/>
    <w:rsid w:val="002F57C7"/>
    <w:rsid w:val="002F6FA7"/>
    <w:rsid w:val="003013BE"/>
    <w:rsid w:val="0030170D"/>
    <w:rsid w:val="00304450"/>
    <w:rsid w:val="00304C2A"/>
    <w:rsid w:val="00314A06"/>
    <w:rsid w:val="00315143"/>
    <w:rsid w:val="00320E7C"/>
    <w:rsid w:val="003217ED"/>
    <w:rsid w:val="0032327C"/>
    <w:rsid w:val="00323DDB"/>
    <w:rsid w:val="00330A3A"/>
    <w:rsid w:val="00351725"/>
    <w:rsid w:val="00352898"/>
    <w:rsid w:val="00352FE1"/>
    <w:rsid w:val="00353E49"/>
    <w:rsid w:val="00355B6B"/>
    <w:rsid w:val="00361D6C"/>
    <w:rsid w:val="00365B50"/>
    <w:rsid w:val="00366E9D"/>
    <w:rsid w:val="00367CDA"/>
    <w:rsid w:val="00370474"/>
    <w:rsid w:val="00370690"/>
    <w:rsid w:val="00374ADB"/>
    <w:rsid w:val="00375171"/>
    <w:rsid w:val="003758F2"/>
    <w:rsid w:val="0037673F"/>
    <w:rsid w:val="00377DAB"/>
    <w:rsid w:val="00381057"/>
    <w:rsid w:val="00383BB7"/>
    <w:rsid w:val="0038518B"/>
    <w:rsid w:val="0039297A"/>
    <w:rsid w:val="003A28CE"/>
    <w:rsid w:val="003A3991"/>
    <w:rsid w:val="003A6016"/>
    <w:rsid w:val="003B175C"/>
    <w:rsid w:val="003B3DD0"/>
    <w:rsid w:val="003C166D"/>
    <w:rsid w:val="003C3B18"/>
    <w:rsid w:val="003C459D"/>
    <w:rsid w:val="003C71F0"/>
    <w:rsid w:val="003C7C8E"/>
    <w:rsid w:val="003D076E"/>
    <w:rsid w:val="003D45A5"/>
    <w:rsid w:val="003E0C2D"/>
    <w:rsid w:val="003E2C59"/>
    <w:rsid w:val="003E401D"/>
    <w:rsid w:val="003E4D51"/>
    <w:rsid w:val="003E582B"/>
    <w:rsid w:val="003F1B86"/>
    <w:rsid w:val="003F2B4E"/>
    <w:rsid w:val="004000F1"/>
    <w:rsid w:val="004024BC"/>
    <w:rsid w:val="0040275A"/>
    <w:rsid w:val="0040626F"/>
    <w:rsid w:val="004100CD"/>
    <w:rsid w:val="004113B2"/>
    <w:rsid w:val="00415BBD"/>
    <w:rsid w:val="0042005B"/>
    <w:rsid w:val="004215A1"/>
    <w:rsid w:val="00424F00"/>
    <w:rsid w:val="0042583B"/>
    <w:rsid w:val="00425F28"/>
    <w:rsid w:val="00436DA6"/>
    <w:rsid w:val="0044094B"/>
    <w:rsid w:val="00450DC4"/>
    <w:rsid w:val="00452A9A"/>
    <w:rsid w:val="00457BB4"/>
    <w:rsid w:val="004603B2"/>
    <w:rsid w:val="00460CF0"/>
    <w:rsid w:val="004676FA"/>
    <w:rsid w:val="004702A8"/>
    <w:rsid w:val="00470F20"/>
    <w:rsid w:val="00471233"/>
    <w:rsid w:val="004745E2"/>
    <w:rsid w:val="00475179"/>
    <w:rsid w:val="00481E0D"/>
    <w:rsid w:val="00487726"/>
    <w:rsid w:val="00487F83"/>
    <w:rsid w:val="004945D8"/>
    <w:rsid w:val="00496F33"/>
    <w:rsid w:val="004976A4"/>
    <w:rsid w:val="004A132F"/>
    <w:rsid w:val="004A3824"/>
    <w:rsid w:val="004A3D70"/>
    <w:rsid w:val="004A4572"/>
    <w:rsid w:val="004B3CC5"/>
    <w:rsid w:val="004B4AF8"/>
    <w:rsid w:val="004B6D23"/>
    <w:rsid w:val="004C1CFD"/>
    <w:rsid w:val="004D1F82"/>
    <w:rsid w:val="004D31FD"/>
    <w:rsid w:val="004E04EF"/>
    <w:rsid w:val="004E2ECD"/>
    <w:rsid w:val="004E58A4"/>
    <w:rsid w:val="004F08FA"/>
    <w:rsid w:val="004F3FBA"/>
    <w:rsid w:val="004F4331"/>
    <w:rsid w:val="004F7F10"/>
    <w:rsid w:val="00505169"/>
    <w:rsid w:val="00506C51"/>
    <w:rsid w:val="00515D18"/>
    <w:rsid w:val="0051665B"/>
    <w:rsid w:val="00537C6D"/>
    <w:rsid w:val="00541544"/>
    <w:rsid w:val="00543654"/>
    <w:rsid w:val="005436E7"/>
    <w:rsid w:val="0054391A"/>
    <w:rsid w:val="00543A60"/>
    <w:rsid w:val="00544BDC"/>
    <w:rsid w:val="00545FD3"/>
    <w:rsid w:val="005569CD"/>
    <w:rsid w:val="00557B3E"/>
    <w:rsid w:val="00557C3C"/>
    <w:rsid w:val="00560198"/>
    <w:rsid w:val="005624A2"/>
    <w:rsid w:val="00563780"/>
    <w:rsid w:val="005645E7"/>
    <w:rsid w:val="005663D4"/>
    <w:rsid w:val="0057158A"/>
    <w:rsid w:val="00572A5F"/>
    <w:rsid w:val="005730BB"/>
    <w:rsid w:val="0057796D"/>
    <w:rsid w:val="00577E2F"/>
    <w:rsid w:val="00581A65"/>
    <w:rsid w:val="00582214"/>
    <w:rsid w:val="00582893"/>
    <w:rsid w:val="005875BA"/>
    <w:rsid w:val="005921E1"/>
    <w:rsid w:val="00594078"/>
    <w:rsid w:val="005979BE"/>
    <w:rsid w:val="005A278C"/>
    <w:rsid w:val="005B143D"/>
    <w:rsid w:val="005B3852"/>
    <w:rsid w:val="005B5574"/>
    <w:rsid w:val="005B5E6E"/>
    <w:rsid w:val="005C17A5"/>
    <w:rsid w:val="005C1FE4"/>
    <w:rsid w:val="005C71CD"/>
    <w:rsid w:val="005D4F6C"/>
    <w:rsid w:val="005E00A5"/>
    <w:rsid w:val="005E1D61"/>
    <w:rsid w:val="005E3F3D"/>
    <w:rsid w:val="005E5FE7"/>
    <w:rsid w:val="005F009D"/>
    <w:rsid w:val="005F4F7E"/>
    <w:rsid w:val="005F5692"/>
    <w:rsid w:val="006007A2"/>
    <w:rsid w:val="0060191B"/>
    <w:rsid w:val="00602D51"/>
    <w:rsid w:val="00603CF2"/>
    <w:rsid w:val="00604487"/>
    <w:rsid w:val="00605DFB"/>
    <w:rsid w:val="006123F9"/>
    <w:rsid w:val="0061495C"/>
    <w:rsid w:val="00616E6E"/>
    <w:rsid w:val="0062316C"/>
    <w:rsid w:val="00624D8C"/>
    <w:rsid w:val="00625C42"/>
    <w:rsid w:val="00626324"/>
    <w:rsid w:val="00631886"/>
    <w:rsid w:val="00636C6C"/>
    <w:rsid w:val="0064026E"/>
    <w:rsid w:val="00647D76"/>
    <w:rsid w:val="00650BBA"/>
    <w:rsid w:val="00660764"/>
    <w:rsid w:val="00665E5B"/>
    <w:rsid w:val="0066712D"/>
    <w:rsid w:val="0067684A"/>
    <w:rsid w:val="00684447"/>
    <w:rsid w:val="006920C9"/>
    <w:rsid w:val="00693896"/>
    <w:rsid w:val="00693D07"/>
    <w:rsid w:val="00693E90"/>
    <w:rsid w:val="00695201"/>
    <w:rsid w:val="006A1F04"/>
    <w:rsid w:val="006A3800"/>
    <w:rsid w:val="006A45A8"/>
    <w:rsid w:val="006A6DC7"/>
    <w:rsid w:val="006B00A6"/>
    <w:rsid w:val="006B0829"/>
    <w:rsid w:val="006B0F59"/>
    <w:rsid w:val="006B2A44"/>
    <w:rsid w:val="006B7457"/>
    <w:rsid w:val="006C04EF"/>
    <w:rsid w:val="006C44FF"/>
    <w:rsid w:val="006C7E00"/>
    <w:rsid w:val="006D3F6C"/>
    <w:rsid w:val="006D5F73"/>
    <w:rsid w:val="006E1F80"/>
    <w:rsid w:val="006E731C"/>
    <w:rsid w:val="006F21EC"/>
    <w:rsid w:val="006F4DD0"/>
    <w:rsid w:val="00701C50"/>
    <w:rsid w:val="00712DE0"/>
    <w:rsid w:val="007134FC"/>
    <w:rsid w:val="00722795"/>
    <w:rsid w:val="00730156"/>
    <w:rsid w:val="00733545"/>
    <w:rsid w:val="00734554"/>
    <w:rsid w:val="00736EDB"/>
    <w:rsid w:val="007412BB"/>
    <w:rsid w:val="007427C6"/>
    <w:rsid w:val="00743D36"/>
    <w:rsid w:val="00745154"/>
    <w:rsid w:val="00746A27"/>
    <w:rsid w:val="0075716A"/>
    <w:rsid w:val="00760706"/>
    <w:rsid w:val="007612A4"/>
    <w:rsid w:val="007641A7"/>
    <w:rsid w:val="007670F0"/>
    <w:rsid w:val="007837EC"/>
    <w:rsid w:val="00785650"/>
    <w:rsid w:val="007875A2"/>
    <w:rsid w:val="00787D1C"/>
    <w:rsid w:val="007913DF"/>
    <w:rsid w:val="007A37E9"/>
    <w:rsid w:val="007B0042"/>
    <w:rsid w:val="007B3888"/>
    <w:rsid w:val="007B62D7"/>
    <w:rsid w:val="007C4269"/>
    <w:rsid w:val="007C72B2"/>
    <w:rsid w:val="007D12AC"/>
    <w:rsid w:val="007E2047"/>
    <w:rsid w:val="007E2BAC"/>
    <w:rsid w:val="007E3052"/>
    <w:rsid w:val="007E3948"/>
    <w:rsid w:val="007E3E23"/>
    <w:rsid w:val="007E5CC4"/>
    <w:rsid w:val="007E68FD"/>
    <w:rsid w:val="007E7755"/>
    <w:rsid w:val="007F04E4"/>
    <w:rsid w:val="007F2630"/>
    <w:rsid w:val="007F3A69"/>
    <w:rsid w:val="007F6E85"/>
    <w:rsid w:val="008026E2"/>
    <w:rsid w:val="00807EB1"/>
    <w:rsid w:val="008125A1"/>
    <w:rsid w:val="008147CD"/>
    <w:rsid w:val="00815CBF"/>
    <w:rsid w:val="00817738"/>
    <w:rsid w:val="0082114B"/>
    <w:rsid w:val="00824E71"/>
    <w:rsid w:val="00827AEA"/>
    <w:rsid w:val="00827B60"/>
    <w:rsid w:val="00833904"/>
    <w:rsid w:val="00834911"/>
    <w:rsid w:val="0084038A"/>
    <w:rsid w:val="00852BC1"/>
    <w:rsid w:val="008541F9"/>
    <w:rsid w:val="008637EE"/>
    <w:rsid w:val="0087252D"/>
    <w:rsid w:val="00875F14"/>
    <w:rsid w:val="008776C3"/>
    <w:rsid w:val="00882512"/>
    <w:rsid w:val="00885CAA"/>
    <w:rsid w:val="008878BE"/>
    <w:rsid w:val="00890CC1"/>
    <w:rsid w:val="008948A9"/>
    <w:rsid w:val="0089739F"/>
    <w:rsid w:val="008A32D3"/>
    <w:rsid w:val="008A6A11"/>
    <w:rsid w:val="008A7B60"/>
    <w:rsid w:val="008B7BDC"/>
    <w:rsid w:val="008C2246"/>
    <w:rsid w:val="008C5655"/>
    <w:rsid w:val="008C704B"/>
    <w:rsid w:val="008D0BD4"/>
    <w:rsid w:val="008D20BA"/>
    <w:rsid w:val="008D339B"/>
    <w:rsid w:val="008D4671"/>
    <w:rsid w:val="008D6882"/>
    <w:rsid w:val="008E161F"/>
    <w:rsid w:val="008F1BD5"/>
    <w:rsid w:val="008F2DFE"/>
    <w:rsid w:val="00901773"/>
    <w:rsid w:val="00904206"/>
    <w:rsid w:val="0090740C"/>
    <w:rsid w:val="00911649"/>
    <w:rsid w:val="00916C0A"/>
    <w:rsid w:val="0091758B"/>
    <w:rsid w:val="00917F1D"/>
    <w:rsid w:val="009227EB"/>
    <w:rsid w:val="00924EF1"/>
    <w:rsid w:val="00926BE0"/>
    <w:rsid w:val="00930B78"/>
    <w:rsid w:val="00937D5C"/>
    <w:rsid w:val="00942338"/>
    <w:rsid w:val="00945494"/>
    <w:rsid w:val="00945516"/>
    <w:rsid w:val="00946A57"/>
    <w:rsid w:val="00951D40"/>
    <w:rsid w:val="009603D2"/>
    <w:rsid w:val="00961546"/>
    <w:rsid w:val="0096664C"/>
    <w:rsid w:val="00971DF5"/>
    <w:rsid w:val="00981045"/>
    <w:rsid w:val="009841A5"/>
    <w:rsid w:val="00984D5C"/>
    <w:rsid w:val="009877D0"/>
    <w:rsid w:val="00990C6B"/>
    <w:rsid w:val="009A4075"/>
    <w:rsid w:val="009A5E0E"/>
    <w:rsid w:val="009A6F53"/>
    <w:rsid w:val="009A7188"/>
    <w:rsid w:val="009B0512"/>
    <w:rsid w:val="009B7B10"/>
    <w:rsid w:val="009C2466"/>
    <w:rsid w:val="009C25A7"/>
    <w:rsid w:val="009C379B"/>
    <w:rsid w:val="009C40E2"/>
    <w:rsid w:val="009C5BB0"/>
    <w:rsid w:val="009C6C88"/>
    <w:rsid w:val="009C7675"/>
    <w:rsid w:val="009D0132"/>
    <w:rsid w:val="009E1A21"/>
    <w:rsid w:val="009E6CC2"/>
    <w:rsid w:val="009F26AF"/>
    <w:rsid w:val="009F73FE"/>
    <w:rsid w:val="00A0128C"/>
    <w:rsid w:val="00A03905"/>
    <w:rsid w:val="00A1001C"/>
    <w:rsid w:val="00A11399"/>
    <w:rsid w:val="00A121D3"/>
    <w:rsid w:val="00A12396"/>
    <w:rsid w:val="00A17AFA"/>
    <w:rsid w:val="00A2106D"/>
    <w:rsid w:val="00A44E80"/>
    <w:rsid w:val="00A51CA9"/>
    <w:rsid w:val="00A5300D"/>
    <w:rsid w:val="00A54A1D"/>
    <w:rsid w:val="00A60A8B"/>
    <w:rsid w:val="00A61D2B"/>
    <w:rsid w:val="00A67BCF"/>
    <w:rsid w:val="00A70B49"/>
    <w:rsid w:val="00A73E66"/>
    <w:rsid w:val="00A747FF"/>
    <w:rsid w:val="00A9078E"/>
    <w:rsid w:val="00A94BC1"/>
    <w:rsid w:val="00A96217"/>
    <w:rsid w:val="00A9702D"/>
    <w:rsid w:val="00AA357B"/>
    <w:rsid w:val="00AA581A"/>
    <w:rsid w:val="00AB3D43"/>
    <w:rsid w:val="00AC443E"/>
    <w:rsid w:val="00AC564F"/>
    <w:rsid w:val="00AD0F99"/>
    <w:rsid w:val="00AD1AEE"/>
    <w:rsid w:val="00AD3A90"/>
    <w:rsid w:val="00AD5F55"/>
    <w:rsid w:val="00AD7C7D"/>
    <w:rsid w:val="00AE798A"/>
    <w:rsid w:val="00AF12E0"/>
    <w:rsid w:val="00AF4DD5"/>
    <w:rsid w:val="00AF51DA"/>
    <w:rsid w:val="00B008B3"/>
    <w:rsid w:val="00B159F6"/>
    <w:rsid w:val="00B16059"/>
    <w:rsid w:val="00B16423"/>
    <w:rsid w:val="00B176AE"/>
    <w:rsid w:val="00B20560"/>
    <w:rsid w:val="00B2080B"/>
    <w:rsid w:val="00B20EB1"/>
    <w:rsid w:val="00B34A42"/>
    <w:rsid w:val="00B46F06"/>
    <w:rsid w:val="00B505AC"/>
    <w:rsid w:val="00B5076B"/>
    <w:rsid w:val="00B53BC9"/>
    <w:rsid w:val="00B551D6"/>
    <w:rsid w:val="00B57FDD"/>
    <w:rsid w:val="00B70258"/>
    <w:rsid w:val="00B7186A"/>
    <w:rsid w:val="00B72E40"/>
    <w:rsid w:val="00B77363"/>
    <w:rsid w:val="00B80E5E"/>
    <w:rsid w:val="00B9040F"/>
    <w:rsid w:val="00B9634A"/>
    <w:rsid w:val="00BA417C"/>
    <w:rsid w:val="00BA516C"/>
    <w:rsid w:val="00BA6F1D"/>
    <w:rsid w:val="00BA7121"/>
    <w:rsid w:val="00BB22D1"/>
    <w:rsid w:val="00BB3C6D"/>
    <w:rsid w:val="00BB3EBB"/>
    <w:rsid w:val="00BB58BE"/>
    <w:rsid w:val="00BC0F26"/>
    <w:rsid w:val="00BC5ABF"/>
    <w:rsid w:val="00BD0884"/>
    <w:rsid w:val="00BD2E02"/>
    <w:rsid w:val="00BD4007"/>
    <w:rsid w:val="00BD660E"/>
    <w:rsid w:val="00BE1857"/>
    <w:rsid w:val="00BE2E63"/>
    <w:rsid w:val="00BE3388"/>
    <w:rsid w:val="00BE4729"/>
    <w:rsid w:val="00BE505A"/>
    <w:rsid w:val="00BF0E88"/>
    <w:rsid w:val="00BF14EE"/>
    <w:rsid w:val="00BF3A82"/>
    <w:rsid w:val="00BF409F"/>
    <w:rsid w:val="00C0573A"/>
    <w:rsid w:val="00C06714"/>
    <w:rsid w:val="00C13771"/>
    <w:rsid w:val="00C14D1F"/>
    <w:rsid w:val="00C15ABB"/>
    <w:rsid w:val="00C16D62"/>
    <w:rsid w:val="00C224B9"/>
    <w:rsid w:val="00C261BE"/>
    <w:rsid w:val="00C268D2"/>
    <w:rsid w:val="00C31107"/>
    <w:rsid w:val="00C32CCA"/>
    <w:rsid w:val="00C33536"/>
    <w:rsid w:val="00C3371F"/>
    <w:rsid w:val="00C42624"/>
    <w:rsid w:val="00C43860"/>
    <w:rsid w:val="00C44990"/>
    <w:rsid w:val="00C45585"/>
    <w:rsid w:val="00C472CA"/>
    <w:rsid w:val="00C51F3D"/>
    <w:rsid w:val="00C52361"/>
    <w:rsid w:val="00C5415C"/>
    <w:rsid w:val="00C56FEB"/>
    <w:rsid w:val="00C6108F"/>
    <w:rsid w:val="00C61689"/>
    <w:rsid w:val="00C621ED"/>
    <w:rsid w:val="00C642F2"/>
    <w:rsid w:val="00C64E0A"/>
    <w:rsid w:val="00C67161"/>
    <w:rsid w:val="00C72716"/>
    <w:rsid w:val="00C72F03"/>
    <w:rsid w:val="00C7659D"/>
    <w:rsid w:val="00C76D13"/>
    <w:rsid w:val="00C80F5D"/>
    <w:rsid w:val="00C81E8F"/>
    <w:rsid w:val="00C8269C"/>
    <w:rsid w:val="00C8301C"/>
    <w:rsid w:val="00C8342F"/>
    <w:rsid w:val="00C93762"/>
    <w:rsid w:val="00CA1964"/>
    <w:rsid w:val="00CB2B62"/>
    <w:rsid w:val="00CB6CAE"/>
    <w:rsid w:val="00CC60BB"/>
    <w:rsid w:val="00CD2825"/>
    <w:rsid w:val="00CE01C0"/>
    <w:rsid w:val="00CE0476"/>
    <w:rsid w:val="00CE682B"/>
    <w:rsid w:val="00CF19D8"/>
    <w:rsid w:val="00CF1CC4"/>
    <w:rsid w:val="00CF4C0A"/>
    <w:rsid w:val="00CF776E"/>
    <w:rsid w:val="00D010D0"/>
    <w:rsid w:val="00D12C9B"/>
    <w:rsid w:val="00D131AB"/>
    <w:rsid w:val="00D136F8"/>
    <w:rsid w:val="00D164F9"/>
    <w:rsid w:val="00D228BC"/>
    <w:rsid w:val="00D24FE7"/>
    <w:rsid w:val="00D34F6B"/>
    <w:rsid w:val="00D405E0"/>
    <w:rsid w:val="00D43380"/>
    <w:rsid w:val="00D446BB"/>
    <w:rsid w:val="00D46E99"/>
    <w:rsid w:val="00D509F0"/>
    <w:rsid w:val="00D51479"/>
    <w:rsid w:val="00D5300F"/>
    <w:rsid w:val="00D57912"/>
    <w:rsid w:val="00D6797C"/>
    <w:rsid w:val="00D71C90"/>
    <w:rsid w:val="00D745B6"/>
    <w:rsid w:val="00D779E5"/>
    <w:rsid w:val="00D8407A"/>
    <w:rsid w:val="00D946C6"/>
    <w:rsid w:val="00D94AAA"/>
    <w:rsid w:val="00D95E91"/>
    <w:rsid w:val="00DA159A"/>
    <w:rsid w:val="00DA1C2E"/>
    <w:rsid w:val="00DA259A"/>
    <w:rsid w:val="00DA46FC"/>
    <w:rsid w:val="00DA4A17"/>
    <w:rsid w:val="00DA6053"/>
    <w:rsid w:val="00DB5B27"/>
    <w:rsid w:val="00DB6E0B"/>
    <w:rsid w:val="00DC0019"/>
    <w:rsid w:val="00DC032C"/>
    <w:rsid w:val="00DC1890"/>
    <w:rsid w:val="00DC21BF"/>
    <w:rsid w:val="00DC3FF6"/>
    <w:rsid w:val="00DC7A4F"/>
    <w:rsid w:val="00DC7F76"/>
    <w:rsid w:val="00DD13FA"/>
    <w:rsid w:val="00DD4DA4"/>
    <w:rsid w:val="00DD520B"/>
    <w:rsid w:val="00DD7090"/>
    <w:rsid w:val="00DD70EA"/>
    <w:rsid w:val="00E00A21"/>
    <w:rsid w:val="00E015C8"/>
    <w:rsid w:val="00E023B0"/>
    <w:rsid w:val="00E04D09"/>
    <w:rsid w:val="00E05EFF"/>
    <w:rsid w:val="00E0606C"/>
    <w:rsid w:val="00E123A3"/>
    <w:rsid w:val="00E21170"/>
    <w:rsid w:val="00E22AF1"/>
    <w:rsid w:val="00E237FC"/>
    <w:rsid w:val="00E274D7"/>
    <w:rsid w:val="00E302ED"/>
    <w:rsid w:val="00E32430"/>
    <w:rsid w:val="00E32438"/>
    <w:rsid w:val="00E3327E"/>
    <w:rsid w:val="00E3522E"/>
    <w:rsid w:val="00E357E4"/>
    <w:rsid w:val="00E3661F"/>
    <w:rsid w:val="00E4454E"/>
    <w:rsid w:val="00E4509A"/>
    <w:rsid w:val="00E53B5F"/>
    <w:rsid w:val="00E63134"/>
    <w:rsid w:val="00E65E81"/>
    <w:rsid w:val="00E67CFD"/>
    <w:rsid w:val="00E732A5"/>
    <w:rsid w:val="00E748F8"/>
    <w:rsid w:val="00E77121"/>
    <w:rsid w:val="00E772D3"/>
    <w:rsid w:val="00E80932"/>
    <w:rsid w:val="00E94124"/>
    <w:rsid w:val="00EA32CB"/>
    <w:rsid w:val="00EA5ABF"/>
    <w:rsid w:val="00EA5BC7"/>
    <w:rsid w:val="00EA73E5"/>
    <w:rsid w:val="00EB1207"/>
    <w:rsid w:val="00EB1EB8"/>
    <w:rsid w:val="00EB643D"/>
    <w:rsid w:val="00EB7741"/>
    <w:rsid w:val="00EB7B80"/>
    <w:rsid w:val="00EC0546"/>
    <w:rsid w:val="00EC0656"/>
    <w:rsid w:val="00EC4991"/>
    <w:rsid w:val="00EC7C69"/>
    <w:rsid w:val="00ED09E5"/>
    <w:rsid w:val="00ED232F"/>
    <w:rsid w:val="00ED33F4"/>
    <w:rsid w:val="00ED4F08"/>
    <w:rsid w:val="00EF28E4"/>
    <w:rsid w:val="00EF4202"/>
    <w:rsid w:val="00EF5E1C"/>
    <w:rsid w:val="00EF6810"/>
    <w:rsid w:val="00F0402D"/>
    <w:rsid w:val="00F04816"/>
    <w:rsid w:val="00F060B8"/>
    <w:rsid w:val="00F06B8D"/>
    <w:rsid w:val="00F07213"/>
    <w:rsid w:val="00F0770B"/>
    <w:rsid w:val="00F10A61"/>
    <w:rsid w:val="00F139D2"/>
    <w:rsid w:val="00F16D6D"/>
    <w:rsid w:val="00F30B3B"/>
    <w:rsid w:val="00F34DE7"/>
    <w:rsid w:val="00F350CF"/>
    <w:rsid w:val="00F35D10"/>
    <w:rsid w:val="00F410E9"/>
    <w:rsid w:val="00F41339"/>
    <w:rsid w:val="00F416D9"/>
    <w:rsid w:val="00F4249F"/>
    <w:rsid w:val="00F472DA"/>
    <w:rsid w:val="00F476AC"/>
    <w:rsid w:val="00F5190F"/>
    <w:rsid w:val="00F532C5"/>
    <w:rsid w:val="00F5429A"/>
    <w:rsid w:val="00F54A87"/>
    <w:rsid w:val="00F54CBF"/>
    <w:rsid w:val="00F61AAA"/>
    <w:rsid w:val="00F62FC0"/>
    <w:rsid w:val="00F6486E"/>
    <w:rsid w:val="00F73B3A"/>
    <w:rsid w:val="00F7575E"/>
    <w:rsid w:val="00F77029"/>
    <w:rsid w:val="00F82FCC"/>
    <w:rsid w:val="00F84675"/>
    <w:rsid w:val="00F87AAE"/>
    <w:rsid w:val="00F87B24"/>
    <w:rsid w:val="00F943B9"/>
    <w:rsid w:val="00F95F86"/>
    <w:rsid w:val="00F96996"/>
    <w:rsid w:val="00FB0F0B"/>
    <w:rsid w:val="00FB176A"/>
    <w:rsid w:val="00FB47DC"/>
    <w:rsid w:val="00FB5695"/>
    <w:rsid w:val="00FB5A5A"/>
    <w:rsid w:val="00FB6DC8"/>
    <w:rsid w:val="00FC2A3C"/>
    <w:rsid w:val="00FC51FA"/>
    <w:rsid w:val="00FC6B6D"/>
    <w:rsid w:val="00FC7B0C"/>
    <w:rsid w:val="00FD0B4A"/>
    <w:rsid w:val="00FD1BBA"/>
    <w:rsid w:val="00FD1C0B"/>
    <w:rsid w:val="00FD7464"/>
    <w:rsid w:val="00FE042B"/>
    <w:rsid w:val="00FE0C2B"/>
    <w:rsid w:val="00FE1976"/>
    <w:rsid w:val="00FE4853"/>
    <w:rsid w:val="00FE534C"/>
    <w:rsid w:val="00FE7983"/>
    <w:rsid w:val="00FF02C5"/>
    <w:rsid w:val="00FF4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2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lsdException w:name="caption" w:uiPriority="35" w:qFormat="1"/>
    <w:lsdException w:name="List Number" w:unhideWhenUsed="0"/>
    <w:lsdException w:name="List 4" w:unhideWhenUsed="0"/>
    <w:lsdException w:name="List 5" w:unhideWhenUsed="0"/>
    <w:lsdException w:name="Title" w:semiHidden="0" w:uiPriority="24" w:unhideWhenUsed="0"/>
    <w:lsdException w:name="Default Paragraph Font" w:uiPriority="1"/>
    <w:lsdException w:name="Subtitle" w:semiHidden="0" w:uiPriority="24" w:unhideWhenUsed="0"/>
    <w:lsdException w:name="Salutation" w:unhideWhenUsed="0"/>
    <w:lsdException w:name="Date" w:unhideWhenUsed="0"/>
    <w:lsdException w:name="Body Text First Indent" w:unhideWhenUsed="0"/>
    <w:lsdException w:name="Strong" w:semiHidden="0" w:uiPriority="9"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TOC Heading" w:uiPriority="39" w:qFormat="1"/>
  </w:latentStyles>
  <w:style w:type="paragraph" w:default="1" w:styleId="Standard">
    <w:name w:val="Normal"/>
    <w:semiHidden/>
    <w:qFormat/>
    <w:rsid w:val="00D8407A"/>
  </w:style>
  <w:style w:type="paragraph" w:styleId="berschrift1">
    <w:name w:val="heading 1"/>
    <w:basedOn w:val="Standard"/>
    <w:next w:val="Text"/>
    <w:link w:val="berschrift1Zchn"/>
    <w:uiPriority w:val="4"/>
    <w:qFormat/>
    <w:rsid w:val="00EC7C69"/>
    <w:pPr>
      <w:keepNext/>
      <w:keepLines/>
      <w:numPr>
        <w:numId w:val="3"/>
      </w:numPr>
      <w:tabs>
        <w:tab w:val="left" w:pos="360"/>
        <w:tab w:val="left" w:pos="482"/>
      </w:tabs>
      <w:spacing w:before="227" w:after="57" w:line="280" w:lineRule="exact"/>
      <w:outlineLvl w:val="0"/>
    </w:pPr>
    <w:rPr>
      <w:rFonts w:asciiTheme="majorHAnsi" w:eastAsiaTheme="majorEastAsia" w:hAnsiTheme="majorHAnsi" w:cstheme="majorBidi"/>
      <w:color w:val="143466" w:themeColor="accent1"/>
      <w:sz w:val="22"/>
      <w:szCs w:val="32"/>
      <w14:numForm w14:val="lining"/>
      <w14:numSpacing w14:val="tabular"/>
    </w:rPr>
  </w:style>
  <w:style w:type="paragraph" w:styleId="berschrift2">
    <w:name w:val="heading 2"/>
    <w:basedOn w:val="Standard"/>
    <w:next w:val="Text"/>
    <w:link w:val="berschrift2Zchn"/>
    <w:uiPriority w:val="4"/>
    <w:qFormat/>
    <w:rsid w:val="00EC7C69"/>
    <w:pPr>
      <w:keepNext/>
      <w:keepLines/>
      <w:numPr>
        <w:ilvl w:val="1"/>
        <w:numId w:val="3"/>
      </w:numPr>
      <w:spacing w:before="227" w:after="57" w:line="280" w:lineRule="exact"/>
      <w:outlineLvl w:val="1"/>
    </w:pPr>
    <w:rPr>
      <w:rFonts w:asciiTheme="majorHAnsi" w:eastAsiaTheme="majorEastAsia" w:hAnsiTheme="majorHAnsi" w:cstheme="majorBidi"/>
      <w:color w:val="143466" w:themeColor="accent1"/>
      <w:sz w:val="22"/>
      <w:szCs w:val="26"/>
      <w14:numForm w14:val="lining"/>
      <w14:numSpacing w14:val="tabular"/>
    </w:rPr>
  </w:style>
  <w:style w:type="paragraph" w:styleId="berschrift3">
    <w:name w:val="heading 3"/>
    <w:basedOn w:val="Standard"/>
    <w:next w:val="Text"/>
    <w:link w:val="berschrift3Zchn"/>
    <w:uiPriority w:val="4"/>
    <w:qFormat/>
    <w:rsid w:val="00EC7C69"/>
    <w:pPr>
      <w:keepNext/>
      <w:keepLines/>
      <w:numPr>
        <w:ilvl w:val="2"/>
        <w:numId w:val="3"/>
      </w:numPr>
      <w:spacing w:before="227" w:after="57" w:line="280" w:lineRule="exact"/>
      <w:outlineLvl w:val="2"/>
    </w:pPr>
    <w:rPr>
      <w:rFonts w:asciiTheme="majorHAnsi" w:eastAsiaTheme="majorEastAsia" w:hAnsiTheme="majorHAnsi" w:cstheme="majorBidi"/>
      <w:color w:val="143466" w:themeColor="accent1"/>
      <w:sz w:val="22"/>
      <w:szCs w:val="24"/>
      <w14:numForm w14:val="lining"/>
      <w14:numSpacing w14:val="tabular"/>
    </w:rPr>
  </w:style>
  <w:style w:type="paragraph" w:styleId="berschrift4">
    <w:name w:val="heading 4"/>
    <w:basedOn w:val="Standard"/>
    <w:next w:val="Text"/>
    <w:link w:val="berschrift4Zchn"/>
    <w:uiPriority w:val="4"/>
    <w:qFormat/>
    <w:rsid w:val="00EC7C69"/>
    <w:pPr>
      <w:keepNext/>
      <w:keepLines/>
      <w:numPr>
        <w:ilvl w:val="3"/>
        <w:numId w:val="3"/>
      </w:numPr>
      <w:spacing w:before="227" w:after="57" w:line="280" w:lineRule="exact"/>
      <w:outlineLvl w:val="3"/>
    </w:pPr>
    <w:rPr>
      <w:rFonts w:asciiTheme="majorHAnsi" w:eastAsiaTheme="majorEastAsia" w:hAnsiTheme="majorHAnsi" w:cstheme="majorBidi"/>
      <w:iCs/>
      <w:color w:val="143466" w:themeColor="accent1"/>
      <w:sz w:val="22"/>
      <w14:numForm w14:val="lining"/>
      <w14:numSpacing w14:val="tabular"/>
    </w:rPr>
  </w:style>
  <w:style w:type="paragraph" w:styleId="berschrift5">
    <w:name w:val="heading 5"/>
    <w:basedOn w:val="Standard"/>
    <w:next w:val="Text"/>
    <w:link w:val="berschrift5Zchn"/>
    <w:uiPriority w:val="4"/>
    <w:qFormat/>
    <w:rsid w:val="00EC7C69"/>
    <w:pPr>
      <w:keepNext/>
      <w:keepLines/>
      <w:spacing w:before="227" w:after="57" w:line="280" w:lineRule="exact"/>
      <w:outlineLvl w:val="4"/>
    </w:pPr>
    <w:rPr>
      <w:rFonts w:asciiTheme="majorHAnsi" w:eastAsiaTheme="majorEastAsia" w:hAnsiTheme="majorHAnsi" w:cstheme="majorBidi"/>
      <w:color w:val="143466" w:themeColor="accent1"/>
      <w:sz w:val="22"/>
      <w14:numForm w14:val="lining"/>
      <w14:numSpacing w14:val="tabular"/>
    </w:rPr>
  </w:style>
  <w:style w:type="paragraph" w:styleId="berschrift6">
    <w:name w:val="heading 6"/>
    <w:basedOn w:val="Standard"/>
    <w:next w:val="Text"/>
    <w:link w:val="berschrift6Zchn"/>
    <w:uiPriority w:val="99"/>
    <w:semiHidden/>
    <w:qFormat/>
    <w:rsid w:val="000C2E94"/>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9"/>
    <w:semiHidden/>
    <w:qFormat/>
    <w:rsid w:val="000C2E94"/>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9"/>
    <w:semiHidden/>
    <w:qFormat/>
    <w:rsid w:val="000C2E94"/>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9"/>
    <w:semiHidden/>
    <w:qFormat/>
    <w:rsid w:val="000C2E94"/>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semiHidden/>
    <w:rsid w:val="00CB6CAE"/>
  </w:style>
  <w:style w:type="character" w:customStyle="1" w:styleId="KopfzeileZchn">
    <w:name w:val="Kopfzeile Zchn"/>
    <w:basedOn w:val="Absatz-Standardschriftart"/>
    <w:link w:val="Kopfzeile"/>
    <w:uiPriority w:val="99"/>
    <w:semiHidden/>
    <w:rsid w:val="005D4F6C"/>
  </w:style>
  <w:style w:type="paragraph" w:styleId="Fuzeile">
    <w:name w:val="footer"/>
    <w:basedOn w:val="Standard"/>
    <w:link w:val="FuzeileZchn"/>
    <w:uiPriority w:val="99"/>
    <w:semiHidden/>
    <w:rsid w:val="00CB6CAE"/>
  </w:style>
  <w:style w:type="character" w:customStyle="1" w:styleId="FuzeileZchn">
    <w:name w:val="Fußzeile Zchn"/>
    <w:basedOn w:val="Absatz-Standardschriftart"/>
    <w:link w:val="Fuzeile"/>
    <w:uiPriority w:val="99"/>
    <w:semiHidden/>
    <w:rsid w:val="005D4F6C"/>
  </w:style>
  <w:style w:type="character" w:customStyle="1" w:styleId="berschrift1Zchn">
    <w:name w:val="Überschrift 1 Zchn"/>
    <w:basedOn w:val="Absatz-Standardschriftart"/>
    <w:link w:val="berschrift1"/>
    <w:uiPriority w:val="4"/>
    <w:rsid w:val="00323DDB"/>
    <w:rPr>
      <w:rFonts w:asciiTheme="majorHAnsi" w:eastAsiaTheme="majorEastAsia" w:hAnsiTheme="majorHAnsi" w:cstheme="majorBidi"/>
      <w:color w:val="143466" w:themeColor="accent1"/>
      <w:sz w:val="22"/>
      <w:szCs w:val="32"/>
      <w14:numForm w14:val="lining"/>
      <w14:numSpacing w14:val="tabular"/>
    </w:rPr>
  </w:style>
  <w:style w:type="character" w:customStyle="1" w:styleId="berschrift2Zchn">
    <w:name w:val="Überschrift 2 Zchn"/>
    <w:basedOn w:val="Absatz-Standardschriftart"/>
    <w:link w:val="berschrift2"/>
    <w:uiPriority w:val="4"/>
    <w:rsid w:val="00323DDB"/>
    <w:rPr>
      <w:rFonts w:asciiTheme="majorHAnsi" w:eastAsiaTheme="majorEastAsia" w:hAnsiTheme="majorHAnsi" w:cstheme="majorBidi"/>
      <w:color w:val="143466" w:themeColor="accent1"/>
      <w:sz w:val="22"/>
      <w:szCs w:val="26"/>
      <w14:numForm w14:val="lining"/>
      <w14:numSpacing w14:val="tabular"/>
    </w:rPr>
  </w:style>
  <w:style w:type="character" w:customStyle="1" w:styleId="berschrift3Zchn">
    <w:name w:val="Überschrift 3 Zchn"/>
    <w:basedOn w:val="Absatz-Standardschriftart"/>
    <w:link w:val="berschrift3"/>
    <w:uiPriority w:val="4"/>
    <w:rsid w:val="00323DDB"/>
    <w:rPr>
      <w:rFonts w:asciiTheme="majorHAnsi" w:eastAsiaTheme="majorEastAsia" w:hAnsiTheme="majorHAnsi" w:cstheme="majorBidi"/>
      <w:color w:val="143466" w:themeColor="accent1"/>
      <w:sz w:val="22"/>
      <w:szCs w:val="24"/>
      <w14:numForm w14:val="lining"/>
      <w14:numSpacing w14:val="tabular"/>
    </w:rPr>
  </w:style>
  <w:style w:type="character" w:customStyle="1" w:styleId="berschrift4Zchn">
    <w:name w:val="Überschrift 4 Zchn"/>
    <w:basedOn w:val="Absatz-Standardschriftart"/>
    <w:link w:val="berschrift4"/>
    <w:uiPriority w:val="4"/>
    <w:rsid w:val="00323DDB"/>
    <w:rPr>
      <w:rFonts w:asciiTheme="majorHAnsi" w:eastAsiaTheme="majorEastAsia" w:hAnsiTheme="majorHAnsi" w:cstheme="majorBidi"/>
      <w:iCs/>
      <w:color w:val="143466" w:themeColor="accent1"/>
      <w:sz w:val="22"/>
      <w14:numForm w14:val="lining"/>
      <w14:numSpacing w14:val="tabular"/>
    </w:rPr>
  </w:style>
  <w:style w:type="character" w:customStyle="1" w:styleId="berschrift5Zchn">
    <w:name w:val="Überschrift 5 Zchn"/>
    <w:basedOn w:val="Absatz-Standardschriftart"/>
    <w:link w:val="berschrift5"/>
    <w:uiPriority w:val="4"/>
    <w:rsid w:val="00E302ED"/>
    <w:rPr>
      <w:rFonts w:asciiTheme="majorHAnsi" w:eastAsiaTheme="majorEastAsia" w:hAnsiTheme="majorHAnsi" w:cstheme="majorBidi"/>
      <w:color w:val="143466" w:themeColor="accent1"/>
      <w:sz w:val="22"/>
      <w14:numForm w14:val="lining"/>
      <w14:numSpacing w14:val="tabular"/>
    </w:rPr>
  </w:style>
  <w:style w:type="character" w:customStyle="1" w:styleId="berschrift6Zchn">
    <w:name w:val="Überschrift 6 Zchn"/>
    <w:basedOn w:val="Absatz-Standardschriftart"/>
    <w:link w:val="berschrift6"/>
    <w:uiPriority w:val="99"/>
    <w:semiHidden/>
    <w:rsid w:val="005D4F6C"/>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9"/>
    <w:semiHidden/>
    <w:rsid w:val="005D4F6C"/>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9"/>
    <w:semiHidden/>
    <w:rsid w:val="005D4F6C"/>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9"/>
    <w:semiHidden/>
    <w:rsid w:val="005D4F6C"/>
    <w:rPr>
      <w:rFonts w:asciiTheme="majorHAnsi" w:eastAsiaTheme="majorEastAsia" w:hAnsiTheme="majorHAnsi" w:cstheme="majorBidi"/>
      <w:b/>
      <w:iCs/>
      <w:szCs w:val="21"/>
    </w:rPr>
  </w:style>
  <w:style w:type="paragraph" w:styleId="Verzeichnis1">
    <w:name w:val="toc 1"/>
    <w:basedOn w:val="Standard"/>
    <w:next w:val="Standard"/>
    <w:uiPriority w:val="39"/>
    <w:rsid w:val="001A6789"/>
    <w:pPr>
      <w:tabs>
        <w:tab w:val="left" w:pos="340"/>
        <w:tab w:val="left" w:leader="dot" w:pos="7002"/>
      </w:tabs>
      <w:spacing w:line="300" w:lineRule="exact"/>
      <w:ind w:left="340" w:right="454" w:hanging="340"/>
    </w:pPr>
    <w:rPr>
      <w14:numForm w14:val="lining"/>
      <w14:numSpacing w14:val="tabular"/>
    </w:rPr>
  </w:style>
  <w:style w:type="paragraph" w:styleId="Verzeichnis2">
    <w:name w:val="toc 2"/>
    <w:basedOn w:val="Standard"/>
    <w:next w:val="Standard"/>
    <w:uiPriority w:val="39"/>
    <w:rsid w:val="001A6789"/>
    <w:pPr>
      <w:tabs>
        <w:tab w:val="left" w:leader="dot" w:pos="7002"/>
      </w:tabs>
      <w:spacing w:line="300" w:lineRule="exact"/>
      <w:ind w:left="340" w:right="454"/>
    </w:pPr>
    <w:rPr>
      <w14:numForm w14:val="lining"/>
      <w14:numSpacing w14:val="tabular"/>
    </w:rPr>
  </w:style>
  <w:style w:type="paragraph" w:styleId="Verzeichnis3">
    <w:name w:val="toc 3"/>
    <w:basedOn w:val="Standard"/>
    <w:next w:val="Standard"/>
    <w:uiPriority w:val="39"/>
    <w:rsid w:val="006E731C"/>
    <w:pPr>
      <w:tabs>
        <w:tab w:val="left" w:leader="dot" w:pos="7002"/>
      </w:tabs>
      <w:spacing w:line="300" w:lineRule="exact"/>
      <w:ind w:left="340" w:right="454"/>
    </w:pPr>
    <w:rPr>
      <w14:numForm w14:val="lining"/>
      <w14:numSpacing w14:val="tabular"/>
    </w:rPr>
  </w:style>
  <w:style w:type="paragraph" w:styleId="Verzeichnis4">
    <w:name w:val="toc 4"/>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5">
    <w:name w:val="toc 5"/>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6">
    <w:name w:val="toc 6"/>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7">
    <w:name w:val="toc 7"/>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8">
    <w:name w:val="toc 8"/>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9">
    <w:name w:val="toc 9"/>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character" w:styleId="Hyperlink">
    <w:name w:val="Hyperlink"/>
    <w:basedOn w:val="Absatz-Standardschriftart"/>
    <w:uiPriority w:val="99"/>
    <w:rsid w:val="00712DE0"/>
    <w:rPr>
      <w:rFonts w:asciiTheme="minorHAnsi" w:hAnsiTheme="minorHAnsi"/>
      <w:color w:val="0000FF" w:themeColor="hyperlink"/>
      <w:u w:val="single"/>
    </w:rPr>
  </w:style>
  <w:style w:type="paragraph" w:styleId="Titel">
    <w:name w:val="Title"/>
    <w:basedOn w:val="Standard"/>
    <w:link w:val="TitelZchn"/>
    <w:uiPriority w:val="24"/>
    <w:rsid w:val="00D71C90"/>
    <w:pPr>
      <w:spacing w:before="907" w:after="907" w:line="420" w:lineRule="exact"/>
      <w:ind w:left="-851" w:right="-851"/>
      <w:contextualSpacing/>
    </w:pPr>
    <w:rPr>
      <w:rFonts w:asciiTheme="majorHAnsi" w:eastAsiaTheme="majorEastAsia" w:hAnsiTheme="majorHAnsi" w:cstheme="majorBidi"/>
      <w:color w:val="000000" w:themeColor="text1"/>
      <w:sz w:val="36"/>
      <w:szCs w:val="56"/>
      <w14:numForm w14:val="lining"/>
      <w14:numSpacing w14:val="tabular"/>
    </w:rPr>
  </w:style>
  <w:style w:type="character" w:customStyle="1" w:styleId="TitelZchn">
    <w:name w:val="Titel Zchn"/>
    <w:basedOn w:val="Absatz-Standardschriftart"/>
    <w:link w:val="Titel"/>
    <w:uiPriority w:val="24"/>
    <w:rsid w:val="00D71C90"/>
    <w:rPr>
      <w:rFonts w:asciiTheme="majorHAnsi" w:eastAsiaTheme="majorEastAsia" w:hAnsiTheme="majorHAnsi" w:cstheme="majorBidi"/>
      <w:color w:val="000000" w:themeColor="text1"/>
      <w:sz w:val="36"/>
      <w:szCs w:val="56"/>
      <w14:numForm w14:val="lining"/>
      <w14:numSpacing w14:val="tabular"/>
    </w:rPr>
  </w:style>
  <w:style w:type="paragraph" w:styleId="Untertitel">
    <w:name w:val="Subtitle"/>
    <w:basedOn w:val="Standard"/>
    <w:link w:val="UntertitelZchn"/>
    <w:uiPriority w:val="24"/>
    <w:rsid w:val="004A132F"/>
    <w:pPr>
      <w:numPr>
        <w:ilvl w:val="1"/>
      </w:numPr>
      <w:spacing w:line="300" w:lineRule="exact"/>
      <w:ind w:left="-851" w:right="-851"/>
    </w:pPr>
    <w:rPr>
      <w:rFonts w:asciiTheme="majorHAnsi" w:eastAsiaTheme="minorEastAsia" w:hAnsiTheme="majorHAnsi"/>
      <w:color w:val="143466" w:themeColor="accent1"/>
      <w:sz w:val="24"/>
      <w:szCs w:val="22"/>
      <w14:numForm w14:val="lining"/>
      <w14:numSpacing w14:val="tabular"/>
    </w:rPr>
  </w:style>
  <w:style w:type="character" w:customStyle="1" w:styleId="UntertitelZchn">
    <w:name w:val="Untertitel Zchn"/>
    <w:basedOn w:val="Absatz-Standardschriftart"/>
    <w:link w:val="Untertitel"/>
    <w:uiPriority w:val="24"/>
    <w:rsid w:val="004A132F"/>
    <w:rPr>
      <w:rFonts w:asciiTheme="majorHAnsi" w:eastAsiaTheme="minorEastAsia" w:hAnsiTheme="majorHAnsi"/>
      <w:color w:val="143466" w:themeColor="accent1"/>
      <w:sz w:val="24"/>
      <w:szCs w:val="22"/>
      <w14:numForm w14:val="lining"/>
      <w14:numSpacing w14:val="tabular"/>
    </w:rPr>
  </w:style>
  <w:style w:type="paragraph" w:customStyle="1" w:styleId="Text">
    <w:name w:val="Text"/>
    <w:basedOn w:val="Standard"/>
    <w:link w:val="TextZchn"/>
    <w:uiPriority w:val="5"/>
    <w:qFormat/>
    <w:rsid w:val="00DD4DA4"/>
    <w:pPr>
      <w:spacing w:before="113" w:after="57" w:line="260" w:lineRule="exact"/>
      <w:jc w:val="both"/>
    </w:pPr>
  </w:style>
  <w:style w:type="paragraph" w:styleId="KeinLeerraum">
    <w:name w:val="No Spacing"/>
    <w:uiPriority w:val="99"/>
    <w:semiHidden/>
    <w:rsid w:val="002C39F8"/>
  </w:style>
  <w:style w:type="character" w:styleId="SchwacheHervorhebung">
    <w:name w:val="Subtle Emphasis"/>
    <w:basedOn w:val="Absatz-Standardschriftart"/>
    <w:uiPriority w:val="99"/>
    <w:semiHidden/>
    <w:rsid w:val="00E3522E"/>
    <w:rPr>
      <w:i/>
      <w:iCs/>
      <w:color w:val="auto"/>
    </w:rPr>
  </w:style>
  <w:style w:type="character" w:styleId="Hervorhebung">
    <w:name w:val="Emphasis"/>
    <w:basedOn w:val="Absatz-Standardschriftart"/>
    <w:uiPriority w:val="99"/>
    <w:semiHidden/>
    <w:rsid w:val="00E3522E"/>
    <w:rPr>
      <w:b/>
      <w:i w:val="0"/>
      <w:iCs/>
    </w:rPr>
  </w:style>
  <w:style w:type="character" w:styleId="IntensiveHervorhebung">
    <w:name w:val="Intense Emphasis"/>
    <w:basedOn w:val="Absatz-Standardschriftart"/>
    <w:uiPriority w:val="99"/>
    <w:semiHidden/>
    <w:rsid w:val="00E3522E"/>
    <w:rPr>
      <w:b/>
      <w:i/>
      <w:iCs/>
      <w:color w:val="auto"/>
    </w:rPr>
  </w:style>
  <w:style w:type="character" w:styleId="Fett">
    <w:name w:val="Strong"/>
    <w:basedOn w:val="Absatz-Standardschriftart"/>
    <w:uiPriority w:val="9"/>
    <w:qFormat/>
    <w:rsid w:val="00100E09"/>
    <w:rPr>
      <w:rFonts w:asciiTheme="majorHAnsi" w:hAnsiTheme="majorHAnsi"/>
      <w:b w:val="0"/>
      <w:bCs/>
    </w:rPr>
  </w:style>
  <w:style w:type="paragraph" w:styleId="Zitat">
    <w:name w:val="Quote"/>
    <w:basedOn w:val="Text"/>
    <w:link w:val="ZitatZchn"/>
    <w:uiPriority w:val="8"/>
    <w:qFormat/>
    <w:rsid w:val="00FF02C5"/>
    <w:pPr>
      <w:ind w:left="567"/>
    </w:pPr>
    <w:rPr>
      <w:rFonts w:ascii="TheSansOsF SemiLight Italic" w:hAnsi="TheSansOsF SemiLight Italic"/>
      <w:iCs/>
      <w14:numForm w14:val="oldStyle"/>
      <w14:numSpacing w14:val="proportional"/>
    </w:rPr>
  </w:style>
  <w:style w:type="character" w:customStyle="1" w:styleId="ZitatZchn">
    <w:name w:val="Zitat Zchn"/>
    <w:basedOn w:val="Absatz-Standardschriftart"/>
    <w:link w:val="Zitat"/>
    <w:uiPriority w:val="8"/>
    <w:rsid w:val="00C56FEB"/>
    <w:rPr>
      <w:rFonts w:ascii="TheSansOsF SemiLight Italic" w:hAnsi="TheSansOsF SemiLight Italic"/>
      <w:iCs/>
      <w14:numForm w14:val="oldStyle"/>
      <w14:numSpacing w14:val="proportional"/>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5D4F6C"/>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0"/>
    <w:qFormat/>
    <w:rsid w:val="00EB7741"/>
    <w:pPr>
      <w:numPr>
        <w:numId w:val="1"/>
      </w:numPr>
      <w:spacing w:after="70" w:line="260" w:lineRule="exact"/>
    </w:pPr>
  </w:style>
  <w:style w:type="paragraph" w:customStyle="1" w:styleId="Aufzhlung2">
    <w:name w:val="Aufzählung 2"/>
    <w:basedOn w:val="Standard"/>
    <w:uiPriority w:val="10"/>
    <w:qFormat/>
    <w:rsid w:val="00EB7741"/>
    <w:pPr>
      <w:numPr>
        <w:ilvl w:val="1"/>
        <w:numId w:val="1"/>
      </w:numPr>
      <w:spacing w:after="70" w:line="260" w:lineRule="exact"/>
      <w:ind w:left="568" w:hanging="284"/>
    </w:pPr>
  </w:style>
  <w:style w:type="paragraph" w:customStyle="1" w:styleId="Aufzhlung3">
    <w:name w:val="Aufzählung 3"/>
    <w:basedOn w:val="Standard"/>
    <w:uiPriority w:val="99"/>
    <w:semiHidden/>
    <w:qFormat/>
    <w:rsid w:val="002F6FA7"/>
  </w:style>
  <w:style w:type="paragraph" w:customStyle="1" w:styleId="Aufzhlung4">
    <w:name w:val="Aufzählung 4"/>
    <w:basedOn w:val="Standard"/>
    <w:uiPriority w:val="99"/>
    <w:semiHidden/>
    <w:qFormat/>
    <w:rsid w:val="002F6FA7"/>
  </w:style>
  <w:style w:type="paragraph" w:customStyle="1" w:styleId="Aufzhlung5">
    <w:name w:val="Aufzählung 5"/>
    <w:basedOn w:val="Standard"/>
    <w:uiPriority w:val="99"/>
    <w:semiHidden/>
    <w:qFormat/>
    <w:rsid w:val="002F6FA7"/>
  </w:style>
  <w:style w:type="paragraph" w:customStyle="1" w:styleId="Aufzhlung6">
    <w:name w:val="Aufzählung 6"/>
    <w:basedOn w:val="Standard"/>
    <w:uiPriority w:val="99"/>
    <w:semiHidden/>
    <w:qFormat/>
    <w:rsid w:val="002F6FA7"/>
  </w:style>
  <w:style w:type="paragraph" w:customStyle="1" w:styleId="Aufzhlung7">
    <w:name w:val="Aufzählung 7"/>
    <w:basedOn w:val="Standard"/>
    <w:uiPriority w:val="99"/>
    <w:semiHidden/>
    <w:qFormat/>
    <w:rsid w:val="002F6FA7"/>
  </w:style>
  <w:style w:type="paragraph" w:customStyle="1" w:styleId="Aufzhlung8">
    <w:name w:val="Aufzählung 8"/>
    <w:basedOn w:val="Standard"/>
    <w:uiPriority w:val="99"/>
    <w:semiHidden/>
    <w:qFormat/>
    <w:rsid w:val="002F6FA7"/>
  </w:style>
  <w:style w:type="paragraph" w:customStyle="1" w:styleId="Aufzhlung9">
    <w:name w:val="Aufzählung 9"/>
    <w:basedOn w:val="Standard"/>
    <w:uiPriority w:val="99"/>
    <w:semiHidden/>
    <w:qFormat/>
    <w:rsid w:val="002F6FA7"/>
  </w:style>
  <w:style w:type="numbering" w:customStyle="1" w:styleId="zzzListeAufzhlung">
    <w:name w:val="zzz_Liste_Aufzählung"/>
    <w:basedOn w:val="KeineListe"/>
    <w:uiPriority w:val="99"/>
    <w:rsid w:val="002F6FA7"/>
    <w:pPr>
      <w:numPr>
        <w:numId w:val="1"/>
      </w:numPr>
    </w:pPr>
  </w:style>
  <w:style w:type="numbering" w:customStyle="1" w:styleId="zzzListeberschriften">
    <w:name w:val="zzz_Liste_Überschriften"/>
    <w:basedOn w:val="KeineListe"/>
    <w:uiPriority w:val="99"/>
    <w:rsid w:val="00EC7C69"/>
    <w:pPr>
      <w:numPr>
        <w:numId w:val="3"/>
      </w:numPr>
    </w:pPr>
  </w:style>
  <w:style w:type="paragraph" w:styleId="Inhaltsverzeichnisberschrift">
    <w:name w:val="TOC Heading"/>
    <w:basedOn w:val="Standard"/>
    <w:next w:val="Text"/>
    <w:uiPriority w:val="39"/>
    <w:qFormat/>
    <w:rsid w:val="00DA4A17"/>
    <w:pPr>
      <w:spacing w:after="376" w:line="380" w:lineRule="exact"/>
    </w:pPr>
    <w:rPr>
      <w:rFonts w:asciiTheme="majorHAnsi" w:hAnsiTheme="majorHAnsi"/>
      <w:sz w:val="32"/>
      <w14:numForm w14:val="lining"/>
      <w14:numSpacing w14:val="tabular"/>
    </w:rPr>
  </w:style>
  <w:style w:type="paragraph" w:styleId="Beschriftung">
    <w:name w:val="caption"/>
    <w:basedOn w:val="Standard"/>
    <w:next w:val="Text"/>
    <w:uiPriority w:val="12"/>
    <w:qFormat/>
    <w:rsid w:val="003E4D51"/>
    <w:pPr>
      <w:spacing w:after="240" w:line="260" w:lineRule="exact"/>
      <w:contextualSpacing/>
    </w:pPr>
    <w:rPr>
      <w:rFonts w:asciiTheme="majorHAnsi" w:hAnsiTheme="majorHAnsi"/>
      <w:iCs/>
      <w:sz w:val="18"/>
      <w:szCs w:val="18"/>
    </w:rPr>
  </w:style>
  <w:style w:type="paragraph" w:customStyle="1" w:styleId="Fuzeilentext">
    <w:name w:val="Fußzeilentext"/>
    <w:basedOn w:val="Standard"/>
    <w:uiPriority w:val="38"/>
    <w:rsid w:val="00D46E99"/>
    <w:pPr>
      <w:spacing w:line="180" w:lineRule="exact"/>
    </w:pPr>
    <w:rPr>
      <w:rFonts w:asciiTheme="majorHAnsi" w:hAnsiTheme="majorHAnsi"/>
      <w:color w:val="143466" w:themeColor="accent1"/>
      <w:sz w:val="14"/>
      <w14:numForm w14:val="lining"/>
      <w14:numSpacing w14:val="tabular"/>
      <w14:stylisticSets>
        <w14:styleSet w14:id="1"/>
      </w14:stylisticSets>
    </w:rPr>
  </w:style>
  <w:style w:type="paragraph" w:customStyle="1" w:styleId="Seitenzahlen">
    <w:name w:val="Seitenzahlen"/>
    <w:basedOn w:val="Standard"/>
    <w:uiPriority w:val="38"/>
    <w:rsid w:val="009C6C88"/>
    <w:rPr>
      <w:rFonts w:asciiTheme="majorHAnsi" w:hAnsiTheme="majorHAnsi"/>
      <w:color w:val="143466" w:themeColor="accent1"/>
    </w:rPr>
  </w:style>
  <w:style w:type="paragraph" w:customStyle="1" w:styleId="STATUS">
    <w:name w:val="STATUS"/>
    <w:basedOn w:val="Standard"/>
    <w:uiPriority w:val="79"/>
    <w:semiHidden/>
    <w:qFormat/>
    <w:rsid w:val="00930B78"/>
    <w:rPr>
      <w:rFonts w:asciiTheme="majorHAnsi" w:hAnsiTheme="majorHAnsi"/>
      <w:caps/>
      <w:sz w:val="16"/>
      <w14:numForm w14:val="lining"/>
      <w14:numSpacing w14:val="tabular"/>
    </w:rPr>
  </w:style>
  <w:style w:type="character" w:styleId="Platzhaltertext">
    <w:name w:val="Placeholder Text"/>
    <w:basedOn w:val="Absatz-Standardschriftart"/>
    <w:uiPriority w:val="99"/>
    <w:rsid w:val="00930B78"/>
    <w:rPr>
      <w:color w:val="808080"/>
    </w:rPr>
  </w:style>
  <w:style w:type="paragraph" w:customStyle="1" w:styleId="TitelHeaderkurz">
    <w:name w:val="Titel Header kurz"/>
    <w:basedOn w:val="Untertitel"/>
    <w:uiPriority w:val="27"/>
    <w:rsid w:val="004A132F"/>
    <w:pPr>
      <w:spacing w:line="260" w:lineRule="exact"/>
      <w:ind w:left="0" w:right="0"/>
    </w:pPr>
    <w:rPr>
      <w:sz w:val="20"/>
    </w:rPr>
  </w:style>
  <w:style w:type="paragraph" w:customStyle="1" w:styleId="Untertitelkomplex">
    <w:name w:val="Untertitel komplex"/>
    <w:basedOn w:val="Untertitel"/>
    <w:uiPriority w:val="25"/>
    <w:rsid w:val="00624D8C"/>
    <w:pPr>
      <w:spacing w:line="290" w:lineRule="exact"/>
    </w:pPr>
    <w:rPr>
      <w:rFonts w:asciiTheme="minorHAnsi" w:hAnsiTheme="minorHAnsi"/>
      <w:color w:val="000000" w:themeColor="text1"/>
      <w:sz w:val="20"/>
      <w14:numForm w14:val="default"/>
      <w14:numSpacing w14:val="proportional"/>
    </w:rPr>
  </w:style>
  <w:style w:type="paragraph" w:customStyle="1" w:styleId="Titelkomplex">
    <w:name w:val="Titel komplex"/>
    <w:basedOn w:val="Titel"/>
    <w:uiPriority w:val="25"/>
    <w:rsid w:val="004A132F"/>
    <w:pPr>
      <w:spacing w:before="0" w:after="284"/>
    </w:pPr>
  </w:style>
  <w:style w:type="paragraph" w:customStyle="1" w:styleId="TitelFP">
    <w:name w:val="Titel (FP)"/>
    <w:basedOn w:val="Titel"/>
    <w:uiPriority w:val="26"/>
    <w:rsid w:val="004A132F"/>
    <w:pPr>
      <w:spacing w:after="0"/>
    </w:pPr>
  </w:style>
  <w:style w:type="paragraph" w:customStyle="1" w:styleId="UntertitelFP">
    <w:name w:val="Untertitel (FP)"/>
    <w:basedOn w:val="Untertitel"/>
    <w:uiPriority w:val="26"/>
    <w:rsid w:val="00624D8C"/>
    <w:pPr>
      <w:spacing w:before="170" w:after="737" w:line="360" w:lineRule="exact"/>
      <w:contextualSpacing/>
    </w:pPr>
    <w:rPr>
      <w:rFonts w:asciiTheme="minorHAnsi" w:hAnsiTheme="minorHAnsi"/>
      <w:color w:val="000000" w:themeColor="text1"/>
      <w:sz w:val="28"/>
      <w14:numForm w14:val="oldStyle"/>
      <w14:numSpacing w14:val="proportional"/>
    </w:rPr>
  </w:style>
  <w:style w:type="paragraph" w:customStyle="1" w:styleId="Adressen">
    <w:name w:val="Adressen"/>
    <w:basedOn w:val="Standard"/>
    <w:uiPriority w:val="29"/>
    <w:qFormat/>
    <w:rsid w:val="00365B50"/>
    <w:pPr>
      <w:spacing w:after="113" w:line="250" w:lineRule="exact"/>
    </w:pPr>
    <w:rPr>
      <w:color w:val="000000" w:themeColor="text1"/>
      <w:sz w:val="19"/>
      <w:szCs w:val="19"/>
    </w:rPr>
  </w:style>
  <w:style w:type="paragraph" w:customStyle="1" w:styleId="Titelkurz">
    <w:name w:val="Titel kurz"/>
    <w:basedOn w:val="Titel"/>
    <w:uiPriority w:val="27"/>
    <w:rsid w:val="004A132F"/>
    <w:pPr>
      <w:spacing w:before="454" w:after="113" w:line="380" w:lineRule="exact"/>
      <w:ind w:left="0" w:right="0"/>
    </w:pPr>
    <w:rPr>
      <w:sz w:val="32"/>
    </w:rPr>
  </w:style>
  <w:style w:type="character" w:styleId="BesuchterHyperlink">
    <w:name w:val="FollowedHyperlink"/>
    <w:basedOn w:val="Absatz-Standardschriftart"/>
    <w:uiPriority w:val="99"/>
    <w:semiHidden/>
    <w:rsid w:val="00AC443E"/>
    <w:rPr>
      <w:color w:val="800080" w:themeColor="followedHyperlink"/>
      <w:u w:val="single"/>
    </w:rPr>
  </w:style>
  <w:style w:type="paragraph" w:styleId="Funotentext">
    <w:name w:val="footnote text"/>
    <w:basedOn w:val="Standard"/>
    <w:link w:val="FunotentextZchn"/>
    <w:uiPriority w:val="14"/>
    <w:rsid w:val="00E21170"/>
    <w:pPr>
      <w:tabs>
        <w:tab w:val="left" w:pos="567"/>
      </w:tabs>
      <w:spacing w:after="57" w:line="180" w:lineRule="exact"/>
      <w:ind w:left="567" w:hanging="567"/>
    </w:pPr>
    <w:rPr>
      <w:sz w:val="14"/>
      <w14:numForm w14:val="lining"/>
      <w14:numSpacing w14:val="tabular"/>
    </w:rPr>
  </w:style>
  <w:style w:type="character" w:customStyle="1" w:styleId="FunotentextZchn">
    <w:name w:val="Fußnotentext Zchn"/>
    <w:basedOn w:val="Absatz-Standardschriftart"/>
    <w:link w:val="Funotentext"/>
    <w:uiPriority w:val="14"/>
    <w:rsid w:val="00323DDB"/>
    <w:rPr>
      <w:sz w:val="14"/>
      <w14:numForm w14:val="lining"/>
      <w14:numSpacing w14:val="tabular"/>
    </w:rPr>
  </w:style>
  <w:style w:type="character" w:styleId="Funotenzeichen">
    <w:name w:val="footnote reference"/>
    <w:basedOn w:val="Absatz-Standardschriftart"/>
    <w:uiPriority w:val="14"/>
    <w:semiHidden/>
    <w:rsid w:val="00971DF5"/>
    <w:rPr>
      <w:rFonts w:asciiTheme="majorHAnsi" w:hAnsiTheme="majorHAnsi"/>
      <w:position w:val="-2"/>
      <w:sz w:val="22"/>
      <w:vertAlign w:val="superscript"/>
      <w14:ligatures w14:val="none"/>
      <w14:numForm w14:val="lining"/>
      <w14:numSpacing w14:val="tabular"/>
    </w:rPr>
  </w:style>
  <w:style w:type="table" w:customStyle="1" w:styleId="datenschutznordAnsprechpartner">
    <w:name w:val="datenschutz nord . Ansprechpartner"/>
    <w:basedOn w:val="NormaleTabelle"/>
    <w:uiPriority w:val="99"/>
    <w:rsid w:val="00712DE0"/>
    <w:pPr>
      <w:spacing w:line="260" w:lineRule="exact"/>
    </w:pPr>
    <w:rPr>
      <w14:numForm w14:val="oldStyle"/>
      <w14:numSpacing w14:val="proportional"/>
    </w:rPr>
    <w:tblPr>
      <w:tblCellSpacing w:w="113" w:type="dxa"/>
      <w:tblInd w:w="-113" w:type="dxa"/>
      <w:tblCellMar>
        <w:left w:w="0" w:type="dxa"/>
        <w:right w:w="0" w:type="dxa"/>
      </w:tblCellMar>
    </w:tblPr>
    <w:trPr>
      <w:tblCellSpacing w:w="113" w:type="dxa"/>
    </w:trPr>
    <w:tcPr>
      <w:shd w:val="clear" w:color="auto" w:fill="DBE4ED" w:themeFill="background2"/>
    </w:tcPr>
    <w:tblStylePr w:type="firstCol">
      <w:pPr>
        <w:wordWrap/>
        <w:spacing w:line="240" w:lineRule="auto"/>
      </w:pPr>
    </w:tblStylePr>
  </w:style>
  <w:style w:type="paragraph" w:customStyle="1" w:styleId="Anhang1">
    <w:name w:val="Anhang 1"/>
    <w:basedOn w:val="Standard"/>
    <w:next w:val="Text"/>
    <w:uiPriority w:val="13"/>
    <w:qFormat/>
    <w:rsid w:val="00D8407A"/>
    <w:pPr>
      <w:numPr>
        <w:numId w:val="7"/>
      </w:numPr>
      <w:spacing w:before="227" w:after="57" w:line="280" w:lineRule="exact"/>
    </w:pPr>
    <w:rPr>
      <w:rFonts w:asciiTheme="majorHAnsi" w:hAnsiTheme="majorHAnsi"/>
      <w:color w:val="143466" w:themeColor="accent1"/>
      <w:sz w:val="22"/>
      <w14:numForm w14:val="lining"/>
      <w14:numSpacing w14:val="tabular"/>
    </w:rPr>
  </w:style>
  <w:style w:type="paragraph" w:customStyle="1" w:styleId="Anhang2">
    <w:name w:val="Anhang 2"/>
    <w:basedOn w:val="Standard"/>
    <w:next w:val="Text"/>
    <w:uiPriority w:val="13"/>
    <w:qFormat/>
    <w:rsid w:val="00D8407A"/>
    <w:pPr>
      <w:numPr>
        <w:ilvl w:val="1"/>
        <w:numId w:val="7"/>
      </w:numPr>
      <w:spacing w:before="227" w:after="57" w:line="280" w:lineRule="exact"/>
    </w:pPr>
    <w:rPr>
      <w:rFonts w:asciiTheme="majorHAnsi" w:hAnsiTheme="majorHAnsi"/>
      <w:color w:val="143466" w:themeColor="accent1"/>
      <w:sz w:val="22"/>
      <w14:numForm w14:val="lining"/>
      <w14:numSpacing w14:val="tabular"/>
    </w:rPr>
  </w:style>
  <w:style w:type="numbering" w:customStyle="1" w:styleId="zzzListeAnhang">
    <w:name w:val="zzz_Liste_Anhang"/>
    <w:basedOn w:val="KeineListe"/>
    <w:uiPriority w:val="99"/>
    <w:rsid w:val="00D8407A"/>
    <w:pPr>
      <w:numPr>
        <w:numId w:val="7"/>
      </w:numPr>
    </w:pPr>
  </w:style>
  <w:style w:type="paragraph" w:customStyle="1" w:styleId="BlauerKasten">
    <w:name w:val="Blauer Kasten"/>
    <w:basedOn w:val="Text"/>
    <w:autoRedefine/>
    <w:uiPriority w:val="7"/>
    <w:qFormat/>
    <w:rsid w:val="002D5AFF"/>
    <w:pPr>
      <w:pBdr>
        <w:top w:val="single" w:sz="2" w:space="3" w:color="EAEFF5"/>
        <w:left w:val="single" w:sz="2" w:space="4" w:color="EAEFF5"/>
        <w:bottom w:val="single" w:sz="6" w:space="5" w:color="EAEFF5"/>
        <w:right w:val="single" w:sz="2" w:space="4" w:color="EAEFF5"/>
      </w:pBdr>
      <w:shd w:val="clear" w:color="auto" w:fill="EAEFF5"/>
      <w:spacing w:before="170" w:after="113"/>
    </w:pPr>
    <w:rPr>
      <w:color w:val="FFFFFF" w:themeColor="background1"/>
      <w14:textFill>
        <w14:noFill/>
      </w14:textFill>
    </w:rPr>
  </w:style>
  <w:style w:type="paragraph" w:styleId="Abbildungsverzeichnis">
    <w:name w:val="table of figures"/>
    <w:basedOn w:val="Standard"/>
    <w:next w:val="Standard"/>
    <w:uiPriority w:val="39"/>
    <w:rsid w:val="00F943B9"/>
    <w:pPr>
      <w:spacing w:line="260" w:lineRule="exact"/>
    </w:pPr>
  </w:style>
  <w:style w:type="character" w:customStyle="1" w:styleId="IconimText">
    <w:name w:val="Icon im Text"/>
    <w:basedOn w:val="Absatz-Standardschriftart"/>
    <w:uiPriority w:val="16"/>
    <w:qFormat/>
    <w:rsid w:val="0091758B"/>
    <w:rPr>
      <w:position w:val="-9"/>
    </w:rPr>
  </w:style>
  <w:style w:type="paragraph" w:customStyle="1" w:styleId="Absatzzhler">
    <w:name w:val="Absatzzähler"/>
    <w:basedOn w:val="Text"/>
    <w:uiPriority w:val="6"/>
    <w:qFormat/>
    <w:rsid w:val="00F54A87"/>
    <w:pPr>
      <w:numPr>
        <w:numId w:val="8"/>
      </w:numPr>
    </w:pPr>
  </w:style>
  <w:style w:type="numbering" w:customStyle="1" w:styleId="zzzListeAbsatzzhler">
    <w:name w:val="zzz_Liste_Absatzzähler"/>
    <w:basedOn w:val="KeineListe"/>
    <w:uiPriority w:val="99"/>
    <w:rsid w:val="00F54A87"/>
    <w:pPr>
      <w:numPr>
        <w:numId w:val="8"/>
      </w:numPr>
    </w:pPr>
  </w:style>
  <w:style w:type="paragraph" w:customStyle="1" w:styleId="Nummerierung1">
    <w:name w:val="Nummerierung 1"/>
    <w:basedOn w:val="Standard"/>
    <w:uiPriority w:val="11"/>
    <w:qFormat/>
    <w:rsid w:val="00EB7741"/>
    <w:pPr>
      <w:numPr>
        <w:numId w:val="11"/>
      </w:numPr>
      <w:spacing w:after="70" w:line="260" w:lineRule="exact"/>
    </w:pPr>
  </w:style>
  <w:style w:type="paragraph" w:customStyle="1" w:styleId="Nummerierung2">
    <w:name w:val="Nummerierung 2"/>
    <w:basedOn w:val="Standard"/>
    <w:uiPriority w:val="11"/>
    <w:qFormat/>
    <w:rsid w:val="00EB7741"/>
    <w:pPr>
      <w:numPr>
        <w:ilvl w:val="1"/>
        <w:numId w:val="11"/>
      </w:numPr>
      <w:spacing w:after="70" w:line="260" w:lineRule="exact"/>
      <w:ind w:left="568" w:hanging="284"/>
    </w:pPr>
  </w:style>
  <w:style w:type="paragraph" w:customStyle="1" w:styleId="Nummerierung3">
    <w:name w:val="Nummerierung 3"/>
    <w:basedOn w:val="Standard"/>
    <w:uiPriority w:val="11"/>
    <w:qFormat/>
    <w:rsid w:val="00EB7741"/>
    <w:pPr>
      <w:numPr>
        <w:ilvl w:val="2"/>
        <w:numId w:val="11"/>
      </w:numPr>
      <w:spacing w:after="70" w:line="260" w:lineRule="exact"/>
    </w:pPr>
  </w:style>
  <w:style w:type="paragraph" w:customStyle="1" w:styleId="Nummerierung4">
    <w:name w:val="Nummerierung 4"/>
    <w:basedOn w:val="Standard"/>
    <w:uiPriority w:val="11"/>
    <w:qFormat/>
    <w:rsid w:val="00EB7741"/>
    <w:pPr>
      <w:numPr>
        <w:ilvl w:val="3"/>
        <w:numId w:val="11"/>
      </w:numPr>
      <w:spacing w:after="70" w:line="260" w:lineRule="exact"/>
      <w:ind w:left="568" w:hanging="284"/>
    </w:pPr>
  </w:style>
  <w:style w:type="numbering" w:customStyle="1" w:styleId="zzzListeNummerierung">
    <w:name w:val="zzz_Liste_Nummerierung"/>
    <w:basedOn w:val="KeineListe"/>
    <w:uiPriority w:val="99"/>
    <w:rsid w:val="002F6FA7"/>
    <w:pPr>
      <w:numPr>
        <w:numId w:val="10"/>
      </w:numPr>
    </w:pPr>
  </w:style>
  <w:style w:type="table" w:customStyle="1" w:styleId="datenschutznordBlauerKasten">
    <w:name w:val="datenschutz nord . Blauer Kasten"/>
    <w:basedOn w:val="NormaleTabelle"/>
    <w:uiPriority w:val="99"/>
    <w:rsid w:val="00577E2F"/>
    <w:tblPr>
      <w:tblInd w:w="-113" w:type="dxa"/>
      <w:tblCellMar>
        <w:top w:w="68" w:type="dxa"/>
        <w:left w:w="113" w:type="dxa"/>
        <w:bottom w:w="85" w:type="dxa"/>
        <w:right w:w="113" w:type="dxa"/>
      </w:tblCellMar>
    </w:tblPr>
    <w:tcPr>
      <w:shd w:val="clear" w:color="auto" w:fill="EAEFF5"/>
    </w:tcPr>
  </w:style>
  <w:style w:type="table" w:customStyle="1" w:styleId="datenschutznordTabelle">
    <w:name w:val="datenschutz nord . Tabelle"/>
    <w:basedOn w:val="NormaleTabelle"/>
    <w:uiPriority w:val="99"/>
    <w:rsid w:val="000F6386"/>
    <w:rPr>
      <w:sz w:val="15"/>
      <w14:numForm w14:val="lining"/>
      <w14:numSpacing w14:val="tabular"/>
    </w:rPr>
    <w:tblPr>
      <w:tblStyleRowBandSize w:val="1"/>
      <w:tblStyleColBandSize w:val="1"/>
      <w:tblInd w:w="-113" w:type="dxa"/>
      <w:tblBorders>
        <w:insideH w:val="single" w:sz="4" w:space="0" w:color="FFFFFF" w:themeColor="background1"/>
      </w:tblBorders>
      <w:tblCellMar>
        <w:top w:w="74" w:type="dxa"/>
        <w:left w:w="113" w:type="dxa"/>
        <w:bottom w:w="181" w:type="dxa"/>
        <w:right w:w="113" w:type="dxa"/>
      </w:tblCellMar>
    </w:tblPr>
    <w:tcPr>
      <w:shd w:val="clear" w:color="auto" w:fill="CBD8E5" w:themeFill="text2"/>
    </w:tcPr>
    <w:tblStylePr w:type="firstRow">
      <w:rPr>
        <w:rFonts w:asciiTheme="majorHAnsi" w:hAnsiTheme="majorHAnsi"/>
        <w:caps/>
        <w:smallCaps w:val="0"/>
        <w:spacing w:val="6"/>
      </w:rPr>
      <w:tblPr/>
      <w:tcPr>
        <w:tcBorders>
          <w:top w:val="nil"/>
          <w:left w:val="nil"/>
          <w:bottom w:val="single" w:sz="12" w:space="0" w:color="FFFFFF" w:themeColor="background1"/>
          <w:right w:val="nil"/>
          <w:insideH w:val="nil"/>
          <w:insideV w:val="nil"/>
          <w:tl2br w:val="nil"/>
          <w:tr2bl w:val="nil"/>
        </w:tcBorders>
        <w:shd w:val="clear" w:color="auto" w:fill="CBD8E5" w:themeFill="text2"/>
      </w:tcPr>
    </w:tblStylePr>
    <w:tblStylePr w:type="lastRow">
      <w:rPr>
        <w:rFonts w:asciiTheme="majorHAnsi" w:hAnsiTheme="majorHAnsi"/>
      </w:rPr>
      <w:tblPr/>
      <w:tcPr>
        <w:tcBorders>
          <w:top w:val="single" w:sz="12" w:space="0" w:color="FFFFFF" w:themeColor="background1"/>
        </w:tcBorders>
        <w:shd w:val="clear" w:color="auto" w:fill="CBD8E5" w:themeFill="text2"/>
      </w:tcPr>
    </w:tblStylePr>
    <w:tblStylePr w:type="firstCol">
      <w:rPr>
        <w:rFonts w:asciiTheme="majorHAnsi" w:hAnsiTheme="majorHAnsi"/>
      </w:rPr>
    </w:tblStylePr>
    <w:tblStylePr w:type="lastCol">
      <w:rPr>
        <w:rFonts w:asciiTheme="majorHAnsi" w:hAnsiTheme="majorHAnsi"/>
      </w:rPr>
    </w:tblStylePr>
    <w:tblStylePr w:type="band1Vert">
      <w:tblPr/>
      <w:tcPr>
        <w:shd w:val="clear" w:color="auto" w:fill="E6E6E6"/>
      </w:tcPr>
    </w:tblStylePr>
    <w:tblStylePr w:type="band2Vert">
      <w:tblPr/>
      <w:tcPr>
        <w:shd w:val="clear" w:color="auto" w:fill="D9D9D9"/>
      </w:tcPr>
    </w:tblStylePr>
    <w:tblStylePr w:type="band1Horz">
      <w:tblPr/>
      <w:tcPr>
        <w:shd w:val="clear" w:color="auto" w:fill="E6E6E6"/>
      </w:tcPr>
    </w:tblStylePr>
    <w:tblStylePr w:type="band2Horz">
      <w:tblPr/>
      <w:tcPr>
        <w:shd w:val="clear" w:color="auto" w:fill="D9D9D9"/>
      </w:tcPr>
    </w:tblStylePr>
  </w:style>
  <w:style w:type="paragraph" w:styleId="Sprechblasentext">
    <w:name w:val="Balloon Text"/>
    <w:basedOn w:val="Standard"/>
    <w:link w:val="SprechblasentextZchn"/>
    <w:uiPriority w:val="99"/>
    <w:semiHidden/>
    <w:rsid w:val="000776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F6C"/>
    <w:rPr>
      <w:rFonts w:ascii="Tahoma" w:hAnsi="Tahoma" w:cs="Tahoma"/>
      <w:sz w:val="16"/>
      <w:szCs w:val="16"/>
    </w:rPr>
  </w:style>
  <w:style w:type="paragraph" w:customStyle="1" w:styleId="Diagramm">
    <w:name w:val="Diagramm"/>
    <w:basedOn w:val="Standard"/>
    <w:next w:val="Text"/>
    <w:uiPriority w:val="15"/>
    <w:qFormat/>
    <w:rsid w:val="004F7F10"/>
    <w:pPr>
      <w:ind w:left="-113" w:right="-113"/>
    </w:pPr>
    <w:rPr>
      <w14:numForm w14:val="lining"/>
      <w14:numSpacing w14:val="tabular"/>
    </w:rPr>
  </w:style>
  <w:style w:type="paragraph" w:customStyle="1" w:styleId="EinfAbs">
    <w:name w:val="[Einf. Abs.]"/>
    <w:basedOn w:val="Standard"/>
    <w:uiPriority w:val="99"/>
    <w:semiHidden/>
    <w:rsid w:val="00DA46FC"/>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StandardWeb">
    <w:name w:val="Normal (Web)"/>
    <w:basedOn w:val="Standard"/>
    <w:uiPriority w:val="99"/>
    <w:semiHidden/>
    <w:rsid w:val="005921E1"/>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EinfacheTabelle11">
    <w:name w:val="Einfache Tabelle 11"/>
    <w:basedOn w:val="NormaleTabelle"/>
    <w:uiPriority w:val="41"/>
    <w:rsid w:val="00FD0B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chnischeSchrift">
    <w:name w:val="Technische Schrift"/>
    <w:basedOn w:val="Standard"/>
    <w:uiPriority w:val="13"/>
    <w:qFormat/>
    <w:rsid w:val="00C16D62"/>
    <w:pPr>
      <w:pBdr>
        <w:top w:val="single" w:sz="2" w:space="3" w:color="EAEFF5"/>
        <w:left w:val="single" w:sz="2" w:space="4" w:color="EAEFF5"/>
        <w:bottom w:val="single" w:sz="6" w:space="5" w:color="EAEFF5"/>
        <w:right w:val="single" w:sz="2" w:space="4" w:color="EAEFF5"/>
      </w:pBdr>
      <w:shd w:val="clear" w:color="auto" w:fill="EAEFF5"/>
      <w:spacing w:before="170" w:after="113" w:line="260" w:lineRule="exact"/>
      <w:contextualSpacing/>
    </w:pPr>
    <w:rPr>
      <w:rFonts w:ascii="Lucida Console" w:hAnsi="Lucida Console"/>
      <w:sz w:val="18"/>
    </w:rPr>
  </w:style>
  <w:style w:type="table" w:customStyle="1" w:styleId="datenschutznordIcon">
    <w:name w:val="datenschutz nord . Icon"/>
    <w:basedOn w:val="NormaleTabelle"/>
    <w:uiPriority w:val="99"/>
    <w:rsid w:val="00D405E0"/>
    <w:pPr>
      <w:ind w:left="113" w:right="113"/>
    </w:pPr>
    <w:tblPr>
      <w:tblInd w:w="-510" w:type="dxa"/>
      <w:tblCellMar>
        <w:left w:w="0" w:type="dxa"/>
        <w:right w:w="0" w:type="dxa"/>
      </w:tblCellMar>
    </w:tblPr>
    <w:tblStylePr w:type="firstCol">
      <w:pPr>
        <w:wordWrap/>
        <w:spacing w:beforeLines="0" w:before="132" w:beforeAutospacing="0"/>
        <w:ind w:leftChars="0" w:left="0" w:rightChars="0" w:right="0"/>
      </w:pPr>
    </w:tblStylePr>
  </w:style>
  <w:style w:type="table" w:customStyle="1" w:styleId="datenschutznordIconBlau">
    <w:name w:val="datenschutz nord . Icon Blau"/>
    <w:basedOn w:val="datenschutznordIcon"/>
    <w:uiPriority w:val="99"/>
    <w:rsid w:val="009B7B10"/>
    <w:tblPr/>
    <w:tblStylePr w:type="firstCol">
      <w:pPr>
        <w:wordWrap/>
        <w:spacing w:beforeLines="0" w:before="256" w:beforeAutospacing="0"/>
        <w:ind w:leftChars="0" w:left="0" w:rightChars="0" w:right="0"/>
      </w:pPr>
    </w:tblStylePr>
  </w:style>
  <w:style w:type="table" w:customStyle="1" w:styleId="BasisTabelle2">
    <w:name w:val="Basis Tabelle2"/>
    <w:basedOn w:val="NormaleTabelle"/>
    <w:uiPriority w:val="99"/>
    <w:rsid w:val="00133045"/>
    <w:tblPr>
      <w:tblCellMar>
        <w:left w:w="0" w:type="dxa"/>
        <w:right w:w="0" w:type="dxa"/>
      </w:tblCellMar>
    </w:tblPr>
  </w:style>
  <w:style w:type="table" w:customStyle="1" w:styleId="BasisTabelle11">
    <w:name w:val="Basis Tabelle11"/>
    <w:basedOn w:val="NormaleTabelle"/>
    <w:uiPriority w:val="99"/>
    <w:rsid w:val="00133045"/>
    <w:tblPr>
      <w:tblCellMar>
        <w:left w:w="0" w:type="dxa"/>
        <w:right w:w="0" w:type="dxa"/>
      </w:tblCellMar>
    </w:tblPr>
  </w:style>
  <w:style w:type="table" w:customStyle="1" w:styleId="BasisTabelle3">
    <w:name w:val="Basis Tabelle3"/>
    <w:basedOn w:val="NormaleTabelle"/>
    <w:uiPriority w:val="99"/>
    <w:rsid w:val="00450DC4"/>
    <w:tblPr>
      <w:tblCellMar>
        <w:left w:w="0" w:type="dxa"/>
        <w:right w:w="0" w:type="dxa"/>
      </w:tblCellMar>
    </w:tblPr>
  </w:style>
  <w:style w:type="table" w:customStyle="1" w:styleId="BasisTabelle14">
    <w:name w:val="Basis Tabelle14"/>
    <w:basedOn w:val="NormaleTabelle"/>
    <w:uiPriority w:val="99"/>
    <w:rsid w:val="00450DC4"/>
    <w:tblPr>
      <w:tblCellMar>
        <w:left w:w="0" w:type="dxa"/>
        <w:right w:w="0" w:type="dxa"/>
      </w:tblCellMar>
    </w:tblPr>
  </w:style>
  <w:style w:type="table" w:customStyle="1" w:styleId="BasisTabelle13">
    <w:name w:val="Basis Tabelle13"/>
    <w:basedOn w:val="NormaleTabelle"/>
    <w:uiPriority w:val="99"/>
    <w:rsid w:val="00450DC4"/>
    <w:tblPr>
      <w:tblCellMar>
        <w:left w:w="0" w:type="dxa"/>
        <w:right w:w="0" w:type="dxa"/>
      </w:tblCellMar>
    </w:tblPr>
  </w:style>
  <w:style w:type="table" w:customStyle="1" w:styleId="datenschutznordIconBlau1">
    <w:name w:val="datenschutz nord . Icon Blau1"/>
    <w:basedOn w:val="datenschutznordIcon"/>
    <w:uiPriority w:val="99"/>
    <w:rsid w:val="000C1FD9"/>
    <w:tblPr/>
    <w:tblStylePr w:type="firstCol">
      <w:pPr>
        <w:wordWrap/>
        <w:spacing w:beforeLines="0" w:before="256" w:beforeAutospacing="0"/>
        <w:ind w:leftChars="0" w:left="0" w:rightChars="0" w:right="0"/>
      </w:pPr>
    </w:tblStylePr>
  </w:style>
  <w:style w:type="paragraph" w:customStyle="1" w:styleId="TechnischeSchrift2">
    <w:name w:val="Technische Schrift 2"/>
    <w:basedOn w:val="Text"/>
    <w:link w:val="TechnischeSchrift2Zchn"/>
    <w:uiPriority w:val="13"/>
    <w:qFormat/>
    <w:rsid w:val="00E67CFD"/>
    <w:pPr>
      <w:spacing w:before="0" w:after="0"/>
      <w:ind w:left="567"/>
    </w:pPr>
    <w:rPr>
      <w:rFonts w:ascii="Courier New" w:hAnsi="Courier New" w:cs="Courier New"/>
      <w:sz w:val="19"/>
    </w:rPr>
  </w:style>
  <w:style w:type="paragraph" w:customStyle="1" w:styleId="TechnischeSchrift2FETT">
    <w:name w:val="Technische Schrift 2 FETT"/>
    <w:basedOn w:val="TechnischeSchrift2"/>
    <w:link w:val="TechnischeSchrift2FETTZchn"/>
    <w:uiPriority w:val="13"/>
    <w:qFormat/>
    <w:rsid w:val="00C8342F"/>
    <w:rPr>
      <w:b/>
    </w:rPr>
  </w:style>
  <w:style w:type="character" w:customStyle="1" w:styleId="TextZchn">
    <w:name w:val="Text Zchn"/>
    <w:basedOn w:val="Absatz-Standardschriftart"/>
    <w:link w:val="Text"/>
    <w:uiPriority w:val="5"/>
    <w:rsid w:val="00C8342F"/>
  </w:style>
  <w:style w:type="character" w:customStyle="1" w:styleId="TechnischeSchrift2Zchn">
    <w:name w:val="Technische Schrift 2 Zchn"/>
    <w:basedOn w:val="TextZchn"/>
    <w:link w:val="TechnischeSchrift2"/>
    <w:uiPriority w:val="13"/>
    <w:rsid w:val="00E67CFD"/>
    <w:rPr>
      <w:rFonts w:ascii="Courier New" w:hAnsi="Courier New" w:cs="Courier New"/>
      <w:sz w:val="19"/>
    </w:rPr>
  </w:style>
  <w:style w:type="character" w:customStyle="1" w:styleId="TechnischeSchrift2FETTZchn">
    <w:name w:val="Technische Schrift 2 FETT Zchn"/>
    <w:basedOn w:val="TechnischeSchrift2Zchn"/>
    <w:link w:val="TechnischeSchrift2FETT"/>
    <w:uiPriority w:val="13"/>
    <w:rsid w:val="00C8342F"/>
    <w:rPr>
      <w:rFonts w:ascii="Courier New" w:hAnsi="Courier New" w:cs="Courier New"/>
      <w:b/>
      <w:sz w:val="19"/>
    </w:rPr>
  </w:style>
  <w:style w:type="table" w:customStyle="1" w:styleId="datenschutznordTabellegrereSchrift">
    <w:name w:val="datenschutz nord . Tabelle größere Schrift"/>
    <w:basedOn w:val="datenschutznordTabelle"/>
    <w:uiPriority w:val="99"/>
    <w:rsid w:val="008D20BA"/>
    <w:rPr>
      <w:sz w:val="20"/>
    </w:rPr>
    <w:tblPr/>
    <w:tcPr>
      <w:shd w:val="clear" w:color="auto" w:fill="CBD8E5" w:themeFill="text2"/>
    </w:tcPr>
    <w:tblStylePr w:type="firstRow">
      <w:rPr>
        <w:rFonts w:asciiTheme="majorHAnsi" w:hAnsiTheme="majorHAnsi"/>
        <w:caps w:val="0"/>
        <w:smallCaps w:val="0"/>
        <w:spacing w:val="6"/>
      </w:rPr>
      <w:tblPr/>
      <w:tcPr>
        <w:tcBorders>
          <w:top w:val="nil"/>
          <w:left w:val="nil"/>
          <w:bottom w:val="single" w:sz="12" w:space="0" w:color="FFFFFF" w:themeColor="background1"/>
          <w:right w:val="nil"/>
          <w:insideH w:val="nil"/>
          <w:insideV w:val="nil"/>
          <w:tl2br w:val="nil"/>
          <w:tr2bl w:val="nil"/>
        </w:tcBorders>
        <w:shd w:val="clear" w:color="auto" w:fill="CBD8E5" w:themeFill="text2"/>
      </w:tcPr>
    </w:tblStylePr>
    <w:tblStylePr w:type="lastRow">
      <w:rPr>
        <w:rFonts w:asciiTheme="majorHAnsi" w:hAnsiTheme="majorHAnsi"/>
      </w:rPr>
      <w:tblPr/>
      <w:tcPr>
        <w:tcBorders>
          <w:top w:val="single" w:sz="12" w:space="0" w:color="FFFFFF" w:themeColor="background1"/>
        </w:tcBorders>
        <w:shd w:val="clear" w:color="auto" w:fill="CBD8E5" w:themeFill="text2"/>
      </w:tcPr>
    </w:tblStylePr>
    <w:tblStylePr w:type="firstCol">
      <w:rPr>
        <w:rFonts w:asciiTheme="majorHAnsi" w:hAnsiTheme="majorHAnsi"/>
      </w:rPr>
    </w:tblStylePr>
    <w:tblStylePr w:type="lastCol">
      <w:rPr>
        <w:rFonts w:asciiTheme="majorHAnsi" w:hAnsiTheme="majorHAnsi"/>
      </w:rPr>
    </w:tblStylePr>
    <w:tblStylePr w:type="band1Vert">
      <w:tblPr/>
      <w:tcPr>
        <w:shd w:val="clear" w:color="auto" w:fill="E6E6E6"/>
      </w:tcPr>
    </w:tblStylePr>
    <w:tblStylePr w:type="band2Vert">
      <w:tblPr/>
      <w:tcPr>
        <w:shd w:val="clear" w:color="auto" w:fill="D9D9D9"/>
      </w:tcPr>
    </w:tblStylePr>
    <w:tblStylePr w:type="band1Horz">
      <w:tblPr/>
      <w:tcPr>
        <w:shd w:val="clear" w:color="auto" w:fill="E6E6E6"/>
      </w:tcPr>
    </w:tblStylePr>
    <w:tblStylePr w:type="band2Horz">
      <w:tblPr/>
      <w:tcPr>
        <w:shd w:val="clear" w:color="auto" w:fill="D9D9D9"/>
      </w:tcPr>
    </w:tblStylePr>
  </w:style>
  <w:style w:type="table" w:customStyle="1" w:styleId="BasisTabelle4">
    <w:name w:val="Basis Tabelle4"/>
    <w:basedOn w:val="NormaleTabelle"/>
    <w:uiPriority w:val="99"/>
    <w:rsid w:val="00FE4853"/>
    <w:tblPr>
      <w:tblCellMar>
        <w:left w:w="0" w:type="dxa"/>
        <w:right w:w="0" w:type="dxa"/>
      </w:tblCellMar>
    </w:tblPr>
  </w:style>
  <w:style w:type="table" w:customStyle="1" w:styleId="BasisTabelle121">
    <w:name w:val="Basis Tabelle121"/>
    <w:basedOn w:val="NormaleTabelle"/>
    <w:uiPriority w:val="99"/>
    <w:rsid w:val="00FE4853"/>
    <w:tblPr>
      <w:tblCellMar>
        <w:left w:w="0" w:type="dxa"/>
        <w:right w:w="0" w:type="dxa"/>
      </w:tblCellMar>
    </w:tblPr>
  </w:style>
  <w:style w:type="paragraph" w:customStyle="1" w:styleId="Anhang3">
    <w:name w:val="Anhang 3"/>
    <w:basedOn w:val="Standard"/>
    <w:next w:val="Text"/>
    <w:uiPriority w:val="13"/>
    <w:qFormat/>
    <w:rsid w:val="00D8407A"/>
    <w:pPr>
      <w:numPr>
        <w:ilvl w:val="2"/>
        <w:numId w:val="7"/>
      </w:numPr>
      <w:spacing w:before="227" w:after="57" w:line="280" w:lineRule="exact"/>
    </w:pPr>
    <w:rPr>
      <w:rFonts w:asciiTheme="majorHAnsi" w:hAnsiTheme="majorHAnsi"/>
      <w:color w:val="143466" w:themeColor="accent1"/>
      <w:sz w:val="22"/>
      <w14:numForm w14:val="lining"/>
      <w14:numSpacing w14:val="tabular"/>
    </w:rPr>
  </w:style>
  <w:style w:type="paragraph" w:customStyle="1" w:styleId="Anhang4">
    <w:name w:val="Anhang 4"/>
    <w:basedOn w:val="Standard"/>
    <w:next w:val="Text"/>
    <w:uiPriority w:val="13"/>
    <w:qFormat/>
    <w:rsid w:val="00D8407A"/>
    <w:pPr>
      <w:numPr>
        <w:ilvl w:val="3"/>
        <w:numId w:val="7"/>
      </w:numPr>
      <w:spacing w:before="227" w:after="57" w:line="280" w:lineRule="exact"/>
    </w:pPr>
    <w:rPr>
      <w:rFonts w:asciiTheme="majorHAnsi" w:hAnsiTheme="majorHAnsi"/>
      <w:color w:val="143466" w:themeColor="accent1"/>
      <w:sz w:val="22"/>
      <w14:numForm w14:val="lining"/>
      <w14:numSpacing w14:val="tabular"/>
    </w:rPr>
  </w:style>
  <w:style w:type="character" w:customStyle="1" w:styleId="NichtaufgelsteErwhnung1">
    <w:name w:val="Nicht aufgelöste Erwähnung1"/>
    <w:basedOn w:val="Absatz-Standardschriftart"/>
    <w:uiPriority w:val="99"/>
    <w:semiHidden/>
    <w:unhideWhenUsed/>
    <w:rsid w:val="00BB22D1"/>
    <w:rPr>
      <w:color w:val="605E5C"/>
      <w:shd w:val="clear" w:color="auto" w:fill="E1DFDD"/>
    </w:rPr>
  </w:style>
  <w:style w:type="character" w:styleId="Kommentarzeichen">
    <w:name w:val="annotation reference"/>
    <w:basedOn w:val="Absatz-Standardschriftart"/>
    <w:uiPriority w:val="99"/>
    <w:semiHidden/>
    <w:rsid w:val="00E94124"/>
    <w:rPr>
      <w:sz w:val="16"/>
      <w:szCs w:val="16"/>
    </w:rPr>
  </w:style>
  <w:style w:type="paragraph" w:styleId="Kommentartext">
    <w:name w:val="annotation text"/>
    <w:basedOn w:val="Standard"/>
    <w:link w:val="KommentartextZchn"/>
    <w:uiPriority w:val="99"/>
    <w:semiHidden/>
    <w:rsid w:val="00E94124"/>
  </w:style>
  <w:style w:type="character" w:customStyle="1" w:styleId="KommentartextZchn">
    <w:name w:val="Kommentartext Zchn"/>
    <w:basedOn w:val="Absatz-Standardschriftart"/>
    <w:link w:val="Kommentartext"/>
    <w:uiPriority w:val="99"/>
    <w:semiHidden/>
    <w:rsid w:val="00E94124"/>
  </w:style>
  <w:style w:type="paragraph" w:styleId="Kommentarthema">
    <w:name w:val="annotation subject"/>
    <w:basedOn w:val="Kommentartext"/>
    <w:next w:val="Kommentartext"/>
    <w:link w:val="KommentarthemaZchn"/>
    <w:uiPriority w:val="99"/>
    <w:semiHidden/>
    <w:rsid w:val="00E94124"/>
    <w:rPr>
      <w:b/>
      <w:bCs/>
    </w:rPr>
  </w:style>
  <w:style w:type="character" w:customStyle="1" w:styleId="KommentarthemaZchn">
    <w:name w:val="Kommentarthema Zchn"/>
    <w:basedOn w:val="KommentartextZchn"/>
    <w:link w:val="Kommentarthema"/>
    <w:uiPriority w:val="99"/>
    <w:semiHidden/>
    <w:rsid w:val="00E94124"/>
    <w:rPr>
      <w:b/>
      <w:bCs/>
    </w:rPr>
  </w:style>
  <w:style w:type="paragraph" w:customStyle="1" w:styleId="Formatvorlage1">
    <w:name w:val="Formatvorlage1"/>
    <w:basedOn w:val="Text"/>
    <w:link w:val="Formatvorlage1Zchn"/>
    <w:qFormat/>
    <w:rsid w:val="002D5AFF"/>
    <w:pPr>
      <w:spacing w:before="0" w:line="252" w:lineRule="auto"/>
    </w:pPr>
    <w:rPr>
      <w:rFonts w:ascii="Syntax LT Pro" w:hAnsi="Syntax LT Pro" w:cs="Segoe UI Semilight"/>
    </w:rPr>
  </w:style>
  <w:style w:type="character" w:customStyle="1" w:styleId="Formatvorlage1Zchn">
    <w:name w:val="Formatvorlage1 Zchn"/>
    <w:basedOn w:val="TextZchn"/>
    <w:link w:val="Formatvorlage1"/>
    <w:rsid w:val="002D5AFF"/>
    <w:rPr>
      <w:rFonts w:ascii="Syntax LT Pro" w:hAnsi="Syntax LT Pro" w:cs="Segoe UI Semi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lsdException w:name="caption" w:uiPriority="35" w:qFormat="1"/>
    <w:lsdException w:name="List Number" w:unhideWhenUsed="0"/>
    <w:lsdException w:name="List 4" w:unhideWhenUsed="0"/>
    <w:lsdException w:name="List 5" w:unhideWhenUsed="0"/>
    <w:lsdException w:name="Title" w:semiHidden="0" w:uiPriority="24" w:unhideWhenUsed="0"/>
    <w:lsdException w:name="Default Paragraph Font" w:uiPriority="1"/>
    <w:lsdException w:name="Subtitle" w:semiHidden="0" w:uiPriority="24" w:unhideWhenUsed="0"/>
    <w:lsdException w:name="Salutation" w:unhideWhenUsed="0"/>
    <w:lsdException w:name="Date" w:unhideWhenUsed="0"/>
    <w:lsdException w:name="Body Text First Indent" w:unhideWhenUsed="0"/>
    <w:lsdException w:name="Strong" w:semiHidden="0" w:uiPriority="9"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TOC Heading" w:uiPriority="39" w:qFormat="1"/>
  </w:latentStyles>
  <w:style w:type="paragraph" w:default="1" w:styleId="Standard">
    <w:name w:val="Normal"/>
    <w:semiHidden/>
    <w:qFormat/>
    <w:rsid w:val="00D8407A"/>
  </w:style>
  <w:style w:type="paragraph" w:styleId="berschrift1">
    <w:name w:val="heading 1"/>
    <w:basedOn w:val="Standard"/>
    <w:next w:val="Text"/>
    <w:link w:val="berschrift1Zchn"/>
    <w:uiPriority w:val="4"/>
    <w:qFormat/>
    <w:rsid w:val="00EC7C69"/>
    <w:pPr>
      <w:keepNext/>
      <w:keepLines/>
      <w:numPr>
        <w:numId w:val="3"/>
      </w:numPr>
      <w:tabs>
        <w:tab w:val="left" w:pos="360"/>
        <w:tab w:val="left" w:pos="482"/>
      </w:tabs>
      <w:spacing w:before="227" w:after="57" w:line="280" w:lineRule="exact"/>
      <w:outlineLvl w:val="0"/>
    </w:pPr>
    <w:rPr>
      <w:rFonts w:asciiTheme="majorHAnsi" w:eastAsiaTheme="majorEastAsia" w:hAnsiTheme="majorHAnsi" w:cstheme="majorBidi"/>
      <w:color w:val="143466" w:themeColor="accent1"/>
      <w:sz w:val="22"/>
      <w:szCs w:val="32"/>
      <w14:numForm w14:val="lining"/>
      <w14:numSpacing w14:val="tabular"/>
    </w:rPr>
  </w:style>
  <w:style w:type="paragraph" w:styleId="berschrift2">
    <w:name w:val="heading 2"/>
    <w:basedOn w:val="Standard"/>
    <w:next w:val="Text"/>
    <w:link w:val="berschrift2Zchn"/>
    <w:uiPriority w:val="4"/>
    <w:qFormat/>
    <w:rsid w:val="00EC7C69"/>
    <w:pPr>
      <w:keepNext/>
      <w:keepLines/>
      <w:numPr>
        <w:ilvl w:val="1"/>
        <w:numId w:val="3"/>
      </w:numPr>
      <w:spacing w:before="227" w:after="57" w:line="280" w:lineRule="exact"/>
      <w:outlineLvl w:val="1"/>
    </w:pPr>
    <w:rPr>
      <w:rFonts w:asciiTheme="majorHAnsi" w:eastAsiaTheme="majorEastAsia" w:hAnsiTheme="majorHAnsi" w:cstheme="majorBidi"/>
      <w:color w:val="143466" w:themeColor="accent1"/>
      <w:sz w:val="22"/>
      <w:szCs w:val="26"/>
      <w14:numForm w14:val="lining"/>
      <w14:numSpacing w14:val="tabular"/>
    </w:rPr>
  </w:style>
  <w:style w:type="paragraph" w:styleId="berschrift3">
    <w:name w:val="heading 3"/>
    <w:basedOn w:val="Standard"/>
    <w:next w:val="Text"/>
    <w:link w:val="berschrift3Zchn"/>
    <w:uiPriority w:val="4"/>
    <w:qFormat/>
    <w:rsid w:val="00EC7C69"/>
    <w:pPr>
      <w:keepNext/>
      <w:keepLines/>
      <w:numPr>
        <w:ilvl w:val="2"/>
        <w:numId w:val="3"/>
      </w:numPr>
      <w:spacing w:before="227" w:after="57" w:line="280" w:lineRule="exact"/>
      <w:outlineLvl w:val="2"/>
    </w:pPr>
    <w:rPr>
      <w:rFonts w:asciiTheme="majorHAnsi" w:eastAsiaTheme="majorEastAsia" w:hAnsiTheme="majorHAnsi" w:cstheme="majorBidi"/>
      <w:color w:val="143466" w:themeColor="accent1"/>
      <w:sz w:val="22"/>
      <w:szCs w:val="24"/>
      <w14:numForm w14:val="lining"/>
      <w14:numSpacing w14:val="tabular"/>
    </w:rPr>
  </w:style>
  <w:style w:type="paragraph" w:styleId="berschrift4">
    <w:name w:val="heading 4"/>
    <w:basedOn w:val="Standard"/>
    <w:next w:val="Text"/>
    <w:link w:val="berschrift4Zchn"/>
    <w:uiPriority w:val="4"/>
    <w:qFormat/>
    <w:rsid w:val="00EC7C69"/>
    <w:pPr>
      <w:keepNext/>
      <w:keepLines/>
      <w:numPr>
        <w:ilvl w:val="3"/>
        <w:numId w:val="3"/>
      </w:numPr>
      <w:spacing w:before="227" w:after="57" w:line="280" w:lineRule="exact"/>
      <w:outlineLvl w:val="3"/>
    </w:pPr>
    <w:rPr>
      <w:rFonts w:asciiTheme="majorHAnsi" w:eastAsiaTheme="majorEastAsia" w:hAnsiTheme="majorHAnsi" w:cstheme="majorBidi"/>
      <w:iCs/>
      <w:color w:val="143466" w:themeColor="accent1"/>
      <w:sz w:val="22"/>
      <w14:numForm w14:val="lining"/>
      <w14:numSpacing w14:val="tabular"/>
    </w:rPr>
  </w:style>
  <w:style w:type="paragraph" w:styleId="berschrift5">
    <w:name w:val="heading 5"/>
    <w:basedOn w:val="Standard"/>
    <w:next w:val="Text"/>
    <w:link w:val="berschrift5Zchn"/>
    <w:uiPriority w:val="4"/>
    <w:qFormat/>
    <w:rsid w:val="00EC7C69"/>
    <w:pPr>
      <w:keepNext/>
      <w:keepLines/>
      <w:spacing w:before="227" w:after="57" w:line="280" w:lineRule="exact"/>
      <w:outlineLvl w:val="4"/>
    </w:pPr>
    <w:rPr>
      <w:rFonts w:asciiTheme="majorHAnsi" w:eastAsiaTheme="majorEastAsia" w:hAnsiTheme="majorHAnsi" w:cstheme="majorBidi"/>
      <w:color w:val="143466" w:themeColor="accent1"/>
      <w:sz w:val="22"/>
      <w14:numForm w14:val="lining"/>
      <w14:numSpacing w14:val="tabular"/>
    </w:rPr>
  </w:style>
  <w:style w:type="paragraph" w:styleId="berschrift6">
    <w:name w:val="heading 6"/>
    <w:basedOn w:val="Standard"/>
    <w:next w:val="Text"/>
    <w:link w:val="berschrift6Zchn"/>
    <w:uiPriority w:val="99"/>
    <w:semiHidden/>
    <w:qFormat/>
    <w:rsid w:val="000C2E94"/>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9"/>
    <w:semiHidden/>
    <w:qFormat/>
    <w:rsid w:val="000C2E94"/>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9"/>
    <w:semiHidden/>
    <w:qFormat/>
    <w:rsid w:val="000C2E94"/>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9"/>
    <w:semiHidden/>
    <w:qFormat/>
    <w:rsid w:val="000C2E94"/>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semiHidden/>
    <w:rsid w:val="00CB6CAE"/>
  </w:style>
  <w:style w:type="character" w:customStyle="1" w:styleId="KopfzeileZchn">
    <w:name w:val="Kopfzeile Zchn"/>
    <w:basedOn w:val="Absatz-Standardschriftart"/>
    <w:link w:val="Kopfzeile"/>
    <w:uiPriority w:val="99"/>
    <w:semiHidden/>
    <w:rsid w:val="005D4F6C"/>
  </w:style>
  <w:style w:type="paragraph" w:styleId="Fuzeile">
    <w:name w:val="footer"/>
    <w:basedOn w:val="Standard"/>
    <w:link w:val="FuzeileZchn"/>
    <w:uiPriority w:val="99"/>
    <w:semiHidden/>
    <w:rsid w:val="00CB6CAE"/>
  </w:style>
  <w:style w:type="character" w:customStyle="1" w:styleId="FuzeileZchn">
    <w:name w:val="Fußzeile Zchn"/>
    <w:basedOn w:val="Absatz-Standardschriftart"/>
    <w:link w:val="Fuzeile"/>
    <w:uiPriority w:val="99"/>
    <w:semiHidden/>
    <w:rsid w:val="005D4F6C"/>
  </w:style>
  <w:style w:type="character" w:customStyle="1" w:styleId="berschrift1Zchn">
    <w:name w:val="Überschrift 1 Zchn"/>
    <w:basedOn w:val="Absatz-Standardschriftart"/>
    <w:link w:val="berschrift1"/>
    <w:uiPriority w:val="4"/>
    <w:rsid w:val="00323DDB"/>
    <w:rPr>
      <w:rFonts w:asciiTheme="majorHAnsi" w:eastAsiaTheme="majorEastAsia" w:hAnsiTheme="majorHAnsi" w:cstheme="majorBidi"/>
      <w:color w:val="143466" w:themeColor="accent1"/>
      <w:sz w:val="22"/>
      <w:szCs w:val="32"/>
      <w14:numForm w14:val="lining"/>
      <w14:numSpacing w14:val="tabular"/>
    </w:rPr>
  </w:style>
  <w:style w:type="character" w:customStyle="1" w:styleId="berschrift2Zchn">
    <w:name w:val="Überschrift 2 Zchn"/>
    <w:basedOn w:val="Absatz-Standardschriftart"/>
    <w:link w:val="berschrift2"/>
    <w:uiPriority w:val="4"/>
    <w:rsid w:val="00323DDB"/>
    <w:rPr>
      <w:rFonts w:asciiTheme="majorHAnsi" w:eastAsiaTheme="majorEastAsia" w:hAnsiTheme="majorHAnsi" w:cstheme="majorBidi"/>
      <w:color w:val="143466" w:themeColor="accent1"/>
      <w:sz w:val="22"/>
      <w:szCs w:val="26"/>
      <w14:numForm w14:val="lining"/>
      <w14:numSpacing w14:val="tabular"/>
    </w:rPr>
  </w:style>
  <w:style w:type="character" w:customStyle="1" w:styleId="berschrift3Zchn">
    <w:name w:val="Überschrift 3 Zchn"/>
    <w:basedOn w:val="Absatz-Standardschriftart"/>
    <w:link w:val="berschrift3"/>
    <w:uiPriority w:val="4"/>
    <w:rsid w:val="00323DDB"/>
    <w:rPr>
      <w:rFonts w:asciiTheme="majorHAnsi" w:eastAsiaTheme="majorEastAsia" w:hAnsiTheme="majorHAnsi" w:cstheme="majorBidi"/>
      <w:color w:val="143466" w:themeColor="accent1"/>
      <w:sz w:val="22"/>
      <w:szCs w:val="24"/>
      <w14:numForm w14:val="lining"/>
      <w14:numSpacing w14:val="tabular"/>
    </w:rPr>
  </w:style>
  <w:style w:type="character" w:customStyle="1" w:styleId="berschrift4Zchn">
    <w:name w:val="Überschrift 4 Zchn"/>
    <w:basedOn w:val="Absatz-Standardschriftart"/>
    <w:link w:val="berschrift4"/>
    <w:uiPriority w:val="4"/>
    <w:rsid w:val="00323DDB"/>
    <w:rPr>
      <w:rFonts w:asciiTheme="majorHAnsi" w:eastAsiaTheme="majorEastAsia" w:hAnsiTheme="majorHAnsi" w:cstheme="majorBidi"/>
      <w:iCs/>
      <w:color w:val="143466" w:themeColor="accent1"/>
      <w:sz w:val="22"/>
      <w14:numForm w14:val="lining"/>
      <w14:numSpacing w14:val="tabular"/>
    </w:rPr>
  </w:style>
  <w:style w:type="character" w:customStyle="1" w:styleId="berschrift5Zchn">
    <w:name w:val="Überschrift 5 Zchn"/>
    <w:basedOn w:val="Absatz-Standardschriftart"/>
    <w:link w:val="berschrift5"/>
    <w:uiPriority w:val="4"/>
    <w:rsid w:val="00E302ED"/>
    <w:rPr>
      <w:rFonts w:asciiTheme="majorHAnsi" w:eastAsiaTheme="majorEastAsia" w:hAnsiTheme="majorHAnsi" w:cstheme="majorBidi"/>
      <w:color w:val="143466" w:themeColor="accent1"/>
      <w:sz w:val="22"/>
      <w14:numForm w14:val="lining"/>
      <w14:numSpacing w14:val="tabular"/>
    </w:rPr>
  </w:style>
  <w:style w:type="character" w:customStyle="1" w:styleId="berschrift6Zchn">
    <w:name w:val="Überschrift 6 Zchn"/>
    <w:basedOn w:val="Absatz-Standardschriftart"/>
    <w:link w:val="berschrift6"/>
    <w:uiPriority w:val="99"/>
    <w:semiHidden/>
    <w:rsid w:val="005D4F6C"/>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9"/>
    <w:semiHidden/>
    <w:rsid w:val="005D4F6C"/>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9"/>
    <w:semiHidden/>
    <w:rsid w:val="005D4F6C"/>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9"/>
    <w:semiHidden/>
    <w:rsid w:val="005D4F6C"/>
    <w:rPr>
      <w:rFonts w:asciiTheme="majorHAnsi" w:eastAsiaTheme="majorEastAsia" w:hAnsiTheme="majorHAnsi" w:cstheme="majorBidi"/>
      <w:b/>
      <w:iCs/>
      <w:szCs w:val="21"/>
    </w:rPr>
  </w:style>
  <w:style w:type="paragraph" w:styleId="Verzeichnis1">
    <w:name w:val="toc 1"/>
    <w:basedOn w:val="Standard"/>
    <w:next w:val="Standard"/>
    <w:uiPriority w:val="39"/>
    <w:rsid w:val="001A6789"/>
    <w:pPr>
      <w:tabs>
        <w:tab w:val="left" w:pos="340"/>
        <w:tab w:val="left" w:leader="dot" w:pos="7002"/>
      </w:tabs>
      <w:spacing w:line="300" w:lineRule="exact"/>
      <w:ind w:left="340" w:right="454" w:hanging="340"/>
    </w:pPr>
    <w:rPr>
      <w14:numForm w14:val="lining"/>
      <w14:numSpacing w14:val="tabular"/>
    </w:rPr>
  </w:style>
  <w:style w:type="paragraph" w:styleId="Verzeichnis2">
    <w:name w:val="toc 2"/>
    <w:basedOn w:val="Standard"/>
    <w:next w:val="Standard"/>
    <w:uiPriority w:val="39"/>
    <w:rsid w:val="001A6789"/>
    <w:pPr>
      <w:tabs>
        <w:tab w:val="left" w:leader="dot" w:pos="7002"/>
      </w:tabs>
      <w:spacing w:line="300" w:lineRule="exact"/>
      <w:ind w:left="340" w:right="454"/>
    </w:pPr>
    <w:rPr>
      <w14:numForm w14:val="lining"/>
      <w14:numSpacing w14:val="tabular"/>
    </w:rPr>
  </w:style>
  <w:style w:type="paragraph" w:styleId="Verzeichnis3">
    <w:name w:val="toc 3"/>
    <w:basedOn w:val="Standard"/>
    <w:next w:val="Standard"/>
    <w:uiPriority w:val="39"/>
    <w:rsid w:val="006E731C"/>
    <w:pPr>
      <w:tabs>
        <w:tab w:val="left" w:leader="dot" w:pos="7002"/>
      </w:tabs>
      <w:spacing w:line="300" w:lineRule="exact"/>
      <w:ind w:left="340" w:right="454"/>
    </w:pPr>
    <w:rPr>
      <w14:numForm w14:val="lining"/>
      <w14:numSpacing w14:val="tabular"/>
    </w:rPr>
  </w:style>
  <w:style w:type="paragraph" w:styleId="Verzeichnis4">
    <w:name w:val="toc 4"/>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5">
    <w:name w:val="toc 5"/>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6">
    <w:name w:val="toc 6"/>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7">
    <w:name w:val="toc 7"/>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8">
    <w:name w:val="toc 8"/>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9">
    <w:name w:val="toc 9"/>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character" w:styleId="Hyperlink">
    <w:name w:val="Hyperlink"/>
    <w:basedOn w:val="Absatz-Standardschriftart"/>
    <w:uiPriority w:val="99"/>
    <w:rsid w:val="00712DE0"/>
    <w:rPr>
      <w:rFonts w:asciiTheme="minorHAnsi" w:hAnsiTheme="minorHAnsi"/>
      <w:color w:val="0000FF" w:themeColor="hyperlink"/>
      <w:u w:val="single"/>
    </w:rPr>
  </w:style>
  <w:style w:type="paragraph" w:styleId="Titel">
    <w:name w:val="Title"/>
    <w:basedOn w:val="Standard"/>
    <w:link w:val="TitelZchn"/>
    <w:uiPriority w:val="24"/>
    <w:rsid w:val="00D71C90"/>
    <w:pPr>
      <w:spacing w:before="907" w:after="907" w:line="420" w:lineRule="exact"/>
      <w:ind w:left="-851" w:right="-851"/>
      <w:contextualSpacing/>
    </w:pPr>
    <w:rPr>
      <w:rFonts w:asciiTheme="majorHAnsi" w:eastAsiaTheme="majorEastAsia" w:hAnsiTheme="majorHAnsi" w:cstheme="majorBidi"/>
      <w:color w:val="000000" w:themeColor="text1"/>
      <w:sz w:val="36"/>
      <w:szCs w:val="56"/>
      <w14:numForm w14:val="lining"/>
      <w14:numSpacing w14:val="tabular"/>
    </w:rPr>
  </w:style>
  <w:style w:type="character" w:customStyle="1" w:styleId="TitelZchn">
    <w:name w:val="Titel Zchn"/>
    <w:basedOn w:val="Absatz-Standardschriftart"/>
    <w:link w:val="Titel"/>
    <w:uiPriority w:val="24"/>
    <w:rsid w:val="00D71C90"/>
    <w:rPr>
      <w:rFonts w:asciiTheme="majorHAnsi" w:eastAsiaTheme="majorEastAsia" w:hAnsiTheme="majorHAnsi" w:cstheme="majorBidi"/>
      <w:color w:val="000000" w:themeColor="text1"/>
      <w:sz w:val="36"/>
      <w:szCs w:val="56"/>
      <w14:numForm w14:val="lining"/>
      <w14:numSpacing w14:val="tabular"/>
    </w:rPr>
  </w:style>
  <w:style w:type="paragraph" w:styleId="Untertitel">
    <w:name w:val="Subtitle"/>
    <w:basedOn w:val="Standard"/>
    <w:link w:val="UntertitelZchn"/>
    <w:uiPriority w:val="24"/>
    <w:rsid w:val="004A132F"/>
    <w:pPr>
      <w:numPr>
        <w:ilvl w:val="1"/>
      </w:numPr>
      <w:spacing w:line="300" w:lineRule="exact"/>
      <w:ind w:left="-851" w:right="-851"/>
    </w:pPr>
    <w:rPr>
      <w:rFonts w:asciiTheme="majorHAnsi" w:eastAsiaTheme="minorEastAsia" w:hAnsiTheme="majorHAnsi"/>
      <w:color w:val="143466" w:themeColor="accent1"/>
      <w:sz w:val="24"/>
      <w:szCs w:val="22"/>
      <w14:numForm w14:val="lining"/>
      <w14:numSpacing w14:val="tabular"/>
    </w:rPr>
  </w:style>
  <w:style w:type="character" w:customStyle="1" w:styleId="UntertitelZchn">
    <w:name w:val="Untertitel Zchn"/>
    <w:basedOn w:val="Absatz-Standardschriftart"/>
    <w:link w:val="Untertitel"/>
    <w:uiPriority w:val="24"/>
    <w:rsid w:val="004A132F"/>
    <w:rPr>
      <w:rFonts w:asciiTheme="majorHAnsi" w:eastAsiaTheme="minorEastAsia" w:hAnsiTheme="majorHAnsi"/>
      <w:color w:val="143466" w:themeColor="accent1"/>
      <w:sz w:val="24"/>
      <w:szCs w:val="22"/>
      <w14:numForm w14:val="lining"/>
      <w14:numSpacing w14:val="tabular"/>
    </w:rPr>
  </w:style>
  <w:style w:type="paragraph" w:customStyle="1" w:styleId="Text">
    <w:name w:val="Text"/>
    <w:basedOn w:val="Standard"/>
    <w:link w:val="TextZchn"/>
    <w:uiPriority w:val="5"/>
    <w:qFormat/>
    <w:rsid w:val="00DD4DA4"/>
    <w:pPr>
      <w:spacing w:before="113" w:after="57" w:line="260" w:lineRule="exact"/>
      <w:jc w:val="both"/>
    </w:pPr>
  </w:style>
  <w:style w:type="paragraph" w:styleId="KeinLeerraum">
    <w:name w:val="No Spacing"/>
    <w:uiPriority w:val="99"/>
    <w:semiHidden/>
    <w:rsid w:val="002C39F8"/>
  </w:style>
  <w:style w:type="character" w:styleId="SchwacheHervorhebung">
    <w:name w:val="Subtle Emphasis"/>
    <w:basedOn w:val="Absatz-Standardschriftart"/>
    <w:uiPriority w:val="99"/>
    <w:semiHidden/>
    <w:rsid w:val="00E3522E"/>
    <w:rPr>
      <w:i/>
      <w:iCs/>
      <w:color w:val="auto"/>
    </w:rPr>
  </w:style>
  <w:style w:type="character" w:styleId="Hervorhebung">
    <w:name w:val="Emphasis"/>
    <w:basedOn w:val="Absatz-Standardschriftart"/>
    <w:uiPriority w:val="99"/>
    <w:semiHidden/>
    <w:rsid w:val="00E3522E"/>
    <w:rPr>
      <w:b/>
      <w:i w:val="0"/>
      <w:iCs/>
    </w:rPr>
  </w:style>
  <w:style w:type="character" w:styleId="IntensiveHervorhebung">
    <w:name w:val="Intense Emphasis"/>
    <w:basedOn w:val="Absatz-Standardschriftart"/>
    <w:uiPriority w:val="99"/>
    <w:semiHidden/>
    <w:rsid w:val="00E3522E"/>
    <w:rPr>
      <w:b/>
      <w:i/>
      <w:iCs/>
      <w:color w:val="auto"/>
    </w:rPr>
  </w:style>
  <w:style w:type="character" w:styleId="Fett">
    <w:name w:val="Strong"/>
    <w:basedOn w:val="Absatz-Standardschriftart"/>
    <w:uiPriority w:val="9"/>
    <w:qFormat/>
    <w:rsid w:val="00100E09"/>
    <w:rPr>
      <w:rFonts w:asciiTheme="majorHAnsi" w:hAnsiTheme="majorHAnsi"/>
      <w:b w:val="0"/>
      <w:bCs/>
    </w:rPr>
  </w:style>
  <w:style w:type="paragraph" w:styleId="Zitat">
    <w:name w:val="Quote"/>
    <w:basedOn w:val="Text"/>
    <w:link w:val="ZitatZchn"/>
    <w:uiPriority w:val="8"/>
    <w:qFormat/>
    <w:rsid w:val="00FF02C5"/>
    <w:pPr>
      <w:ind w:left="567"/>
    </w:pPr>
    <w:rPr>
      <w:rFonts w:ascii="TheSansOsF SemiLight Italic" w:hAnsi="TheSansOsF SemiLight Italic"/>
      <w:iCs/>
      <w14:numForm w14:val="oldStyle"/>
      <w14:numSpacing w14:val="proportional"/>
    </w:rPr>
  </w:style>
  <w:style w:type="character" w:customStyle="1" w:styleId="ZitatZchn">
    <w:name w:val="Zitat Zchn"/>
    <w:basedOn w:val="Absatz-Standardschriftart"/>
    <w:link w:val="Zitat"/>
    <w:uiPriority w:val="8"/>
    <w:rsid w:val="00C56FEB"/>
    <w:rPr>
      <w:rFonts w:ascii="TheSansOsF SemiLight Italic" w:hAnsi="TheSansOsF SemiLight Italic"/>
      <w:iCs/>
      <w14:numForm w14:val="oldStyle"/>
      <w14:numSpacing w14:val="proportional"/>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5D4F6C"/>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0"/>
    <w:qFormat/>
    <w:rsid w:val="00EB7741"/>
    <w:pPr>
      <w:numPr>
        <w:numId w:val="1"/>
      </w:numPr>
      <w:spacing w:after="70" w:line="260" w:lineRule="exact"/>
    </w:pPr>
  </w:style>
  <w:style w:type="paragraph" w:customStyle="1" w:styleId="Aufzhlung2">
    <w:name w:val="Aufzählung 2"/>
    <w:basedOn w:val="Standard"/>
    <w:uiPriority w:val="10"/>
    <w:qFormat/>
    <w:rsid w:val="00EB7741"/>
    <w:pPr>
      <w:numPr>
        <w:ilvl w:val="1"/>
        <w:numId w:val="1"/>
      </w:numPr>
      <w:spacing w:after="70" w:line="260" w:lineRule="exact"/>
      <w:ind w:left="568" w:hanging="284"/>
    </w:pPr>
  </w:style>
  <w:style w:type="paragraph" w:customStyle="1" w:styleId="Aufzhlung3">
    <w:name w:val="Aufzählung 3"/>
    <w:basedOn w:val="Standard"/>
    <w:uiPriority w:val="99"/>
    <w:semiHidden/>
    <w:qFormat/>
    <w:rsid w:val="002F6FA7"/>
  </w:style>
  <w:style w:type="paragraph" w:customStyle="1" w:styleId="Aufzhlung4">
    <w:name w:val="Aufzählung 4"/>
    <w:basedOn w:val="Standard"/>
    <w:uiPriority w:val="99"/>
    <w:semiHidden/>
    <w:qFormat/>
    <w:rsid w:val="002F6FA7"/>
  </w:style>
  <w:style w:type="paragraph" w:customStyle="1" w:styleId="Aufzhlung5">
    <w:name w:val="Aufzählung 5"/>
    <w:basedOn w:val="Standard"/>
    <w:uiPriority w:val="99"/>
    <w:semiHidden/>
    <w:qFormat/>
    <w:rsid w:val="002F6FA7"/>
  </w:style>
  <w:style w:type="paragraph" w:customStyle="1" w:styleId="Aufzhlung6">
    <w:name w:val="Aufzählung 6"/>
    <w:basedOn w:val="Standard"/>
    <w:uiPriority w:val="99"/>
    <w:semiHidden/>
    <w:qFormat/>
    <w:rsid w:val="002F6FA7"/>
  </w:style>
  <w:style w:type="paragraph" w:customStyle="1" w:styleId="Aufzhlung7">
    <w:name w:val="Aufzählung 7"/>
    <w:basedOn w:val="Standard"/>
    <w:uiPriority w:val="99"/>
    <w:semiHidden/>
    <w:qFormat/>
    <w:rsid w:val="002F6FA7"/>
  </w:style>
  <w:style w:type="paragraph" w:customStyle="1" w:styleId="Aufzhlung8">
    <w:name w:val="Aufzählung 8"/>
    <w:basedOn w:val="Standard"/>
    <w:uiPriority w:val="99"/>
    <w:semiHidden/>
    <w:qFormat/>
    <w:rsid w:val="002F6FA7"/>
  </w:style>
  <w:style w:type="paragraph" w:customStyle="1" w:styleId="Aufzhlung9">
    <w:name w:val="Aufzählung 9"/>
    <w:basedOn w:val="Standard"/>
    <w:uiPriority w:val="99"/>
    <w:semiHidden/>
    <w:qFormat/>
    <w:rsid w:val="002F6FA7"/>
  </w:style>
  <w:style w:type="numbering" w:customStyle="1" w:styleId="zzzListeAufzhlung">
    <w:name w:val="zzz_Liste_Aufzählung"/>
    <w:basedOn w:val="KeineListe"/>
    <w:uiPriority w:val="99"/>
    <w:rsid w:val="002F6FA7"/>
    <w:pPr>
      <w:numPr>
        <w:numId w:val="1"/>
      </w:numPr>
    </w:pPr>
  </w:style>
  <w:style w:type="numbering" w:customStyle="1" w:styleId="zzzListeberschriften">
    <w:name w:val="zzz_Liste_Überschriften"/>
    <w:basedOn w:val="KeineListe"/>
    <w:uiPriority w:val="99"/>
    <w:rsid w:val="00EC7C69"/>
    <w:pPr>
      <w:numPr>
        <w:numId w:val="3"/>
      </w:numPr>
    </w:pPr>
  </w:style>
  <w:style w:type="paragraph" w:styleId="Inhaltsverzeichnisberschrift">
    <w:name w:val="TOC Heading"/>
    <w:basedOn w:val="Standard"/>
    <w:next w:val="Text"/>
    <w:uiPriority w:val="39"/>
    <w:qFormat/>
    <w:rsid w:val="00DA4A17"/>
    <w:pPr>
      <w:spacing w:after="376" w:line="380" w:lineRule="exact"/>
    </w:pPr>
    <w:rPr>
      <w:rFonts w:asciiTheme="majorHAnsi" w:hAnsiTheme="majorHAnsi"/>
      <w:sz w:val="32"/>
      <w14:numForm w14:val="lining"/>
      <w14:numSpacing w14:val="tabular"/>
    </w:rPr>
  </w:style>
  <w:style w:type="paragraph" w:styleId="Beschriftung">
    <w:name w:val="caption"/>
    <w:basedOn w:val="Standard"/>
    <w:next w:val="Text"/>
    <w:uiPriority w:val="12"/>
    <w:qFormat/>
    <w:rsid w:val="003E4D51"/>
    <w:pPr>
      <w:spacing w:after="240" w:line="260" w:lineRule="exact"/>
      <w:contextualSpacing/>
    </w:pPr>
    <w:rPr>
      <w:rFonts w:asciiTheme="majorHAnsi" w:hAnsiTheme="majorHAnsi"/>
      <w:iCs/>
      <w:sz w:val="18"/>
      <w:szCs w:val="18"/>
    </w:rPr>
  </w:style>
  <w:style w:type="paragraph" w:customStyle="1" w:styleId="Fuzeilentext">
    <w:name w:val="Fußzeilentext"/>
    <w:basedOn w:val="Standard"/>
    <w:uiPriority w:val="38"/>
    <w:rsid w:val="00D46E99"/>
    <w:pPr>
      <w:spacing w:line="180" w:lineRule="exact"/>
    </w:pPr>
    <w:rPr>
      <w:rFonts w:asciiTheme="majorHAnsi" w:hAnsiTheme="majorHAnsi"/>
      <w:color w:val="143466" w:themeColor="accent1"/>
      <w:sz w:val="14"/>
      <w14:numForm w14:val="lining"/>
      <w14:numSpacing w14:val="tabular"/>
      <w14:stylisticSets>
        <w14:styleSet w14:id="1"/>
      </w14:stylisticSets>
    </w:rPr>
  </w:style>
  <w:style w:type="paragraph" w:customStyle="1" w:styleId="Seitenzahlen">
    <w:name w:val="Seitenzahlen"/>
    <w:basedOn w:val="Standard"/>
    <w:uiPriority w:val="38"/>
    <w:rsid w:val="009C6C88"/>
    <w:rPr>
      <w:rFonts w:asciiTheme="majorHAnsi" w:hAnsiTheme="majorHAnsi"/>
      <w:color w:val="143466" w:themeColor="accent1"/>
    </w:rPr>
  </w:style>
  <w:style w:type="paragraph" w:customStyle="1" w:styleId="STATUS">
    <w:name w:val="STATUS"/>
    <w:basedOn w:val="Standard"/>
    <w:uiPriority w:val="79"/>
    <w:semiHidden/>
    <w:qFormat/>
    <w:rsid w:val="00930B78"/>
    <w:rPr>
      <w:rFonts w:asciiTheme="majorHAnsi" w:hAnsiTheme="majorHAnsi"/>
      <w:caps/>
      <w:sz w:val="16"/>
      <w14:numForm w14:val="lining"/>
      <w14:numSpacing w14:val="tabular"/>
    </w:rPr>
  </w:style>
  <w:style w:type="character" w:styleId="Platzhaltertext">
    <w:name w:val="Placeholder Text"/>
    <w:basedOn w:val="Absatz-Standardschriftart"/>
    <w:uiPriority w:val="99"/>
    <w:rsid w:val="00930B78"/>
    <w:rPr>
      <w:color w:val="808080"/>
    </w:rPr>
  </w:style>
  <w:style w:type="paragraph" w:customStyle="1" w:styleId="TitelHeaderkurz">
    <w:name w:val="Titel Header kurz"/>
    <w:basedOn w:val="Untertitel"/>
    <w:uiPriority w:val="27"/>
    <w:rsid w:val="004A132F"/>
    <w:pPr>
      <w:spacing w:line="260" w:lineRule="exact"/>
      <w:ind w:left="0" w:right="0"/>
    </w:pPr>
    <w:rPr>
      <w:sz w:val="20"/>
    </w:rPr>
  </w:style>
  <w:style w:type="paragraph" w:customStyle="1" w:styleId="Untertitelkomplex">
    <w:name w:val="Untertitel komplex"/>
    <w:basedOn w:val="Untertitel"/>
    <w:uiPriority w:val="25"/>
    <w:rsid w:val="00624D8C"/>
    <w:pPr>
      <w:spacing w:line="290" w:lineRule="exact"/>
    </w:pPr>
    <w:rPr>
      <w:rFonts w:asciiTheme="minorHAnsi" w:hAnsiTheme="minorHAnsi"/>
      <w:color w:val="000000" w:themeColor="text1"/>
      <w:sz w:val="20"/>
      <w14:numForm w14:val="default"/>
      <w14:numSpacing w14:val="proportional"/>
    </w:rPr>
  </w:style>
  <w:style w:type="paragraph" w:customStyle="1" w:styleId="Titelkomplex">
    <w:name w:val="Titel komplex"/>
    <w:basedOn w:val="Titel"/>
    <w:uiPriority w:val="25"/>
    <w:rsid w:val="004A132F"/>
    <w:pPr>
      <w:spacing w:before="0" w:after="284"/>
    </w:pPr>
  </w:style>
  <w:style w:type="paragraph" w:customStyle="1" w:styleId="TitelFP">
    <w:name w:val="Titel (FP)"/>
    <w:basedOn w:val="Titel"/>
    <w:uiPriority w:val="26"/>
    <w:rsid w:val="004A132F"/>
    <w:pPr>
      <w:spacing w:after="0"/>
    </w:pPr>
  </w:style>
  <w:style w:type="paragraph" w:customStyle="1" w:styleId="UntertitelFP">
    <w:name w:val="Untertitel (FP)"/>
    <w:basedOn w:val="Untertitel"/>
    <w:uiPriority w:val="26"/>
    <w:rsid w:val="00624D8C"/>
    <w:pPr>
      <w:spacing w:before="170" w:after="737" w:line="360" w:lineRule="exact"/>
      <w:contextualSpacing/>
    </w:pPr>
    <w:rPr>
      <w:rFonts w:asciiTheme="minorHAnsi" w:hAnsiTheme="minorHAnsi"/>
      <w:color w:val="000000" w:themeColor="text1"/>
      <w:sz w:val="28"/>
      <w14:numForm w14:val="oldStyle"/>
      <w14:numSpacing w14:val="proportional"/>
    </w:rPr>
  </w:style>
  <w:style w:type="paragraph" w:customStyle="1" w:styleId="Adressen">
    <w:name w:val="Adressen"/>
    <w:basedOn w:val="Standard"/>
    <w:uiPriority w:val="29"/>
    <w:qFormat/>
    <w:rsid w:val="00365B50"/>
    <w:pPr>
      <w:spacing w:after="113" w:line="250" w:lineRule="exact"/>
    </w:pPr>
    <w:rPr>
      <w:color w:val="000000" w:themeColor="text1"/>
      <w:sz w:val="19"/>
      <w:szCs w:val="19"/>
    </w:rPr>
  </w:style>
  <w:style w:type="paragraph" w:customStyle="1" w:styleId="Titelkurz">
    <w:name w:val="Titel kurz"/>
    <w:basedOn w:val="Titel"/>
    <w:uiPriority w:val="27"/>
    <w:rsid w:val="004A132F"/>
    <w:pPr>
      <w:spacing w:before="454" w:after="113" w:line="380" w:lineRule="exact"/>
      <w:ind w:left="0" w:right="0"/>
    </w:pPr>
    <w:rPr>
      <w:sz w:val="32"/>
    </w:rPr>
  </w:style>
  <w:style w:type="character" w:styleId="BesuchterHyperlink">
    <w:name w:val="FollowedHyperlink"/>
    <w:basedOn w:val="Absatz-Standardschriftart"/>
    <w:uiPriority w:val="99"/>
    <w:semiHidden/>
    <w:rsid w:val="00AC443E"/>
    <w:rPr>
      <w:color w:val="800080" w:themeColor="followedHyperlink"/>
      <w:u w:val="single"/>
    </w:rPr>
  </w:style>
  <w:style w:type="paragraph" w:styleId="Funotentext">
    <w:name w:val="footnote text"/>
    <w:basedOn w:val="Standard"/>
    <w:link w:val="FunotentextZchn"/>
    <w:uiPriority w:val="14"/>
    <w:rsid w:val="00E21170"/>
    <w:pPr>
      <w:tabs>
        <w:tab w:val="left" w:pos="567"/>
      </w:tabs>
      <w:spacing w:after="57" w:line="180" w:lineRule="exact"/>
      <w:ind w:left="567" w:hanging="567"/>
    </w:pPr>
    <w:rPr>
      <w:sz w:val="14"/>
      <w14:numForm w14:val="lining"/>
      <w14:numSpacing w14:val="tabular"/>
    </w:rPr>
  </w:style>
  <w:style w:type="character" w:customStyle="1" w:styleId="FunotentextZchn">
    <w:name w:val="Fußnotentext Zchn"/>
    <w:basedOn w:val="Absatz-Standardschriftart"/>
    <w:link w:val="Funotentext"/>
    <w:uiPriority w:val="14"/>
    <w:rsid w:val="00323DDB"/>
    <w:rPr>
      <w:sz w:val="14"/>
      <w14:numForm w14:val="lining"/>
      <w14:numSpacing w14:val="tabular"/>
    </w:rPr>
  </w:style>
  <w:style w:type="character" w:styleId="Funotenzeichen">
    <w:name w:val="footnote reference"/>
    <w:basedOn w:val="Absatz-Standardschriftart"/>
    <w:uiPriority w:val="14"/>
    <w:semiHidden/>
    <w:rsid w:val="00971DF5"/>
    <w:rPr>
      <w:rFonts w:asciiTheme="majorHAnsi" w:hAnsiTheme="majorHAnsi"/>
      <w:position w:val="-2"/>
      <w:sz w:val="22"/>
      <w:vertAlign w:val="superscript"/>
      <w14:ligatures w14:val="none"/>
      <w14:numForm w14:val="lining"/>
      <w14:numSpacing w14:val="tabular"/>
    </w:rPr>
  </w:style>
  <w:style w:type="table" w:customStyle="1" w:styleId="datenschutznordAnsprechpartner">
    <w:name w:val="datenschutz nord . Ansprechpartner"/>
    <w:basedOn w:val="NormaleTabelle"/>
    <w:uiPriority w:val="99"/>
    <w:rsid w:val="00712DE0"/>
    <w:pPr>
      <w:spacing w:line="260" w:lineRule="exact"/>
    </w:pPr>
    <w:rPr>
      <w14:numForm w14:val="oldStyle"/>
      <w14:numSpacing w14:val="proportional"/>
    </w:rPr>
    <w:tblPr>
      <w:tblCellSpacing w:w="113" w:type="dxa"/>
      <w:tblInd w:w="-113" w:type="dxa"/>
      <w:tblCellMar>
        <w:left w:w="0" w:type="dxa"/>
        <w:right w:w="0" w:type="dxa"/>
      </w:tblCellMar>
    </w:tblPr>
    <w:trPr>
      <w:tblCellSpacing w:w="113" w:type="dxa"/>
    </w:trPr>
    <w:tcPr>
      <w:shd w:val="clear" w:color="auto" w:fill="DBE4ED" w:themeFill="background2"/>
    </w:tcPr>
    <w:tblStylePr w:type="firstCol">
      <w:pPr>
        <w:wordWrap/>
        <w:spacing w:line="240" w:lineRule="auto"/>
      </w:pPr>
    </w:tblStylePr>
  </w:style>
  <w:style w:type="paragraph" w:customStyle="1" w:styleId="Anhang1">
    <w:name w:val="Anhang 1"/>
    <w:basedOn w:val="Standard"/>
    <w:next w:val="Text"/>
    <w:uiPriority w:val="13"/>
    <w:qFormat/>
    <w:rsid w:val="00D8407A"/>
    <w:pPr>
      <w:numPr>
        <w:numId w:val="7"/>
      </w:numPr>
      <w:spacing w:before="227" w:after="57" w:line="280" w:lineRule="exact"/>
    </w:pPr>
    <w:rPr>
      <w:rFonts w:asciiTheme="majorHAnsi" w:hAnsiTheme="majorHAnsi"/>
      <w:color w:val="143466" w:themeColor="accent1"/>
      <w:sz w:val="22"/>
      <w14:numForm w14:val="lining"/>
      <w14:numSpacing w14:val="tabular"/>
    </w:rPr>
  </w:style>
  <w:style w:type="paragraph" w:customStyle="1" w:styleId="Anhang2">
    <w:name w:val="Anhang 2"/>
    <w:basedOn w:val="Standard"/>
    <w:next w:val="Text"/>
    <w:uiPriority w:val="13"/>
    <w:qFormat/>
    <w:rsid w:val="00D8407A"/>
    <w:pPr>
      <w:numPr>
        <w:ilvl w:val="1"/>
        <w:numId w:val="7"/>
      </w:numPr>
      <w:spacing w:before="227" w:after="57" w:line="280" w:lineRule="exact"/>
    </w:pPr>
    <w:rPr>
      <w:rFonts w:asciiTheme="majorHAnsi" w:hAnsiTheme="majorHAnsi"/>
      <w:color w:val="143466" w:themeColor="accent1"/>
      <w:sz w:val="22"/>
      <w14:numForm w14:val="lining"/>
      <w14:numSpacing w14:val="tabular"/>
    </w:rPr>
  </w:style>
  <w:style w:type="numbering" w:customStyle="1" w:styleId="zzzListeAnhang">
    <w:name w:val="zzz_Liste_Anhang"/>
    <w:basedOn w:val="KeineListe"/>
    <w:uiPriority w:val="99"/>
    <w:rsid w:val="00D8407A"/>
    <w:pPr>
      <w:numPr>
        <w:numId w:val="7"/>
      </w:numPr>
    </w:pPr>
  </w:style>
  <w:style w:type="paragraph" w:customStyle="1" w:styleId="BlauerKasten">
    <w:name w:val="Blauer Kasten"/>
    <w:basedOn w:val="Text"/>
    <w:autoRedefine/>
    <w:uiPriority w:val="7"/>
    <w:qFormat/>
    <w:rsid w:val="002D5AFF"/>
    <w:pPr>
      <w:pBdr>
        <w:top w:val="single" w:sz="2" w:space="3" w:color="EAEFF5"/>
        <w:left w:val="single" w:sz="2" w:space="4" w:color="EAEFF5"/>
        <w:bottom w:val="single" w:sz="6" w:space="5" w:color="EAEFF5"/>
        <w:right w:val="single" w:sz="2" w:space="4" w:color="EAEFF5"/>
      </w:pBdr>
      <w:shd w:val="clear" w:color="auto" w:fill="EAEFF5"/>
      <w:spacing w:before="170" w:after="113"/>
    </w:pPr>
    <w:rPr>
      <w:color w:val="FFFFFF" w:themeColor="background1"/>
      <w14:textFill>
        <w14:noFill/>
      </w14:textFill>
    </w:rPr>
  </w:style>
  <w:style w:type="paragraph" w:styleId="Abbildungsverzeichnis">
    <w:name w:val="table of figures"/>
    <w:basedOn w:val="Standard"/>
    <w:next w:val="Standard"/>
    <w:uiPriority w:val="39"/>
    <w:rsid w:val="00F943B9"/>
    <w:pPr>
      <w:spacing w:line="260" w:lineRule="exact"/>
    </w:pPr>
  </w:style>
  <w:style w:type="character" w:customStyle="1" w:styleId="IconimText">
    <w:name w:val="Icon im Text"/>
    <w:basedOn w:val="Absatz-Standardschriftart"/>
    <w:uiPriority w:val="16"/>
    <w:qFormat/>
    <w:rsid w:val="0091758B"/>
    <w:rPr>
      <w:position w:val="-9"/>
    </w:rPr>
  </w:style>
  <w:style w:type="paragraph" w:customStyle="1" w:styleId="Absatzzhler">
    <w:name w:val="Absatzzähler"/>
    <w:basedOn w:val="Text"/>
    <w:uiPriority w:val="6"/>
    <w:qFormat/>
    <w:rsid w:val="00F54A87"/>
    <w:pPr>
      <w:numPr>
        <w:numId w:val="8"/>
      </w:numPr>
    </w:pPr>
  </w:style>
  <w:style w:type="numbering" w:customStyle="1" w:styleId="zzzListeAbsatzzhler">
    <w:name w:val="zzz_Liste_Absatzzähler"/>
    <w:basedOn w:val="KeineListe"/>
    <w:uiPriority w:val="99"/>
    <w:rsid w:val="00F54A87"/>
    <w:pPr>
      <w:numPr>
        <w:numId w:val="8"/>
      </w:numPr>
    </w:pPr>
  </w:style>
  <w:style w:type="paragraph" w:customStyle="1" w:styleId="Nummerierung1">
    <w:name w:val="Nummerierung 1"/>
    <w:basedOn w:val="Standard"/>
    <w:uiPriority w:val="11"/>
    <w:qFormat/>
    <w:rsid w:val="00EB7741"/>
    <w:pPr>
      <w:numPr>
        <w:numId w:val="11"/>
      </w:numPr>
      <w:spacing w:after="70" w:line="260" w:lineRule="exact"/>
    </w:pPr>
  </w:style>
  <w:style w:type="paragraph" w:customStyle="1" w:styleId="Nummerierung2">
    <w:name w:val="Nummerierung 2"/>
    <w:basedOn w:val="Standard"/>
    <w:uiPriority w:val="11"/>
    <w:qFormat/>
    <w:rsid w:val="00EB7741"/>
    <w:pPr>
      <w:numPr>
        <w:ilvl w:val="1"/>
        <w:numId w:val="11"/>
      </w:numPr>
      <w:spacing w:after="70" w:line="260" w:lineRule="exact"/>
      <w:ind w:left="568" w:hanging="284"/>
    </w:pPr>
  </w:style>
  <w:style w:type="paragraph" w:customStyle="1" w:styleId="Nummerierung3">
    <w:name w:val="Nummerierung 3"/>
    <w:basedOn w:val="Standard"/>
    <w:uiPriority w:val="11"/>
    <w:qFormat/>
    <w:rsid w:val="00EB7741"/>
    <w:pPr>
      <w:numPr>
        <w:ilvl w:val="2"/>
        <w:numId w:val="11"/>
      </w:numPr>
      <w:spacing w:after="70" w:line="260" w:lineRule="exact"/>
    </w:pPr>
  </w:style>
  <w:style w:type="paragraph" w:customStyle="1" w:styleId="Nummerierung4">
    <w:name w:val="Nummerierung 4"/>
    <w:basedOn w:val="Standard"/>
    <w:uiPriority w:val="11"/>
    <w:qFormat/>
    <w:rsid w:val="00EB7741"/>
    <w:pPr>
      <w:numPr>
        <w:ilvl w:val="3"/>
        <w:numId w:val="11"/>
      </w:numPr>
      <w:spacing w:after="70" w:line="260" w:lineRule="exact"/>
      <w:ind w:left="568" w:hanging="284"/>
    </w:pPr>
  </w:style>
  <w:style w:type="numbering" w:customStyle="1" w:styleId="zzzListeNummerierung">
    <w:name w:val="zzz_Liste_Nummerierung"/>
    <w:basedOn w:val="KeineListe"/>
    <w:uiPriority w:val="99"/>
    <w:rsid w:val="002F6FA7"/>
    <w:pPr>
      <w:numPr>
        <w:numId w:val="10"/>
      </w:numPr>
    </w:pPr>
  </w:style>
  <w:style w:type="table" w:customStyle="1" w:styleId="datenschutznordBlauerKasten">
    <w:name w:val="datenschutz nord . Blauer Kasten"/>
    <w:basedOn w:val="NormaleTabelle"/>
    <w:uiPriority w:val="99"/>
    <w:rsid w:val="00577E2F"/>
    <w:tblPr>
      <w:tblInd w:w="-113" w:type="dxa"/>
      <w:tblCellMar>
        <w:top w:w="68" w:type="dxa"/>
        <w:left w:w="113" w:type="dxa"/>
        <w:bottom w:w="85" w:type="dxa"/>
        <w:right w:w="113" w:type="dxa"/>
      </w:tblCellMar>
    </w:tblPr>
    <w:tcPr>
      <w:shd w:val="clear" w:color="auto" w:fill="EAEFF5"/>
    </w:tcPr>
  </w:style>
  <w:style w:type="table" w:customStyle="1" w:styleId="datenschutznordTabelle">
    <w:name w:val="datenschutz nord . Tabelle"/>
    <w:basedOn w:val="NormaleTabelle"/>
    <w:uiPriority w:val="99"/>
    <w:rsid w:val="000F6386"/>
    <w:rPr>
      <w:sz w:val="15"/>
      <w14:numForm w14:val="lining"/>
      <w14:numSpacing w14:val="tabular"/>
    </w:rPr>
    <w:tblPr>
      <w:tblStyleRowBandSize w:val="1"/>
      <w:tblStyleColBandSize w:val="1"/>
      <w:tblInd w:w="-113" w:type="dxa"/>
      <w:tblBorders>
        <w:insideH w:val="single" w:sz="4" w:space="0" w:color="FFFFFF" w:themeColor="background1"/>
      </w:tblBorders>
      <w:tblCellMar>
        <w:top w:w="74" w:type="dxa"/>
        <w:left w:w="113" w:type="dxa"/>
        <w:bottom w:w="181" w:type="dxa"/>
        <w:right w:w="113" w:type="dxa"/>
      </w:tblCellMar>
    </w:tblPr>
    <w:tcPr>
      <w:shd w:val="clear" w:color="auto" w:fill="CBD8E5" w:themeFill="text2"/>
    </w:tcPr>
    <w:tblStylePr w:type="firstRow">
      <w:rPr>
        <w:rFonts w:asciiTheme="majorHAnsi" w:hAnsiTheme="majorHAnsi"/>
        <w:caps/>
        <w:smallCaps w:val="0"/>
        <w:spacing w:val="6"/>
      </w:rPr>
      <w:tblPr/>
      <w:tcPr>
        <w:tcBorders>
          <w:top w:val="nil"/>
          <w:left w:val="nil"/>
          <w:bottom w:val="single" w:sz="12" w:space="0" w:color="FFFFFF" w:themeColor="background1"/>
          <w:right w:val="nil"/>
          <w:insideH w:val="nil"/>
          <w:insideV w:val="nil"/>
          <w:tl2br w:val="nil"/>
          <w:tr2bl w:val="nil"/>
        </w:tcBorders>
        <w:shd w:val="clear" w:color="auto" w:fill="CBD8E5" w:themeFill="text2"/>
      </w:tcPr>
    </w:tblStylePr>
    <w:tblStylePr w:type="lastRow">
      <w:rPr>
        <w:rFonts w:asciiTheme="majorHAnsi" w:hAnsiTheme="majorHAnsi"/>
      </w:rPr>
      <w:tblPr/>
      <w:tcPr>
        <w:tcBorders>
          <w:top w:val="single" w:sz="12" w:space="0" w:color="FFFFFF" w:themeColor="background1"/>
        </w:tcBorders>
        <w:shd w:val="clear" w:color="auto" w:fill="CBD8E5" w:themeFill="text2"/>
      </w:tcPr>
    </w:tblStylePr>
    <w:tblStylePr w:type="firstCol">
      <w:rPr>
        <w:rFonts w:asciiTheme="majorHAnsi" w:hAnsiTheme="majorHAnsi"/>
      </w:rPr>
    </w:tblStylePr>
    <w:tblStylePr w:type="lastCol">
      <w:rPr>
        <w:rFonts w:asciiTheme="majorHAnsi" w:hAnsiTheme="majorHAnsi"/>
      </w:rPr>
    </w:tblStylePr>
    <w:tblStylePr w:type="band1Vert">
      <w:tblPr/>
      <w:tcPr>
        <w:shd w:val="clear" w:color="auto" w:fill="E6E6E6"/>
      </w:tcPr>
    </w:tblStylePr>
    <w:tblStylePr w:type="band2Vert">
      <w:tblPr/>
      <w:tcPr>
        <w:shd w:val="clear" w:color="auto" w:fill="D9D9D9"/>
      </w:tcPr>
    </w:tblStylePr>
    <w:tblStylePr w:type="band1Horz">
      <w:tblPr/>
      <w:tcPr>
        <w:shd w:val="clear" w:color="auto" w:fill="E6E6E6"/>
      </w:tcPr>
    </w:tblStylePr>
    <w:tblStylePr w:type="band2Horz">
      <w:tblPr/>
      <w:tcPr>
        <w:shd w:val="clear" w:color="auto" w:fill="D9D9D9"/>
      </w:tcPr>
    </w:tblStylePr>
  </w:style>
  <w:style w:type="paragraph" w:styleId="Sprechblasentext">
    <w:name w:val="Balloon Text"/>
    <w:basedOn w:val="Standard"/>
    <w:link w:val="SprechblasentextZchn"/>
    <w:uiPriority w:val="99"/>
    <w:semiHidden/>
    <w:rsid w:val="000776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F6C"/>
    <w:rPr>
      <w:rFonts w:ascii="Tahoma" w:hAnsi="Tahoma" w:cs="Tahoma"/>
      <w:sz w:val="16"/>
      <w:szCs w:val="16"/>
    </w:rPr>
  </w:style>
  <w:style w:type="paragraph" w:customStyle="1" w:styleId="Diagramm">
    <w:name w:val="Diagramm"/>
    <w:basedOn w:val="Standard"/>
    <w:next w:val="Text"/>
    <w:uiPriority w:val="15"/>
    <w:qFormat/>
    <w:rsid w:val="004F7F10"/>
    <w:pPr>
      <w:ind w:left="-113" w:right="-113"/>
    </w:pPr>
    <w:rPr>
      <w14:numForm w14:val="lining"/>
      <w14:numSpacing w14:val="tabular"/>
    </w:rPr>
  </w:style>
  <w:style w:type="paragraph" w:customStyle="1" w:styleId="EinfAbs">
    <w:name w:val="[Einf. Abs.]"/>
    <w:basedOn w:val="Standard"/>
    <w:uiPriority w:val="99"/>
    <w:semiHidden/>
    <w:rsid w:val="00DA46FC"/>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StandardWeb">
    <w:name w:val="Normal (Web)"/>
    <w:basedOn w:val="Standard"/>
    <w:uiPriority w:val="99"/>
    <w:semiHidden/>
    <w:rsid w:val="005921E1"/>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EinfacheTabelle11">
    <w:name w:val="Einfache Tabelle 11"/>
    <w:basedOn w:val="NormaleTabelle"/>
    <w:uiPriority w:val="41"/>
    <w:rsid w:val="00FD0B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chnischeSchrift">
    <w:name w:val="Technische Schrift"/>
    <w:basedOn w:val="Standard"/>
    <w:uiPriority w:val="13"/>
    <w:qFormat/>
    <w:rsid w:val="00C16D62"/>
    <w:pPr>
      <w:pBdr>
        <w:top w:val="single" w:sz="2" w:space="3" w:color="EAEFF5"/>
        <w:left w:val="single" w:sz="2" w:space="4" w:color="EAEFF5"/>
        <w:bottom w:val="single" w:sz="6" w:space="5" w:color="EAEFF5"/>
        <w:right w:val="single" w:sz="2" w:space="4" w:color="EAEFF5"/>
      </w:pBdr>
      <w:shd w:val="clear" w:color="auto" w:fill="EAEFF5"/>
      <w:spacing w:before="170" w:after="113" w:line="260" w:lineRule="exact"/>
      <w:contextualSpacing/>
    </w:pPr>
    <w:rPr>
      <w:rFonts w:ascii="Lucida Console" w:hAnsi="Lucida Console"/>
      <w:sz w:val="18"/>
    </w:rPr>
  </w:style>
  <w:style w:type="table" w:customStyle="1" w:styleId="datenschutznordIcon">
    <w:name w:val="datenschutz nord . Icon"/>
    <w:basedOn w:val="NormaleTabelle"/>
    <w:uiPriority w:val="99"/>
    <w:rsid w:val="00D405E0"/>
    <w:pPr>
      <w:ind w:left="113" w:right="113"/>
    </w:pPr>
    <w:tblPr>
      <w:tblInd w:w="-510" w:type="dxa"/>
      <w:tblCellMar>
        <w:left w:w="0" w:type="dxa"/>
        <w:right w:w="0" w:type="dxa"/>
      </w:tblCellMar>
    </w:tblPr>
    <w:tblStylePr w:type="firstCol">
      <w:pPr>
        <w:wordWrap/>
        <w:spacing w:beforeLines="0" w:before="132" w:beforeAutospacing="0"/>
        <w:ind w:leftChars="0" w:left="0" w:rightChars="0" w:right="0"/>
      </w:pPr>
    </w:tblStylePr>
  </w:style>
  <w:style w:type="table" w:customStyle="1" w:styleId="datenschutznordIconBlau">
    <w:name w:val="datenschutz nord . Icon Blau"/>
    <w:basedOn w:val="datenschutznordIcon"/>
    <w:uiPriority w:val="99"/>
    <w:rsid w:val="009B7B10"/>
    <w:tblPr/>
    <w:tblStylePr w:type="firstCol">
      <w:pPr>
        <w:wordWrap/>
        <w:spacing w:beforeLines="0" w:before="256" w:beforeAutospacing="0"/>
        <w:ind w:leftChars="0" w:left="0" w:rightChars="0" w:right="0"/>
      </w:pPr>
    </w:tblStylePr>
  </w:style>
  <w:style w:type="table" w:customStyle="1" w:styleId="BasisTabelle2">
    <w:name w:val="Basis Tabelle2"/>
    <w:basedOn w:val="NormaleTabelle"/>
    <w:uiPriority w:val="99"/>
    <w:rsid w:val="00133045"/>
    <w:tblPr>
      <w:tblCellMar>
        <w:left w:w="0" w:type="dxa"/>
        <w:right w:w="0" w:type="dxa"/>
      </w:tblCellMar>
    </w:tblPr>
  </w:style>
  <w:style w:type="table" w:customStyle="1" w:styleId="BasisTabelle11">
    <w:name w:val="Basis Tabelle11"/>
    <w:basedOn w:val="NormaleTabelle"/>
    <w:uiPriority w:val="99"/>
    <w:rsid w:val="00133045"/>
    <w:tblPr>
      <w:tblCellMar>
        <w:left w:w="0" w:type="dxa"/>
        <w:right w:w="0" w:type="dxa"/>
      </w:tblCellMar>
    </w:tblPr>
  </w:style>
  <w:style w:type="table" w:customStyle="1" w:styleId="BasisTabelle3">
    <w:name w:val="Basis Tabelle3"/>
    <w:basedOn w:val="NormaleTabelle"/>
    <w:uiPriority w:val="99"/>
    <w:rsid w:val="00450DC4"/>
    <w:tblPr>
      <w:tblCellMar>
        <w:left w:w="0" w:type="dxa"/>
        <w:right w:w="0" w:type="dxa"/>
      </w:tblCellMar>
    </w:tblPr>
  </w:style>
  <w:style w:type="table" w:customStyle="1" w:styleId="BasisTabelle14">
    <w:name w:val="Basis Tabelle14"/>
    <w:basedOn w:val="NormaleTabelle"/>
    <w:uiPriority w:val="99"/>
    <w:rsid w:val="00450DC4"/>
    <w:tblPr>
      <w:tblCellMar>
        <w:left w:w="0" w:type="dxa"/>
        <w:right w:w="0" w:type="dxa"/>
      </w:tblCellMar>
    </w:tblPr>
  </w:style>
  <w:style w:type="table" w:customStyle="1" w:styleId="BasisTabelle13">
    <w:name w:val="Basis Tabelle13"/>
    <w:basedOn w:val="NormaleTabelle"/>
    <w:uiPriority w:val="99"/>
    <w:rsid w:val="00450DC4"/>
    <w:tblPr>
      <w:tblCellMar>
        <w:left w:w="0" w:type="dxa"/>
        <w:right w:w="0" w:type="dxa"/>
      </w:tblCellMar>
    </w:tblPr>
  </w:style>
  <w:style w:type="table" w:customStyle="1" w:styleId="datenschutznordIconBlau1">
    <w:name w:val="datenschutz nord . Icon Blau1"/>
    <w:basedOn w:val="datenschutznordIcon"/>
    <w:uiPriority w:val="99"/>
    <w:rsid w:val="000C1FD9"/>
    <w:tblPr/>
    <w:tblStylePr w:type="firstCol">
      <w:pPr>
        <w:wordWrap/>
        <w:spacing w:beforeLines="0" w:before="256" w:beforeAutospacing="0"/>
        <w:ind w:leftChars="0" w:left="0" w:rightChars="0" w:right="0"/>
      </w:pPr>
    </w:tblStylePr>
  </w:style>
  <w:style w:type="paragraph" w:customStyle="1" w:styleId="TechnischeSchrift2">
    <w:name w:val="Technische Schrift 2"/>
    <w:basedOn w:val="Text"/>
    <w:link w:val="TechnischeSchrift2Zchn"/>
    <w:uiPriority w:val="13"/>
    <w:qFormat/>
    <w:rsid w:val="00E67CFD"/>
    <w:pPr>
      <w:spacing w:before="0" w:after="0"/>
      <w:ind w:left="567"/>
    </w:pPr>
    <w:rPr>
      <w:rFonts w:ascii="Courier New" w:hAnsi="Courier New" w:cs="Courier New"/>
      <w:sz w:val="19"/>
    </w:rPr>
  </w:style>
  <w:style w:type="paragraph" w:customStyle="1" w:styleId="TechnischeSchrift2FETT">
    <w:name w:val="Technische Schrift 2 FETT"/>
    <w:basedOn w:val="TechnischeSchrift2"/>
    <w:link w:val="TechnischeSchrift2FETTZchn"/>
    <w:uiPriority w:val="13"/>
    <w:qFormat/>
    <w:rsid w:val="00C8342F"/>
    <w:rPr>
      <w:b/>
    </w:rPr>
  </w:style>
  <w:style w:type="character" w:customStyle="1" w:styleId="TextZchn">
    <w:name w:val="Text Zchn"/>
    <w:basedOn w:val="Absatz-Standardschriftart"/>
    <w:link w:val="Text"/>
    <w:uiPriority w:val="5"/>
    <w:rsid w:val="00C8342F"/>
  </w:style>
  <w:style w:type="character" w:customStyle="1" w:styleId="TechnischeSchrift2Zchn">
    <w:name w:val="Technische Schrift 2 Zchn"/>
    <w:basedOn w:val="TextZchn"/>
    <w:link w:val="TechnischeSchrift2"/>
    <w:uiPriority w:val="13"/>
    <w:rsid w:val="00E67CFD"/>
    <w:rPr>
      <w:rFonts w:ascii="Courier New" w:hAnsi="Courier New" w:cs="Courier New"/>
      <w:sz w:val="19"/>
    </w:rPr>
  </w:style>
  <w:style w:type="character" w:customStyle="1" w:styleId="TechnischeSchrift2FETTZchn">
    <w:name w:val="Technische Schrift 2 FETT Zchn"/>
    <w:basedOn w:val="TechnischeSchrift2Zchn"/>
    <w:link w:val="TechnischeSchrift2FETT"/>
    <w:uiPriority w:val="13"/>
    <w:rsid w:val="00C8342F"/>
    <w:rPr>
      <w:rFonts w:ascii="Courier New" w:hAnsi="Courier New" w:cs="Courier New"/>
      <w:b/>
      <w:sz w:val="19"/>
    </w:rPr>
  </w:style>
  <w:style w:type="table" w:customStyle="1" w:styleId="datenschutznordTabellegrereSchrift">
    <w:name w:val="datenschutz nord . Tabelle größere Schrift"/>
    <w:basedOn w:val="datenschutznordTabelle"/>
    <w:uiPriority w:val="99"/>
    <w:rsid w:val="008D20BA"/>
    <w:rPr>
      <w:sz w:val="20"/>
    </w:rPr>
    <w:tblPr/>
    <w:tcPr>
      <w:shd w:val="clear" w:color="auto" w:fill="CBD8E5" w:themeFill="text2"/>
    </w:tcPr>
    <w:tblStylePr w:type="firstRow">
      <w:rPr>
        <w:rFonts w:asciiTheme="majorHAnsi" w:hAnsiTheme="majorHAnsi"/>
        <w:caps w:val="0"/>
        <w:smallCaps w:val="0"/>
        <w:spacing w:val="6"/>
      </w:rPr>
      <w:tblPr/>
      <w:tcPr>
        <w:tcBorders>
          <w:top w:val="nil"/>
          <w:left w:val="nil"/>
          <w:bottom w:val="single" w:sz="12" w:space="0" w:color="FFFFFF" w:themeColor="background1"/>
          <w:right w:val="nil"/>
          <w:insideH w:val="nil"/>
          <w:insideV w:val="nil"/>
          <w:tl2br w:val="nil"/>
          <w:tr2bl w:val="nil"/>
        </w:tcBorders>
        <w:shd w:val="clear" w:color="auto" w:fill="CBD8E5" w:themeFill="text2"/>
      </w:tcPr>
    </w:tblStylePr>
    <w:tblStylePr w:type="lastRow">
      <w:rPr>
        <w:rFonts w:asciiTheme="majorHAnsi" w:hAnsiTheme="majorHAnsi"/>
      </w:rPr>
      <w:tblPr/>
      <w:tcPr>
        <w:tcBorders>
          <w:top w:val="single" w:sz="12" w:space="0" w:color="FFFFFF" w:themeColor="background1"/>
        </w:tcBorders>
        <w:shd w:val="clear" w:color="auto" w:fill="CBD8E5" w:themeFill="text2"/>
      </w:tcPr>
    </w:tblStylePr>
    <w:tblStylePr w:type="firstCol">
      <w:rPr>
        <w:rFonts w:asciiTheme="majorHAnsi" w:hAnsiTheme="majorHAnsi"/>
      </w:rPr>
    </w:tblStylePr>
    <w:tblStylePr w:type="lastCol">
      <w:rPr>
        <w:rFonts w:asciiTheme="majorHAnsi" w:hAnsiTheme="majorHAnsi"/>
      </w:rPr>
    </w:tblStylePr>
    <w:tblStylePr w:type="band1Vert">
      <w:tblPr/>
      <w:tcPr>
        <w:shd w:val="clear" w:color="auto" w:fill="E6E6E6"/>
      </w:tcPr>
    </w:tblStylePr>
    <w:tblStylePr w:type="band2Vert">
      <w:tblPr/>
      <w:tcPr>
        <w:shd w:val="clear" w:color="auto" w:fill="D9D9D9"/>
      </w:tcPr>
    </w:tblStylePr>
    <w:tblStylePr w:type="band1Horz">
      <w:tblPr/>
      <w:tcPr>
        <w:shd w:val="clear" w:color="auto" w:fill="E6E6E6"/>
      </w:tcPr>
    </w:tblStylePr>
    <w:tblStylePr w:type="band2Horz">
      <w:tblPr/>
      <w:tcPr>
        <w:shd w:val="clear" w:color="auto" w:fill="D9D9D9"/>
      </w:tcPr>
    </w:tblStylePr>
  </w:style>
  <w:style w:type="table" w:customStyle="1" w:styleId="BasisTabelle4">
    <w:name w:val="Basis Tabelle4"/>
    <w:basedOn w:val="NormaleTabelle"/>
    <w:uiPriority w:val="99"/>
    <w:rsid w:val="00FE4853"/>
    <w:tblPr>
      <w:tblCellMar>
        <w:left w:w="0" w:type="dxa"/>
        <w:right w:w="0" w:type="dxa"/>
      </w:tblCellMar>
    </w:tblPr>
  </w:style>
  <w:style w:type="table" w:customStyle="1" w:styleId="BasisTabelle121">
    <w:name w:val="Basis Tabelle121"/>
    <w:basedOn w:val="NormaleTabelle"/>
    <w:uiPriority w:val="99"/>
    <w:rsid w:val="00FE4853"/>
    <w:tblPr>
      <w:tblCellMar>
        <w:left w:w="0" w:type="dxa"/>
        <w:right w:w="0" w:type="dxa"/>
      </w:tblCellMar>
    </w:tblPr>
  </w:style>
  <w:style w:type="paragraph" w:customStyle="1" w:styleId="Anhang3">
    <w:name w:val="Anhang 3"/>
    <w:basedOn w:val="Standard"/>
    <w:next w:val="Text"/>
    <w:uiPriority w:val="13"/>
    <w:qFormat/>
    <w:rsid w:val="00D8407A"/>
    <w:pPr>
      <w:numPr>
        <w:ilvl w:val="2"/>
        <w:numId w:val="7"/>
      </w:numPr>
      <w:spacing w:before="227" w:after="57" w:line="280" w:lineRule="exact"/>
    </w:pPr>
    <w:rPr>
      <w:rFonts w:asciiTheme="majorHAnsi" w:hAnsiTheme="majorHAnsi"/>
      <w:color w:val="143466" w:themeColor="accent1"/>
      <w:sz w:val="22"/>
      <w14:numForm w14:val="lining"/>
      <w14:numSpacing w14:val="tabular"/>
    </w:rPr>
  </w:style>
  <w:style w:type="paragraph" w:customStyle="1" w:styleId="Anhang4">
    <w:name w:val="Anhang 4"/>
    <w:basedOn w:val="Standard"/>
    <w:next w:val="Text"/>
    <w:uiPriority w:val="13"/>
    <w:qFormat/>
    <w:rsid w:val="00D8407A"/>
    <w:pPr>
      <w:numPr>
        <w:ilvl w:val="3"/>
        <w:numId w:val="7"/>
      </w:numPr>
      <w:spacing w:before="227" w:after="57" w:line="280" w:lineRule="exact"/>
    </w:pPr>
    <w:rPr>
      <w:rFonts w:asciiTheme="majorHAnsi" w:hAnsiTheme="majorHAnsi"/>
      <w:color w:val="143466" w:themeColor="accent1"/>
      <w:sz w:val="22"/>
      <w14:numForm w14:val="lining"/>
      <w14:numSpacing w14:val="tabular"/>
    </w:rPr>
  </w:style>
  <w:style w:type="character" w:customStyle="1" w:styleId="NichtaufgelsteErwhnung1">
    <w:name w:val="Nicht aufgelöste Erwähnung1"/>
    <w:basedOn w:val="Absatz-Standardschriftart"/>
    <w:uiPriority w:val="99"/>
    <w:semiHidden/>
    <w:unhideWhenUsed/>
    <w:rsid w:val="00BB22D1"/>
    <w:rPr>
      <w:color w:val="605E5C"/>
      <w:shd w:val="clear" w:color="auto" w:fill="E1DFDD"/>
    </w:rPr>
  </w:style>
  <w:style w:type="character" w:styleId="Kommentarzeichen">
    <w:name w:val="annotation reference"/>
    <w:basedOn w:val="Absatz-Standardschriftart"/>
    <w:uiPriority w:val="99"/>
    <w:semiHidden/>
    <w:rsid w:val="00E94124"/>
    <w:rPr>
      <w:sz w:val="16"/>
      <w:szCs w:val="16"/>
    </w:rPr>
  </w:style>
  <w:style w:type="paragraph" w:styleId="Kommentartext">
    <w:name w:val="annotation text"/>
    <w:basedOn w:val="Standard"/>
    <w:link w:val="KommentartextZchn"/>
    <w:uiPriority w:val="99"/>
    <w:semiHidden/>
    <w:rsid w:val="00E94124"/>
  </w:style>
  <w:style w:type="character" w:customStyle="1" w:styleId="KommentartextZchn">
    <w:name w:val="Kommentartext Zchn"/>
    <w:basedOn w:val="Absatz-Standardschriftart"/>
    <w:link w:val="Kommentartext"/>
    <w:uiPriority w:val="99"/>
    <w:semiHidden/>
    <w:rsid w:val="00E94124"/>
  </w:style>
  <w:style w:type="paragraph" w:styleId="Kommentarthema">
    <w:name w:val="annotation subject"/>
    <w:basedOn w:val="Kommentartext"/>
    <w:next w:val="Kommentartext"/>
    <w:link w:val="KommentarthemaZchn"/>
    <w:uiPriority w:val="99"/>
    <w:semiHidden/>
    <w:rsid w:val="00E94124"/>
    <w:rPr>
      <w:b/>
      <w:bCs/>
    </w:rPr>
  </w:style>
  <w:style w:type="character" w:customStyle="1" w:styleId="KommentarthemaZchn">
    <w:name w:val="Kommentarthema Zchn"/>
    <w:basedOn w:val="KommentartextZchn"/>
    <w:link w:val="Kommentarthema"/>
    <w:uiPriority w:val="99"/>
    <w:semiHidden/>
    <w:rsid w:val="00E94124"/>
    <w:rPr>
      <w:b/>
      <w:bCs/>
    </w:rPr>
  </w:style>
  <w:style w:type="paragraph" w:customStyle="1" w:styleId="Formatvorlage1">
    <w:name w:val="Formatvorlage1"/>
    <w:basedOn w:val="Text"/>
    <w:link w:val="Formatvorlage1Zchn"/>
    <w:qFormat/>
    <w:rsid w:val="002D5AFF"/>
    <w:pPr>
      <w:spacing w:before="0" w:line="252" w:lineRule="auto"/>
    </w:pPr>
    <w:rPr>
      <w:rFonts w:ascii="Syntax LT Pro" w:hAnsi="Syntax LT Pro" w:cs="Segoe UI Semilight"/>
    </w:rPr>
  </w:style>
  <w:style w:type="character" w:customStyle="1" w:styleId="Formatvorlage1Zchn">
    <w:name w:val="Formatvorlage1 Zchn"/>
    <w:basedOn w:val="TextZchn"/>
    <w:link w:val="Formatvorlage1"/>
    <w:rsid w:val="002D5AFF"/>
    <w:rPr>
      <w:rFonts w:ascii="Syntax LT Pro" w:hAnsi="Syntax LT Pro" w:cs="Segoe UI Semi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CCAB8BC9394119A15C396930C2DD43"/>
        <w:category>
          <w:name w:val="Allgemein"/>
          <w:gallery w:val="placeholder"/>
        </w:category>
        <w:types>
          <w:type w:val="bbPlcHdr"/>
        </w:types>
        <w:behaviors>
          <w:behavior w:val="content"/>
        </w:behaviors>
        <w:guid w:val="{9949C8DB-74CD-4A77-AFA7-5321363DCF2A}"/>
      </w:docPartPr>
      <w:docPartBody>
        <w:p w:rsidR="004959C6" w:rsidRDefault="004F1C0F" w:rsidP="004F1C0F">
          <w:pPr>
            <w:pStyle w:val="8FCCAB8BC9394119A15C396930C2DD4324"/>
          </w:pPr>
          <w:r w:rsidRPr="0003351D">
            <w:rPr>
              <w:rStyle w:val="Platzhaltertext"/>
              <w:rFonts w:ascii="Segoe UI Semilight" w:hAnsi="Segoe UI Semilight" w:cs="Segoe UI Semilight"/>
            </w:rPr>
            <w:t>___</w:t>
          </w:r>
          <w:bookmarkStart w:id="0" w:name="_Hlk6466407"/>
          <w:r w:rsidRPr="0003351D">
            <w:rPr>
              <w:rStyle w:val="Platzhaltertext"/>
              <w:rFonts w:ascii="Segoe UI Semilight" w:hAnsi="Segoe UI Semilight" w:cs="Segoe UI Semilight"/>
              <w:color w:val="FF0000"/>
              <w:vertAlign w:val="superscript"/>
            </w:rPr>
            <w:t>1</w:t>
          </w:r>
          <w:bookmarkEnd w:id="0"/>
        </w:p>
      </w:docPartBody>
    </w:docPart>
    <w:docPart>
      <w:docPartPr>
        <w:name w:val="BFCBDCFA4A4C45A8A5830264D26F745B"/>
        <w:category>
          <w:name w:val="Allgemein"/>
          <w:gallery w:val="placeholder"/>
        </w:category>
        <w:types>
          <w:type w:val="bbPlcHdr"/>
        </w:types>
        <w:behaviors>
          <w:behavior w:val="content"/>
        </w:behaviors>
        <w:guid w:val="{669BB927-7650-4C6A-A8BA-1F8C3AA8FED5}"/>
      </w:docPartPr>
      <w:docPartBody>
        <w:p w:rsidR="00CE41AA" w:rsidRDefault="004F1C0F" w:rsidP="004F1C0F">
          <w:pPr>
            <w:pStyle w:val="BFCBDCFA4A4C45A8A5830264D26F745B11"/>
          </w:pPr>
          <w:r w:rsidRPr="0003351D">
            <w:rPr>
              <w:rStyle w:val="Platzhaltertext"/>
              <w:rFonts w:ascii="Segoe UI Semilight" w:hAnsi="Segoe UI Semilight" w:cs="Segoe UI Semilight"/>
            </w:rPr>
            <w:t>___</w:t>
          </w:r>
          <w:bookmarkStart w:id="1" w:name="_Hlk6466716"/>
          <w:r w:rsidRPr="0003351D">
            <w:rPr>
              <w:rStyle w:val="Platzhaltertext"/>
              <w:rFonts w:ascii="Segoe UI Semilight" w:hAnsi="Segoe UI Semilight" w:cs="Segoe UI Semilight"/>
              <w:color w:val="FF0000"/>
              <w:vertAlign w:val="superscript"/>
            </w:rPr>
            <w:t>2</w:t>
          </w:r>
          <w:bookmarkEnd w:id="1"/>
        </w:p>
      </w:docPartBody>
    </w:docPart>
    <w:docPart>
      <w:docPartPr>
        <w:name w:val="911AD06286864423A1B2402918DB8A20"/>
        <w:category>
          <w:name w:val="Allgemein"/>
          <w:gallery w:val="placeholder"/>
        </w:category>
        <w:types>
          <w:type w:val="bbPlcHdr"/>
        </w:types>
        <w:behaviors>
          <w:behavior w:val="content"/>
        </w:behaviors>
        <w:guid w:val="{0C0D5E61-69AD-476E-ACA2-DCE6B4CEC1C2}"/>
      </w:docPartPr>
      <w:docPartBody>
        <w:p w:rsidR="00C97FE8" w:rsidRDefault="004F1C0F" w:rsidP="004F1C0F">
          <w:pPr>
            <w:pStyle w:val="911AD06286864423A1B2402918DB8A208"/>
          </w:pPr>
          <w:r w:rsidRPr="0003351D">
            <w:rPr>
              <w:rFonts w:asciiTheme="majorHAnsi" w:hAnsiTheme="majorHAnsi" w:cstheme="majorHAnsi"/>
            </w:rPr>
            <w:t>__</w:t>
          </w:r>
          <w:r w:rsidRPr="0003351D">
            <w:rPr>
              <w:rStyle w:val="Platzhaltertext"/>
              <w:rFonts w:asciiTheme="majorHAnsi" w:hAnsiTheme="majorHAnsi" w:cstheme="majorHAnsi"/>
              <w:color w:val="FF0000"/>
              <w:vertAlign w:val="superscript"/>
            </w:rPr>
            <w:t>3</w:t>
          </w:r>
        </w:p>
      </w:docPartBody>
    </w:docPart>
    <w:docPart>
      <w:docPartPr>
        <w:name w:val="47C8A47CE53C499C8A6A603882D81A4A"/>
        <w:category>
          <w:name w:val="Allgemein"/>
          <w:gallery w:val="placeholder"/>
        </w:category>
        <w:types>
          <w:type w:val="bbPlcHdr"/>
        </w:types>
        <w:behaviors>
          <w:behavior w:val="content"/>
        </w:behaviors>
        <w:guid w:val="{07866026-70D9-449F-BD45-95FA3B0BB07E}"/>
      </w:docPartPr>
      <w:docPartBody>
        <w:p w:rsidR="00C97FE8" w:rsidRDefault="004F1C0F" w:rsidP="004F1C0F">
          <w:pPr>
            <w:pStyle w:val="47C8A47CE53C499C8A6A603882D81A4A8"/>
          </w:pPr>
          <w:r w:rsidRPr="0003351D">
            <w:rPr>
              <w:rFonts w:asciiTheme="majorHAnsi" w:hAnsiTheme="majorHAnsi" w:cstheme="majorHAnsi"/>
            </w:rPr>
            <w:t>__</w:t>
          </w:r>
          <w:r w:rsidRPr="0003351D">
            <w:rPr>
              <w:rStyle w:val="Platzhaltertext"/>
              <w:rFonts w:asciiTheme="majorHAnsi" w:hAnsiTheme="majorHAnsi" w:cstheme="majorHAnsi"/>
              <w:color w:val="FF0000"/>
              <w:vertAlign w:val="superscript"/>
            </w:rPr>
            <w:t>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eSansOsF SemiLight">
    <w:altName w:val="Calibri"/>
    <w:panose1 w:val="00000000000000000000"/>
    <w:charset w:val="00"/>
    <w:family w:val="swiss"/>
    <w:notTrueType/>
    <w:pitch w:val="variable"/>
    <w:sig w:usb0="00000001" w:usb1="5000F0FB" w:usb2="00000000" w:usb3="00000000" w:csb0="0000009B"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heSansOsF SemiLight Italic">
    <w:altName w:val="Calibri"/>
    <w:panose1 w:val="00000000000000000000"/>
    <w:charset w:val="00"/>
    <w:family w:val="swiss"/>
    <w:notTrueType/>
    <w:pitch w:val="variable"/>
    <w:sig w:usb0="A00000EF" w:usb1="4000F0FB"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Syntax LT Pro">
    <w:altName w:val="Lucida Sans Unicode"/>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577A1"/>
    <w:multiLevelType w:val="multilevel"/>
    <w:tmpl w:val="60262E44"/>
    <w:lvl w:ilvl="0">
      <w:start w:val="1"/>
      <w:numFmt w:val="decimal"/>
      <w:pStyle w:val="746CE55A085442BA979536AD861A539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4BD"/>
    <w:rsid w:val="00086774"/>
    <w:rsid w:val="000B3587"/>
    <w:rsid w:val="001E533C"/>
    <w:rsid w:val="002F6476"/>
    <w:rsid w:val="00350FAD"/>
    <w:rsid w:val="003A7784"/>
    <w:rsid w:val="003C726A"/>
    <w:rsid w:val="00400CFD"/>
    <w:rsid w:val="004959C6"/>
    <w:rsid w:val="004F1C0F"/>
    <w:rsid w:val="00553FDE"/>
    <w:rsid w:val="00565E14"/>
    <w:rsid w:val="006A0C22"/>
    <w:rsid w:val="006A64BD"/>
    <w:rsid w:val="008D2972"/>
    <w:rsid w:val="00922B79"/>
    <w:rsid w:val="00973BAF"/>
    <w:rsid w:val="00980173"/>
    <w:rsid w:val="009C22AA"/>
    <w:rsid w:val="00A854B2"/>
    <w:rsid w:val="00B03561"/>
    <w:rsid w:val="00B7177A"/>
    <w:rsid w:val="00C333AE"/>
    <w:rsid w:val="00C97FE8"/>
    <w:rsid w:val="00CD19C0"/>
    <w:rsid w:val="00CE41AA"/>
    <w:rsid w:val="00EC6F8F"/>
    <w:rsid w:val="00F65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B81AB00F06C45EDAC936B24C860FAC8">
    <w:name w:val="6B81AB00F06C45EDAC936B24C860FAC8"/>
  </w:style>
  <w:style w:type="character" w:styleId="Platzhaltertext">
    <w:name w:val="Placeholder Text"/>
    <w:basedOn w:val="Absatz-Standardschriftart"/>
    <w:uiPriority w:val="99"/>
    <w:rsid w:val="003A7784"/>
    <w:rPr>
      <w:color w:val="808080"/>
    </w:rPr>
  </w:style>
  <w:style w:type="paragraph" w:customStyle="1" w:styleId="B49DB725302847E19B18A8465F26A360">
    <w:name w:val="B49DB725302847E19B18A8465F26A360"/>
  </w:style>
  <w:style w:type="paragraph" w:customStyle="1" w:styleId="6118DD9DECD74C8D9D44C8D709F98ECC">
    <w:name w:val="6118DD9DECD74C8D9D44C8D709F98ECC"/>
    <w:rsid w:val="006A64BD"/>
  </w:style>
  <w:style w:type="paragraph" w:customStyle="1" w:styleId="8C88F9DE17454E6A8E03FDE8E0CC725C">
    <w:name w:val="8C88F9DE17454E6A8E03FDE8E0CC725C"/>
    <w:rsid w:val="006A64BD"/>
  </w:style>
  <w:style w:type="paragraph" w:customStyle="1" w:styleId="1FE0D8029B804E748E44F8DAFCDB51FD">
    <w:name w:val="1FE0D8029B804E748E44F8DAFCDB51FD"/>
    <w:rsid w:val="006A64BD"/>
  </w:style>
  <w:style w:type="paragraph" w:customStyle="1" w:styleId="4497992244C4443D80F67BABAE3D0143">
    <w:name w:val="4497992244C4443D80F67BABAE3D0143"/>
    <w:rsid w:val="006A64BD"/>
  </w:style>
  <w:style w:type="paragraph" w:customStyle="1" w:styleId="E95ADA6C4C6647A2A1BEEA2CD63AFAEB">
    <w:name w:val="E95ADA6C4C6647A2A1BEEA2CD63AFAEB"/>
    <w:rsid w:val="006A64BD"/>
  </w:style>
  <w:style w:type="paragraph" w:customStyle="1" w:styleId="17530E1665244DCE893C3875AC20DC6F">
    <w:name w:val="17530E1665244DCE893C3875AC20DC6F"/>
    <w:rsid w:val="006A64BD"/>
  </w:style>
  <w:style w:type="paragraph" w:customStyle="1" w:styleId="FE54E3F4038B419788690E99EE68A861">
    <w:name w:val="FE54E3F4038B419788690E99EE68A861"/>
    <w:rsid w:val="006A64BD"/>
  </w:style>
  <w:style w:type="paragraph" w:customStyle="1" w:styleId="E7CFC0F54C7D484A82302CA784AC7A7D">
    <w:name w:val="E7CFC0F54C7D484A82302CA784AC7A7D"/>
    <w:rsid w:val="006A64BD"/>
  </w:style>
  <w:style w:type="paragraph" w:customStyle="1" w:styleId="0B48E065E95C42E3B1F2A139ADD70927">
    <w:name w:val="0B48E065E95C42E3B1F2A139ADD70927"/>
    <w:rsid w:val="006A64BD"/>
  </w:style>
  <w:style w:type="paragraph" w:customStyle="1" w:styleId="9E62CAEE1ACB4B36AA99686A24B3460F">
    <w:name w:val="9E62CAEE1ACB4B36AA99686A24B3460F"/>
    <w:rsid w:val="006A64BD"/>
  </w:style>
  <w:style w:type="paragraph" w:customStyle="1" w:styleId="11B6AF31003E4B18B52520417F5EFD69">
    <w:name w:val="11B6AF31003E4B18B52520417F5EFD69"/>
    <w:rsid w:val="006A64BD"/>
  </w:style>
  <w:style w:type="paragraph" w:customStyle="1" w:styleId="8FCCAB8BC9394119A15C396930C2DD43">
    <w:name w:val="8FCCAB8BC9394119A15C396930C2DD43"/>
    <w:rsid w:val="00EC6F8F"/>
    <w:pPr>
      <w:spacing w:before="113" w:after="57" w:line="260" w:lineRule="exact"/>
      <w:jc w:val="both"/>
    </w:pPr>
    <w:rPr>
      <w:rFonts w:eastAsiaTheme="minorHAnsi"/>
      <w:sz w:val="20"/>
      <w:szCs w:val="20"/>
      <w:lang w:eastAsia="en-US"/>
    </w:rPr>
  </w:style>
  <w:style w:type="paragraph" w:customStyle="1" w:styleId="F01E0F6FD56D4FAFAD2B0B992F1B03E5">
    <w:name w:val="F01E0F6FD56D4FAFAD2B0B992F1B03E5"/>
    <w:rsid w:val="00EC6F8F"/>
    <w:pPr>
      <w:spacing w:before="113" w:after="57" w:line="260" w:lineRule="exact"/>
      <w:jc w:val="both"/>
    </w:pPr>
    <w:rPr>
      <w:rFonts w:eastAsiaTheme="minorHAnsi"/>
      <w:sz w:val="20"/>
      <w:szCs w:val="20"/>
      <w:lang w:eastAsia="en-US"/>
    </w:rPr>
  </w:style>
  <w:style w:type="paragraph" w:customStyle="1" w:styleId="FE54E3F4038B419788690E99EE68A8611">
    <w:name w:val="FE54E3F4038B419788690E99EE68A8611"/>
    <w:rsid w:val="00EC6F8F"/>
    <w:pPr>
      <w:spacing w:before="113" w:after="57" w:line="260" w:lineRule="exact"/>
      <w:jc w:val="both"/>
    </w:pPr>
    <w:rPr>
      <w:rFonts w:eastAsiaTheme="minorHAnsi"/>
      <w:sz w:val="20"/>
      <w:szCs w:val="20"/>
      <w:lang w:eastAsia="en-US"/>
    </w:rPr>
  </w:style>
  <w:style w:type="paragraph" w:customStyle="1" w:styleId="E7CFC0F54C7D484A82302CA784AC7A7D1">
    <w:name w:val="E7CFC0F54C7D484A82302CA784AC7A7D1"/>
    <w:rsid w:val="00EC6F8F"/>
    <w:pPr>
      <w:spacing w:before="113" w:after="57" w:line="260" w:lineRule="exact"/>
      <w:jc w:val="both"/>
    </w:pPr>
    <w:rPr>
      <w:rFonts w:eastAsiaTheme="minorHAnsi"/>
      <w:sz w:val="20"/>
      <w:szCs w:val="20"/>
      <w:lang w:eastAsia="en-US"/>
    </w:rPr>
  </w:style>
  <w:style w:type="paragraph" w:customStyle="1" w:styleId="11B6AF31003E4B18B52520417F5EFD691">
    <w:name w:val="11B6AF31003E4B18B52520417F5EFD691"/>
    <w:rsid w:val="00EC6F8F"/>
    <w:pPr>
      <w:spacing w:before="113" w:after="57" w:line="260" w:lineRule="exact"/>
      <w:jc w:val="both"/>
    </w:pPr>
    <w:rPr>
      <w:rFonts w:eastAsiaTheme="minorHAnsi"/>
      <w:sz w:val="20"/>
      <w:szCs w:val="20"/>
      <w:lang w:eastAsia="en-US"/>
    </w:rPr>
  </w:style>
  <w:style w:type="paragraph" w:customStyle="1" w:styleId="8FCCAB8BC9394119A15C396930C2DD431">
    <w:name w:val="8FCCAB8BC9394119A15C396930C2DD431"/>
    <w:rsid w:val="00EC6F8F"/>
    <w:pPr>
      <w:spacing w:before="113" w:after="57" w:line="260" w:lineRule="exact"/>
      <w:jc w:val="both"/>
    </w:pPr>
    <w:rPr>
      <w:rFonts w:eastAsiaTheme="minorHAnsi"/>
      <w:sz w:val="20"/>
      <w:szCs w:val="20"/>
      <w:lang w:eastAsia="en-US"/>
    </w:rPr>
  </w:style>
  <w:style w:type="paragraph" w:customStyle="1" w:styleId="F01E0F6FD56D4FAFAD2B0B992F1B03E51">
    <w:name w:val="F01E0F6FD56D4FAFAD2B0B992F1B03E51"/>
    <w:rsid w:val="00EC6F8F"/>
    <w:pPr>
      <w:spacing w:before="113" w:after="57" w:line="260" w:lineRule="exact"/>
      <w:jc w:val="both"/>
    </w:pPr>
    <w:rPr>
      <w:rFonts w:eastAsiaTheme="minorHAnsi"/>
      <w:sz w:val="20"/>
      <w:szCs w:val="20"/>
      <w:lang w:eastAsia="en-US"/>
    </w:rPr>
  </w:style>
  <w:style w:type="paragraph" w:customStyle="1" w:styleId="FE54E3F4038B419788690E99EE68A8612">
    <w:name w:val="FE54E3F4038B419788690E99EE68A8612"/>
    <w:rsid w:val="00EC6F8F"/>
    <w:pPr>
      <w:spacing w:before="113" w:after="57" w:line="260" w:lineRule="exact"/>
      <w:jc w:val="both"/>
    </w:pPr>
    <w:rPr>
      <w:rFonts w:eastAsiaTheme="minorHAnsi"/>
      <w:sz w:val="20"/>
      <w:szCs w:val="20"/>
      <w:lang w:eastAsia="en-US"/>
    </w:rPr>
  </w:style>
  <w:style w:type="paragraph" w:customStyle="1" w:styleId="E7CFC0F54C7D484A82302CA784AC7A7D2">
    <w:name w:val="E7CFC0F54C7D484A82302CA784AC7A7D2"/>
    <w:rsid w:val="00EC6F8F"/>
    <w:pPr>
      <w:spacing w:before="113" w:after="57" w:line="260" w:lineRule="exact"/>
      <w:jc w:val="both"/>
    </w:pPr>
    <w:rPr>
      <w:rFonts w:eastAsiaTheme="minorHAnsi"/>
      <w:sz w:val="20"/>
      <w:szCs w:val="20"/>
      <w:lang w:eastAsia="en-US"/>
    </w:rPr>
  </w:style>
  <w:style w:type="paragraph" w:customStyle="1" w:styleId="11B6AF31003E4B18B52520417F5EFD692">
    <w:name w:val="11B6AF31003E4B18B52520417F5EFD692"/>
    <w:rsid w:val="00EC6F8F"/>
    <w:pPr>
      <w:spacing w:before="113" w:after="57" w:line="260" w:lineRule="exact"/>
      <w:jc w:val="both"/>
    </w:pPr>
    <w:rPr>
      <w:rFonts w:eastAsiaTheme="minorHAnsi"/>
      <w:sz w:val="20"/>
      <w:szCs w:val="20"/>
      <w:lang w:eastAsia="en-US"/>
    </w:rPr>
  </w:style>
  <w:style w:type="paragraph" w:customStyle="1" w:styleId="8FCCAB8BC9394119A15C396930C2DD432">
    <w:name w:val="8FCCAB8BC9394119A15C396930C2DD432"/>
    <w:rsid w:val="00EC6F8F"/>
    <w:pPr>
      <w:spacing w:before="113" w:after="57" w:line="260" w:lineRule="exact"/>
      <w:jc w:val="both"/>
    </w:pPr>
    <w:rPr>
      <w:rFonts w:eastAsiaTheme="minorHAnsi"/>
      <w:sz w:val="20"/>
      <w:szCs w:val="20"/>
      <w:lang w:eastAsia="en-US"/>
    </w:rPr>
  </w:style>
  <w:style w:type="paragraph" w:customStyle="1" w:styleId="F01E0F6FD56D4FAFAD2B0B992F1B03E52">
    <w:name w:val="F01E0F6FD56D4FAFAD2B0B992F1B03E52"/>
    <w:rsid w:val="00EC6F8F"/>
    <w:pPr>
      <w:spacing w:before="113" w:after="57" w:line="260" w:lineRule="exact"/>
      <w:jc w:val="both"/>
    </w:pPr>
    <w:rPr>
      <w:rFonts w:eastAsiaTheme="minorHAnsi"/>
      <w:sz w:val="20"/>
      <w:szCs w:val="20"/>
      <w:lang w:eastAsia="en-US"/>
    </w:rPr>
  </w:style>
  <w:style w:type="paragraph" w:customStyle="1" w:styleId="FE54E3F4038B419788690E99EE68A8613">
    <w:name w:val="FE54E3F4038B419788690E99EE68A8613"/>
    <w:rsid w:val="00EC6F8F"/>
    <w:pPr>
      <w:spacing w:before="113" w:after="57" w:line="260" w:lineRule="exact"/>
      <w:jc w:val="both"/>
    </w:pPr>
    <w:rPr>
      <w:rFonts w:eastAsiaTheme="minorHAnsi"/>
      <w:sz w:val="20"/>
      <w:szCs w:val="20"/>
      <w:lang w:eastAsia="en-US"/>
    </w:rPr>
  </w:style>
  <w:style w:type="paragraph" w:customStyle="1" w:styleId="E7CFC0F54C7D484A82302CA784AC7A7D3">
    <w:name w:val="E7CFC0F54C7D484A82302CA784AC7A7D3"/>
    <w:rsid w:val="00EC6F8F"/>
    <w:pPr>
      <w:spacing w:before="113" w:after="57" w:line="260" w:lineRule="exact"/>
      <w:jc w:val="both"/>
    </w:pPr>
    <w:rPr>
      <w:rFonts w:eastAsiaTheme="minorHAnsi"/>
      <w:sz w:val="20"/>
      <w:szCs w:val="20"/>
      <w:lang w:eastAsia="en-US"/>
    </w:rPr>
  </w:style>
  <w:style w:type="paragraph" w:customStyle="1" w:styleId="11B6AF31003E4B18B52520417F5EFD693">
    <w:name w:val="11B6AF31003E4B18B52520417F5EFD693"/>
    <w:rsid w:val="00EC6F8F"/>
    <w:pPr>
      <w:spacing w:before="113" w:after="57" w:line="260" w:lineRule="exact"/>
      <w:jc w:val="both"/>
    </w:pPr>
    <w:rPr>
      <w:rFonts w:eastAsiaTheme="minorHAnsi"/>
      <w:sz w:val="20"/>
      <w:szCs w:val="20"/>
      <w:lang w:eastAsia="en-US"/>
    </w:rPr>
  </w:style>
  <w:style w:type="paragraph" w:customStyle="1" w:styleId="8FCCAB8BC9394119A15C396930C2DD433">
    <w:name w:val="8FCCAB8BC9394119A15C396930C2DD433"/>
    <w:rsid w:val="00EC6F8F"/>
    <w:pPr>
      <w:spacing w:before="113" w:after="57" w:line="260" w:lineRule="exact"/>
      <w:jc w:val="both"/>
    </w:pPr>
    <w:rPr>
      <w:rFonts w:eastAsiaTheme="minorHAnsi"/>
      <w:sz w:val="20"/>
      <w:szCs w:val="20"/>
      <w:lang w:eastAsia="en-US"/>
    </w:rPr>
  </w:style>
  <w:style w:type="paragraph" w:customStyle="1" w:styleId="F01E0F6FD56D4FAFAD2B0B992F1B03E53">
    <w:name w:val="F01E0F6FD56D4FAFAD2B0B992F1B03E53"/>
    <w:rsid w:val="00EC6F8F"/>
    <w:pPr>
      <w:spacing w:before="113" w:after="57" w:line="260" w:lineRule="exact"/>
      <w:jc w:val="both"/>
    </w:pPr>
    <w:rPr>
      <w:rFonts w:eastAsiaTheme="minorHAnsi"/>
      <w:sz w:val="20"/>
      <w:szCs w:val="20"/>
      <w:lang w:eastAsia="en-US"/>
    </w:rPr>
  </w:style>
  <w:style w:type="paragraph" w:customStyle="1" w:styleId="FE54E3F4038B419788690E99EE68A8614">
    <w:name w:val="FE54E3F4038B419788690E99EE68A8614"/>
    <w:rsid w:val="00EC6F8F"/>
    <w:pPr>
      <w:spacing w:before="113" w:after="57" w:line="260" w:lineRule="exact"/>
      <w:jc w:val="both"/>
    </w:pPr>
    <w:rPr>
      <w:rFonts w:eastAsiaTheme="minorHAnsi"/>
      <w:sz w:val="20"/>
      <w:szCs w:val="20"/>
      <w:lang w:eastAsia="en-US"/>
    </w:rPr>
  </w:style>
  <w:style w:type="paragraph" w:customStyle="1" w:styleId="E7CFC0F54C7D484A82302CA784AC7A7D4">
    <w:name w:val="E7CFC0F54C7D484A82302CA784AC7A7D4"/>
    <w:rsid w:val="00EC6F8F"/>
    <w:pPr>
      <w:spacing w:before="113" w:after="57" w:line="260" w:lineRule="exact"/>
      <w:jc w:val="both"/>
    </w:pPr>
    <w:rPr>
      <w:rFonts w:eastAsiaTheme="minorHAnsi"/>
      <w:sz w:val="20"/>
      <w:szCs w:val="20"/>
      <w:lang w:eastAsia="en-US"/>
    </w:rPr>
  </w:style>
  <w:style w:type="paragraph" w:customStyle="1" w:styleId="11B6AF31003E4B18B52520417F5EFD694">
    <w:name w:val="11B6AF31003E4B18B52520417F5EFD694"/>
    <w:rsid w:val="00EC6F8F"/>
    <w:pPr>
      <w:spacing w:before="113" w:after="57" w:line="260" w:lineRule="exact"/>
      <w:jc w:val="both"/>
    </w:pPr>
    <w:rPr>
      <w:rFonts w:eastAsiaTheme="minorHAnsi"/>
      <w:sz w:val="20"/>
      <w:szCs w:val="20"/>
      <w:lang w:eastAsia="en-US"/>
    </w:rPr>
  </w:style>
  <w:style w:type="paragraph" w:customStyle="1" w:styleId="340FD55E35F6426E8099C574F26AEFAF">
    <w:name w:val="340FD55E35F6426E8099C574F26AEFAF"/>
    <w:rsid w:val="00086774"/>
  </w:style>
  <w:style w:type="paragraph" w:customStyle="1" w:styleId="746CE55A085442BA979536AD861A539F">
    <w:name w:val="746CE55A085442BA979536AD861A539F"/>
    <w:rsid w:val="00086774"/>
  </w:style>
  <w:style w:type="paragraph" w:customStyle="1" w:styleId="B7420C11C34343CEB846C17E19B244DF">
    <w:name w:val="B7420C11C34343CEB846C17E19B244DF"/>
    <w:rsid w:val="00086774"/>
  </w:style>
  <w:style w:type="paragraph" w:customStyle="1" w:styleId="44031B61EA5F4170809F8A4E060D1384">
    <w:name w:val="44031B61EA5F4170809F8A4E060D1384"/>
    <w:rsid w:val="00086774"/>
  </w:style>
  <w:style w:type="paragraph" w:customStyle="1" w:styleId="8FCCAB8BC9394119A15C396930C2DD434">
    <w:name w:val="8FCCAB8BC9394119A15C396930C2DD434"/>
    <w:rsid w:val="00086774"/>
    <w:pPr>
      <w:spacing w:before="113" w:after="57" w:line="260" w:lineRule="exact"/>
      <w:jc w:val="both"/>
    </w:pPr>
    <w:rPr>
      <w:rFonts w:eastAsiaTheme="minorHAnsi"/>
      <w:sz w:val="20"/>
      <w:szCs w:val="20"/>
      <w:lang w:eastAsia="en-US"/>
    </w:rPr>
  </w:style>
  <w:style w:type="paragraph" w:customStyle="1" w:styleId="B7420C11C34343CEB846C17E19B244DF1">
    <w:name w:val="B7420C11C34343CEB846C17E19B244DF1"/>
    <w:rsid w:val="00086774"/>
    <w:pPr>
      <w:spacing w:before="113" w:after="57" w:line="260" w:lineRule="exact"/>
      <w:jc w:val="both"/>
    </w:pPr>
    <w:rPr>
      <w:rFonts w:eastAsiaTheme="minorHAnsi"/>
      <w:sz w:val="20"/>
      <w:szCs w:val="20"/>
      <w:lang w:eastAsia="en-US"/>
    </w:rPr>
  </w:style>
  <w:style w:type="paragraph" w:customStyle="1" w:styleId="746CE55A085442BA979536AD861A539F1">
    <w:name w:val="746CE55A085442BA979536AD861A539F1"/>
    <w:rsid w:val="00086774"/>
    <w:pPr>
      <w:numPr>
        <w:numId w:val="1"/>
      </w:numPr>
      <w:spacing w:after="70" w:line="260" w:lineRule="exact"/>
      <w:ind w:left="284" w:hanging="284"/>
    </w:pPr>
    <w:rPr>
      <w:rFonts w:eastAsiaTheme="minorHAnsi"/>
      <w:sz w:val="20"/>
      <w:szCs w:val="20"/>
      <w:lang w:eastAsia="en-US"/>
    </w:rPr>
  </w:style>
  <w:style w:type="paragraph" w:customStyle="1" w:styleId="44031B61EA5F4170809F8A4E060D13841">
    <w:name w:val="44031B61EA5F4170809F8A4E060D13841"/>
    <w:rsid w:val="00086774"/>
    <w:pPr>
      <w:tabs>
        <w:tab w:val="num" w:pos="720"/>
      </w:tabs>
      <w:spacing w:after="70" w:line="260" w:lineRule="exact"/>
      <w:ind w:left="284" w:hanging="284"/>
    </w:pPr>
    <w:rPr>
      <w:rFonts w:eastAsiaTheme="minorHAnsi"/>
      <w:sz w:val="20"/>
      <w:szCs w:val="20"/>
      <w:lang w:eastAsia="en-US"/>
    </w:rPr>
  </w:style>
  <w:style w:type="paragraph" w:customStyle="1" w:styleId="FE54E3F4038B419788690E99EE68A8615">
    <w:name w:val="FE54E3F4038B419788690E99EE68A8615"/>
    <w:rsid w:val="00086774"/>
    <w:pPr>
      <w:spacing w:before="113" w:after="57" w:line="260" w:lineRule="exact"/>
      <w:jc w:val="both"/>
    </w:pPr>
    <w:rPr>
      <w:rFonts w:eastAsiaTheme="minorHAnsi"/>
      <w:sz w:val="20"/>
      <w:szCs w:val="20"/>
      <w:lang w:eastAsia="en-US"/>
    </w:rPr>
  </w:style>
  <w:style w:type="paragraph" w:customStyle="1" w:styleId="E7CFC0F54C7D484A82302CA784AC7A7D5">
    <w:name w:val="E7CFC0F54C7D484A82302CA784AC7A7D5"/>
    <w:rsid w:val="00086774"/>
    <w:pPr>
      <w:spacing w:before="113" w:after="57" w:line="260" w:lineRule="exact"/>
      <w:jc w:val="both"/>
    </w:pPr>
    <w:rPr>
      <w:rFonts w:eastAsiaTheme="minorHAnsi"/>
      <w:sz w:val="20"/>
      <w:szCs w:val="20"/>
      <w:lang w:eastAsia="en-US"/>
    </w:rPr>
  </w:style>
  <w:style w:type="paragraph" w:customStyle="1" w:styleId="11B6AF31003E4B18B52520417F5EFD695">
    <w:name w:val="11B6AF31003E4B18B52520417F5EFD695"/>
    <w:rsid w:val="00086774"/>
    <w:pPr>
      <w:spacing w:before="113" w:after="57" w:line="260" w:lineRule="exact"/>
      <w:jc w:val="both"/>
    </w:pPr>
    <w:rPr>
      <w:rFonts w:eastAsiaTheme="minorHAnsi"/>
      <w:sz w:val="20"/>
      <w:szCs w:val="20"/>
      <w:lang w:eastAsia="en-US"/>
    </w:rPr>
  </w:style>
  <w:style w:type="paragraph" w:customStyle="1" w:styleId="9235964E767548749B808C7D191A06DC">
    <w:name w:val="9235964E767548749B808C7D191A06DC"/>
    <w:rsid w:val="00086774"/>
  </w:style>
  <w:style w:type="paragraph" w:customStyle="1" w:styleId="DADF31B0005B41858384658AC96FD709">
    <w:name w:val="DADF31B0005B41858384658AC96FD709"/>
    <w:rsid w:val="00086774"/>
  </w:style>
  <w:style w:type="paragraph" w:customStyle="1" w:styleId="0A2031CED55E441A902877FDB89392E7">
    <w:name w:val="0A2031CED55E441A902877FDB89392E7"/>
    <w:rsid w:val="00086774"/>
  </w:style>
  <w:style w:type="paragraph" w:customStyle="1" w:styleId="2DC618FE9AB144FDABF1C9F0FA7B38F7">
    <w:name w:val="2DC618FE9AB144FDABF1C9F0FA7B38F7"/>
    <w:rsid w:val="00086774"/>
  </w:style>
  <w:style w:type="paragraph" w:customStyle="1" w:styleId="6609184A4A244E24A0839F80FD282939">
    <w:name w:val="6609184A4A244E24A0839F80FD282939"/>
    <w:rsid w:val="00086774"/>
  </w:style>
  <w:style w:type="paragraph" w:customStyle="1" w:styleId="EE7609AA4ADA4E5186A4F2D2927A44AC">
    <w:name w:val="EE7609AA4ADA4E5186A4F2D2927A44AC"/>
    <w:rsid w:val="00086774"/>
  </w:style>
  <w:style w:type="paragraph" w:customStyle="1" w:styleId="4F39BCF296CD4026ACA5CC9590DD59C8">
    <w:name w:val="4F39BCF296CD4026ACA5CC9590DD59C8"/>
    <w:rsid w:val="00086774"/>
  </w:style>
  <w:style w:type="paragraph" w:customStyle="1" w:styleId="F51D2DD66E284A09BB8B218C9686B125">
    <w:name w:val="F51D2DD66E284A09BB8B218C9686B125"/>
    <w:rsid w:val="00086774"/>
  </w:style>
  <w:style w:type="paragraph" w:customStyle="1" w:styleId="16ADAA70AECF411E800F4B7408192F93">
    <w:name w:val="16ADAA70AECF411E800F4B7408192F93"/>
    <w:rsid w:val="00086774"/>
  </w:style>
  <w:style w:type="paragraph" w:customStyle="1" w:styleId="8FCCAB8BC9394119A15C396930C2DD435">
    <w:name w:val="8FCCAB8BC9394119A15C396930C2DD435"/>
    <w:rsid w:val="00086774"/>
    <w:pPr>
      <w:spacing w:before="113" w:after="57" w:line="260" w:lineRule="exact"/>
      <w:jc w:val="both"/>
    </w:pPr>
    <w:rPr>
      <w:rFonts w:eastAsiaTheme="minorHAnsi"/>
      <w:sz w:val="20"/>
      <w:szCs w:val="20"/>
      <w:lang w:eastAsia="en-US"/>
    </w:rPr>
  </w:style>
  <w:style w:type="paragraph" w:customStyle="1" w:styleId="6609184A4A244E24A0839F80FD2829391">
    <w:name w:val="6609184A4A244E24A0839F80FD2829391"/>
    <w:rsid w:val="00086774"/>
    <w:pPr>
      <w:spacing w:before="113" w:after="57" w:line="260" w:lineRule="exact"/>
      <w:jc w:val="both"/>
    </w:pPr>
    <w:rPr>
      <w:rFonts w:eastAsiaTheme="minorHAnsi"/>
      <w:sz w:val="20"/>
      <w:szCs w:val="20"/>
      <w:lang w:eastAsia="en-US"/>
    </w:rPr>
  </w:style>
  <w:style w:type="paragraph" w:customStyle="1" w:styleId="EE7609AA4ADA4E5186A4F2D2927A44AC1">
    <w:name w:val="EE7609AA4ADA4E5186A4F2D2927A44AC1"/>
    <w:rsid w:val="00086774"/>
    <w:pPr>
      <w:tabs>
        <w:tab w:val="num" w:pos="720"/>
      </w:tabs>
      <w:spacing w:after="70" w:line="260" w:lineRule="exact"/>
      <w:ind w:left="284" w:hanging="284"/>
    </w:pPr>
    <w:rPr>
      <w:rFonts w:eastAsiaTheme="minorHAnsi"/>
      <w:sz w:val="20"/>
      <w:szCs w:val="20"/>
      <w:lang w:eastAsia="en-US"/>
    </w:rPr>
  </w:style>
  <w:style w:type="paragraph" w:customStyle="1" w:styleId="4F39BCF296CD4026ACA5CC9590DD59C81">
    <w:name w:val="4F39BCF296CD4026ACA5CC9590DD59C81"/>
    <w:rsid w:val="00086774"/>
    <w:pPr>
      <w:tabs>
        <w:tab w:val="num" w:pos="720"/>
      </w:tabs>
      <w:spacing w:after="70" w:line="260" w:lineRule="exact"/>
      <w:ind w:left="284" w:hanging="284"/>
    </w:pPr>
    <w:rPr>
      <w:rFonts w:eastAsiaTheme="minorHAnsi"/>
      <w:sz w:val="20"/>
      <w:szCs w:val="20"/>
      <w:lang w:eastAsia="en-US"/>
    </w:rPr>
  </w:style>
  <w:style w:type="paragraph" w:customStyle="1" w:styleId="F51D2DD66E284A09BB8B218C9686B1251">
    <w:name w:val="F51D2DD66E284A09BB8B218C9686B1251"/>
    <w:rsid w:val="00086774"/>
    <w:pPr>
      <w:tabs>
        <w:tab w:val="num" w:pos="720"/>
      </w:tabs>
      <w:spacing w:after="70" w:line="260" w:lineRule="exact"/>
      <w:ind w:left="284" w:hanging="284"/>
    </w:pPr>
    <w:rPr>
      <w:rFonts w:eastAsiaTheme="minorHAnsi"/>
      <w:sz w:val="20"/>
      <w:szCs w:val="20"/>
      <w:lang w:eastAsia="en-US"/>
    </w:rPr>
  </w:style>
  <w:style w:type="paragraph" w:customStyle="1" w:styleId="16ADAA70AECF411E800F4B7408192F931">
    <w:name w:val="16ADAA70AECF411E800F4B7408192F931"/>
    <w:rsid w:val="00086774"/>
    <w:pPr>
      <w:tabs>
        <w:tab w:val="num" w:pos="720"/>
      </w:tabs>
      <w:spacing w:after="70" w:line="260" w:lineRule="exact"/>
      <w:ind w:left="284" w:hanging="284"/>
    </w:pPr>
    <w:rPr>
      <w:rFonts w:eastAsiaTheme="minorHAnsi"/>
      <w:sz w:val="20"/>
      <w:szCs w:val="20"/>
      <w:lang w:eastAsia="en-US"/>
    </w:rPr>
  </w:style>
  <w:style w:type="paragraph" w:customStyle="1" w:styleId="FE54E3F4038B419788690E99EE68A8616">
    <w:name w:val="FE54E3F4038B419788690E99EE68A8616"/>
    <w:rsid w:val="00086774"/>
    <w:pPr>
      <w:spacing w:before="113" w:after="57" w:line="260" w:lineRule="exact"/>
      <w:jc w:val="both"/>
    </w:pPr>
    <w:rPr>
      <w:rFonts w:eastAsiaTheme="minorHAnsi"/>
      <w:sz w:val="20"/>
      <w:szCs w:val="20"/>
      <w:lang w:eastAsia="en-US"/>
    </w:rPr>
  </w:style>
  <w:style w:type="paragraph" w:customStyle="1" w:styleId="E7CFC0F54C7D484A82302CA784AC7A7D6">
    <w:name w:val="E7CFC0F54C7D484A82302CA784AC7A7D6"/>
    <w:rsid w:val="00086774"/>
    <w:pPr>
      <w:spacing w:before="113" w:after="57" w:line="260" w:lineRule="exact"/>
      <w:jc w:val="both"/>
    </w:pPr>
    <w:rPr>
      <w:rFonts w:eastAsiaTheme="minorHAnsi"/>
      <w:sz w:val="20"/>
      <w:szCs w:val="20"/>
      <w:lang w:eastAsia="en-US"/>
    </w:rPr>
  </w:style>
  <w:style w:type="paragraph" w:customStyle="1" w:styleId="11B6AF31003E4B18B52520417F5EFD696">
    <w:name w:val="11B6AF31003E4B18B52520417F5EFD696"/>
    <w:rsid w:val="00086774"/>
    <w:pPr>
      <w:spacing w:before="113" w:after="57" w:line="260" w:lineRule="exact"/>
      <w:jc w:val="both"/>
    </w:pPr>
    <w:rPr>
      <w:rFonts w:eastAsiaTheme="minorHAnsi"/>
      <w:sz w:val="20"/>
      <w:szCs w:val="20"/>
      <w:lang w:eastAsia="en-US"/>
    </w:rPr>
  </w:style>
  <w:style w:type="paragraph" w:customStyle="1" w:styleId="8FCCAB8BC9394119A15C396930C2DD436">
    <w:name w:val="8FCCAB8BC9394119A15C396930C2DD436"/>
    <w:rsid w:val="00086774"/>
    <w:pPr>
      <w:spacing w:before="113" w:after="57" w:line="260" w:lineRule="exact"/>
      <w:jc w:val="both"/>
    </w:pPr>
    <w:rPr>
      <w:rFonts w:eastAsiaTheme="minorHAnsi"/>
      <w:sz w:val="20"/>
      <w:szCs w:val="20"/>
      <w:lang w:eastAsia="en-US"/>
    </w:rPr>
  </w:style>
  <w:style w:type="paragraph" w:customStyle="1" w:styleId="6609184A4A244E24A0839F80FD2829392">
    <w:name w:val="6609184A4A244E24A0839F80FD2829392"/>
    <w:rsid w:val="00086774"/>
    <w:pPr>
      <w:spacing w:before="113" w:after="57" w:line="260" w:lineRule="exact"/>
      <w:jc w:val="both"/>
    </w:pPr>
    <w:rPr>
      <w:rFonts w:eastAsiaTheme="minorHAnsi"/>
      <w:sz w:val="20"/>
      <w:szCs w:val="20"/>
      <w:lang w:eastAsia="en-US"/>
    </w:rPr>
  </w:style>
  <w:style w:type="paragraph" w:customStyle="1" w:styleId="EE7609AA4ADA4E5186A4F2D2927A44AC2">
    <w:name w:val="EE7609AA4ADA4E5186A4F2D2927A44AC2"/>
    <w:rsid w:val="00086774"/>
    <w:pPr>
      <w:tabs>
        <w:tab w:val="num" w:pos="720"/>
      </w:tabs>
      <w:spacing w:after="70" w:line="260" w:lineRule="exact"/>
      <w:ind w:left="284" w:hanging="284"/>
    </w:pPr>
    <w:rPr>
      <w:rFonts w:eastAsiaTheme="minorHAnsi"/>
      <w:sz w:val="20"/>
      <w:szCs w:val="20"/>
      <w:lang w:eastAsia="en-US"/>
    </w:rPr>
  </w:style>
  <w:style w:type="paragraph" w:customStyle="1" w:styleId="4F39BCF296CD4026ACA5CC9590DD59C82">
    <w:name w:val="4F39BCF296CD4026ACA5CC9590DD59C82"/>
    <w:rsid w:val="00086774"/>
    <w:pPr>
      <w:tabs>
        <w:tab w:val="num" w:pos="720"/>
      </w:tabs>
      <w:spacing w:after="70" w:line="260" w:lineRule="exact"/>
      <w:ind w:left="284" w:hanging="284"/>
    </w:pPr>
    <w:rPr>
      <w:rFonts w:eastAsiaTheme="minorHAnsi"/>
      <w:sz w:val="20"/>
      <w:szCs w:val="20"/>
      <w:lang w:eastAsia="en-US"/>
    </w:rPr>
  </w:style>
  <w:style w:type="paragraph" w:customStyle="1" w:styleId="F51D2DD66E284A09BB8B218C9686B1252">
    <w:name w:val="F51D2DD66E284A09BB8B218C9686B1252"/>
    <w:rsid w:val="00086774"/>
    <w:pPr>
      <w:tabs>
        <w:tab w:val="num" w:pos="720"/>
      </w:tabs>
      <w:spacing w:after="70" w:line="260" w:lineRule="exact"/>
      <w:ind w:left="284" w:hanging="284"/>
    </w:pPr>
    <w:rPr>
      <w:rFonts w:eastAsiaTheme="minorHAnsi"/>
      <w:sz w:val="20"/>
      <w:szCs w:val="20"/>
      <w:lang w:eastAsia="en-US"/>
    </w:rPr>
  </w:style>
  <w:style w:type="paragraph" w:customStyle="1" w:styleId="16ADAA70AECF411E800F4B7408192F932">
    <w:name w:val="16ADAA70AECF411E800F4B7408192F932"/>
    <w:rsid w:val="00086774"/>
    <w:pPr>
      <w:tabs>
        <w:tab w:val="num" w:pos="720"/>
      </w:tabs>
      <w:spacing w:after="70" w:line="260" w:lineRule="exact"/>
      <w:ind w:left="284" w:hanging="284"/>
    </w:pPr>
    <w:rPr>
      <w:rFonts w:eastAsiaTheme="minorHAnsi"/>
      <w:sz w:val="20"/>
      <w:szCs w:val="20"/>
      <w:lang w:eastAsia="en-US"/>
    </w:rPr>
  </w:style>
  <w:style w:type="paragraph" w:customStyle="1" w:styleId="FE54E3F4038B419788690E99EE68A8617">
    <w:name w:val="FE54E3F4038B419788690E99EE68A8617"/>
    <w:rsid w:val="00086774"/>
    <w:pPr>
      <w:spacing w:before="113" w:after="57" w:line="260" w:lineRule="exact"/>
      <w:jc w:val="both"/>
    </w:pPr>
    <w:rPr>
      <w:rFonts w:eastAsiaTheme="minorHAnsi"/>
      <w:sz w:val="20"/>
      <w:szCs w:val="20"/>
      <w:lang w:eastAsia="en-US"/>
    </w:rPr>
  </w:style>
  <w:style w:type="paragraph" w:customStyle="1" w:styleId="E7CFC0F54C7D484A82302CA784AC7A7D7">
    <w:name w:val="E7CFC0F54C7D484A82302CA784AC7A7D7"/>
    <w:rsid w:val="00086774"/>
    <w:pPr>
      <w:spacing w:before="113" w:after="57" w:line="260" w:lineRule="exact"/>
      <w:jc w:val="both"/>
    </w:pPr>
    <w:rPr>
      <w:rFonts w:eastAsiaTheme="minorHAnsi"/>
      <w:sz w:val="20"/>
      <w:szCs w:val="20"/>
      <w:lang w:eastAsia="en-US"/>
    </w:rPr>
  </w:style>
  <w:style w:type="paragraph" w:customStyle="1" w:styleId="11B6AF31003E4B18B52520417F5EFD697">
    <w:name w:val="11B6AF31003E4B18B52520417F5EFD697"/>
    <w:rsid w:val="00086774"/>
    <w:pPr>
      <w:spacing w:before="113" w:after="57" w:line="260" w:lineRule="exact"/>
      <w:jc w:val="both"/>
    </w:pPr>
    <w:rPr>
      <w:rFonts w:eastAsiaTheme="minorHAnsi"/>
      <w:sz w:val="20"/>
      <w:szCs w:val="20"/>
      <w:lang w:eastAsia="en-US"/>
    </w:rPr>
  </w:style>
  <w:style w:type="paragraph" w:customStyle="1" w:styleId="8FCCAB8BC9394119A15C396930C2DD437">
    <w:name w:val="8FCCAB8BC9394119A15C396930C2DD437"/>
    <w:rsid w:val="00086774"/>
    <w:pPr>
      <w:spacing w:before="113" w:after="57" w:line="260" w:lineRule="exact"/>
      <w:jc w:val="both"/>
    </w:pPr>
    <w:rPr>
      <w:rFonts w:eastAsiaTheme="minorHAnsi"/>
      <w:sz w:val="20"/>
      <w:szCs w:val="20"/>
      <w:lang w:eastAsia="en-US"/>
    </w:rPr>
  </w:style>
  <w:style w:type="paragraph" w:customStyle="1" w:styleId="6609184A4A244E24A0839F80FD2829393">
    <w:name w:val="6609184A4A244E24A0839F80FD2829393"/>
    <w:rsid w:val="00086774"/>
    <w:pPr>
      <w:spacing w:before="113" w:after="57" w:line="260" w:lineRule="exact"/>
      <w:jc w:val="both"/>
    </w:pPr>
    <w:rPr>
      <w:rFonts w:eastAsiaTheme="minorHAnsi"/>
      <w:sz w:val="20"/>
      <w:szCs w:val="20"/>
      <w:lang w:eastAsia="en-US"/>
    </w:rPr>
  </w:style>
  <w:style w:type="paragraph" w:customStyle="1" w:styleId="EE7609AA4ADA4E5186A4F2D2927A44AC3">
    <w:name w:val="EE7609AA4ADA4E5186A4F2D2927A44AC3"/>
    <w:rsid w:val="00086774"/>
    <w:pPr>
      <w:tabs>
        <w:tab w:val="num" w:pos="720"/>
      </w:tabs>
      <w:spacing w:after="70" w:line="260" w:lineRule="exact"/>
      <w:ind w:left="284" w:hanging="284"/>
    </w:pPr>
    <w:rPr>
      <w:rFonts w:eastAsiaTheme="minorHAnsi"/>
      <w:sz w:val="20"/>
      <w:szCs w:val="20"/>
      <w:lang w:eastAsia="en-US"/>
    </w:rPr>
  </w:style>
  <w:style w:type="paragraph" w:customStyle="1" w:styleId="4F39BCF296CD4026ACA5CC9590DD59C83">
    <w:name w:val="4F39BCF296CD4026ACA5CC9590DD59C83"/>
    <w:rsid w:val="00086774"/>
    <w:pPr>
      <w:tabs>
        <w:tab w:val="num" w:pos="720"/>
      </w:tabs>
      <w:spacing w:after="70" w:line="260" w:lineRule="exact"/>
      <w:ind w:left="284" w:hanging="284"/>
    </w:pPr>
    <w:rPr>
      <w:rFonts w:eastAsiaTheme="minorHAnsi"/>
      <w:sz w:val="20"/>
      <w:szCs w:val="20"/>
      <w:lang w:eastAsia="en-US"/>
    </w:rPr>
  </w:style>
  <w:style w:type="paragraph" w:customStyle="1" w:styleId="F51D2DD66E284A09BB8B218C9686B1253">
    <w:name w:val="F51D2DD66E284A09BB8B218C9686B1253"/>
    <w:rsid w:val="00086774"/>
    <w:pPr>
      <w:tabs>
        <w:tab w:val="num" w:pos="720"/>
      </w:tabs>
      <w:spacing w:after="70" w:line="260" w:lineRule="exact"/>
      <w:ind w:left="284" w:hanging="284"/>
    </w:pPr>
    <w:rPr>
      <w:rFonts w:eastAsiaTheme="minorHAnsi"/>
      <w:sz w:val="20"/>
      <w:szCs w:val="20"/>
      <w:lang w:eastAsia="en-US"/>
    </w:rPr>
  </w:style>
  <w:style w:type="paragraph" w:customStyle="1" w:styleId="16ADAA70AECF411E800F4B7408192F933">
    <w:name w:val="16ADAA70AECF411E800F4B7408192F933"/>
    <w:rsid w:val="00086774"/>
    <w:pPr>
      <w:tabs>
        <w:tab w:val="num" w:pos="720"/>
      </w:tabs>
      <w:spacing w:after="70" w:line="260" w:lineRule="exact"/>
      <w:ind w:left="284" w:hanging="284"/>
    </w:pPr>
    <w:rPr>
      <w:rFonts w:eastAsiaTheme="minorHAnsi"/>
      <w:sz w:val="20"/>
      <w:szCs w:val="20"/>
      <w:lang w:eastAsia="en-US"/>
    </w:rPr>
  </w:style>
  <w:style w:type="paragraph" w:customStyle="1" w:styleId="FE54E3F4038B419788690E99EE68A8618">
    <w:name w:val="FE54E3F4038B419788690E99EE68A8618"/>
    <w:rsid w:val="00086774"/>
    <w:pPr>
      <w:spacing w:before="113" w:after="57" w:line="260" w:lineRule="exact"/>
      <w:jc w:val="both"/>
    </w:pPr>
    <w:rPr>
      <w:rFonts w:eastAsiaTheme="minorHAnsi"/>
      <w:sz w:val="20"/>
      <w:szCs w:val="20"/>
      <w:lang w:eastAsia="en-US"/>
    </w:rPr>
  </w:style>
  <w:style w:type="paragraph" w:customStyle="1" w:styleId="E7CFC0F54C7D484A82302CA784AC7A7D8">
    <w:name w:val="E7CFC0F54C7D484A82302CA784AC7A7D8"/>
    <w:rsid w:val="00086774"/>
    <w:pPr>
      <w:spacing w:before="113" w:after="57" w:line="260" w:lineRule="exact"/>
      <w:jc w:val="both"/>
    </w:pPr>
    <w:rPr>
      <w:rFonts w:eastAsiaTheme="minorHAnsi"/>
      <w:sz w:val="20"/>
      <w:szCs w:val="20"/>
      <w:lang w:eastAsia="en-US"/>
    </w:rPr>
  </w:style>
  <w:style w:type="paragraph" w:customStyle="1" w:styleId="11B6AF31003E4B18B52520417F5EFD698">
    <w:name w:val="11B6AF31003E4B18B52520417F5EFD698"/>
    <w:rsid w:val="00086774"/>
    <w:pPr>
      <w:spacing w:before="113" w:after="57" w:line="260" w:lineRule="exact"/>
      <w:jc w:val="both"/>
    </w:pPr>
    <w:rPr>
      <w:rFonts w:eastAsiaTheme="minorHAnsi"/>
      <w:sz w:val="20"/>
      <w:szCs w:val="20"/>
      <w:lang w:eastAsia="en-US"/>
    </w:rPr>
  </w:style>
  <w:style w:type="paragraph" w:customStyle="1" w:styleId="67262C5E3DD543D18AE3444714E188DD">
    <w:name w:val="67262C5E3DD543D18AE3444714E188DD"/>
    <w:rsid w:val="00086774"/>
  </w:style>
  <w:style w:type="paragraph" w:customStyle="1" w:styleId="2801731414814BDEAA97B66DA2DA81F9">
    <w:name w:val="2801731414814BDEAA97B66DA2DA81F9"/>
    <w:rsid w:val="00086774"/>
  </w:style>
  <w:style w:type="paragraph" w:customStyle="1" w:styleId="CB735ECEACB0442281D16716C4032CBF">
    <w:name w:val="CB735ECEACB0442281D16716C4032CBF"/>
    <w:rsid w:val="00086774"/>
  </w:style>
  <w:style w:type="paragraph" w:customStyle="1" w:styleId="54DD71EE055D40C2BAF103F0912C58FD">
    <w:name w:val="54DD71EE055D40C2BAF103F0912C58FD"/>
    <w:rsid w:val="00086774"/>
  </w:style>
  <w:style w:type="paragraph" w:customStyle="1" w:styleId="A10CE8B3E63D4A20AD2418B5DB572D1E">
    <w:name w:val="A10CE8B3E63D4A20AD2418B5DB572D1E"/>
    <w:rsid w:val="00086774"/>
  </w:style>
  <w:style w:type="paragraph" w:customStyle="1" w:styleId="26ABDD4DD7FC48DBA5BE2048FFE64960">
    <w:name w:val="26ABDD4DD7FC48DBA5BE2048FFE64960"/>
    <w:rsid w:val="00086774"/>
  </w:style>
  <w:style w:type="paragraph" w:customStyle="1" w:styleId="14AB75B47C464CB0B2A6093FCE4D33AD">
    <w:name w:val="14AB75B47C464CB0B2A6093FCE4D33AD"/>
    <w:rsid w:val="00086774"/>
  </w:style>
  <w:style w:type="paragraph" w:customStyle="1" w:styleId="4AF8E98F3BA5469AA5850D473C7BB5C0">
    <w:name w:val="4AF8E98F3BA5469AA5850D473C7BB5C0"/>
    <w:rsid w:val="00086774"/>
  </w:style>
  <w:style w:type="paragraph" w:customStyle="1" w:styleId="30BDD6CEB7024E7B8227891E863F02F8">
    <w:name w:val="30BDD6CEB7024E7B8227891E863F02F8"/>
    <w:rsid w:val="00086774"/>
  </w:style>
  <w:style w:type="paragraph" w:customStyle="1" w:styleId="1C5EFB2A054B4580A841FC67997F072E">
    <w:name w:val="1C5EFB2A054B4580A841FC67997F072E"/>
    <w:rsid w:val="00086774"/>
  </w:style>
  <w:style w:type="paragraph" w:customStyle="1" w:styleId="115C23C4AEB34F90B0E3EB38AB908930">
    <w:name w:val="115C23C4AEB34F90B0E3EB38AB908930"/>
    <w:rsid w:val="00086774"/>
  </w:style>
  <w:style w:type="paragraph" w:customStyle="1" w:styleId="F8BA9B7B7ED5438585E22871E5F37F10">
    <w:name w:val="F8BA9B7B7ED5438585E22871E5F37F10"/>
    <w:rsid w:val="00086774"/>
  </w:style>
  <w:style w:type="paragraph" w:customStyle="1" w:styleId="14EE99B4B313482B9CF1AE48EFBB3CDA">
    <w:name w:val="14EE99B4B313482B9CF1AE48EFBB3CDA"/>
    <w:rsid w:val="00086774"/>
  </w:style>
  <w:style w:type="paragraph" w:customStyle="1" w:styleId="7F2F73D07DC44AF785ADA5022CCD1CF0">
    <w:name w:val="7F2F73D07DC44AF785ADA5022CCD1CF0"/>
    <w:rsid w:val="00086774"/>
  </w:style>
  <w:style w:type="paragraph" w:customStyle="1" w:styleId="BA0731F9AF06438AB6B9B630047D5BB9">
    <w:name w:val="BA0731F9AF06438AB6B9B630047D5BB9"/>
    <w:rsid w:val="00086774"/>
  </w:style>
  <w:style w:type="paragraph" w:customStyle="1" w:styleId="38914E79219A464897F4A48EAE3ED54D">
    <w:name w:val="38914E79219A464897F4A48EAE3ED54D"/>
    <w:rsid w:val="00086774"/>
  </w:style>
  <w:style w:type="paragraph" w:customStyle="1" w:styleId="2C6578957D1149E5B1BBAE75B6DEA6B8">
    <w:name w:val="2C6578957D1149E5B1BBAE75B6DEA6B8"/>
    <w:rsid w:val="00086774"/>
  </w:style>
  <w:style w:type="paragraph" w:customStyle="1" w:styleId="015B5D3111CB4CE4BEAC38102ED796D5">
    <w:name w:val="015B5D3111CB4CE4BEAC38102ED796D5"/>
    <w:rsid w:val="00086774"/>
  </w:style>
  <w:style w:type="paragraph" w:customStyle="1" w:styleId="8FCCAB8BC9394119A15C396930C2DD438">
    <w:name w:val="8FCCAB8BC9394119A15C396930C2DD438"/>
    <w:rsid w:val="00086774"/>
    <w:pPr>
      <w:spacing w:before="113" w:after="57" w:line="260" w:lineRule="exact"/>
      <w:jc w:val="both"/>
    </w:pPr>
    <w:rPr>
      <w:rFonts w:eastAsiaTheme="minorHAnsi"/>
      <w:sz w:val="20"/>
      <w:szCs w:val="20"/>
      <w:lang w:eastAsia="en-US"/>
    </w:rPr>
  </w:style>
  <w:style w:type="paragraph" w:customStyle="1" w:styleId="6609184A4A244E24A0839F80FD2829394">
    <w:name w:val="6609184A4A244E24A0839F80FD2829394"/>
    <w:rsid w:val="00086774"/>
    <w:pPr>
      <w:spacing w:before="113" w:after="57" w:line="260" w:lineRule="exact"/>
      <w:jc w:val="both"/>
    </w:pPr>
    <w:rPr>
      <w:rFonts w:eastAsiaTheme="minorHAnsi"/>
      <w:sz w:val="20"/>
      <w:szCs w:val="20"/>
      <w:lang w:eastAsia="en-US"/>
    </w:rPr>
  </w:style>
  <w:style w:type="paragraph" w:customStyle="1" w:styleId="EE7609AA4ADA4E5186A4F2D2927A44AC4">
    <w:name w:val="EE7609AA4ADA4E5186A4F2D2927A44AC4"/>
    <w:rsid w:val="00086774"/>
    <w:pPr>
      <w:tabs>
        <w:tab w:val="num" w:pos="720"/>
      </w:tabs>
      <w:spacing w:after="70" w:line="260" w:lineRule="exact"/>
      <w:ind w:left="284" w:hanging="284"/>
    </w:pPr>
    <w:rPr>
      <w:rFonts w:eastAsiaTheme="minorHAnsi"/>
      <w:sz w:val="20"/>
      <w:szCs w:val="20"/>
      <w:lang w:eastAsia="en-US"/>
    </w:rPr>
  </w:style>
  <w:style w:type="paragraph" w:customStyle="1" w:styleId="67262C5E3DD543D18AE3444714E188DD1">
    <w:name w:val="67262C5E3DD543D18AE3444714E188DD1"/>
    <w:rsid w:val="00086774"/>
    <w:pPr>
      <w:tabs>
        <w:tab w:val="num" w:pos="720"/>
      </w:tabs>
      <w:spacing w:after="70" w:line="260" w:lineRule="exact"/>
      <w:ind w:left="284" w:hanging="284"/>
    </w:pPr>
    <w:rPr>
      <w:rFonts w:eastAsiaTheme="minorHAnsi"/>
      <w:sz w:val="20"/>
      <w:szCs w:val="20"/>
      <w:lang w:eastAsia="en-US"/>
    </w:rPr>
  </w:style>
  <w:style w:type="paragraph" w:customStyle="1" w:styleId="2801731414814BDEAA97B66DA2DA81F91">
    <w:name w:val="2801731414814BDEAA97B66DA2DA81F91"/>
    <w:rsid w:val="00086774"/>
    <w:pPr>
      <w:tabs>
        <w:tab w:val="num" w:pos="720"/>
      </w:tabs>
      <w:spacing w:after="70" w:line="260" w:lineRule="exact"/>
      <w:ind w:left="284" w:hanging="284"/>
    </w:pPr>
    <w:rPr>
      <w:rFonts w:eastAsiaTheme="minorHAnsi"/>
      <w:sz w:val="20"/>
      <w:szCs w:val="20"/>
      <w:lang w:eastAsia="en-US"/>
    </w:rPr>
  </w:style>
  <w:style w:type="paragraph" w:customStyle="1" w:styleId="CB735ECEACB0442281D16716C4032CBF1">
    <w:name w:val="CB735ECEACB0442281D16716C4032CBF1"/>
    <w:rsid w:val="00086774"/>
    <w:pPr>
      <w:tabs>
        <w:tab w:val="num" w:pos="720"/>
      </w:tabs>
      <w:spacing w:after="70" w:line="260" w:lineRule="exact"/>
      <w:ind w:left="284" w:hanging="284"/>
    </w:pPr>
    <w:rPr>
      <w:rFonts w:eastAsiaTheme="minorHAnsi"/>
      <w:sz w:val="20"/>
      <w:szCs w:val="20"/>
      <w:lang w:eastAsia="en-US"/>
    </w:rPr>
  </w:style>
  <w:style w:type="paragraph" w:customStyle="1" w:styleId="7F2F73D07DC44AF785ADA5022CCD1CF01">
    <w:name w:val="7F2F73D07DC44AF785ADA5022CCD1CF01"/>
    <w:rsid w:val="00086774"/>
    <w:pPr>
      <w:spacing w:before="113" w:after="57" w:line="260" w:lineRule="exact"/>
      <w:jc w:val="both"/>
    </w:pPr>
    <w:rPr>
      <w:rFonts w:eastAsiaTheme="minorHAnsi"/>
      <w:sz w:val="20"/>
      <w:szCs w:val="20"/>
      <w:lang w:eastAsia="en-US"/>
    </w:rPr>
  </w:style>
  <w:style w:type="paragraph" w:customStyle="1" w:styleId="BA0731F9AF06438AB6B9B630047D5BB91">
    <w:name w:val="BA0731F9AF06438AB6B9B630047D5BB91"/>
    <w:rsid w:val="00086774"/>
    <w:pPr>
      <w:tabs>
        <w:tab w:val="num" w:pos="720"/>
      </w:tabs>
      <w:spacing w:after="70" w:line="260" w:lineRule="exact"/>
      <w:ind w:left="284" w:hanging="284"/>
    </w:pPr>
    <w:rPr>
      <w:rFonts w:eastAsiaTheme="minorHAnsi"/>
      <w:sz w:val="20"/>
      <w:szCs w:val="20"/>
      <w:lang w:eastAsia="en-US"/>
    </w:rPr>
  </w:style>
  <w:style w:type="paragraph" w:customStyle="1" w:styleId="38914E79219A464897F4A48EAE3ED54D1">
    <w:name w:val="38914E79219A464897F4A48EAE3ED54D1"/>
    <w:rsid w:val="00086774"/>
    <w:pPr>
      <w:tabs>
        <w:tab w:val="num" w:pos="720"/>
      </w:tabs>
      <w:spacing w:after="70" w:line="260" w:lineRule="exact"/>
      <w:ind w:left="284" w:hanging="284"/>
    </w:pPr>
    <w:rPr>
      <w:rFonts w:eastAsiaTheme="minorHAnsi"/>
      <w:sz w:val="20"/>
      <w:szCs w:val="20"/>
      <w:lang w:eastAsia="en-US"/>
    </w:rPr>
  </w:style>
  <w:style w:type="paragraph" w:customStyle="1" w:styleId="2C6578957D1149E5B1BBAE75B6DEA6B81">
    <w:name w:val="2C6578957D1149E5B1BBAE75B6DEA6B81"/>
    <w:rsid w:val="00086774"/>
    <w:pPr>
      <w:tabs>
        <w:tab w:val="num" w:pos="720"/>
      </w:tabs>
      <w:spacing w:after="70" w:line="260" w:lineRule="exact"/>
      <w:ind w:left="284" w:hanging="284"/>
    </w:pPr>
    <w:rPr>
      <w:rFonts w:eastAsiaTheme="minorHAnsi"/>
      <w:sz w:val="20"/>
      <w:szCs w:val="20"/>
      <w:lang w:eastAsia="en-US"/>
    </w:rPr>
  </w:style>
  <w:style w:type="paragraph" w:customStyle="1" w:styleId="015B5D3111CB4CE4BEAC38102ED796D51">
    <w:name w:val="015B5D3111CB4CE4BEAC38102ED796D51"/>
    <w:rsid w:val="00086774"/>
    <w:pPr>
      <w:tabs>
        <w:tab w:val="num" w:pos="720"/>
      </w:tabs>
      <w:spacing w:after="70" w:line="260" w:lineRule="exact"/>
      <w:ind w:left="284" w:hanging="284"/>
    </w:pPr>
    <w:rPr>
      <w:rFonts w:eastAsiaTheme="minorHAnsi"/>
      <w:sz w:val="20"/>
      <w:szCs w:val="20"/>
      <w:lang w:eastAsia="en-US"/>
    </w:rPr>
  </w:style>
  <w:style w:type="paragraph" w:customStyle="1" w:styleId="FE54E3F4038B419788690E99EE68A8619">
    <w:name w:val="FE54E3F4038B419788690E99EE68A8619"/>
    <w:rsid w:val="00086774"/>
    <w:pPr>
      <w:spacing w:before="113" w:after="57" w:line="260" w:lineRule="exact"/>
      <w:jc w:val="both"/>
    </w:pPr>
    <w:rPr>
      <w:rFonts w:eastAsiaTheme="minorHAnsi"/>
      <w:sz w:val="20"/>
      <w:szCs w:val="20"/>
      <w:lang w:eastAsia="en-US"/>
    </w:rPr>
  </w:style>
  <w:style w:type="paragraph" w:customStyle="1" w:styleId="E7CFC0F54C7D484A82302CA784AC7A7D9">
    <w:name w:val="E7CFC0F54C7D484A82302CA784AC7A7D9"/>
    <w:rsid w:val="00086774"/>
    <w:pPr>
      <w:spacing w:before="113" w:after="57" w:line="260" w:lineRule="exact"/>
      <w:jc w:val="both"/>
    </w:pPr>
    <w:rPr>
      <w:rFonts w:eastAsiaTheme="minorHAnsi"/>
      <w:sz w:val="20"/>
      <w:szCs w:val="20"/>
      <w:lang w:eastAsia="en-US"/>
    </w:rPr>
  </w:style>
  <w:style w:type="paragraph" w:customStyle="1" w:styleId="11B6AF31003E4B18B52520417F5EFD699">
    <w:name w:val="11B6AF31003E4B18B52520417F5EFD699"/>
    <w:rsid w:val="00086774"/>
    <w:pPr>
      <w:spacing w:before="113" w:after="57" w:line="260" w:lineRule="exact"/>
      <w:jc w:val="both"/>
    </w:pPr>
    <w:rPr>
      <w:rFonts w:eastAsiaTheme="minorHAnsi"/>
      <w:sz w:val="20"/>
      <w:szCs w:val="20"/>
      <w:lang w:eastAsia="en-US"/>
    </w:rPr>
  </w:style>
  <w:style w:type="paragraph" w:customStyle="1" w:styleId="8FCCAB8BC9394119A15C396930C2DD439">
    <w:name w:val="8FCCAB8BC9394119A15C396930C2DD439"/>
    <w:rsid w:val="00086774"/>
    <w:pPr>
      <w:spacing w:before="113" w:after="57" w:line="260" w:lineRule="exact"/>
      <w:jc w:val="both"/>
    </w:pPr>
    <w:rPr>
      <w:rFonts w:eastAsiaTheme="minorHAnsi"/>
      <w:sz w:val="20"/>
      <w:szCs w:val="20"/>
      <w:lang w:eastAsia="en-US"/>
    </w:rPr>
  </w:style>
  <w:style w:type="paragraph" w:customStyle="1" w:styleId="6609184A4A244E24A0839F80FD2829395">
    <w:name w:val="6609184A4A244E24A0839F80FD2829395"/>
    <w:rsid w:val="00086774"/>
    <w:pPr>
      <w:spacing w:before="113" w:after="57" w:line="260" w:lineRule="exact"/>
      <w:jc w:val="both"/>
    </w:pPr>
    <w:rPr>
      <w:rFonts w:eastAsiaTheme="minorHAnsi"/>
      <w:sz w:val="20"/>
      <w:szCs w:val="20"/>
      <w:lang w:eastAsia="en-US"/>
    </w:rPr>
  </w:style>
  <w:style w:type="paragraph" w:customStyle="1" w:styleId="EE7609AA4ADA4E5186A4F2D2927A44AC5">
    <w:name w:val="EE7609AA4ADA4E5186A4F2D2927A44AC5"/>
    <w:rsid w:val="00086774"/>
    <w:pPr>
      <w:tabs>
        <w:tab w:val="num" w:pos="720"/>
      </w:tabs>
      <w:spacing w:after="70" w:line="260" w:lineRule="exact"/>
      <w:ind w:left="284" w:hanging="284"/>
    </w:pPr>
    <w:rPr>
      <w:rFonts w:eastAsiaTheme="minorHAnsi"/>
      <w:sz w:val="20"/>
      <w:szCs w:val="20"/>
      <w:lang w:eastAsia="en-US"/>
    </w:rPr>
  </w:style>
  <w:style w:type="paragraph" w:customStyle="1" w:styleId="67262C5E3DD543D18AE3444714E188DD2">
    <w:name w:val="67262C5E3DD543D18AE3444714E188DD2"/>
    <w:rsid w:val="00086774"/>
    <w:pPr>
      <w:tabs>
        <w:tab w:val="num" w:pos="720"/>
      </w:tabs>
      <w:spacing w:after="70" w:line="260" w:lineRule="exact"/>
      <w:ind w:left="284" w:hanging="284"/>
    </w:pPr>
    <w:rPr>
      <w:rFonts w:eastAsiaTheme="minorHAnsi"/>
      <w:sz w:val="20"/>
      <w:szCs w:val="20"/>
      <w:lang w:eastAsia="en-US"/>
    </w:rPr>
  </w:style>
  <w:style w:type="paragraph" w:customStyle="1" w:styleId="2801731414814BDEAA97B66DA2DA81F92">
    <w:name w:val="2801731414814BDEAA97B66DA2DA81F92"/>
    <w:rsid w:val="00086774"/>
    <w:pPr>
      <w:tabs>
        <w:tab w:val="num" w:pos="720"/>
      </w:tabs>
      <w:spacing w:after="70" w:line="260" w:lineRule="exact"/>
      <w:ind w:left="284" w:hanging="284"/>
    </w:pPr>
    <w:rPr>
      <w:rFonts w:eastAsiaTheme="minorHAnsi"/>
      <w:sz w:val="20"/>
      <w:szCs w:val="20"/>
      <w:lang w:eastAsia="en-US"/>
    </w:rPr>
  </w:style>
  <w:style w:type="paragraph" w:customStyle="1" w:styleId="CB735ECEACB0442281D16716C4032CBF2">
    <w:name w:val="CB735ECEACB0442281D16716C4032CBF2"/>
    <w:rsid w:val="00086774"/>
    <w:pPr>
      <w:tabs>
        <w:tab w:val="num" w:pos="720"/>
      </w:tabs>
      <w:spacing w:after="70" w:line="260" w:lineRule="exact"/>
      <w:ind w:left="284" w:hanging="284"/>
    </w:pPr>
    <w:rPr>
      <w:rFonts w:eastAsiaTheme="minorHAnsi"/>
      <w:sz w:val="20"/>
      <w:szCs w:val="20"/>
      <w:lang w:eastAsia="en-US"/>
    </w:rPr>
  </w:style>
  <w:style w:type="paragraph" w:customStyle="1" w:styleId="BA0731F9AF06438AB6B9B630047D5BB92">
    <w:name w:val="BA0731F9AF06438AB6B9B630047D5BB92"/>
    <w:rsid w:val="00086774"/>
    <w:pPr>
      <w:tabs>
        <w:tab w:val="num" w:pos="720"/>
      </w:tabs>
      <w:spacing w:after="70" w:line="260" w:lineRule="exact"/>
      <w:ind w:left="284" w:hanging="284"/>
    </w:pPr>
    <w:rPr>
      <w:rFonts w:eastAsiaTheme="minorHAnsi"/>
      <w:sz w:val="20"/>
      <w:szCs w:val="20"/>
      <w:lang w:eastAsia="en-US"/>
    </w:rPr>
  </w:style>
  <w:style w:type="paragraph" w:customStyle="1" w:styleId="38914E79219A464897F4A48EAE3ED54D2">
    <w:name w:val="38914E79219A464897F4A48EAE3ED54D2"/>
    <w:rsid w:val="00086774"/>
    <w:pPr>
      <w:tabs>
        <w:tab w:val="num" w:pos="720"/>
      </w:tabs>
      <w:spacing w:after="70" w:line="260" w:lineRule="exact"/>
      <w:ind w:left="284" w:hanging="284"/>
    </w:pPr>
    <w:rPr>
      <w:rFonts w:eastAsiaTheme="minorHAnsi"/>
      <w:sz w:val="20"/>
      <w:szCs w:val="20"/>
      <w:lang w:eastAsia="en-US"/>
    </w:rPr>
  </w:style>
  <w:style w:type="paragraph" w:customStyle="1" w:styleId="2C6578957D1149E5B1BBAE75B6DEA6B82">
    <w:name w:val="2C6578957D1149E5B1BBAE75B6DEA6B82"/>
    <w:rsid w:val="00086774"/>
    <w:pPr>
      <w:tabs>
        <w:tab w:val="num" w:pos="720"/>
      </w:tabs>
      <w:spacing w:after="70" w:line="260" w:lineRule="exact"/>
      <w:ind w:left="284" w:hanging="284"/>
    </w:pPr>
    <w:rPr>
      <w:rFonts w:eastAsiaTheme="minorHAnsi"/>
      <w:sz w:val="20"/>
      <w:szCs w:val="20"/>
      <w:lang w:eastAsia="en-US"/>
    </w:rPr>
  </w:style>
  <w:style w:type="paragraph" w:customStyle="1" w:styleId="015B5D3111CB4CE4BEAC38102ED796D52">
    <w:name w:val="015B5D3111CB4CE4BEAC38102ED796D52"/>
    <w:rsid w:val="00086774"/>
    <w:pPr>
      <w:tabs>
        <w:tab w:val="num" w:pos="720"/>
      </w:tabs>
      <w:spacing w:after="70" w:line="260" w:lineRule="exact"/>
      <w:ind w:left="284" w:hanging="284"/>
    </w:pPr>
    <w:rPr>
      <w:rFonts w:eastAsiaTheme="minorHAnsi"/>
      <w:sz w:val="20"/>
      <w:szCs w:val="20"/>
      <w:lang w:eastAsia="en-US"/>
    </w:rPr>
  </w:style>
  <w:style w:type="paragraph" w:customStyle="1" w:styleId="FE54E3F4038B419788690E99EE68A86110">
    <w:name w:val="FE54E3F4038B419788690E99EE68A86110"/>
    <w:rsid w:val="00086774"/>
    <w:pPr>
      <w:spacing w:before="113" w:after="57" w:line="260" w:lineRule="exact"/>
      <w:jc w:val="both"/>
    </w:pPr>
    <w:rPr>
      <w:rFonts w:eastAsiaTheme="minorHAnsi"/>
      <w:sz w:val="20"/>
      <w:szCs w:val="20"/>
      <w:lang w:eastAsia="en-US"/>
    </w:rPr>
  </w:style>
  <w:style w:type="paragraph" w:customStyle="1" w:styleId="E7CFC0F54C7D484A82302CA784AC7A7D10">
    <w:name w:val="E7CFC0F54C7D484A82302CA784AC7A7D10"/>
    <w:rsid w:val="00086774"/>
    <w:pPr>
      <w:spacing w:before="113" w:after="57" w:line="260" w:lineRule="exact"/>
      <w:jc w:val="both"/>
    </w:pPr>
    <w:rPr>
      <w:rFonts w:eastAsiaTheme="minorHAnsi"/>
      <w:sz w:val="20"/>
      <w:szCs w:val="20"/>
      <w:lang w:eastAsia="en-US"/>
    </w:rPr>
  </w:style>
  <w:style w:type="paragraph" w:customStyle="1" w:styleId="11B6AF31003E4B18B52520417F5EFD6910">
    <w:name w:val="11B6AF31003E4B18B52520417F5EFD6910"/>
    <w:rsid w:val="00086774"/>
    <w:pPr>
      <w:spacing w:before="113" w:after="57" w:line="260" w:lineRule="exact"/>
      <w:jc w:val="both"/>
    </w:pPr>
    <w:rPr>
      <w:rFonts w:eastAsiaTheme="minorHAnsi"/>
      <w:sz w:val="20"/>
      <w:szCs w:val="20"/>
      <w:lang w:eastAsia="en-US"/>
    </w:rPr>
  </w:style>
  <w:style w:type="paragraph" w:customStyle="1" w:styleId="8FCCAB8BC9394119A15C396930C2DD4310">
    <w:name w:val="8FCCAB8BC9394119A15C396930C2DD4310"/>
    <w:rsid w:val="00086774"/>
    <w:pPr>
      <w:spacing w:before="113" w:after="57" w:line="260" w:lineRule="exact"/>
      <w:jc w:val="both"/>
    </w:pPr>
    <w:rPr>
      <w:rFonts w:eastAsiaTheme="minorHAnsi"/>
      <w:sz w:val="20"/>
      <w:szCs w:val="20"/>
      <w:lang w:eastAsia="en-US"/>
    </w:rPr>
  </w:style>
  <w:style w:type="paragraph" w:customStyle="1" w:styleId="11B6AF31003E4B18B52520417F5EFD6911">
    <w:name w:val="11B6AF31003E4B18B52520417F5EFD6911"/>
    <w:rsid w:val="00086774"/>
    <w:pPr>
      <w:spacing w:before="113" w:after="57" w:line="260" w:lineRule="exact"/>
      <w:jc w:val="both"/>
    </w:pPr>
    <w:rPr>
      <w:rFonts w:eastAsiaTheme="minorHAnsi"/>
      <w:sz w:val="20"/>
      <w:szCs w:val="20"/>
      <w:lang w:eastAsia="en-US"/>
    </w:rPr>
  </w:style>
  <w:style w:type="paragraph" w:customStyle="1" w:styleId="2D8D120DA13141F291FDFEEA0CA1DDA0">
    <w:name w:val="2D8D120DA13141F291FDFEEA0CA1DDA0"/>
    <w:rsid w:val="00086774"/>
    <w:pPr>
      <w:spacing w:after="0" w:line="240" w:lineRule="auto"/>
    </w:pPr>
    <w:rPr>
      <w:rFonts w:eastAsiaTheme="minorHAnsi"/>
      <w:sz w:val="20"/>
      <w:szCs w:val="20"/>
      <w:lang w:eastAsia="en-US"/>
    </w:rPr>
  </w:style>
  <w:style w:type="paragraph" w:customStyle="1" w:styleId="8FCCAB8BC9394119A15C396930C2DD4311">
    <w:name w:val="8FCCAB8BC9394119A15C396930C2DD4311"/>
    <w:rsid w:val="00086774"/>
    <w:pPr>
      <w:spacing w:before="113" w:after="57" w:line="260" w:lineRule="exact"/>
      <w:jc w:val="both"/>
    </w:pPr>
    <w:rPr>
      <w:rFonts w:eastAsiaTheme="minorHAnsi"/>
      <w:sz w:val="20"/>
      <w:szCs w:val="20"/>
      <w:lang w:eastAsia="en-US"/>
    </w:rPr>
  </w:style>
  <w:style w:type="paragraph" w:customStyle="1" w:styleId="11B6AF31003E4B18B52520417F5EFD6912">
    <w:name w:val="11B6AF31003E4B18B52520417F5EFD6912"/>
    <w:rsid w:val="00086774"/>
    <w:pPr>
      <w:spacing w:before="113" w:after="57" w:line="260" w:lineRule="exact"/>
      <w:jc w:val="both"/>
    </w:pPr>
    <w:rPr>
      <w:rFonts w:eastAsiaTheme="minorHAnsi"/>
      <w:sz w:val="20"/>
      <w:szCs w:val="20"/>
      <w:lang w:eastAsia="en-US"/>
    </w:rPr>
  </w:style>
  <w:style w:type="paragraph" w:customStyle="1" w:styleId="2D8D120DA13141F291FDFEEA0CA1DDA01">
    <w:name w:val="2D8D120DA13141F291FDFEEA0CA1DDA01"/>
    <w:rsid w:val="00086774"/>
    <w:pPr>
      <w:spacing w:after="0" w:line="240" w:lineRule="auto"/>
    </w:pPr>
    <w:rPr>
      <w:rFonts w:eastAsiaTheme="minorHAnsi"/>
      <w:sz w:val="20"/>
      <w:szCs w:val="20"/>
      <w:lang w:eastAsia="en-US"/>
    </w:rPr>
  </w:style>
  <w:style w:type="paragraph" w:customStyle="1" w:styleId="8FCCAB8BC9394119A15C396930C2DD4312">
    <w:name w:val="8FCCAB8BC9394119A15C396930C2DD4312"/>
    <w:rsid w:val="00086774"/>
    <w:pPr>
      <w:spacing w:before="113" w:after="57" w:line="260" w:lineRule="exact"/>
      <w:jc w:val="both"/>
    </w:pPr>
    <w:rPr>
      <w:rFonts w:eastAsiaTheme="minorHAnsi"/>
      <w:sz w:val="20"/>
      <w:szCs w:val="20"/>
      <w:lang w:eastAsia="en-US"/>
    </w:rPr>
  </w:style>
  <w:style w:type="paragraph" w:customStyle="1" w:styleId="11B6AF31003E4B18B52520417F5EFD6913">
    <w:name w:val="11B6AF31003E4B18B52520417F5EFD6913"/>
    <w:rsid w:val="00086774"/>
    <w:pPr>
      <w:spacing w:before="113" w:after="57" w:line="260" w:lineRule="exact"/>
      <w:jc w:val="both"/>
    </w:pPr>
    <w:rPr>
      <w:rFonts w:eastAsiaTheme="minorHAnsi"/>
      <w:sz w:val="20"/>
      <w:szCs w:val="20"/>
      <w:lang w:eastAsia="en-US"/>
    </w:rPr>
  </w:style>
  <w:style w:type="paragraph" w:customStyle="1" w:styleId="8FCCAB8BC9394119A15C396930C2DD4313">
    <w:name w:val="8FCCAB8BC9394119A15C396930C2DD4313"/>
    <w:rsid w:val="00086774"/>
    <w:pPr>
      <w:spacing w:before="113" w:after="57" w:line="260" w:lineRule="exact"/>
      <w:jc w:val="both"/>
    </w:pPr>
    <w:rPr>
      <w:rFonts w:eastAsiaTheme="minorHAnsi"/>
      <w:sz w:val="20"/>
      <w:szCs w:val="20"/>
      <w:lang w:eastAsia="en-US"/>
    </w:rPr>
  </w:style>
  <w:style w:type="paragraph" w:customStyle="1" w:styleId="BFCBDCFA4A4C45A8A5830264D26F745B">
    <w:name w:val="BFCBDCFA4A4C45A8A5830264D26F745B"/>
    <w:rsid w:val="00086774"/>
    <w:pPr>
      <w:spacing w:before="113" w:after="57" w:line="260" w:lineRule="exact"/>
      <w:jc w:val="both"/>
    </w:pPr>
    <w:rPr>
      <w:rFonts w:eastAsiaTheme="minorHAnsi"/>
      <w:sz w:val="20"/>
      <w:szCs w:val="20"/>
      <w:lang w:eastAsia="en-US"/>
    </w:rPr>
  </w:style>
  <w:style w:type="paragraph" w:customStyle="1" w:styleId="11B6AF31003E4B18B52520417F5EFD6914">
    <w:name w:val="11B6AF31003E4B18B52520417F5EFD6914"/>
    <w:rsid w:val="00086774"/>
    <w:pPr>
      <w:spacing w:before="113" w:after="57" w:line="260" w:lineRule="exact"/>
      <w:jc w:val="both"/>
    </w:pPr>
    <w:rPr>
      <w:rFonts w:eastAsiaTheme="minorHAnsi"/>
      <w:sz w:val="20"/>
      <w:szCs w:val="20"/>
      <w:lang w:eastAsia="en-US"/>
    </w:rPr>
  </w:style>
  <w:style w:type="paragraph" w:customStyle="1" w:styleId="8FCCAB8BC9394119A15C396930C2DD4314">
    <w:name w:val="8FCCAB8BC9394119A15C396930C2DD4314"/>
    <w:rsid w:val="00086774"/>
    <w:pPr>
      <w:spacing w:before="113" w:after="57" w:line="260" w:lineRule="exact"/>
      <w:jc w:val="both"/>
    </w:pPr>
    <w:rPr>
      <w:rFonts w:eastAsiaTheme="minorHAnsi"/>
      <w:sz w:val="20"/>
      <w:szCs w:val="20"/>
      <w:lang w:eastAsia="en-US"/>
    </w:rPr>
  </w:style>
  <w:style w:type="paragraph" w:customStyle="1" w:styleId="BFCBDCFA4A4C45A8A5830264D26F745B1">
    <w:name w:val="BFCBDCFA4A4C45A8A5830264D26F745B1"/>
    <w:rsid w:val="00086774"/>
    <w:pPr>
      <w:spacing w:before="113" w:after="57" w:line="260" w:lineRule="exact"/>
      <w:jc w:val="both"/>
    </w:pPr>
    <w:rPr>
      <w:rFonts w:eastAsiaTheme="minorHAnsi"/>
      <w:sz w:val="20"/>
      <w:szCs w:val="20"/>
      <w:lang w:eastAsia="en-US"/>
    </w:rPr>
  </w:style>
  <w:style w:type="paragraph" w:customStyle="1" w:styleId="11B6AF31003E4B18B52520417F5EFD6915">
    <w:name w:val="11B6AF31003E4B18B52520417F5EFD6915"/>
    <w:rsid w:val="00086774"/>
    <w:pPr>
      <w:spacing w:before="113" w:after="57" w:line="260" w:lineRule="exact"/>
      <w:jc w:val="both"/>
    </w:pPr>
    <w:rPr>
      <w:rFonts w:eastAsiaTheme="minorHAnsi"/>
      <w:sz w:val="20"/>
      <w:szCs w:val="20"/>
      <w:lang w:eastAsia="en-US"/>
    </w:rPr>
  </w:style>
  <w:style w:type="paragraph" w:customStyle="1" w:styleId="8FCCAB8BC9394119A15C396930C2DD4315">
    <w:name w:val="8FCCAB8BC9394119A15C396930C2DD4315"/>
    <w:rsid w:val="00086774"/>
    <w:pPr>
      <w:spacing w:before="113" w:after="57" w:line="260" w:lineRule="exact"/>
      <w:jc w:val="both"/>
    </w:pPr>
    <w:rPr>
      <w:rFonts w:eastAsiaTheme="minorHAnsi"/>
      <w:sz w:val="20"/>
      <w:szCs w:val="20"/>
      <w:lang w:eastAsia="en-US"/>
    </w:rPr>
  </w:style>
  <w:style w:type="paragraph" w:customStyle="1" w:styleId="BFCBDCFA4A4C45A8A5830264D26F745B2">
    <w:name w:val="BFCBDCFA4A4C45A8A5830264D26F745B2"/>
    <w:rsid w:val="00086774"/>
    <w:pPr>
      <w:spacing w:before="113" w:after="57" w:line="260" w:lineRule="exact"/>
      <w:jc w:val="both"/>
    </w:pPr>
    <w:rPr>
      <w:rFonts w:eastAsiaTheme="minorHAnsi"/>
      <w:sz w:val="20"/>
      <w:szCs w:val="20"/>
      <w:lang w:eastAsia="en-US"/>
    </w:rPr>
  </w:style>
  <w:style w:type="paragraph" w:customStyle="1" w:styleId="8FCCAB8BC9394119A15C396930C2DD4316">
    <w:name w:val="8FCCAB8BC9394119A15C396930C2DD4316"/>
    <w:rsid w:val="00086774"/>
    <w:pPr>
      <w:spacing w:before="113" w:after="57" w:line="260" w:lineRule="exact"/>
      <w:jc w:val="both"/>
    </w:pPr>
    <w:rPr>
      <w:rFonts w:eastAsiaTheme="minorHAnsi"/>
      <w:sz w:val="20"/>
      <w:szCs w:val="20"/>
      <w:lang w:eastAsia="en-US"/>
    </w:rPr>
  </w:style>
  <w:style w:type="paragraph" w:customStyle="1" w:styleId="BFCBDCFA4A4C45A8A5830264D26F745B3">
    <w:name w:val="BFCBDCFA4A4C45A8A5830264D26F745B3"/>
    <w:rsid w:val="00086774"/>
    <w:pPr>
      <w:spacing w:before="113" w:after="57" w:line="260" w:lineRule="exact"/>
      <w:jc w:val="both"/>
    </w:pPr>
    <w:rPr>
      <w:rFonts w:eastAsiaTheme="minorHAnsi"/>
      <w:sz w:val="20"/>
      <w:szCs w:val="20"/>
      <w:lang w:eastAsia="en-US"/>
    </w:rPr>
  </w:style>
  <w:style w:type="paragraph" w:customStyle="1" w:styleId="6609184A4A244E24A0839F80FD2829396">
    <w:name w:val="6609184A4A244E24A0839F80FD2829396"/>
    <w:rsid w:val="00086774"/>
    <w:pPr>
      <w:tabs>
        <w:tab w:val="num" w:pos="720"/>
      </w:tabs>
      <w:spacing w:after="70" w:line="260" w:lineRule="exact"/>
      <w:ind w:left="284" w:hanging="284"/>
    </w:pPr>
    <w:rPr>
      <w:rFonts w:eastAsiaTheme="minorHAnsi"/>
      <w:sz w:val="20"/>
      <w:szCs w:val="20"/>
      <w:lang w:eastAsia="en-US"/>
    </w:rPr>
  </w:style>
  <w:style w:type="paragraph" w:customStyle="1" w:styleId="EE7609AA4ADA4E5186A4F2D2927A44AC6">
    <w:name w:val="EE7609AA4ADA4E5186A4F2D2927A44AC6"/>
    <w:rsid w:val="00086774"/>
    <w:pPr>
      <w:tabs>
        <w:tab w:val="num" w:pos="720"/>
      </w:tabs>
      <w:spacing w:after="70" w:line="260" w:lineRule="exact"/>
      <w:ind w:left="284" w:hanging="284"/>
    </w:pPr>
    <w:rPr>
      <w:rFonts w:eastAsiaTheme="minorHAnsi"/>
      <w:sz w:val="20"/>
      <w:szCs w:val="20"/>
      <w:lang w:eastAsia="en-US"/>
    </w:rPr>
  </w:style>
  <w:style w:type="paragraph" w:customStyle="1" w:styleId="7F2F73D07DC44AF785ADA5022CCD1CF02">
    <w:name w:val="7F2F73D07DC44AF785ADA5022CCD1CF02"/>
    <w:rsid w:val="00086774"/>
    <w:pPr>
      <w:tabs>
        <w:tab w:val="num" w:pos="720"/>
      </w:tabs>
      <w:spacing w:after="70" w:line="260" w:lineRule="exact"/>
      <w:ind w:left="284" w:hanging="284"/>
    </w:pPr>
    <w:rPr>
      <w:rFonts w:eastAsiaTheme="minorHAnsi"/>
      <w:sz w:val="20"/>
      <w:szCs w:val="20"/>
      <w:lang w:eastAsia="en-US"/>
    </w:rPr>
  </w:style>
  <w:style w:type="paragraph" w:customStyle="1" w:styleId="BA0731F9AF06438AB6B9B630047D5BB93">
    <w:name w:val="BA0731F9AF06438AB6B9B630047D5BB93"/>
    <w:rsid w:val="00086774"/>
    <w:pPr>
      <w:tabs>
        <w:tab w:val="num" w:pos="720"/>
      </w:tabs>
      <w:spacing w:after="70" w:line="260" w:lineRule="exact"/>
      <w:ind w:left="284" w:hanging="284"/>
    </w:pPr>
    <w:rPr>
      <w:rFonts w:eastAsiaTheme="minorHAnsi"/>
      <w:sz w:val="20"/>
      <w:szCs w:val="20"/>
      <w:lang w:eastAsia="en-US"/>
    </w:rPr>
  </w:style>
  <w:style w:type="paragraph" w:customStyle="1" w:styleId="911AD06286864423A1B2402918DB8A20">
    <w:name w:val="911AD06286864423A1B2402918DB8A20"/>
    <w:rsid w:val="00B03561"/>
  </w:style>
  <w:style w:type="paragraph" w:customStyle="1" w:styleId="1810DBC156C54E799FEF78D09A189167">
    <w:name w:val="1810DBC156C54E799FEF78D09A189167"/>
    <w:rsid w:val="00B03561"/>
  </w:style>
  <w:style w:type="paragraph" w:customStyle="1" w:styleId="47C8A47CE53C499C8A6A603882D81A4A">
    <w:name w:val="47C8A47CE53C499C8A6A603882D81A4A"/>
    <w:rsid w:val="00B03561"/>
  </w:style>
  <w:style w:type="paragraph" w:customStyle="1" w:styleId="3E0E1F6BDF4448C88A2336C284916D59">
    <w:name w:val="3E0E1F6BDF4448C88A2336C284916D59"/>
    <w:rsid w:val="00B03561"/>
  </w:style>
  <w:style w:type="paragraph" w:customStyle="1" w:styleId="8D2C1B6175E147A9AA15F79A9C5B932D">
    <w:name w:val="8D2C1B6175E147A9AA15F79A9C5B932D"/>
    <w:rsid w:val="00B03561"/>
  </w:style>
  <w:style w:type="paragraph" w:customStyle="1" w:styleId="D06FEDD48C284B989A0614ACE0E0ACBA">
    <w:name w:val="D06FEDD48C284B989A0614ACE0E0ACBA"/>
    <w:rsid w:val="00B03561"/>
  </w:style>
  <w:style w:type="paragraph" w:customStyle="1" w:styleId="B6B3FAB560274F9783937C41E0B66514">
    <w:name w:val="B6B3FAB560274F9783937C41E0B66514"/>
    <w:rsid w:val="00B03561"/>
  </w:style>
  <w:style w:type="paragraph" w:customStyle="1" w:styleId="780D50B0727A451BB85288B1DBFA9F43">
    <w:name w:val="780D50B0727A451BB85288B1DBFA9F43"/>
    <w:rsid w:val="00B03561"/>
  </w:style>
  <w:style w:type="paragraph" w:customStyle="1" w:styleId="8FCCAB8BC9394119A15C396930C2DD4317">
    <w:name w:val="8FCCAB8BC9394119A15C396930C2DD4317"/>
    <w:rsid w:val="004F1C0F"/>
    <w:pPr>
      <w:spacing w:before="113" w:after="57" w:line="260" w:lineRule="exact"/>
      <w:jc w:val="both"/>
    </w:pPr>
    <w:rPr>
      <w:rFonts w:eastAsiaTheme="minorHAnsi"/>
      <w:sz w:val="20"/>
      <w:szCs w:val="20"/>
      <w:lang w:eastAsia="en-US"/>
    </w:rPr>
  </w:style>
  <w:style w:type="paragraph" w:customStyle="1" w:styleId="BFCBDCFA4A4C45A8A5830264D26F745B4">
    <w:name w:val="BFCBDCFA4A4C45A8A5830264D26F745B4"/>
    <w:rsid w:val="004F1C0F"/>
    <w:pPr>
      <w:spacing w:before="113" w:after="57" w:line="260" w:lineRule="exact"/>
      <w:jc w:val="both"/>
    </w:pPr>
    <w:rPr>
      <w:rFonts w:eastAsiaTheme="minorHAnsi"/>
      <w:sz w:val="20"/>
      <w:szCs w:val="20"/>
      <w:lang w:eastAsia="en-US"/>
    </w:rPr>
  </w:style>
  <w:style w:type="paragraph" w:customStyle="1" w:styleId="911AD06286864423A1B2402918DB8A201">
    <w:name w:val="911AD06286864423A1B2402918DB8A201"/>
    <w:rsid w:val="004F1C0F"/>
    <w:pPr>
      <w:spacing w:before="113" w:after="57" w:line="260" w:lineRule="exact"/>
      <w:jc w:val="both"/>
    </w:pPr>
    <w:rPr>
      <w:rFonts w:eastAsiaTheme="minorHAnsi"/>
      <w:sz w:val="20"/>
      <w:szCs w:val="20"/>
      <w:lang w:eastAsia="en-US"/>
    </w:rPr>
  </w:style>
  <w:style w:type="paragraph" w:customStyle="1" w:styleId="47C8A47CE53C499C8A6A603882D81A4A1">
    <w:name w:val="47C8A47CE53C499C8A6A603882D81A4A1"/>
    <w:rsid w:val="004F1C0F"/>
    <w:pPr>
      <w:spacing w:before="113" w:after="57" w:line="260" w:lineRule="exact"/>
      <w:jc w:val="both"/>
    </w:pPr>
    <w:rPr>
      <w:rFonts w:eastAsiaTheme="minorHAnsi"/>
      <w:sz w:val="20"/>
      <w:szCs w:val="20"/>
      <w:lang w:eastAsia="en-US"/>
    </w:rPr>
  </w:style>
  <w:style w:type="paragraph" w:customStyle="1" w:styleId="3E0E1F6BDF4448C88A2336C284916D591">
    <w:name w:val="3E0E1F6BDF4448C88A2336C284916D591"/>
    <w:rsid w:val="004F1C0F"/>
    <w:pPr>
      <w:spacing w:after="70" w:line="260" w:lineRule="exact"/>
      <w:ind w:left="284" w:hanging="284"/>
    </w:pPr>
    <w:rPr>
      <w:rFonts w:eastAsiaTheme="minorHAnsi"/>
      <w:sz w:val="20"/>
      <w:szCs w:val="20"/>
      <w:lang w:eastAsia="en-US"/>
    </w:rPr>
  </w:style>
  <w:style w:type="paragraph" w:customStyle="1" w:styleId="8D2C1B6175E147A9AA15F79A9C5B932D1">
    <w:name w:val="8D2C1B6175E147A9AA15F79A9C5B932D1"/>
    <w:rsid w:val="004F1C0F"/>
    <w:pPr>
      <w:spacing w:after="70" w:line="260" w:lineRule="exact"/>
      <w:ind w:left="284" w:hanging="284"/>
    </w:pPr>
    <w:rPr>
      <w:rFonts w:eastAsiaTheme="minorHAnsi"/>
      <w:sz w:val="20"/>
      <w:szCs w:val="20"/>
      <w:lang w:eastAsia="en-US"/>
    </w:rPr>
  </w:style>
  <w:style w:type="paragraph" w:customStyle="1" w:styleId="B0184792E31743539914288D0FF00263">
    <w:name w:val="B0184792E31743539914288D0FF00263"/>
    <w:rsid w:val="004F1C0F"/>
    <w:pPr>
      <w:spacing w:after="0" w:line="240" w:lineRule="auto"/>
    </w:pPr>
    <w:rPr>
      <w:rFonts w:eastAsiaTheme="minorHAnsi"/>
      <w:sz w:val="20"/>
      <w:szCs w:val="20"/>
      <w:lang w:eastAsia="en-US"/>
    </w:rPr>
  </w:style>
  <w:style w:type="paragraph" w:customStyle="1" w:styleId="8FCCAB8BC9394119A15C396930C2DD4318">
    <w:name w:val="8FCCAB8BC9394119A15C396930C2DD4318"/>
    <w:rsid w:val="004F1C0F"/>
    <w:pPr>
      <w:spacing w:before="113" w:after="57" w:line="260" w:lineRule="exact"/>
      <w:jc w:val="both"/>
    </w:pPr>
    <w:rPr>
      <w:rFonts w:eastAsiaTheme="minorHAnsi"/>
      <w:sz w:val="20"/>
      <w:szCs w:val="20"/>
      <w:lang w:eastAsia="en-US"/>
    </w:rPr>
  </w:style>
  <w:style w:type="paragraph" w:customStyle="1" w:styleId="BFCBDCFA4A4C45A8A5830264D26F745B5">
    <w:name w:val="BFCBDCFA4A4C45A8A5830264D26F745B5"/>
    <w:rsid w:val="004F1C0F"/>
    <w:pPr>
      <w:spacing w:before="113" w:after="57" w:line="260" w:lineRule="exact"/>
      <w:jc w:val="both"/>
    </w:pPr>
    <w:rPr>
      <w:rFonts w:eastAsiaTheme="minorHAnsi"/>
      <w:sz w:val="20"/>
      <w:szCs w:val="20"/>
      <w:lang w:eastAsia="en-US"/>
    </w:rPr>
  </w:style>
  <w:style w:type="paragraph" w:customStyle="1" w:styleId="911AD06286864423A1B2402918DB8A202">
    <w:name w:val="911AD06286864423A1B2402918DB8A202"/>
    <w:rsid w:val="004F1C0F"/>
    <w:pPr>
      <w:spacing w:before="113" w:after="57" w:line="260" w:lineRule="exact"/>
      <w:jc w:val="both"/>
    </w:pPr>
    <w:rPr>
      <w:rFonts w:eastAsiaTheme="minorHAnsi"/>
      <w:sz w:val="20"/>
      <w:szCs w:val="20"/>
      <w:lang w:eastAsia="en-US"/>
    </w:rPr>
  </w:style>
  <w:style w:type="paragraph" w:customStyle="1" w:styleId="47C8A47CE53C499C8A6A603882D81A4A2">
    <w:name w:val="47C8A47CE53C499C8A6A603882D81A4A2"/>
    <w:rsid w:val="004F1C0F"/>
    <w:pPr>
      <w:spacing w:before="113" w:after="57" w:line="260" w:lineRule="exact"/>
      <w:jc w:val="both"/>
    </w:pPr>
    <w:rPr>
      <w:rFonts w:eastAsiaTheme="minorHAnsi"/>
      <w:sz w:val="20"/>
      <w:szCs w:val="20"/>
      <w:lang w:eastAsia="en-US"/>
    </w:rPr>
  </w:style>
  <w:style w:type="paragraph" w:customStyle="1" w:styleId="3E0E1F6BDF4448C88A2336C284916D592">
    <w:name w:val="3E0E1F6BDF4448C88A2336C284916D592"/>
    <w:rsid w:val="004F1C0F"/>
    <w:pPr>
      <w:spacing w:after="70" w:line="260" w:lineRule="exact"/>
      <w:ind w:left="284" w:hanging="284"/>
    </w:pPr>
    <w:rPr>
      <w:rFonts w:eastAsiaTheme="minorHAnsi"/>
      <w:sz w:val="20"/>
      <w:szCs w:val="20"/>
      <w:lang w:eastAsia="en-US"/>
    </w:rPr>
  </w:style>
  <w:style w:type="paragraph" w:customStyle="1" w:styleId="8D2C1B6175E147A9AA15F79A9C5B932D2">
    <w:name w:val="8D2C1B6175E147A9AA15F79A9C5B932D2"/>
    <w:rsid w:val="004F1C0F"/>
    <w:pPr>
      <w:spacing w:after="70" w:line="260" w:lineRule="exact"/>
      <w:ind w:left="284" w:hanging="284"/>
    </w:pPr>
    <w:rPr>
      <w:rFonts w:eastAsiaTheme="minorHAnsi"/>
      <w:sz w:val="20"/>
      <w:szCs w:val="20"/>
      <w:lang w:eastAsia="en-US"/>
    </w:rPr>
  </w:style>
  <w:style w:type="paragraph" w:customStyle="1" w:styleId="B0184792E31743539914288D0FF002631">
    <w:name w:val="B0184792E31743539914288D0FF002631"/>
    <w:rsid w:val="004F1C0F"/>
    <w:pPr>
      <w:spacing w:after="0" w:line="240" w:lineRule="auto"/>
    </w:pPr>
    <w:rPr>
      <w:rFonts w:eastAsiaTheme="minorHAnsi"/>
      <w:sz w:val="20"/>
      <w:szCs w:val="20"/>
      <w:lang w:eastAsia="en-US"/>
    </w:rPr>
  </w:style>
  <w:style w:type="paragraph" w:customStyle="1" w:styleId="8FCCAB8BC9394119A15C396930C2DD4319">
    <w:name w:val="8FCCAB8BC9394119A15C396930C2DD4319"/>
    <w:rsid w:val="004F1C0F"/>
    <w:pPr>
      <w:spacing w:before="113" w:after="57" w:line="260" w:lineRule="exact"/>
      <w:jc w:val="both"/>
    </w:pPr>
    <w:rPr>
      <w:rFonts w:eastAsiaTheme="minorHAnsi"/>
      <w:sz w:val="20"/>
      <w:szCs w:val="20"/>
      <w:lang w:eastAsia="en-US"/>
    </w:rPr>
  </w:style>
  <w:style w:type="paragraph" w:customStyle="1" w:styleId="BFCBDCFA4A4C45A8A5830264D26F745B6">
    <w:name w:val="BFCBDCFA4A4C45A8A5830264D26F745B6"/>
    <w:rsid w:val="004F1C0F"/>
    <w:pPr>
      <w:spacing w:before="113" w:after="57" w:line="260" w:lineRule="exact"/>
      <w:jc w:val="both"/>
    </w:pPr>
    <w:rPr>
      <w:rFonts w:eastAsiaTheme="minorHAnsi"/>
      <w:sz w:val="20"/>
      <w:szCs w:val="20"/>
      <w:lang w:eastAsia="en-US"/>
    </w:rPr>
  </w:style>
  <w:style w:type="paragraph" w:customStyle="1" w:styleId="911AD06286864423A1B2402918DB8A203">
    <w:name w:val="911AD06286864423A1B2402918DB8A203"/>
    <w:rsid w:val="004F1C0F"/>
    <w:pPr>
      <w:spacing w:before="113" w:after="57" w:line="260" w:lineRule="exact"/>
      <w:jc w:val="both"/>
    </w:pPr>
    <w:rPr>
      <w:rFonts w:eastAsiaTheme="minorHAnsi"/>
      <w:sz w:val="20"/>
      <w:szCs w:val="20"/>
      <w:lang w:eastAsia="en-US"/>
    </w:rPr>
  </w:style>
  <w:style w:type="paragraph" w:customStyle="1" w:styleId="47C8A47CE53C499C8A6A603882D81A4A3">
    <w:name w:val="47C8A47CE53C499C8A6A603882D81A4A3"/>
    <w:rsid w:val="004F1C0F"/>
    <w:pPr>
      <w:spacing w:before="113" w:after="57" w:line="260" w:lineRule="exact"/>
      <w:jc w:val="both"/>
    </w:pPr>
    <w:rPr>
      <w:rFonts w:eastAsiaTheme="minorHAnsi"/>
      <w:sz w:val="20"/>
      <w:szCs w:val="20"/>
      <w:lang w:eastAsia="en-US"/>
    </w:rPr>
  </w:style>
  <w:style w:type="paragraph" w:customStyle="1" w:styleId="3E0E1F6BDF4448C88A2336C284916D593">
    <w:name w:val="3E0E1F6BDF4448C88A2336C284916D593"/>
    <w:rsid w:val="004F1C0F"/>
    <w:pPr>
      <w:spacing w:after="70" w:line="260" w:lineRule="exact"/>
      <w:ind w:left="284" w:hanging="284"/>
    </w:pPr>
    <w:rPr>
      <w:rFonts w:eastAsiaTheme="minorHAnsi"/>
      <w:sz w:val="20"/>
      <w:szCs w:val="20"/>
      <w:lang w:eastAsia="en-US"/>
    </w:rPr>
  </w:style>
  <w:style w:type="paragraph" w:customStyle="1" w:styleId="8D2C1B6175E147A9AA15F79A9C5B932D3">
    <w:name w:val="8D2C1B6175E147A9AA15F79A9C5B932D3"/>
    <w:rsid w:val="004F1C0F"/>
    <w:pPr>
      <w:spacing w:after="70" w:line="260" w:lineRule="exact"/>
      <w:ind w:left="284" w:hanging="284"/>
    </w:pPr>
    <w:rPr>
      <w:rFonts w:eastAsiaTheme="minorHAnsi"/>
      <w:sz w:val="20"/>
      <w:szCs w:val="20"/>
      <w:lang w:eastAsia="en-US"/>
    </w:rPr>
  </w:style>
  <w:style w:type="paragraph" w:customStyle="1" w:styleId="B0184792E31743539914288D0FF002632">
    <w:name w:val="B0184792E31743539914288D0FF002632"/>
    <w:rsid w:val="004F1C0F"/>
    <w:pPr>
      <w:spacing w:after="0" w:line="240" w:lineRule="auto"/>
    </w:pPr>
    <w:rPr>
      <w:rFonts w:eastAsiaTheme="minorHAnsi"/>
      <w:sz w:val="20"/>
      <w:szCs w:val="20"/>
      <w:lang w:eastAsia="en-US"/>
    </w:rPr>
  </w:style>
  <w:style w:type="paragraph" w:customStyle="1" w:styleId="8FCCAB8BC9394119A15C396930C2DD4320">
    <w:name w:val="8FCCAB8BC9394119A15C396930C2DD4320"/>
    <w:rsid w:val="004F1C0F"/>
    <w:pPr>
      <w:spacing w:before="113" w:after="57" w:line="260" w:lineRule="exact"/>
      <w:jc w:val="both"/>
    </w:pPr>
    <w:rPr>
      <w:rFonts w:eastAsiaTheme="minorHAnsi"/>
      <w:sz w:val="20"/>
      <w:szCs w:val="20"/>
      <w:lang w:eastAsia="en-US"/>
    </w:rPr>
  </w:style>
  <w:style w:type="paragraph" w:customStyle="1" w:styleId="BFCBDCFA4A4C45A8A5830264D26F745B7">
    <w:name w:val="BFCBDCFA4A4C45A8A5830264D26F745B7"/>
    <w:rsid w:val="004F1C0F"/>
    <w:pPr>
      <w:spacing w:before="113" w:after="57" w:line="260" w:lineRule="exact"/>
      <w:jc w:val="both"/>
    </w:pPr>
    <w:rPr>
      <w:rFonts w:eastAsiaTheme="minorHAnsi"/>
      <w:sz w:val="20"/>
      <w:szCs w:val="20"/>
      <w:lang w:eastAsia="en-US"/>
    </w:rPr>
  </w:style>
  <w:style w:type="paragraph" w:customStyle="1" w:styleId="911AD06286864423A1B2402918DB8A204">
    <w:name w:val="911AD06286864423A1B2402918DB8A204"/>
    <w:rsid w:val="004F1C0F"/>
    <w:pPr>
      <w:spacing w:before="113" w:after="57" w:line="260" w:lineRule="exact"/>
      <w:jc w:val="both"/>
    </w:pPr>
    <w:rPr>
      <w:rFonts w:eastAsiaTheme="minorHAnsi"/>
      <w:sz w:val="20"/>
      <w:szCs w:val="20"/>
      <w:lang w:eastAsia="en-US"/>
    </w:rPr>
  </w:style>
  <w:style w:type="paragraph" w:customStyle="1" w:styleId="47C8A47CE53C499C8A6A603882D81A4A4">
    <w:name w:val="47C8A47CE53C499C8A6A603882D81A4A4"/>
    <w:rsid w:val="004F1C0F"/>
    <w:pPr>
      <w:spacing w:before="113" w:after="57" w:line="260" w:lineRule="exact"/>
      <w:jc w:val="both"/>
    </w:pPr>
    <w:rPr>
      <w:rFonts w:eastAsiaTheme="minorHAnsi"/>
      <w:sz w:val="20"/>
      <w:szCs w:val="20"/>
      <w:lang w:eastAsia="en-US"/>
    </w:rPr>
  </w:style>
  <w:style w:type="paragraph" w:customStyle="1" w:styleId="3E0E1F6BDF4448C88A2336C284916D594">
    <w:name w:val="3E0E1F6BDF4448C88A2336C284916D594"/>
    <w:rsid w:val="004F1C0F"/>
    <w:pPr>
      <w:spacing w:after="70" w:line="260" w:lineRule="exact"/>
      <w:ind w:left="284" w:hanging="284"/>
    </w:pPr>
    <w:rPr>
      <w:rFonts w:eastAsiaTheme="minorHAnsi"/>
      <w:sz w:val="20"/>
      <w:szCs w:val="20"/>
      <w:lang w:eastAsia="en-US"/>
    </w:rPr>
  </w:style>
  <w:style w:type="paragraph" w:customStyle="1" w:styleId="8D2C1B6175E147A9AA15F79A9C5B932D4">
    <w:name w:val="8D2C1B6175E147A9AA15F79A9C5B932D4"/>
    <w:rsid w:val="004F1C0F"/>
    <w:pPr>
      <w:spacing w:after="70" w:line="260" w:lineRule="exact"/>
      <w:ind w:left="284" w:hanging="284"/>
    </w:pPr>
    <w:rPr>
      <w:rFonts w:eastAsiaTheme="minorHAnsi"/>
      <w:sz w:val="20"/>
      <w:szCs w:val="20"/>
      <w:lang w:eastAsia="en-US"/>
    </w:rPr>
  </w:style>
  <w:style w:type="paragraph" w:customStyle="1" w:styleId="B0184792E31743539914288D0FF002633">
    <w:name w:val="B0184792E31743539914288D0FF002633"/>
    <w:rsid w:val="004F1C0F"/>
    <w:pPr>
      <w:spacing w:after="0" w:line="240" w:lineRule="auto"/>
    </w:pPr>
    <w:rPr>
      <w:rFonts w:eastAsiaTheme="minorHAnsi"/>
      <w:sz w:val="20"/>
      <w:szCs w:val="20"/>
      <w:lang w:eastAsia="en-US"/>
    </w:rPr>
  </w:style>
  <w:style w:type="paragraph" w:customStyle="1" w:styleId="8FCCAB8BC9394119A15C396930C2DD4321">
    <w:name w:val="8FCCAB8BC9394119A15C396930C2DD4321"/>
    <w:rsid w:val="004F1C0F"/>
    <w:pPr>
      <w:spacing w:before="113" w:after="57" w:line="260" w:lineRule="exact"/>
      <w:jc w:val="both"/>
    </w:pPr>
    <w:rPr>
      <w:rFonts w:eastAsiaTheme="minorHAnsi"/>
      <w:sz w:val="20"/>
      <w:szCs w:val="20"/>
      <w:lang w:eastAsia="en-US"/>
    </w:rPr>
  </w:style>
  <w:style w:type="paragraph" w:customStyle="1" w:styleId="BFCBDCFA4A4C45A8A5830264D26F745B8">
    <w:name w:val="BFCBDCFA4A4C45A8A5830264D26F745B8"/>
    <w:rsid w:val="004F1C0F"/>
    <w:pPr>
      <w:spacing w:before="113" w:after="57" w:line="260" w:lineRule="exact"/>
      <w:jc w:val="both"/>
    </w:pPr>
    <w:rPr>
      <w:rFonts w:eastAsiaTheme="minorHAnsi"/>
      <w:sz w:val="20"/>
      <w:szCs w:val="20"/>
      <w:lang w:eastAsia="en-US"/>
    </w:rPr>
  </w:style>
  <w:style w:type="paragraph" w:customStyle="1" w:styleId="911AD06286864423A1B2402918DB8A205">
    <w:name w:val="911AD06286864423A1B2402918DB8A205"/>
    <w:rsid w:val="004F1C0F"/>
    <w:pPr>
      <w:spacing w:before="113" w:after="57" w:line="260" w:lineRule="exact"/>
      <w:jc w:val="both"/>
    </w:pPr>
    <w:rPr>
      <w:rFonts w:eastAsiaTheme="minorHAnsi"/>
      <w:sz w:val="20"/>
      <w:szCs w:val="20"/>
      <w:lang w:eastAsia="en-US"/>
    </w:rPr>
  </w:style>
  <w:style w:type="paragraph" w:customStyle="1" w:styleId="47C8A47CE53C499C8A6A603882D81A4A5">
    <w:name w:val="47C8A47CE53C499C8A6A603882D81A4A5"/>
    <w:rsid w:val="004F1C0F"/>
    <w:pPr>
      <w:spacing w:before="113" w:after="57" w:line="260" w:lineRule="exact"/>
      <w:jc w:val="both"/>
    </w:pPr>
    <w:rPr>
      <w:rFonts w:eastAsiaTheme="minorHAnsi"/>
      <w:sz w:val="20"/>
      <w:szCs w:val="20"/>
      <w:lang w:eastAsia="en-US"/>
    </w:rPr>
  </w:style>
  <w:style w:type="paragraph" w:customStyle="1" w:styleId="3E0E1F6BDF4448C88A2336C284916D595">
    <w:name w:val="3E0E1F6BDF4448C88A2336C284916D595"/>
    <w:rsid w:val="004F1C0F"/>
    <w:pPr>
      <w:spacing w:after="70" w:line="260" w:lineRule="exact"/>
      <w:ind w:left="284" w:hanging="284"/>
    </w:pPr>
    <w:rPr>
      <w:rFonts w:eastAsiaTheme="minorHAnsi"/>
      <w:sz w:val="20"/>
      <w:szCs w:val="20"/>
      <w:lang w:eastAsia="en-US"/>
    </w:rPr>
  </w:style>
  <w:style w:type="paragraph" w:customStyle="1" w:styleId="8D2C1B6175E147A9AA15F79A9C5B932D5">
    <w:name w:val="8D2C1B6175E147A9AA15F79A9C5B932D5"/>
    <w:rsid w:val="004F1C0F"/>
    <w:pPr>
      <w:spacing w:after="70" w:line="260" w:lineRule="exact"/>
      <w:ind w:left="284" w:hanging="284"/>
    </w:pPr>
    <w:rPr>
      <w:rFonts w:eastAsiaTheme="minorHAnsi"/>
      <w:sz w:val="20"/>
      <w:szCs w:val="20"/>
      <w:lang w:eastAsia="en-US"/>
    </w:rPr>
  </w:style>
  <w:style w:type="paragraph" w:customStyle="1" w:styleId="B0184792E31743539914288D0FF002634">
    <w:name w:val="B0184792E31743539914288D0FF002634"/>
    <w:rsid w:val="004F1C0F"/>
    <w:pPr>
      <w:spacing w:after="0" w:line="240" w:lineRule="auto"/>
    </w:pPr>
    <w:rPr>
      <w:rFonts w:eastAsiaTheme="minorHAnsi"/>
      <w:sz w:val="20"/>
      <w:szCs w:val="20"/>
      <w:lang w:eastAsia="en-US"/>
    </w:rPr>
  </w:style>
  <w:style w:type="paragraph" w:customStyle="1" w:styleId="8FCCAB8BC9394119A15C396930C2DD4322">
    <w:name w:val="8FCCAB8BC9394119A15C396930C2DD4322"/>
    <w:rsid w:val="004F1C0F"/>
    <w:pPr>
      <w:spacing w:before="113" w:after="57" w:line="260" w:lineRule="exact"/>
      <w:jc w:val="both"/>
    </w:pPr>
    <w:rPr>
      <w:rFonts w:eastAsiaTheme="minorHAnsi"/>
      <w:sz w:val="20"/>
      <w:szCs w:val="20"/>
      <w:lang w:eastAsia="en-US"/>
    </w:rPr>
  </w:style>
  <w:style w:type="paragraph" w:customStyle="1" w:styleId="BFCBDCFA4A4C45A8A5830264D26F745B9">
    <w:name w:val="BFCBDCFA4A4C45A8A5830264D26F745B9"/>
    <w:rsid w:val="004F1C0F"/>
    <w:pPr>
      <w:spacing w:before="113" w:after="57" w:line="260" w:lineRule="exact"/>
      <w:jc w:val="both"/>
    </w:pPr>
    <w:rPr>
      <w:rFonts w:eastAsiaTheme="minorHAnsi"/>
      <w:sz w:val="20"/>
      <w:szCs w:val="20"/>
      <w:lang w:eastAsia="en-US"/>
    </w:rPr>
  </w:style>
  <w:style w:type="paragraph" w:customStyle="1" w:styleId="911AD06286864423A1B2402918DB8A206">
    <w:name w:val="911AD06286864423A1B2402918DB8A206"/>
    <w:rsid w:val="004F1C0F"/>
    <w:pPr>
      <w:spacing w:before="113" w:after="57" w:line="260" w:lineRule="exact"/>
      <w:jc w:val="both"/>
    </w:pPr>
    <w:rPr>
      <w:rFonts w:eastAsiaTheme="minorHAnsi"/>
      <w:sz w:val="20"/>
      <w:szCs w:val="20"/>
      <w:lang w:eastAsia="en-US"/>
    </w:rPr>
  </w:style>
  <w:style w:type="paragraph" w:customStyle="1" w:styleId="47C8A47CE53C499C8A6A603882D81A4A6">
    <w:name w:val="47C8A47CE53C499C8A6A603882D81A4A6"/>
    <w:rsid w:val="004F1C0F"/>
    <w:pPr>
      <w:spacing w:before="113" w:after="57" w:line="260" w:lineRule="exact"/>
      <w:jc w:val="both"/>
    </w:pPr>
    <w:rPr>
      <w:rFonts w:eastAsiaTheme="minorHAnsi"/>
      <w:sz w:val="20"/>
      <w:szCs w:val="20"/>
      <w:lang w:eastAsia="en-US"/>
    </w:rPr>
  </w:style>
  <w:style w:type="paragraph" w:customStyle="1" w:styleId="3E0E1F6BDF4448C88A2336C284916D596">
    <w:name w:val="3E0E1F6BDF4448C88A2336C284916D596"/>
    <w:rsid w:val="004F1C0F"/>
    <w:pPr>
      <w:spacing w:after="70" w:line="260" w:lineRule="exact"/>
      <w:ind w:left="284" w:hanging="284"/>
    </w:pPr>
    <w:rPr>
      <w:rFonts w:eastAsiaTheme="minorHAnsi"/>
      <w:sz w:val="20"/>
      <w:szCs w:val="20"/>
      <w:lang w:eastAsia="en-US"/>
    </w:rPr>
  </w:style>
  <w:style w:type="paragraph" w:customStyle="1" w:styleId="8D2C1B6175E147A9AA15F79A9C5B932D6">
    <w:name w:val="8D2C1B6175E147A9AA15F79A9C5B932D6"/>
    <w:rsid w:val="004F1C0F"/>
    <w:pPr>
      <w:spacing w:after="70" w:line="260" w:lineRule="exact"/>
      <w:ind w:left="284" w:hanging="284"/>
    </w:pPr>
    <w:rPr>
      <w:rFonts w:eastAsiaTheme="minorHAnsi"/>
      <w:sz w:val="20"/>
      <w:szCs w:val="20"/>
      <w:lang w:eastAsia="en-US"/>
    </w:rPr>
  </w:style>
  <w:style w:type="paragraph" w:customStyle="1" w:styleId="B0184792E31743539914288D0FF002635">
    <w:name w:val="B0184792E31743539914288D0FF002635"/>
    <w:rsid w:val="004F1C0F"/>
    <w:pPr>
      <w:spacing w:after="0" w:line="240" w:lineRule="auto"/>
    </w:pPr>
    <w:rPr>
      <w:rFonts w:eastAsiaTheme="minorHAnsi"/>
      <w:sz w:val="20"/>
      <w:szCs w:val="20"/>
      <w:lang w:eastAsia="en-US"/>
    </w:rPr>
  </w:style>
  <w:style w:type="paragraph" w:customStyle="1" w:styleId="8FCCAB8BC9394119A15C396930C2DD4323">
    <w:name w:val="8FCCAB8BC9394119A15C396930C2DD4323"/>
    <w:rsid w:val="004F1C0F"/>
    <w:pPr>
      <w:spacing w:before="113" w:after="57" w:line="260" w:lineRule="exact"/>
      <w:jc w:val="both"/>
    </w:pPr>
    <w:rPr>
      <w:rFonts w:eastAsiaTheme="minorHAnsi"/>
      <w:sz w:val="20"/>
      <w:szCs w:val="20"/>
      <w:lang w:eastAsia="en-US"/>
    </w:rPr>
  </w:style>
  <w:style w:type="paragraph" w:customStyle="1" w:styleId="BFCBDCFA4A4C45A8A5830264D26F745B10">
    <w:name w:val="BFCBDCFA4A4C45A8A5830264D26F745B10"/>
    <w:rsid w:val="004F1C0F"/>
    <w:pPr>
      <w:spacing w:before="113" w:after="57" w:line="260" w:lineRule="exact"/>
      <w:jc w:val="both"/>
    </w:pPr>
    <w:rPr>
      <w:rFonts w:eastAsiaTheme="minorHAnsi"/>
      <w:sz w:val="20"/>
      <w:szCs w:val="20"/>
      <w:lang w:eastAsia="en-US"/>
    </w:rPr>
  </w:style>
  <w:style w:type="paragraph" w:customStyle="1" w:styleId="911AD06286864423A1B2402918DB8A207">
    <w:name w:val="911AD06286864423A1B2402918DB8A207"/>
    <w:rsid w:val="004F1C0F"/>
    <w:pPr>
      <w:spacing w:before="113" w:after="57" w:line="260" w:lineRule="exact"/>
      <w:jc w:val="both"/>
    </w:pPr>
    <w:rPr>
      <w:rFonts w:eastAsiaTheme="minorHAnsi"/>
      <w:sz w:val="20"/>
      <w:szCs w:val="20"/>
      <w:lang w:eastAsia="en-US"/>
    </w:rPr>
  </w:style>
  <w:style w:type="paragraph" w:customStyle="1" w:styleId="47C8A47CE53C499C8A6A603882D81A4A7">
    <w:name w:val="47C8A47CE53C499C8A6A603882D81A4A7"/>
    <w:rsid w:val="004F1C0F"/>
    <w:pPr>
      <w:spacing w:before="113" w:after="57" w:line="260" w:lineRule="exact"/>
      <w:jc w:val="both"/>
    </w:pPr>
    <w:rPr>
      <w:rFonts w:eastAsiaTheme="minorHAnsi"/>
      <w:sz w:val="20"/>
      <w:szCs w:val="20"/>
      <w:lang w:eastAsia="en-US"/>
    </w:rPr>
  </w:style>
  <w:style w:type="paragraph" w:customStyle="1" w:styleId="3E0E1F6BDF4448C88A2336C284916D597">
    <w:name w:val="3E0E1F6BDF4448C88A2336C284916D597"/>
    <w:rsid w:val="004F1C0F"/>
    <w:pPr>
      <w:spacing w:after="70" w:line="260" w:lineRule="exact"/>
      <w:ind w:left="284" w:hanging="284"/>
    </w:pPr>
    <w:rPr>
      <w:rFonts w:eastAsiaTheme="minorHAnsi"/>
      <w:sz w:val="20"/>
      <w:szCs w:val="20"/>
      <w:lang w:eastAsia="en-US"/>
    </w:rPr>
  </w:style>
  <w:style w:type="paragraph" w:customStyle="1" w:styleId="8D2C1B6175E147A9AA15F79A9C5B932D7">
    <w:name w:val="8D2C1B6175E147A9AA15F79A9C5B932D7"/>
    <w:rsid w:val="004F1C0F"/>
    <w:pPr>
      <w:spacing w:after="70" w:line="260" w:lineRule="exact"/>
      <w:ind w:left="284" w:hanging="284"/>
    </w:pPr>
    <w:rPr>
      <w:rFonts w:eastAsiaTheme="minorHAnsi"/>
      <w:sz w:val="20"/>
      <w:szCs w:val="20"/>
      <w:lang w:eastAsia="en-US"/>
    </w:rPr>
  </w:style>
  <w:style w:type="paragraph" w:customStyle="1" w:styleId="B0184792E31743539914288D0FF002636">
    <w:name w:val="B0184792E31743539914288D0FF002636"/>
    <w:rsid w:val="004F1C0F"/>
    <w:pPr>
      <w:spacing w:after="0" w:line="240" w:lineRule="auto"/>
    </w:pPr>
    <w:rPr>
      <w:rFonts w:eastAsiaTheme="minorHAnsi"/>
      <w:sz w:val="20"/>
      <w:szCs w:val="20"/>
      <w:lang w:eastAsia="en-US"/>
    </w:rPr>
  </w:style>
  <w:style w:type="paragraph" w:customStyle="1" w:styleId="6D738373EA1647DEA3FB2ECF7F77F7DE">
    <w:name w:val="6D738373EA1647DEA3FB2ECF7F77F7DE"/>
    <w:rsid w:val="004F1C0F"/>
  </w:style>
  <w:style w:type="paragraph" w:customStyle="1" w:styleId="8FCCAB8BC9394119A15C396930C2DD4324">
    <w:name w:val="8FCCAB8BC9394119A15C396930C2DD4324"/>
    <w:rsid w:val="004F1C0F"/>
    <w:pPr>
      <w:spacing w:before="113" w:after="57" w:line="260" w:lineRule="exact"/>
      <w:jc w:val="both"/>
    </w:pPr>
    <w:rPr>
      <w:rFonts w:eastAsiaTheme="minorHAnsi"/>
      <w:sz w:val="20"/>
      <w:szCs w:val="20"/>
      <w:lang w:eastAsia="en-US"/>
    </w:rPr>
  </w:style>
  <w:style w:type="paragraph" w:customStyle="1" w:styleId="BFCBDCFA4A4C45A8A5830264D26F745B11">
    <w:name w:val="BFCBDCFA4A4C45A8A5830264D26F745B11"/>
    <w:rsid w:val="004F1C0F"/>
    <w:pPr>
      <w:spacing w:before="113" w:after="57" w:line="260" w:lineRule="exact"/>
      <w:jc w:val="both"/>
    </w:pPr>
    <w:rPr>
      <w:rFonts w:eastAsiaTheme="minorHAnsi"/>
      <w:sz w:val="20"/>
      <w:szCs w:val="20"/>
      <w:lang w:eastAsia="en-US"/>
    </w:rPr>
  </w:style>
  <w:style w:type="paragraph" w:customStyle="1" w:styleId="911AD06286864423A1B2402918DB8A208">
    <w:name w:val="911AD06286864423A1B2402918DB8A208"/>
    <w:rsid w:val="004F1C0F"/>
    <w:pPr>
      <w:spacing w:before="113" w:after="57" w:line="260" w:lineRule="exact"/>
      <w:jc w:val="both"/>
    </w:pPr>
    <w:rPr>
      <w:rFonts w:eastAsiaTheme="minorHAnsi"/>
      <w:sz w:val="20"/>
      <w:szCs w:val="20"/>
      <w:lang w:eastAsia="en-US"/>
    </w:rPr>
  </w:style>
  <w:style w:type="paragraph" w:customStyle="1" w:styleId="47C8A47CE53C499C8A6A603882D81A4A8">
    <w:name w:val="47C8A47CE53C499C8A6A603882D81A4A8"/>
    <w:rsid w:val="004F1C0F"/>
    <w:pPr>
      <w:spacing w:before="113" w:after="57" w:line="260" w:lineRule="exact"/>
      <w:jc w:val="both"/>
    </w:pPr>
    <w:rPr>
      <w:rFonts w:eastAsiaTheme="minorHAnsi"/>
      <w:sz w:val="20"/>
      <w:szCs w:val="20"/>
      <w:lang w:eastAsia="en-US"/>
    </w:rPr>
  </w:style>
  <w:style w:type="paragraph" w:customStyle="1" w:styleId="3E0E1F6BDF4448C88A2336C284916D598">
    <w:name w:val="3E0E1F6BDF4448C88A2336C284916D598"/>
    <w:rsid w:val="004F1C0F"/>
    <w:pPr>
      <w:spacing w:after="70" w:line="260" w:lineRule="exact"/>
      <w:ind w:left="284" w:hanging="284"/>
    </w:pPr>
    <w:rPr>
      <w:rFonts w:eastAsiaTheme="minorHAnsi"/>
      <w:sz w:val="20"/>
      <w:szCs w:val="20"/>
      <w:lang w:eastAsia="en-US"/>
    </w:rPr>
  </w:style>
  <w:style w:type="paragraph" w:customStyle="1" w:styleId="8D2C1B6175E147A9AA15F79A9C5B932D8">
    <w:name w:val="8D2C1B6175E147A9AA15F79A9C5B932D8"/>
    <w:rsid w:val="004F1C0F"/>
    <w:pPr>
      <w:spacing w:after="70" w:line="260" w:lineRule="exact"/>
      <w:ind w:left="284" w:hanging="284"/>
    </w:pPr>
    <w:rPr>
      <w:rFonts w:eastAsiaTheme="minorHAnsi"/>
      <w:sz w:val="20"/>
      <w:szCs w:val="20"/>
      <w:lang w:eastAsia="en-US"/>
    </w:rPr>
  </w:style>
  <w:style w:type="paragraph" w:customStyle="1" w:styleId="8059693971914E728CADF8797AEFB21C">
    <w:name w:val="8059693971914E728CADF8797AEFB21C"/>
    <w:rsid w:val="003A77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B81AB00F06C45EDAC936B24C860FAC8">
    <w:name w:val="6B81AB00F06C45EDAC936B24C860FAC8"/>
  </w:style>
  <w:style w:type="character" w:styleId="Platzhaltertext">
    <w:name w:val="Placeholder Text"/>
    <w:basedOn w:val="Absatz-Standardschriftart"/>
    <w:uiPriority w:val="99"/>
    <w:rsid w:val="003A7784"/>
    <w:rPr>
      <w:color w:val="808080"/>
    </w:rPr>
  </w:style>
  <w:style w:type="paragraph" w:customStyle="1" w:styleId="B49DB725302847E19B18A8465F26A360">
    <w:name w:val="B49DB725302847E19B18A8465F26A360"/>
  </w:style>
  <w:style w:type="paragraph" w:customStyle="1" w:styleId="6118DD9DECD74C8D9D44C8D709F98ECC">
    <w:name w:val="6118DD9DECD74C8D9D44C8D709F98ECC"/>
    <w:rsid w:val="006A64BD"/>
  </w:style>
  <w:style w:type="paragraph" w:customStyle="1" w:styleId="8C88F9DE17454E6A8E03FDE8E0CC725C">
    <w:name w:val="8C88F9DE17454E6A8E03FDE8E0CC725C"/>
    <w:rsid w:val="006A64BD"/>
  </w:style>
  <w:style w:type="paragraph" w:customStyle="1" w:styleId="1FE0D8029B804E748E44F8DAFCDB51FD">
    <w:name w:val="1FE0D8029B804E748E44F8DAFCDB51FD"/>
    <w:rsid w:val="006A64BD"/>
  </w:style>
  <w:style w:type="paragraph" w:customStyle="1" w:styleId="4497992244C4443D80F67BABAE3D0143">
    <w:name w:val="4497992244C4443D80F67BABAE3D0143"/>
    <w:rsid w:val="006A64BD"/>
  </w:style>
  <w:style w:type="paragraph" w:customStyle="1" w:styleId="E95ADA6C4C6647A2A1BEEA2CD63AFAEB">
    <w:name w:val="E95ADA6C4C6647A2A1BEEA2CD63AFAEB"/>
    <w:rsid w:val="006A64BD"/>
  </w:style>
  <w:style w:type="paragraph" w:customStyle="1" w:styleId="17530E1665244DCE893C3875AC20DC6F">
    <w:name w:val="17530E1665244DCE893C3875AC20DC6F"/>
    <w:rsid w:val="006A64BD"/>
  </w:style>
  <w:style w:type="paragraph" w:customStyle="1" w:styleId="FE54E3F4038B419788690E99EE68A861">
    <w:name w:val="FE54E3F4038B419788690E99EE68A861"/>
    <w:rsid w:val="006A64BD"/>
  </w:style>
  <w:style w:type="paragraph" w:customStyle="1" w:styleId="E7CFC0F54C7D484A82302CA784AC7A7D">
    <w:name w:val="E7CFC0F54C7D484A82302CA784AC7A7D"/>
    <w:rsid w:val="006A64BD"/>
  </w:style>
  <w:style w:type="paragraph" w:customStyle="1" w:styleId="0B48E065E95C42E3B1F2A139ADD70927">
    <w:name w:val="0B48E065E95C42E3B1F2A139ADD70927"/>
    <w:rsid w:val="006A64BD"/>
  </w:style>
  <w:style w:type="paragraph" w:customStyle="1" w:styleId="9E62CAEE1ACB4B36AA99686A24B3460F">
    <w:name w:val="9E62CAEE1ACB4B36AA99686A24B3460F"/>
    <w:rsid w:val="006A64BD"/>
  </w:style>
  <w:style w:type="paragraph" w:customStyle="1" w:styleId="11B6AF31003E4B18B52520417F5EFD69">
    <w:name w:val="11B6AF31003E4B18B52520417F5EFD69"/>
    <w:rsid w:val="006A64BD"/>
  </w:style>
  <w:style w:type="paragraph" w:customStyle="1" w:styleId="8FCCAB8BC9394119A15C396930C2DD43">
    <w:name w:val="8FCCAB8BC9394119A15C396930C2DD43"/>
    <w:rsid w:val="00EC6F8F"/>
    <w:pPr>
      <w:spacing w:before="113" w:after="57" w:line="260" w:lineRule="exact"/>
      <w:jc w:val="both"/>
    </w:pPr>
    <w:rPr>
      <w:rFonts w:eastAsiaTheme="minorHAnsi"/>
      <w:sz w:val="20"/>
      <w:szCs w:val="20"/>
      <w:lang w:eastAsia="en-US"/>
    </w:rPr>
  </w:style>
  <w:style w:type="paragraph" w:customStyle="1" w:styleId="F01E0F6FD56D4FAFAD2B0B992F1B03E5">
    <w:name w:val="F01E0F6FD56D4FAFAD2B0B992F1B03E5"/>
    <w:rsid w:val="00EC6F8F"/>
    <w:pPr>
      <w:spacing w:before="113" w:after="57" w:line="260" w:lineRule="exact"/>
      <w:jc w:val="both"/>
    </w:pPr>
    <w:rPr>
      <w:rFonts w:eastAsiaTheme="minorHAnsi"/>
      <w:sz w:val="20"/>
      <w:szCs w:val="20"/>
      <w:lang w:eastAsia="en-US"/>
    </w:rPr>
  </w:style>
  <w:style w:type="paragraph" w:customStyle="1" w:styleId="FE54E3F4038B419788690E99EE68A8611">
    <w:name w:val="FE54E3F4038B419788690E99EE68A8611"/>
    <w:rsid w:val="00EC6F8F"/>
    <w:pPr>
      <w:spacing w:before="113" w:after="57" w:line="260" w:lineRule="exact"/>
      <w:jc w:val="both"/>
    </w:pPr>
    <w:rPr>
      <w:rFonts w:eastAsiaTheme="minorHAnsi"/>
      <w:sz w:val="20"/>
      <w:szCs w:val="20"/>
      <w:lang w:eastAsia="en-US"/>
    </w:rPr>
  </w:style>
  <w:style w:type="paragraph" w:customStyle="1" w:styleId="E7CFC0F54C7D484A82302CA784AC7A7D1">
    <w:name w:val="E7CFC0F54C7D484A82302CA784AC7A7D1"/>
    <w:rsid w:val="00EC6F8F"/>
    <w:pPr>
      <w:spacing w:before="113" w:after="57" w:line="260" w:lineRule="exact"/>
      <w:jc w:val="both"/>
    </w:pPr>
    <w:rPr>
      <w:rFonts w:eastAsiaTheme="minorHAnsi"/>
      <w:sz w:val="20"/>
      <w:szCs w:val="20"/>
      <w:lang w:eastAsia="en-US"/>
    </w:rPr>
  </w:style>
  <w:style w:type="paragraph" w:customStyle="1" w:styleId="11B6AF31003E4B18B52520417F5EFD691">
    <w:name w:val="11B6AF31003E4B18B52520417F5EFD691"/>
    <w:rsid w:val="00EC6F8F"/>
    <w:pPr>
      <w:spacing w:before="113" w:after="57" w:line="260" w:lineRule="exact"/>
      <w:jc w:val="both"/>
    </w:pPr>
    <w:rPr>
      <w:rFonts w:eastAsiaTheme="minorHAnsi"/>
      <w:sz w:val="20"/>
      <w:szCs w:val="20"/>
      <w:lang w:eastAsia="en-US"/>
    </w:rPr>
  </w:style>
  <w:style w:type="paragraph" w:customStyle="1" w:styleId="8FCCAB8BC9394119A15C396930C2DD431">
    <w:name w:val="8FCCAB8BC9394119A15C396930C2DD431"/>
    <w:rsid w:val="00EC6F8F"/>
    <w:pPr>
      <w:spacing w:before="113" w:after="57" w:line="260" w:lineRule="exact"/>
      <w:jc w:val="both"/>
    </w:pPr>
    <w:rPr>
      <w:rFonts w:eastAsiaTheme="minorHAnsi"/>
      <w:sz w:val="20"/>
      <w:szCs w:val="20"/>
      <w:lang w:eastAsia="en-US"/>
    </w:rPr>
  </w:style>
  <w:style w:type="paragraph" w:customStyle="1" w:styleId="F01E0F6FD56D4FAFAD2B0B992F1B03E51">
    <w:name w:val="F01E0F6FD56D4FAFAD2B0B992F1B03E51"/>
    <w:rsid w:val="00EC6F8F"/>
    <w:pPr>
      <w:spacing w:before="113" w:after="57" w:line="260" w:lineRule="exact"/>
      <w:jc w:val="both"/>
    </w:pPr>
    <w:rPr>
      <w:rFonts w:eastAsiaTheme="minorHAnsi"/>
      <w:sz w:val="20"/>
      <w:szCs w:val="20"/>
      <w:lang w:eastAsia="en-US"/>
    </w:rPr>
  </w:style>
  <w:style w:type="paragraph" w:customStyle="1" w:styleId="FE54E3F4038B419788690E99EE68A8612">
    <w:name w:val="FE54E3F4038B419788690E99EE68A8612"/>
    <w:rsid w:val="00EC6F8F"/>
    <w:pPr>
      <w:spacing w:before="113" w:after="57" w:line="260" w:lineRule="exact"/>
      <w:jc w:val="both"/>
    </w:pPr>
    <w:rPr>
      <w:rFonts w:eastAsiaTheme="minorHAnsi"/>
      <w:sz w:val="20"/>
      <w:szCs w:val="20"/>
      <w:lang w:eastAsia="en-US"/>
    </w:rPr>
  </w:style>
  <w:style w:type="paragraph" w:customStyle="1" w:styleId="E7CFC0F54C7D484A82302CA784AC7A7D2">
    <w:name w:val="E7CFC0F54C7D484A82302CA784AC7A7D2"/>
    <w:rsid w:val="00EC6F8F"/>
    <w:pPr>
      <w:spacing w:before="113" w:after="57" w:line="260" w:lineRule="exact"/>
      <w:jc w:val="both"/>
    </w:pPr>
    <w:rPr>
      <w:rFonts w:eastAsiaTheme="minorHAnsi"/>
      <w:sz w:val="20"/>
      <w:szCs w:val="20"/>
      <w:lang w:eastAsia="en-US"/>
    </w:rPr>
  </w:style>
  <w:style w:type="paragraph" w:customStyle="1" w:styleId="11B6AF31003E4B18B52520417F5EFD692">
    <w:name w:val="11B6AF31003E4B18B52520417F5EFD692"/>
    <w:rsid w:val="00EC6F8F"/>
    <w:pPr>
      <w:spacing w:before="113" w:after="57" w:line="260" w:lineRule="exact"/>
      <w:jc w:val="both"/>
    </w:pPr>
    <w:rPr>
      <w:rFonts w:eastAsiaTheme="minorHAnsi"/>
      <w:sz w:val="20"/>
      <w:szCs w:val="20"/>
      <w:lang w:eastAsia="en-US"/>
    </w:rPr>
  </w:style>
  <w:style w:type="paragraph" w:customStyle="1" w:styleId="8FCCAB8BC9394119A15C396930C2DD432">
    <w:name w:val="8FCCAB8BC9394119A15C396930C2DD432"/>
    <w:rsid w:val="00EC6F8F"/>
    <w:pPr>
      <w:spacing w:before="113" w:after="57" w:line="260" w:lineRule="exact"/>
      <w:jc w:val="both"/>
    </w:pPr>
    <w:rPr>
      <w:rFonts w:eastAsiaTheme="minorHAnsi"/>
      <w:sz w:val="20"/>
      <w:szCs w:val="20"/>
      <w:lang w:eastAsia="en-US"/>
    </w:rPr>
  </w:style>
  <w:style w:type="paragraph" w:customStyle="1" w:styleId="F01E0F6FD56D4FAFAD2B0B992F1B03E52">
    <w:name w:val="F01E0F6FD56D4FAFAD2B0B992F1B03E52"/>
    <w:rsid w:val="00EC6F8F"/>
    <w:pPr>
      <w:spacing w:before="113" w:after="57" w:line="260" w:lineRule="exact"/>
      <w:jc w:val="both"/>
    </w:pPr>
    <w:rPr>
      <w:rFonts w:eastAsiaTheme="minorHAnsi"/>
      <w:sz w:val="20"/>
      <w:szCs w:val="20"/>
      <w:lang w:eastAsia="en-US"/>
    </w:rPr>
  </w:style>
  <w:style w:type="paragraph" w:customStyle="1" w:styleId="FE54E3F4038B419788690E99EE68A8613">
    <w:name w:val="FE54E3F4038B419788690E99EE68A8613"/>
    <w:rsid w:val="00EC6F8F"/>
    <w:pPr>
      <w:spacing w:before="113" w:after="57" w:line="260" w:lineRule="exact"/>
      <w:jc w:val="both"/>
    </w:pPr>
    <w:rPr>
      <w:rFonts w:eastAsiaTheme="minorHAnsi"/>
      <w:sz w:val="20"/>
      <w:szCs w:val="20"/>
      <w:lang w:eastAsia="en-US"/>
    </w:rPr>
  </w:style>
  <w:style w:type="paragraph" w:customStyle="1" w:styleId="E7CFC0F54C7D484A82302CA784AC7A7D3">
    <w:name w:val="E7CFC0F54C7D484A82302CA784AC7A7D3"/>
    <w:rsid w:val="00EC6F8F"/>
    <w:pPr>
      <w:spacing w:before="113" w:after="57" w:line="260" w:lineRule="exact"/>
      <w:jc w:val="both"/>
    </w:pPr>
    <w:rPr>
      <w:rFonts w:eastAsiaTheme="minorHAnsi"/>
      <w:sz w:val="20"/>
      <w:szCs w:val="20"/>
      <w:lang w:eastAsia="en-US"/>
    </w:rPr>
  </w:style>
  <w:style w:type="paragraph" w:customStyle="1" w:styleId="11B6AF31003E4B18B52520417F5EFD693">
    <w:name w:val="11B6AF31003E4B18B52520417F5EFD693"/>
    <w:rsid w:val="00EC6F8F"/>
    <w:pPr>
      <w:spacing w:before="113" w:after="57" w:line="260" w:lineRule="exact"/>
      <w:jc w:val="both"/>
    </w:pPr>
    <w:rPr>
      <w:rFonts w:eastAsiaTheme="minorHAnsi"/>
      <w:sz w:val="20"/>
      <w:szCs w:val="20"/>
      <w:lang w:eastAsia="en-US"/>
    </w:rPr>
  </w:style>
  <w:style w:type="paragraph" w:customStyle="1" w:styleId="8FCCAB8BC9394119A15C396930C2DD433">
    <w:name w:val="8FCCAB8BC9394119A15C396930C2DD433"/>
    <w:rsid w:val="00EC6F8F"/>
    <w:pPr>
      <w:spacing w:before="113" w:after="57" w:line="260" w:lineRule="exact"/>
      <w:jc w:val="both"/>
    </w:pPr>
    <w:rPr>
      <w:rFonts w:eastAsiaTheme="minorHAnsi"/>
      <w:sz w:val="20"/>
      <w:szCs w:val="20"/>
      <w:lang w:eastAsia="en-US"/>
    </w:rPr>
  </w:style>
  <w:style w:type="paragraph" w:customStyle="1" w:styleId="F01E0F6FD56D4FAFAD2B0B992F1B03E53">
    <w:name w:val="F01E0F6FD56D4FAFAD2B0B992F1B03E53"/>
    <w:rsid w:val="00EC6F8F"/>
    <w:pPr>
      <w:spacing w:before="113" w:after="57" w:line="260" w:lineRule="exact"/>
      <w:jc w:val="both"/>
    </w:pPr>
    <w:rPr>
      <w:rFonts w:eastAsiaTheme="minorHAnsi"/>
      <w:sz w:val="20"/>
      <w:szCs w:val="20"/>
      <w:lang w:eastAsia="en-US"/>
    </w:rPr>
  </w:style>
  <w:style w:type="paragraph" w:customStyle="1" w:styleId="FE54E3F4038B419788690E99EE68A8614">
    <w:name w:val="FE54E3F4038B419788690E99EE68A8614"/>
    <w:rsid w:val="00EC6F8F"/>
    <w:pPr>
      <w:spacing w:before="113" w:after="57" w:line="260" w:lineRule="exact"/>
      <w:jc w:val="both"/>
    </w:pPr>
    <w:rPr>
      <w:rFonts w:eastAsiaTheme="minorHAnsi"/>
      <w:sz w:val="20"/>
      <w:szCs w:val="20"/>
      <w:lang w:eastAsia="en-US"/>
    </w:rPr>
  </w:style>
  <w:style w:type="paragraph" w:customStyle="1" w:styleId="E7CFC0F54C7D484A82302CA784AC7A7D4">
    <w:name w:val="E7CFC0F54C7D484A82302CA784AC7A7D4"/>
    <w:rsid w:val="00EC6F8F"/>
    <w:pPr>
      <w:spacing w:before="113" w:after="57" w:line="260" w:lineRule="exact"/>
      <w:jc w:val="both"/>
    </w:pPr>
    <w:rPr>
      <w:rFonts w:eastAsiaTheme="minorHAnsi"/>
      <w:sz w:val="20"/>
      <w:szCs w:val="20"/>
      <w:lang w:eastAsia="en-US"/>
    </w:rPr>
  </w:style>
  <w:style w:type="paragraph" w:customStyle="1" w:styleId="11B6AF31003E4B18B52520417F5EFD694">
    <w:name w:val="11B6AF31003E4B18B52520417F5EFD694"/>
    <w:rsid w:val="00EC6F8F"/>
    <w:pPr>
      <w:spacing w:before="113" w:after="57" w:line="260" w:lineRule="exact"/>
      <w:jc w:val="both"/>
    </w:pPr>
    <w:rPr>
      <w:rFonts w:eastAsiaTheme="minorHAnsi"/>
      <w:sz w:val="20"/>
      <w:szCs w:val="20"/>
      <w:lang w:eastAsia="en-US"/>
    </w:rPr>
  </w:style>
  <w:style w:type="paragraph" w:customStyle="1" w:styleId="340FD55E35F6426E8099C574F26AEFAF">
    <w:name w:val="340FD55E35F6426E8099C574F26AEFAF"/>
    <w:rsid w:val="00086774"/>
  </w:style>
  <w:style w:type="paragraph" w:customStyle="1" w:styleId="746CE55A085442BA979536AD861A539F">
    <w:name w:val="746CE55A085442BA979536AD861A539F"/>
    <w:rsid w:val="00086774"/>
  </w:style>
  <w:style w:type="paragraph" w:customStyle="1" w:styleId="B7420C11C34343CEB846C17E19B244DF">
    <w:name w:val="B7420C11C34343CEB846C17E19B244DF"/>
    <w:rsid w:val="00086774"/>
  </w:style>
  <w:style w:type="paragraph" w:customStyle="1" w:styleId="44031B61EA5F4170809F8A4E060D1384">
    <w:name w:val="44031B61EA5F4170809F8A4E060D1384"/>
    <w:rsid w:val="00086774"/>
  </w:style>
  <w:style w:type="paragraph" w:customStyle="1" w:styleId="8FCCAB8BC9394119A15C396930C2DD434">
    <w:name w:val="8FCCAB8BC9394119A15C396930C2DD434"/>
    <w:rsid w:val="00086774"/>
    <w:pPr>
      <w:spacing w:before="113" w:after="57" w:line="260" w:lineRule="exact"/>
      <w:jc w:val="both"/>
    </w:pPr>
    <w:rPr>
      <w:rFonts w:eastAsiaTheme="minorHAnsi"/>
      <w:sz w:val="20"/>
      <w:szCs w:val="20"/>
      <w:lang w:eastAsia="en-US"/>
    </w:rPr>
  </w:style>
  <w:style w:type="paragraph" w:customStyle="1" w:styleId="B7420C11C34343CEB846C17E19B244DF1">
    <w:name w:val="B7420C11C34343CEB846C17E19B244DF1"/>
    <w:rsid w:val="00086774"/>
    <w:pPr>
      <w:spacing w:before="113" w:after="57" w:line="260" w:lineRule="exact"/>
      <w:jc w:val="both"/>
    </w:pPr>
    <w:rPr>
      <w:rFonts w:eastAsiaTheme="minorHAnsi"/>
      <w:sz w:val="20"/>
      <w:szCs w:val="20"/>
      <w:lang w:eastAsia="en-US"/>
    </w:rPr>
  </w:style>
  <w:style w:type="paragraph" w:customStyle="1" w:styleId="746CE55A085442BA979536AD861A539F1">
    <w:name w:val="746CE55A085442BA979536AD861A539F1"/>
    <w:rsid w:val="00086774"/>
    <w:pPr>
      <w:numPr>
        <w:numId w:val="1"/>
      </w:numPr>
      <w:spacing w:after="70" w:line="260" w:lineRule="exact"/>
      <w:ind w:left="284" w:hanging="284"/>
    </w:pPr>
    <w:rPr>
      <w:rFonts w:eastAsiaTheme="minorHAnsi"/>
      <w:sz w:val="20"/>
      <w:szCs w:val="20"/>
      <w:lang w:eastAsia="en-US"/>
    </w:rPr>
  </w:style>
  <w:style w:type="paragraph" w:customStyle="1" w:styleId="44031B61EA5F4170809F8A4E060D13841">
    <w:name w:val="44031B61EA5F4170809F8A4E060D13841"/>
    <w:rsid w:val="00086774"/>
    <w:pPr>
      <w:tabs>
        <w:tab w:val="num" w:pos="720"/>
      </w:tabs>
      <w:spacing w:after="70" w:line="260" w:lineRule="exact"/>
      <w:ind w:left="284" w:hanging="284"/>
    </w:pPr>
    <w:rPr>
      <w:rFonts w:eastAsiaTheme="minorHAnsi"/>
      <w:sz w:val="20"/>
      <w:szCs w:val="20"/>
      <w:lang w:eastAsia="en-US"/>
    </w:rPr>
  </w:style>
  <w:style w:type="paragraph" w:customStyle="1" w:styleId="FE54E3F4038B419788690E99EE68A8615">
    <w:name w:val="FE54E3F4038B419788690E99EE68A8615"/>
    <w:rsid w:val="00086774"/>
    <w:pPr>
      <w:spacing w:before="113" w:after="57" w:line="260" w:lineRule="exact"/>
      <w:jc w:val="both"/>
    </w:pPr>
    <w:rPr>
      <w:rFonts w:eastAsiaTheme="minorHAnsi"/>
      <w:sz w:val="20"/>
      <w:szCs w:val="20"/>
      <w:lang w:eastAsia="en-US"/>
    </w:rPr>
  </w:style>
  <w:style w:type="paragraph" w:customStyle="1" w:styleId="E7CFC0F54C7D484A82302CA784AC7A7D5">
    <w:name w:val="E7CFC0F54C7D484A82302CA784AC7A7D5"/>
    <w:rsid w:val="00086774"/>
    <w:pPr>
      <w:spacing w:before="113" w:after="57" w:line="260" w:lineRule="exact"/>
      <w:jc w:val="both"/>
    </w:pPr>
    <w:rPr>
      <w:rFonts w:eastAsiaTheme="minorHAnsi"/>
      <w:sz w:val="20"/>
      <w:szCs w:val="20"/>
      <w:lang w:eastAsia="en-US"/>
    </w:rPr>
  </w:style>
  <w:style w:type="paragraph" w:customStyle="1" w:styleId="11B6AF31003E4B18B52520417F5EFD695">
    <w:name w:val="11B6AF31003E4B18B52520417F5EFD695"/>
    <w:rsid w:val="00086774"/>
    <w:pPr>
      <w:spacing w:before="113" w:after="57" w:line="260" w:lineRule="exact"/>
      <w:jc w:val="both"/>
    </w:pPr>
    <w:rPr>
      <w:rFonts w:eastAsiaTheme="minorHAnsi"/>
      <w:sz w:val="20"/>
      <w:szCs w:val="20"/>
      <w:lang w:eastAsia="en-US"/>
    </w:rPr>
  </w:style>
  <w:style w:type="paragraph" w:customStyle="1" w:styleId="9235964E767548749B808C7D191A06DC">
    <w:name w:val="9235964E767548749B808C7D191A06DC"/>
    <w:rsid w:val="00086774"/>
  </w:style>
  <w:style w:type="paragraph" w:customStyle="1" w:styleId="DADF31B0005B41858384658AC96FD709">
    <w:name w:val="DADF31B0005B41858384658AC96FD709"/>
    <w:rsid w:val="00086774"/>
  </w:style>
  <w:style w:type="paragraph" w:customStyle="1" w:styleId="0A2031CED55E441A902877FDB89392E7">
    <w:name w:val="0A2031CED55E441A902877FDB89392E7"/>
    <w:rsid w:val="00086774"/>
  </w:style>
  <w:style w:type="paragraph" w:customStyle="1" w:styleId="2DC618FE9AB144FDABF1C9F0FA7B38F7">
    <w:name w:val="2DC618FE9AB144FDABF1C9F0FA7B38F7"/>
    <w:rsid w:val="00086774"/>
  </w:style>
  <w:style w:type="paragraph" w:customStyle="1" w:styleId="6609184A4A244E24A0839F80FD282939">
    <w:name w:val="6609184A4A244E24A0839F80FD282939"/>
    <w:rsid w:val="00086774"/>
  </w:style>
  <w:style w:type="paragraph" w:customStyle="1" w:styleId="EE7609AA4ADA4E5186A4F2D2927A44AC">
    <w:name w:val="EE7609AA4ADA4E5186A4F2D2927A44AC"/>
    <w:rsid w:val="00086774"/>
  </w:style>
  <w:style w:type="paragraph" w:customStyle="1" w:styleId="4F39BCF296CD4026ACA5CC9590DD59C8">
    <w:name w:val="4F39BCF296CD4026ACA5CC9590DD59C8"/>
    <w:rsid w:val="00086774"/>
  </w:style>
  <w:style w:type="paragraph" w:customStyle="1" w:styleId="F51D2DD66E284A09BB8B218C9686B125">
    <w:name w:val="F51D2DD66E284A09BB8B218C9686B125"/>
    <w:rsid w:val="00086774"/>
  </w:style>
  <w:style w:type="paragraph" w:customStyle="1" w:styleId="16ADAA70AECF411E800F4B7408192F93">
    <w:name w:val="16ADAA70AECF411E800F4B7408192F93"/>
    <w:rsid w:val="00086774"/>
  </w:style>
  <w:style w:type="paragraph" w:customStyle="1" w:styleId="8FCCAB8BC9394119A15C396930C2DD435">
    <w:name w:val="8FCCAB8BC9394119A15C396930C2DD435"/>
    <w:rsid w:val="00086774"/>
    <w:pPr>
      <w:spacing w:before="113" w:after="57" w:line="260" w:lineRule="exact"/>
      <w:jc w:val="both"/>
    </w:pPr>
    <w:rPr>
      <w:rFonts w:eastAsiaTheme="minorHAnsi"/>
      <w:sz w:val="20"/>
      <w:szCs w:val="20"/>
      <w:lang w:eastAsia="en-US"/>
    </w:rPr>
  </w:style>
  <w:style w:type="paragraph" w:customStyle="1" w:styleId="6609184A4A244E24A0839F80FD2829391">
    <w:name w:val="6609184A4A244E24A0839F80FD2829391"/>
    <w:rsid w:val="00086774"/>
    <w:pPr>
      <w:spacing w:before="113" w:after="57" w:line="260" w:lineRule="exact"/>
      <w:jc w:val="both"/>
    </w:pPr>
    <w:rPr>
      <w:rFonts w:eastAsiaTheme="minorHAnsi"/>
      <w:sz w:val="20"/>
      <w:szCs w:val="20"/>
      <w:lang w:eastAsia="en-US"/>
    </w:rPr>
  </w:style>
  <w:style w:type="paragraph" w:customStyle="1" w:styleId="EE7609AA4ADA4E5186A4F2D2927A44AC1">
    <w:name w:val="EE7609AA4ADA4E5186A4F2D2927A44AC1"/>
    <w:rsid w:val="00086774"/>
    <w:pPr>
      <w:tabs>
        <w:tab w:val="num" w:pos="720"/>
      </w:tabs>
      <w:spacing w:after="70" w:line="260" w:lineRule="exact"/>
      <w:ind w:left="284" w:hanging="284"/>
    </w:pPr>
    <w:rPr>
      <w:rFonts w:eastAsiaTheme="minorHAnsi"/>
      <w:sz w:val="20"/>
      <w:szCs w:val="20"/>
      <w:lang w:eastAsia="en-US"/>
    </w:rPr>
  </w:style>
  <w:style w:type="paragraph" w:customStyle="1" w:styleId="4F39BCF296CD4026ACA5CC9590DD59C81">
    <w:name w:val="4F39BCF296CD4026ACA5CC9590DD59C81"/>
    <w:rsid w:val="00086774"/>
    <w:pPr>
      <w:tabs>
        <w:tab w:val="num" w:pos="720"/>
      </w:tabs>
      <w:spacing w:after="70" w:line="260" w:lineRule="exact"/>
      <w:ind w:left="284" w:hanging="284"/>
    </w:pPr>
    <w:rPr>
      <w:rFonts w:eastAsiaTheme="minorHAnsi"/>
      <w:sz w:val="20"/>
      <w:szCs w:val="20"/>
      <w:lang w:eastAsia="en-US"/>
    </w:rPr>
  </w:style>
  <w:style w:type="paragraph" w:customStyle="1" w:styleId="F51D2DD66E284A09BB8B218C9686B1251">
    <w:name w:val="F51D2DD66E284A09BB8B218C9686B1251"/>
    <w:rsid w:val="00086774"/>
    <w:pPr>
      <w:tabs>
        <w:tab w:val="num" w:pos="720"/>
      </w:tabs>
      <w:spacing w:after="70" w:line="260" w:lineRule="exact"/>
      <w:ind w:left="284" w:hanging="284"/>
    </w:pPr>
    <w:rPr>
      <w:rFonts w:eastAsiaTheme="minorHAnsi"/>
      <w:sz w:val="20"/>
      <w:szCs w:val="20"/>
      <w:lang w:eastAsia="en-US"/>
    </w:rPr>
  </w:style>
  <w:style w:type="paragraph" w:customStyle="1" w:styleId="16ADAA70AECF411E800F4B7408192F931">
    <w:name w:val="16ADAA70AECF411E800F4B7408192F931"/>
    <w:rsid w:val="00086774"/>
    <w:pPr>
      <w:tabs>
        <w:tab w:val="num" w:pos="720"/>
      </w:tabs>
      <w:spacing w:after="70" w:line="260" w:lineRule="exact"/>
      <w:ind w:left="284" w:hanging="284"/>
    </w:pPr>
    <w:rPr>
      <w:rFonts w:eastAsiaTheme="minorHAnsi"/>
      <w:sz w:val="20"/>
      <w:szCs w:val="20"/>
      <w:lang w:eastAsia="en-US"/>
    </w:rPr>
  </w:style>
  <w:style w:type="paragraph" w:customStyle="1" w:styleId="FE54E3F4038B419788690E99EE68A8616">
    <w:name w:val="FE54E3F4038B419788690E99EE68A8616"/>
    <w:rsid w:val="00086774"/>
    <w:pPr>
      <w:spacing w:before="113" w:after="57" w:line="260" w:lineRule="exact"/>
      <w:jc w:val="both"/>
    </w:pPr>
    <w:rPr>
      <w:rFonts w:eastAsiaTheme="minorHAnsi"/>
      <w:sz w:val="20"/>
      <w:szCs w:val="20"/>
      <w:lang w:eastAsia="en-US"/>
    </w:rPr>
  </w:style>
  <w:style w:type="paragraph" w:customStyle="1" w:styleId="E7CFC0F54C7D484A82302CA784AC7A7D6">
    <w:name w:val="E7CFC0F54C7D484A82302CA784AC7A7D6"/>
    <w:rsid w:val="00086774"/>
    <w:pPr>
      <w:spacing w:before="113" w:after="57" w:line="260" w:lineRule="exact"/>
      <w:jc w:val="both"/>
    </w:pPr>
    <w:rPr>
      <w:rFonts w:eastAsiaTheme="minorHAnsi"/>
      <w:sz w:val="20"/>
      <w:szCs w:val="20"/>
      <w:lang w:eastAsia="en-US"/>
    </w:rPr>
  </w:style>
  <w:style w:type="paragraph" w:customStyle="1" w:styleId="11B6AF31003E4B18B52520417F5EFD696">
    <w:name w:val="11B6AF31003E4B18B52520417F5EFD696"/>
    <w:rsid w:val="00086774"/>
    <w:pPr>
      <w:spacing w:before="113" w:after="57" w:line="260" w:lineRule="exact"/>
      <w:jc w:val="both"/>
    </w:pPr>
    <w:rPr>
      <w:rFonts w:eastAsiaTheme="minorHAnsi"/>
      <w:sz w:val="20"/>
      <w:szCs w:val="20"/>
      <w:lang w:eastAsia="en-US"/>
    </w:rPr>
  </w:style>
  <w:style w:type="paragraph" w:customStyle="1" w:styleId="8FCCAB8BC9394119A15C396930C2DD436">
    <w:name w:val="8FCCAB8BC9394119A15C396930C2DD436"/>
    <w:rsid w:val="00086774"/>
    <w:pPr>
      <w:spacing w:before="113" w:after="57" w:line="260" w:lineRule="exact"/>
      <w:jc w:val="both"/>
    </w:pPr>
    <w:rPr>
      <w:rFonts w:eastAsiaTheme="minorHAnsi"/>
      <w:sz w:val="20"/>
      <w:szCs w:val="20"/>
      <w:lang w:eastAsia="en-US"/>
    </w:rPr>
  </w:style>
  <w:style w:type="paragraph" w:customStyle="1" w:styleId="6609184A4A244E24A0839F80FD2829392">
    <w:name w:val="6609184A4A244E24A0839F80FD2829392"/>
    <w:rsid w:val="00086774"/>
    <w:pPr>
      <w:spacing w:before="113" w:after="57" w:line="260" w:lineRule="exact"/>
      <w:jc w:val="both"/>
    </w:pPr>
    <w:rPr>
      <w:rFonts w:eastAsiaTheme="minorHAnsi"/>
      <w:sz w:val="20"/>
      <w:szCs w:val="20"/>
      <w:lang w:eastAsia="en-US"/>
    </w:rPr>
  </w:style>
  <w:style w:type="paragraph" w:customStyle="1" w:styleId="EE7609AA4ADA4E5186A4F2D2927A44AC2">
    <w:name w:val="EE7609AA4ADA4E5186A4F2D2927A44AC2"/>
    <w:rsid w:val="00086774"/>
    <w:pPr>
      <w:tabs>
        <w:tab w:val="num" w:pos="720"/>
      </w:tabs>
      <w:spacing w:after="70" w:line="260" w:lineRule="exact"/>
      <w:ind w:left="284" w:hanging="284"/>
    </w:pPr>
    <w:rPr>
      <w:rFonts w:eastAsiaTheme="minorHAnsi"/>
      <w:sz w:val="20"/>
      <w:szCs w:val="20"/>
      <w:lang w:eastAsia="en-US"/>
    </w:rPr>
  </w:style>
  <w:style w:type="paragraph" w:customStyle="1" w:styleId="4F39BCF296CD4026ACA5CC9590DD59C82">
    <w:name w:val="4F39BCF296CD4026ACA5CC9590DD59C82"/>
    <w:rsid w:val="00086774"/>
    <w:pPr>
      <w:tabs>
        <w:tab w:val="num" w:pos="720"/>
      </w:tabs>
      <w:spacing w:after="70" w:line="260" w:lineRule="exact"/>
      <w:ind w:left="284" w:hanging="284"/>
    </w:pPr>
    <w:rPr>
      <w:rFonts w:eastAsiaTheme="minorHAnsi"/>
      <w:sz w:val="20"/>
      <w:szCs w:val="20"/>
      <w:lang w:eastAsia="en-US"/>
    </w:rPr>
  </w:style>
  <w:style w:type="paragraph" w:customStyle="1" w:styleId="F51D2DD66E284A09BB8B218C9686B1252">
    <w:name w:val="F51D2DD66E284A09BB8B218C9686B1252"/>
    <w:rsid w:val="00086774"/>
    <w:pPr>
      <w:tabs>
        <w:tab w:val="num" w:pos="720"/>
      </w:tabs>
      <w:spacing w:after="70" w:line="260" w:lineRule="exact"/>
      <w:ind w:left="284" w:hanging="284"/>
    </w:pPr>
    <w:rPr>
      <w:rFonts w:eastAsiaTheme="minorHAnsi"/>
      <w:sz w:val="20"/>
      <w:szCs w:val="20"/>
      <w:lang w:eastAsia="en-US"/>
    </w:rPr>
  </w:style>
  <w:style w:type="paragraph" w:customStyle="1" w:styleId="16ADAA70AECF411E800F4B7408192F932">
    <w:name w:val="16ADAA70AECF411E800F4B7408192F932"/>
    <w:rsid w:val="00086774"/>
    <w:pPr>
      <w:tabs>
        <w:tab w:val="num" w:pos="720"/>
      </w:tabs>
      <w:spacing w:after="70" w:line="260" w:lineRule="exact"/>
      <w:ind w:left="284" w:hanging="284"/>
    </w:pPr>
    <w:rPr>
      <w:rFonts w:eastAsiaTheme="minorHAnsi"/>
      <w:sz w:val="20"/>
      <w:szCs w:val="20"/>
      <w:lang w:eastAsia="en-US"/>
    </w:rPr>
  </w:style>
  <w:style w:type="paragraph" w:customStyle="1" w:styleId="FE54E3F4038B419788690E99EE68A8617">
    <w:name w:val="FE54E3F4038B419788690E99EE68A8617"/>
    <w:rsid w:val="00086774"/>
    <w:pPr>
      <w:spacing w:before="113" w:after="57" w:line="260" w:lineRule="exact"/>
      <w:jc w:val="both"/>
    </w:pPr>
    <w:rPr>
      <w:rFonts w:eastAsiaTheme="minorHAnsi"/>
      <w:sz w:val="20"/>
      <w:szCs w:val="20"/>
      <w:lang w:eastAsia="en-US"/>
    </w:rPr>
  </w:style>
  <w:style w:type="paragraph" w:customStyle="1" w:styleId="E7CFC0F54C7D484A82302CA784AC7A7D7">
    <w:name w:val="E7CFC0F54C7D484A82302CA784AC7A7D7"/>
    <w:rsid w:val="00086774"/>
    <w:pPr>
      <w:spacing w:before="113" w:after="57" w:line="260" w:lineRule="exact"/>
      <w:jc w:val="both"/>
    </w:pPr>
    <w:rPr>
      <w:rFonts w:eastAsiaTheme="minorHAnsi"/>
      <w:sz w:val="20"/>
      <w:szCs w:val="20"/>
      <w:lang w:eastAsia="en-US"/>
    </w:rPr>
  </w:style>
  <w:style w:type="paragraph" w:customStyle="1" w:styleId="11B6AF31003E4B18B52520417F5EFD697">
    <w:name w:val="11B6AF31003E4B18B52520417F5EFD697"/>
    <w:rsid w:val="00086774"/>
    <w:pPr>
      <w:spacing w:before="113" w:after="57" w:line="260" w:lineRule="exact"/>
      <w:jc w:val="both"/>
    </w:pPr>
    <w:rPr>
      <w:rFonts w:eastAsiaTheme="minorHAnsi"/>
      <w:sz w:val="20"/>
      <w:szCs w:val="20"/>
      <w:lang w:eastAsia="en-US"/>
    </w:rPr>
  </w:style>
  <w:style w:type="paragraph" w:customStyle="1" w:styleId="8FCCAB8BC9394119A15C396930C2DD437">
    <w:name w:val="8FCCAB8BC9394119A15C396930C2DD437"/>
    <w:rsid w:val="00086774"/>
    <w:pPr>
      <w:spacing w:before="113" w:after="57" w:line="260" w:lineRule="exact"/>
      <w:jc w:val="both"/>
    </w:pPr>
    <w:rPr>
      <w:rFonts w:eastAsiaTheme="minorHAnsi"/>
      <w:sz w:val="20"/>
      <w:szCs w:val="20"/>
      <w:lang w:eastAsia="en-US"/>
    </w:rPr>
  </w:style>
  <w:style w:type="paragraph" w:customStyle="1" w:styleId="6609184A4A244E24A0839F80FD2829393">
    <w:name w:val="6609184A4A244E24A0839F80FD2829393"/>
    <w:rsid w:val="00086774"/>
    <w:pPr>
      <w:spacing w:before="113" w:after="57" w:line="260" w:lineRule="exact"/>
      <w:jc w:val="both"/>
    </w:pPr>
    <w:rPr>
      <w:rFonts w:eastAsiaTheme="minorHAnsi"/>
      <w:sz w:val="20"/>
      <w:szCs w:val="20"/>
      <w:lang w:eastAsia="en-US"/>
    </w:rPr>
  </w:style>
  <w:style w:type="paragraph" w:customStyle="1" w:styleId="EE7609AA4ADA4E5186A4F2D2927A44AC3">
    <w:name w:val="EE7609AA4ADA4E5186A4F2D2927A44AC3"/>
    <w:rsid w:val="00086774"/>
    <w:pPr>
      <w:tabs>
        <w:tab w:val="num" w:pos="720"/>
      </w:tabs>
      <w:spacing w:after="70" w:line="260" w:lineRule="exact"/>
      <w:ind w:left="284" w:hanging="284"/>
    </w:pPr>
    <w:rPr>
      <w:rFonts w:eastAsiaTheme="minorHAnsi"/>
      <w:sz w:val="20"/>
      <w:szCs w:val="20"/>
      <w:lang w:eastAsia="en-US"/>
    </w:rPr>
  </w:style>
  <w:style w:type="paragraph" w:customStyle="1" w:styleId="4F39BCF296CD4026ACA5CC9590DD59C83">
    <w:name w:val="4F39BCF296CD4026ACA5CC9590DD59C83"/>
    <w:rsid w:val="00086774"/>
    <w:pPr>
      <w:tabs>
        <w:tab w:val="num" w:pos="720"/>
      </w:tabs>
      <w:spacing w:after="70" w:line="260" w:lineRule="exact"/>
      <w:ind w:left="284" w:hanging="284"/>
    </w:pPr>
    <w:rPr>
      <w:rFonts w:eastAsiaTheme="minorHAnsi"/>
      <w:sz w:val="20"/>
      <w:szCs w:val="20"/>
      <w:lang w:eastAsia="en-US"/>
    </w:rPr>
  </w:style>
  <w:style w:type="paragraph" w:customStyle="1" w:styleId="F51D2DD66E284A09BB8B218C9686B1253">
    <w:name w:val="F51D2DD66E284A09BB8B218C9686B1253"/>
    <w:rsid w:val="00086774"/>
    <w:pPr>
      <w:tabs>
        <w:tab w:val="num" w:pos="720"/>
      </w:tabs>
      <w:spacing w:after="70" w:line="260" w:lineRule="exact"/>
      <w:ind w:left="284" w:hanging="284"/>
    </w:pPr>
    <w:rPr>
      <w:rFonts w:eastAsiaTheme="minorHAnsi"/>
      <w:sz w:val="20"/>
      <w:szCs w:val="20"/>
      <w:lang w:eastAsia="en-US"/>
    </w:rPr>
  </w:style>
  <w:style w:type="paragraph" w:customStyle="1" w:styleId="16ADAA70AECF411E800F4B7408192F933">
    <w:name w:val="16ADAA70AECF411E800F4B7408192F933"/>
    <w:rsid w:val="00086774"/>
    <w:pPr>
      <w:tabs>
        <w:tab w:val="num" w:pos="720"/>
      </w:tabs>
      <w:spacing w:after="70" w:line="260" w:lineRule="exact"/>
      <w:ind w:left="284" w:hanging="284"/>
    </w:pPr>
    <w:rPr>
      <w:rFonts w:eastAsiaTheme="minorHAnsi"/>
      <w:sz w:val="20"/>
      <w:szCs w:val="20"/>
      <w:lang w:eastAsia="en-US"/>
    </w:rPr>
  </w:style>
  <w:style w:type="paragraph" w:customStyle="1" w:styleId="FE54E3F4038B419788690E99EE68A8618">
    <w:name w:val="FE54E3F4038B419788690E99EE68A8618"/>
    <w:rsid w:val="00086774"/>
    <w:pPr>
      <w:spacing w:before="113" w:after="57" w:line="260" w:lineRule="exact"/>
      <w:jc w:val="both"/>
    </w:pPr>
    <w:rPr>
      <w:rFonts w:eastAsiaTheme="minorHAnsi"/>
      <w:sz w:val="20"/>
      <w:szCs w:val="20"/>
      <w:lang w:eastAsia="en-US"/>
    </w:rPr>
  </w:style>
  <w:style w:type="paragraph" w:customStyle="1" w:styleId="E7CFC0F54C7D484A82302CA784AC7A7D8">
    <w:name w:val="E7CFC0F54C7D484A82302CA784AC7A7D8"/>
    <w:rsid w:val="00086774"/>
    <w:pPr>
      <w:spacing w:before="113" w:after="57" w:line="260" w:lineRule="exact"/>
      <w:jc w:val="both"/>
    </w:pPr>
    <w:rPr>
      <w:rFonts w:eastAsiaTheme="minorHAnsi"/>
      <w:sz w:val="20"/>
      <w:szCs w:val="20"/>
      <w:lang w:eastAsia="en-US"/>
    </w:rPr>
  </w:style>
  <w:style w:type="paragraph" w:customStyle="1" w:styleId="11B6AF31003E4B18B52520417F5EFD698">
    <w:name w:val="11B6AF31003E4B18B52520417F5EFD698"/>
    <w:rsid w:val="00086774"/>
    <w:pPr>
      <w:spacing w:before="113" w:after="57" w:line="260" w:lineRule="exact"/>
      <w:jc w:val="both"/>
    </w:pPr>
    <w:rPr>
      <w:rFonts w:eastAsiaTheme="minorHAnsi"/>
      <w:sz w:val="20"/>
      <w:szCs w:val="20"/>
      <w:lang w:eastAsia="en-US"/>
    </w:rPr>
  </w:style>
  <w:style w:type="paragraph" w:customStyle="1" w:styleId="67262C5E3DD543D18AE3444714E188DD">
    <w:name w:val="67262C5E3DD543D18AE3444714E188DD"/>
    <w:rsid w:val="00086774"/>
  </w:style>
  <w:style w:type="paragraph" w:customStyle="1" w:styleId="2801731414814BDEAA97B66DA2DA81F9">
    <w:name w:val="2801731414814BDEAA97B66DA2DA81F9"/>
    <w:rsid w:val="00086774"/>
  </w:style>
  <w:style w:type="paragraph" w:customStyle="1" w:styleId="CB735ECEACB0442281D16716C4032CBF">
    <w:name w:val="CB735ECEACB0442281D16716C4032CBF"/>
    <w:rsid w:val="00086774"/>
  </w:style>
  <w:style w:type="paragraph" w:customStyle="1" w:styleId="54DD71EE055D40C2BAF103F0912C58FD">
    <w:name w:val="54DD71EE055D40C2BAF103F0912C58FD"/>
    <w:rsid w:val="00086774"/>
  </w:style>
  <w:style w:type="paragraph" w:customStyle="1" w:styleId="A10CE8B3E63D4A20AD2418B5DB572D1E">
    <w:name w:val="A10CE8B3E63D4A20AD2418B5DB572D1E"/>
    <w:rsid w:val="00086774"/>
  </w:style>
  <w:style w:type="paragraph" w:customStyle="1" w:styleId="26ABDD4DD7FC48DBA5BE2048FFE64960">
    <w:name w:val="26ABDD4DD7FC48DBA5BE2048FFE64960"/>
    <w:rsid w:val="00086774"/>
  </w:style>
  <w:style w:type="paragraph" w:customStyle="1" w:styleId="14AB75B47C464CB0B2A6093FCE4D33AD">
    <w:name w:val="14AB75B47C464CB0B2A6093FCE4D33AD"/>
    <w:rsid w:val="00086774"/>
  </w:style>
  <w:style w:type="paragraph" w:customStyle="1" w:styleId="4AF8E98F3BA5469AA5850D473C7BB5C0">
    <w:name w:val="4AF8E98F3BA5469AA5850D473C7BB5C0"/>
    <w:rsid w:val="00086774"/>
  </w:style>
  <w:style w:type="paragraph" w:customStyle="1" w:styleId="30BDD6CEB7024E7B8227891E863F02F8">
    <w:name w:val="30BDD6CEB7024E7B8227891E863F02F8"/>
    <w:rsid w:val="00086774"/>
  </w:style>
  <w:style w:type="paragraph" w:customStyle="1" w:styleId="1C5EFB2A054B4580A841FC67997F072E">
    <w:name w:val="1C5EFB2A054B4580A841FC67997F072E"/>
    <w:rsid w:val="00086774"/>
  </w:style>
  <w:style w:type="paragraph" w:customStyle="1" w:styleId="115C23C4AEB34F90B0E3EB38AB908930">
    <w:name w:val="115C23C4AEB34F90B0E3EB38AB908930"/>
    <w:rsid w:val="00086774"/>
  </w:style>
  <w:style w:type="paragraph" w:customStyle="1" w:styleId="F8BA9B7B7ED5438585E22871E5F37F10">
    <w:name w:val="F8BA9B7B7ED5438585E22871E5F37F10"/>
    <w:rsid w:val="00086774"/>
  </w:style>
  <w:style w:type="paragraph" w:customStyle="1" w:styleId="14EE99B4B313482B9CF1AE48EFBB3CDA">
    <w:name w:val="14EE99B4B313482B9CF1AE48EFBB3CDA"/>
    <w:rsid w:val="00086774"/>
  </w:style>
  <w:style w:type="paragraph" w:customStyle="1" w:styleId="7F2F73D07DC44AF785ADA5022CCD1CF0">
    <w:name w:val="7F2F73D07DC44AF785ADA5022CCD1CF0"/>
    <w:rsid w:val="00086774"/>
  </w:style>
  <w:style w:type="paragraph" w:customStyle="1" w:styleId="BA0731F9AF06438AB6B9B630047D5BB9">
    <w:name w:val="BA0731F9AF06438AB6B9B630047D5BB9"/>
    <w:rsid w:val="00086774"/>
  </w:style>
  <w:style w:type="paragraph" w:customStyle="1" w:styleId="38914E79219A464897F4A48EAE3ED54D">
    <w:name w:val="38914E79219A464897F4A48EAE3ED54D"/>
    <w:rsid w:val="00086774"/>
  </w:style>
  <w:style w:type="paragraph" w:customStyle="1" w:styleId="2C6578957D1149E5B1BBAE75B6DEA6B8">
    <w:name w:val="2C6578957D1149E5B1BBAE75B6DEA6B8"/>
    <w:rsid w:val="00086774"/>
  </w:style>
  <w:style w:type="paragraph" w:customStyle="1" w:styleId="015B5D3111CB4CE4BEAC38102ED796D5">
    <w:name w:val="015B5D3111CB4CE4BEAC38102ED796D5"/>
    <w:rsid w:val="00086774"/>
  </w:style>
  <w:style w:type="paragraph" w:customStyle="1" w:styleId="8FCCAB8BC9394119A15C396930C2DD438">
    <w:name w:val="8FCCAB8BC9394119A15C396930C2DD438"/>
    <w:rsid w:val="00086774"/>
    <w:pPr>
      <w:spacing w:before="113" w:after="57" w:line="260" w:lineRule="exact"/>
      <w:jc w:val="both"/>
    </w:pPr>
    <w:rPr>
      <w:rFonts w:eastAsiaTheme="minorHAnsi"/>
      <w:sz w:val="20"/>
      <w:szCs w:val="20"/>
      <w:lang w:eastAsia="en-US"/>
    </w:rPr>
  </w:style>
  <w:style w:type="paragraph" w:customStyle="1" w:styleId="6609184A4A244E24A0839F80FD2829394">
    <w:name w:val="6609184A4A244E24A0839F80FD2829394"/>
    <w:rsid w:val="00086774"/>
    <w:pPr>
      <w:spacing w:before="113" w:after="57" w:line="260" w:lineRule="exact"/>
      <w:jc w:val="both"/>
    </w:pPr>
    <w:rPr>
      <w:rFonts w:eastAsiaTheme="minorHAnsi"/>
      <w:sz w:val="20"/>
      <w:szCs w:val="20"/>
      <w:lang w:eastAsia="en-US"/>
    </w:rPr>
  </w:style>
  <w:style w:type="paragraph" w:customStyle="1" w:styleId="EE7609AA4ADA4E5186A4F2D2927A44AC4">
    <w:name w:val="EE7609AA4ADA4E5186A4F2D2927A44AC4"/>
    <w:rsid w:val="00086774"/>
    <w:pPr>
      <w:tabs>
        <w:tab w:val="num" w:pos="720"/>
      </w:tabs>
      <w:spacing w:after="70" w:line="260" w:lineRule="exact"/>
      <w:ind w:left="284" w:hanging="284"/>
    </w:pPr>
    <w:rPr>
      <w:rFonts w:eastAsiaTheme="minorHAnsi"/>
      <w:sz w:val="20"/>
      <w:szCs w:val="20"/>
      <w:lang w:eastAsia="en-US"/>
    </w:rPr>
  </w:style>
  <w:style w:type="paragraph" w:customStyle="1" w:styleId="67262C5E3DD543D18AE3444714E188DD1">
    <w:name w:val="67262C5E3DD543D18AE3444714E188DD1"/>
    <w:rsid w:val="00086774"/>
    <w:pPr>
      <w:tabs>
        <w:tab w:val="num" w:pos="720"/>
      </w:tabs>
      <w:spacing w:after="70" w:line="260" w:lineRule="exact"/>
      <w:ind w:left="284" w:hanging="284"/>
    </w:pPr>
    <w:rPr>
      <w:rFonts w:eastAsiaTheme="minorHAnsi"/>
      <w:sz w:val="20"/>
      <w:szCs w:val="20"/>
      <w:lang w:eastAsia="en-US"/>
    </w:rPr>
  </w:style>
  <w:style w:type="paragraph" w:customStyle="1" w:styleId="2801731414814BDEAA97B66DA2DA81F91">
    <w:name w:val="2801731414814BDEAA97B66DA2DA81F91"/>
    <w:rsid w:val="00086774"/>
    <w:pPr>
      <w:tabs>
        <w:tab w:val="num" w:pos="720"/>
      </w:tabs>
      <w:spacing w:after="70" w:line="260" w:lineRule="exact"/>
      <w:ind w:left="284" w:hanging="284"/>
    </w:pPr>
    <w:rPr>
      <w:rFonts w:eastAsiaTheme="minorHAnsi"/>
      <w:sz w:val="20"/>
      <w:szCs w:val="20"/>
      <w:lang w:eastAsia="en-US"/>
    </w:rPr>
  </w:style>
  <w:style w:type="paragraph" w:customStyle="1" w:styleId="CB735ECEACB0442281D16716C4032CBF1">
    <w:name w:val="CB735ECEACB0442281D16716C4032CBF1"/>
    <w:rsid w:val="00086774"/>
    <w:pPr>
      <w:tabs>
        <w:tab w:val="num" w:pos="720"/>
      </w:tabs>
      <w:spacing w:after="70" w:line="260" w:lineRule="exact"/>
      <w:ind w:left="284" w:hanging="284"/>
    </w:pPr>
    <w:rPr>
      <w:rFonts w:eastAsiaTheme="minorHAnsi"/>
      <w:sz w:val="20"/>
      <w:szCs w:val="20"/>
      <w:lang w:eastAsia="en-US"/>
    </w:rPr>
  </w:style>
  <w:style w:type="paragraph" w:customStyle="1" w:styleId="7F2F73D07DC44AF785ADA5022CCD1CF01">
    <w:name w:val="7F2F73D07DC44AF785ADA5022CCD1CF01"/>
    <w:rsid w:val="00086774"/>
    <w:pPr>
      <w:spacing w:before="113" w:after="57" w:line="260" w:lineRule="exact"/>
      <w:jc w:val="both"/>
    </w:pPr>
    <w:rPr>
      <w:rFonts w:eastAsiaTheme="minorHAnsi"/>
      <w:sz w:val="20"/>
      <w:szCs w:val="20"/>
      <w:lang w:eastAsia="en-US"/>
    </w:rPr>
  </w:style>
  <w:style w:type="paragraph" w:customStyle="1" w:styleId="BA0731F9AF06438AB6B9B630047D5BB91">
    <w:name w:val="BA0731F9AF06438AB6B9B630047D5BB91"/>
    <w:rsid w:val="00086774"/>
    <w:pPr>
      <w:tabs>
        <w:tab w:val="num" w:pos="720"/>
      </w:tabs>
      <w:spacing w:after="70" w:line="260" w:lineRule="exact"/>
      <w:ind w:left="284" w:hanging="284"/>
    </w:pPr>
    <w:rPr>
      <w:rFonts w:eastAsiaTheme="minorHAnsi"/>
      <w:sz w:val="20"/>
      <w:szCs w:val="20"/>
      <w:lang w:eastAsia="en-US"/>
    </w:rPr>
  </w:style>
  <w:style w:type="paragraph" w:customStyle="1" w:styleId="38914E79219A464897F4A48EAE3ED54D1">
    <w:name w:val="38914E79219A464897F4A48EAE3ED54D1"/>
    <w:rsid w:val="00086774"/>
    <w:pPr>
      <w:tabs>
        <w:tab w:val="num" w:pos="720"/>
      </w:tabs>
      <w:spacing w:after="70" w:line="260" w:lineRule="exact"/>
      <w:ind w:left="284" w:hanging="284"/>
    </w:pPr>
    <w:rPr>
      <w:rFonts w:eastAsiaTheme="minorHAnsi"/>
      <w:sz w:val="20"/>
      <w:szCs w:val="20"/>
      <w:lang w:eastAsia="en-US"/>
    </w:rPr>
  </w:style>
  <w:style w:type="paragraph" w:customStyle="1" w:styleId="2C6578957D1149E5B1BBAE75B6DEA6B81">
    <w:name w:val="2C6578957D1149E5B1BBAE75B6DEA6B81"/>
    <w:rsid w:val="00086774"/>
    <w:pPr>
      <w:tabs>
        <w:tab w:val="num" w:pos="720"/>
      </w:tabs>
      <w:spacing w:after="70" w:line="260" w:lineRule="exact"/>
      <w:ind w:left="284" w:hanging="284"/>
    </w:pPr>
    <w:rPr>
      <w:rFonts w:eastAsiaTheme="minorHAnsi"/>
      <w:sz w:val="20"/>
      <w:szCs w:val="20"/>
      <w:lang w:eastAsia="en-US"/>
    </w:rPr>
  </w:style>
  <w:style w:type="paragraph" w:customStyle="1" w:styleId="015B5D3111CB4CE4BEAC38102ED796D51">
    <w:name w:val="015B5D3111CB4CE4BEAC38102ED796D51"/>
    <w:rsid w:val="00086774"/>
    <w:pPr>
      <w:tabs>
        <w:tab w:val="num" w:pos="720"/>
      </w:tabs>
      <w:spacing w:after="70" w:line="260" w:lineRule="exact"/>
      <w:ind w:left="284" w:hanging="284"/>
    </w:pPr>
    <w:rPr>
      <w:rFonts w:eastAsiaTheme="minorHAnsi"/>
      <w:sz w:val="20"/>
      <w:szCs w:val="20"/>
      <w:lang w:eastAsia="en-US"/>
    </w:rPr>
  </w:style>
  <w:style w:type="paragraph" w:customStyle="1" w:styleId="FE54E3F4038B419788690E99EE68A8619">
    <w:name w:val="FE54E3F4038B419788690E99EE68A8619"/>
    <w:rsid w:val="00086774"/>
    <w:pPr>
      <w:spacing w:before="113" w:after="57" w:line="260" w:lineRule="exact"/>
      <w:jc w:val="both"/>
    </w:pPr>
    <w:rPr>
      <w:rFonts w:eastAsiaTheme="minorHAnsi"/>
      <w:sz w:val="20"/>
      <w:szCs w:val="20"/>
      <w:lang w:eastAsia="en-US"/>
    </w:rPr>
  </w:style>
  <w:style w:type="paragraph" w:customStyle="1" w:styleId="E7CFC0F54C7D484A82302CA784AC7A7D9">
    <w:name w:val="E7CFC0F54C7D484A82302CA784AC7A7D9"/>
    <w:rsid w:val="00086774"/>
    <w:pPr>
      <w:spacing w:before="113" w:after="57" w:line="260" w:lineRule="exact"/>
      <w:jc w:val="both"/>
    </w:pPr>
    <w:rPr>
      <w:rFonts w:eastAsiaTheme="minorHAnsi"/>
      <w:sz w:val="20"/>
      <w:szCs w:val="20"/>
      <w:lang w:eastAsia="en-US"/>
    </w:rPr>
  </w:style>
  <w:style w:type="paragraph" w:customStyle="1" w:styleId="11B6AF31003E4B18B52520417F5EFD699">
    <w:name w:val="11B6AF31003E4B18B52520417F5EFD699"/>
    <w:rsid w:val="00086774"/>
    <w:pPr>
      <w:spacing w:before="113" w:after="57" w:line="260" w:lineRule="exact"/>
      <w:jc w:val="both"/>
    </w:pPr>
    <w:rPr>
      <w:rFonts w:eastAsiaTheme="minorHAnsi"/>
      <w:sz w:val="20"/>
      <w:szCs w:val="20"/>
      <w:lang w:eastAsia="en-US"/>
    </w:rPr>
  </w:style>
  <w:style w:type="paragraph" w:customStyle="1" w:styleId="8FCCAB8BC9394119A15C396930C2DD439">
    <w:name w:val="8FCCAB8BC9394119A15C396930C2DD439"/>
    <w:rsid w:val="00086774"/>
    <w:pPr>
      <w:spacing w:before="113" w:after="57" w:line="260" w:lineRule="exact"/>
      <w:jc w:val="both"/>
    </w:pPr>
    <w:rPr>
      <w:rFonts w:eastAsiaTheme="minorHAnsi"/>
      <w:sz w:val="20"/>
      <w:szCs w:val="20"/>
      <w:lang w:eastAsia="en-US"/>
    </w:rPr>
  </w:style>
  <w:style w:type="paragraph" w:customStyle="1" w:styleId="6609184A4A244E24A0839F80FD2829395">
    <w:name w:val="6609184A4A244E24A0839F80FD2829395"/>
    <w:rsid w:val="00086774"/>
    <w:pPr>
      <w:spacing w:before="113" w:after="57" w:line="260" w:lineRule="exact"/>
      <w:jc w:val="both"/>
    </w:pPr>
    <w:rPr>
      <w:rFonts w:eastAsiaTheme="minorHAnsi"/>
      <w:sz w:val="20"/>
      <w:szCs w:val="20"/>
      <w:lang w:eastAsia="en-US"/>
    </w:rPr>
  </w:style>
  <w:style w:type="paragraph" w:customStyle="1" w:styleId="EE7609AA4ADA4E5186A4F2D2927A44AC5">
    <w:name w:val="EE7609AA4ADA4E5186A4F2D2927A44AC5"/>
    <w:rsid w:val="00086774"/>
    <w:pPr>
      <w:tabs>
        <w:tab w:val="num" w:pos="720"/>
      </w:tabs>
      <w:spacing w:after="70" w:line="260" w:lineRule="exact"/>
      <w:ind w:left="284" w:hanging="284"/>
    </w:pPr>
    <w:rPr>
      <w:rFonts w:eastAsiaTheme="minorHAnsi"/>
      <w:sz w:val="20"/>
      <w:szCs w:val="20"/>
      <w:lang w:eastAsia="en-US"/>
    </w:rPr>
  </w:style>
  <w:style w:type="paragraph" w:customStyle="1" w:styleId="67262C5E3DD543D18AE3444714E188DD2">
    <w:name w:val="67262C5E3DD543D18AE3444714E188DD2"/>
    <w:rsid w:val="00086774"/>
    <w:pPr>
      <w:tabs>
        <w:tab w:val="num" w:pos="720"/>
      </w:tabs>
      <w:spacing w:after="70" w:line="260" w:lineRule="exact"/>
      <w:ind w:left="284" w:hanging="284"/>
    </w:pPr>
    <w:rPr>
      <w:rFonts w:eastAsiaTheme="minorHAnsi"/>
      <w:sz w:val="20"/>
      <w:szCs w:val="20"/>
      <w:lang w:eastAsia="en-US"/>
    </w:rPr>
  </w:style>
  <w:style w:type="paragraph" w:customStyle="1" w:styleId="2801731414814BDEAA97B66DA2DA81F92">
    <w:name w:val="2801731414814BDEAA97B66DA2DA81F92"/>
    <w:rsid w:val="00086774"/>
    <w:pPr>
      <w:tabs>
        <w:tab w:val="num" w:pos="720"/>
      </w:tabs>
      <w:spacing w:after="70" w:line="260" w:lineRule="exact"/>
      <w:ind w:left="284" w:hanging="284"/>
    </w:pPr>
    <w:rPr>
      <w:rFonts w:eastAsiaTheme="minorHAnsi"/>
      <w:sz w:val="20"/>
      <w:szCs w:val="20"/>
      <w:lang w:eastAsia="en-US"/>
    </w:rPr>
  </w:style>
  <w:style w:type="paragraph" w:customStyle="1" w:styleId="CB735ECEACB0442281D16716C4032CBF2">
    <w:name w:val="CB735ECEACB0442281D16716C4032CBF2"/>
    <w:rsid w:val="00086774"/>
    <w:pPr>
      <w:tabs>
        <w:tab w:val="num" w:pos="720"/>
      </w:tabs>
      <w:spacing w:after="70" w:line="260" w:lineRule="exact"/>
      <w:ind w:left="284" w:hanging="284"/>
    </w:pPr>
    <w:rPr>
      <w:rFonts w:eastAsiaTheme="minorHAnsi"/>
      <w:sz w:val="20"/>
      <w:szCs w:val="20"/>
      <w:lang w:eastAsia="en-US"/>
    </w:rPr>
  </w:style>
  <w:style w:type="paragraph" w:customStyle="1" w:styleId="BA0731F9AF06438AB6B9B630047D5BB92">
    <w:name w:val="BA0731F9AF06438AB6B9B630047D5BB92"/>
    <w:rsid w:val="00086774"/>
    <w:pPr>
      <w:tabs>
        <w:tab w:val="num" w:pos="720"/>
      </w:tabs>
      <w:spacing w:after="70" w:line="260" w:lineRule="exact"/>
      <w:ind w:left="284" w:hanging="284"/>
    </w:pPr>
    <w:rPr>
      <w:rFonts w:eastAsiaTheme="minorHAnsi"/>
      <w:sz w:val="20"/>
      <w:szCs w:val="20"/>
      <w:lang w:eastAsia="en-US"/>
    </w:rPr>
  </w:style>
  <w:style w:type="paragraph" w:customStyle="1" w:styleId="38914E79219A464897F4A48EAE3ED54D2">
    <w:name w:val="38914E79219A464897F4A48EAE3ED54D2"/>
    <w:rsid w:val="00086774"/>
    <w:pPr>
      <w:tabs>
        <w:tab w:val="num" w:pos="720"/>
      </w:tabs>
      <w:spacing w:after="70" w:line="260" w:lineRule="exact"/>
      <w:ind w:left="284" w:hanging="284"/>
    </w:pPr>
    <w:rPr>
      <w:rFonts w:eastAsiaTheme="minorHAnsi"/>
      <w:sz w:val="20"/>
      <w:szCs w:val="20"/>
      <w:lang w:eastAsia="en-US"/>
    </w:rPr>
  </w:style>
  <w:style w:type="paragraph" w:customStyle="1" w:styleId="2C6578957D1149E5B1BBAE75B6DEA6B82">
    <w:name w:val="2C6578957D1149E5B1BBAE75B6DEA6B82"/>
    <w:rsid w:val="00086774"/>
    <w:pPr>
      <w:tabs>
        <w:tab w:val="num" w:pos="720"/>
      </w:tabs>
      <w:spacing w:after="70" w:line="260" w:lineRule="exact"/>
      <w:ind w:left="284" w:hanging="284"/>
    </w:pPr>
    <w:rPr>
      <w:rFonts w:eastAsiaTheme="minorHAnsi"/>
      <w:sz w:val="20"/>
      <w:szCs w:val="20"/>
      <w:lang w:eastAsia="en-US"/>
    </w:rPr>
  </w:style>
  <w:style w:type="paragraph" w:customStyle="1" w:styleId="015B5D3111CB4CE4BEAC38102ED796D52">
    <w:name w:val="015B5D3111CB4CE4BEAC38102ED796D52"/>
    <w:rsid w:val="00086774"/>
    <w:pPr>
      <w:tabs>
        <w:tab w:val="num" w:pos="720"/>
      </w:tabs>
      <w:spacing w:after="70" w:line="260" w:lineRule="exact"/>
      <w:ind w:left="284" w:hanging="284"/>
    </w:pPr>
    <w:rPr>
      <w:rFonts w:eastAsiaTheme="minorHAnsi"/>
      <w:sz w:val="20"/>
      <w:szCs w:val="20"/>
      <w:lang w:eastAsia="en-US"/>
    </w:rPr>
  </w:style>
  <w:style w:type="paragraph" w:customStyle="1" w:styleId="FE54E3F4038B419788690E99EE68A86110">
    <w:name w:val="FE54E3F4038B419788690E99EE68A86110"/>
    <w:rsid w:val="00086774"/>
    <w:pPr>
      <w:spacing w:before="113" w:after="57" w:line="260" w:lineRule="exact"/>
      <w:jc w:val="both"/>
    </w:pPr>
    <w:rPr>
      <w:rFonts w:eastAsiaTheme="minorHAnsi"/>
      <w:sz w:val="20"/>
      <w:szCs w:val="20"/>
      <w:lang w:eastAsia="en-US"/>
    </w:rPr>
  </w:style>
  <w:style w:type="paragraph" w:customStyle="1" w:styleId="E7CFC0F54C7D484A82302CA784AC7A7D10">
    <w:name w:val="E7CFC0F54C7D484A82302CA784AC7A7D10"/>
    <w:rsid w:val="00086774"/>
    <w:pPr>
      <w:spacing w:before="113" w:after="57" w:line="260" w:lineRule="exact"/>
      <w:jc w:val="both"/>
    </w:pPr>
    <w:rPr>
      <w:rFonts w:eastAsiaTheme="minorHAnsi"/>
      <w:sz w:val="20"/>
      <w:szCs w:val="20"/>
      <w:lang w:eastAsia="en-US"/>
    </w:rPr>
  </w:style>
  <w:style w:type="paragraph" w:customStyle="1" w:styleId="11B6AF31003E4B18B52520417F5EFD6910">
    <w:name w:val="11B6AF31003E4B18B52520417F5EFD6910"/>
    <w:rsid w:val="00086774"/>
    <w:pPr>
      <w:spacing w:before="113" w:after="57" w:line="260" w:lineRule="exact"/>
      <w:jc w:val="both"/>
    </w:pPr>
    <w:rPr>
      <w:rFonts w:eastAsiaTheme="minorHAnsi"/>
      <w:sz w:val="20"/>
      <w:szCs w:val="20"/>
      <w:lang w:eastAsia="en-US"/>
    </w:rPr>
  </w:style>
  <w:style w:type="paragraph" w:customStyle="1" w:styleId="8FCCAB8BC9394119A15C396930C2DD4310">
    <w:name w:val="8FCCAB8BC9394119A15C396930C2DD4310"/>
    <w:rsid w:val="00086774"/>
    <w:pPr>
      <w:spacing w:before="113" w:after="57" w:line="260" w:lineRule="exact"/>
      <w:jc w:val="both"/>
    </w:pPr>
    <w:rPr>
      <w:rFonts w:eastAsiaTheme="minorHAnsi"/>
      <w:sz w:val="20"/>
      <w:szCs w:val="20"/>
      <w:lang w:eastAsia="en-US"/>
    </w:rPr>
  </w:style>
  <w:style w:type="paragraph" w:customStyle="1" w:styleId="11B6AF31003E4B18B52520417F5EFD6911">
    <w:name w:val="11B6AF31003E4B18B52520417F5EFD6911"/>
    <w:rsid w:val="00086774"/>
    <w:pPr>
      <w:spacing w:before="113" w:after="57" w:line="260" w:lineRule="exact"/>
      <w:jc w:val="both"/>
    </w:pPr>
    <w:rPr>
      <w:rFonts w:eastAsiaTheme="minorHAnsi"/>
      <w:sz w:val="20"/>
      <w:szCs w:val="20"/>
      <w:lang w:eastAsia="en-US"/>
    </w:rPr>
  </w:style>
  <w:style w:type="paragraph" w:customStyle="1" w:styleId="2D8D120DA13141F291FDFEEA0CA1DDA0">
    <w:name w:val="2D8D120DA13141F291FDFEEA0CA1DDA0"/>
    <w:rsid w:val="00086774"/>
    <w:pPr>
      <w:spacing w:after="0" w:line="240" w:lineRule="auto"/>
    </w:pPr>
    <w:rPr>
      <w:rFonts w:eastAsiaTheme="minorHAnsi"/>
      <w:sz w:val="20"/>
      <w:szCs w:val="20"/>
      <w:lang w:eastAsia="en-US"/>
    </w:rPr>
  </w:style>
  <w:style w:type="paragraph" w:customStyle="1" w:styleId="8FCCAB8BC9394119A15C396930C2DD4311">
    <w:name w:val="8FCCAB8BC9394119A15C396930C2DD4311"/>
    <w:rsid w:val="00086774"/>
    <w:pPr>
      <w:spacing w:before="113" w:after="57" w:line="260" w:lineRule="exact"/>
      <w:jc w:val="both"/>
    </w:pPr>
    <w:rPr>
      <w:rFonts w:eastAsiaTheme="minorHAnsi"/>
      <w:sz w:val="20"/>
      <w:szCs w:val="20"/>
      <w:lang w:eastAsia="en-US"/>
    </w:rPr>
  </w:style>
  <w:style w:type="paragraph" w:customStyle="1" w:styleId="11B6AF31003E4B18B52520417F5EFD6912">
    <w:name w:val="11B6AF31003E4B18B52520417F5EFD6912"/>
    <w:rsid w:val="00086774"/>
    <w:pPr>
      <w:spacing w:before="113" w:after="57" w:line="260" w:lineRule="exact"/>
      <w:jc w:val="both"/>
    </w:pPr>
    <w:rPr>
      <w:rFonts w:eastAsiaTheme="minorHAnsi"/>
      <w:sz w:val="20"/>
      <w:szCs w:val="20"/>
      <w:lang w:eastAsia="en-US"/>
    </w:rPr>
  </w:style>
  <w:style w:type="paragraph" w:customStyle="1" w:styleId="2D8D120DA13141F291FDFEEA0CA1DDA01">
    <w:name w:val="2D8D120DA13141F291FDFEEA0CA1DDA01"/>
    <w:rsid w:val="00086774"/>
    <w:pPr>
      <w:spacing w:after="0" w:line="240" w:lineRule="auto"/>
    </w:pPr>
    <w:rPr>
      <w:rFonts w:eastAsiaTheme="minorHAnsi"/>
      <w:sz w:val="20"/>
      <w:szCs w:val="20"/>
      <w:lang w:eastAsia="en-US"/>
    </w:rPr>
  </w:style>
  <w:style w:type="paragraph" w:customStyle="1" w:styleId="8FCCAB8BC9394119A15C396930C2DD4312">
    <w:name w:val="8FCCAB8BC9394119A15C396930C2DD4312"/>
    <w:rsid w:val="00086774"/>
    <w:pPr>
      <w:spacing w:before="113" w:after="57" w:line="260" w:lineRule="exact"/>
      <w:jc w:val="both"/>
    </w:pPr>
    <w:rPr>
      <w:rFonts w:eastAsiaTheme="minorHAnsi"/>
      <w:sz w:val="20"/>
      <w:szCs w:val="20"/>
      <w:lang w:eastAsia="en-US"/>
    </w:rPr>
  </w:style>
  <w:style w:type="paragraph" w:customStyle="1" w:styleId="11B6AF31003E4B18B52520417F5EFD6913">
    <w:name w:val="11B6AF31003E4B18B52520417F5EFD6913"/>
    <w:rsid w:val="00086774"/>
    <w:pPr>
      <w:spacing w:before="113" w:after="57" w:line="260" w:lineRule="exact"/>
      <w:jc w:val="both"/>
    </w:pPr>
    <w:rPr>
      <w:rFonts w:eastAsiaTheme="minorHAnsi"/>
      <w:sz w:val="20"/>
      <w:szCs w:val="20"/>
      <w:lang w:eastAsia="en-US"/>
    </w:rPr>
  </w:style>
  <w:style w:type="paragraph" w:customStyle="1" w:styleId="8FCCAB8BC9394119A15C396930C2DD4313">
    <w:name w:val="8FCCAB8BC9394119A15C396930C2DD4313"/>
    <w:rsid w:val="00086774"/>
    <w:pPr>
      <w:spacing w:before="113" w:after="57" w:line="260" w:lineRule="exact"/>
      <w:jc w:val="both"/>
    </w:pPr>
    <w:rPr>
      <w:rFonts w:eastAsiaTheme="minorHAnsi"/>
      <w:sz w:val="20"/>
      <w:szCs w:val="20"/>
      <w:lang w:eastAsia="en-US"/>
    </w:rPr>
  </w:style>
  <w:style w:type="paragraph" w:customStyle="1" w:styleId="BFCBDCFA4A4C45A8A5830264D26F745B">
    <w:name w:val="BFCBDCFA4A4C45A8A5830264D26F745B"/>
    <w:rsid w:val="00086774"/>
    <w:pPr>
      <w:spacing w:before="113" w:after="57" w:line="260" w:lineRule="exact"/>
      <w:jc w:val="both"/>
    </w:pPr>
    <w:rPr>
      <w:rFonts w:eastAsiaTheme="minorHAnsi"/>
      <w:sz w:val="20"/>
      <w:szCs w:val="20"/>
      <w:lang w:eastAsia="en-US"/>
    </w:rPr>
  </w:style>
  <w:style w:type="paragraph" w:customStyle="1" w:styleId="11B6AF31003E4B18B52520417F5EFD6914">
    <w:name w:val="11B6AF31003E4B18B52520417F5EFD6914"/>
    <w:rsid w:val="00086774"/>
    <w:pPr>
      <w:spacing w:before="113" w:after="57" w:line="260" w:lineRule="exact"/>
      <w:jc w:val="both"/>
    </w:pPr>
    <w:rPr>
      <w:rFonts w:eastAsiaTheme="minorHAnsi"/>
      <w:sz w:val="20"/>
      <w:szCs w:val="20"/>
      <w:lang w:eastAsia="en-US"/>
    </w:rPr>
  </w:style>
  <w:style w:type="paragraph" w:customStyle="1" w:styleId="8FCCAB8BC9394119A15C396930C2DD4314">
    <w:name w:val="8FCCAB8BC9394119A15C396930C2DD4314"/>
    <w:rsid w:val="00086774"/>
    <w:pPr>
      <w:spacing w:before="113" w:after="57" w:line="260" w:lineRule="exact"/>
      <w:jc w:val="both"/>
    </w:pPr>
    <w:rPr>
      <w:rFonts w:eastAsiaTheme="minorHAnsi"/>
      <w:sz w:val="20"/>
      <w:szCs w:val="20"/>
      <w:lang w:eastAsia="en-US"/>
    </w:rPr>
  </w:style>
  <w:style w:type="paragraph" w:customStyle="1" w:styleId="BFCBDCFA4A4C45A8A5830264D26F745B1">
    <w:name w:val="BFCBDCFA4A4C45A8A5830264D26F745B1"/>
    <w:rsid w:val="00086774"/>
    <w:pPr>
      <w:spacing w:before="113" w:after="57" w:line="260" w:lineRule="exact"/>
      <w:jc w:val="both"/>
    </w:pPr>
    <w:rPr>
      <w:rFonts w:eastAsiaTheme="minorHAnsi"/>
      <w:sz w:val="20"/>
      <w:szCs w:val="20"/>
      <w:lang w:eastAsia="en-US"/>
    </w:rPr>
  </w:style>
  <w:style w:type="paragraph" w:customStyle="1" w:styleId="11B6AF31003E4B18B52520417F5EFD6915">
    <w:name w:val="11B6AF31003E4B18B52520417F5EFD6915"/>
    <w:rsid w:val="00086774"/>
    <w:pPr>
      <w:spacing w:before="113" w:after="57" w:line="260" w:lineRule="exact"/>
      <w:jc w:val="both"/>
    </w:pPr>
    <w:rPr>
      <w:rFonts w:eastAsiaTheme="minorHAnsi"/>
      <w:sz w:val="20"/>
      <w:szCs w:val="20"/>
      <w:lang w:eastAsia="en-US"/>
    </w:rPr>
  </w:style>
  <w:style w:type="paragraph" w:customStyle="1" w:styleId="8FCCAB8BC9394119A15C396930C2DD4315">
    <w:name w:val="8FCCAB8BC9394119A15C396930C2DD4315"/>
    <w:rsid w:val="00086774"/>
    <w:pPr>
      <w:spacing w:before="113" w:after="57" w:line="260" w:lineRule="exact"/>
      <w:jc w:val="both"/>
    </w:pPr>
    <w:rPr>
      <w:rFonts w:eastAsiaTheme="minorHAnsi"/>
      <w:sz w:val="20"/>
      <w:szCs w:val="20"/>
      <w:lang w:eastAsia="en-US"/>
    </w:rPr>
  </w:style>
  <w:style w:type="paragraph" w:customStyle="1" w:styleId="BFCBDCFA4A4C45A8A5830264D26F745B2">
    <w:name w:val="BFCBDCFA4A4C45A8A5830264D26F745B2"/>
    <w:rsid w:val="00086774"/>
    <w:pPr>
      <w:spacing w:before="113" w:after="57" w:line="260" w:lineRule="exact"/>
      <w:jc w:val="both"/>
    </w:pPr>
    <w:rPr>
      <w:rFonts w:eastAsiaTheme="minorHAnsi"/>
      <w:sz w:val="20"/>
      <w:szCs w:val="20"/>
      <w:lang w:eastAsia="en-US"/>
    </w:rPr>
  </w:style>
  <w:style w:type="paragraph" w:customStyle="1" w:styleId="8FCCAB8BC9394119A15C396930C2DD4316">
    <w:name w:val="8FCCAB8BC9394119A15C396930C2DD4316"/>
    <w:rsid w:val="00086774"/>
    <w:pPr>
      <w:spacing w:before="113" w:after="57" w:line="260" w:lineRule="exact"/>
      <w:jc w:val="both"/>
    </w:pPr>
    <w:rPr>
      <w:rFonts w:eastAsiaTheme="minorHAnsi"/>
      <w:sz w:val="20"/>
      <w:szCs w:val="20"/>
      <w:lang w:eastAsia="en-US"/>
    </w:rPr>
  </w:style>
  <w:style w:type="paragraph" w:customStyle="1" w:styleId="BFCBDCFA4A4C45A8A5830264D26F745B3">
    <w:name w:val="BFCBDCFA4A4C45A8A5830264D26F745B3"/>
    <w:rsid w:val="00086774"/>
    <w:pPr>
      <w:spacing w:before="113" w:after="57" w:line="260" w:lineRule="exact"/>
      <w:jc w:val="both"/>
    </w:pPr>
    <w:rPr>
      <w:rFonts w:eastAsiaTheme="minorHAnsi"/>
      <w:sz w:val="20"/>
      <w:szCs w:val="20"/>
      <w:lang w:eastAsia="en-US"/>
    </w:rPr>
  </w:style>
  <w:style w:type="paragraph" w:customStyle="1" w:styleId="6609184A4A244E24A0839F80FD2829396">
    <w:name w:val="6609184A4A244E24A0839F80FD2829396"/>
    <w:rsid w:val="00086774"/>
    <w:pPr>
      <w:tabs>
        <w:tab w:val="num" w:pos="720"/>
      </w:tabs>
      <w:spacing w:after="70" w:line="260" w:lineRule="exact"/>
      <w:ind w:left="284" w:hanging="284"/>
    </w:pPr>
    <w:rPr>
      <w:rFonts w:eastAsiaTheme="minorHAnsi"/>
      <w:sz w:val="20"/>
      <w:szCs w:val="20"/>
      <w:lang w:eastAsia="en-US"/>
    </w:rPr>
  </w:style>
  <w:style w:type="paragraph" w:customStyle="1" w:styleId="EE7609AA4ADA4E5186A4F2D2927A44AC6">
    <w:name w:val="EE7609AA4ADA4E5186A4F2D2927A44AC6"/>
    <w:rsid w:val="00086774"/>
    <w:pPr>
      <w:tabs>
        <w:tab w:val="num" w:pos="720"/>
      </w:tabs>
      <w:spacing w:after="70" w:line="260" w:lineRule="exact"/>
      <w:ind w:left="284" w:hanging="284"/>
    </w:pPr>
    <w:rPr>
      <w:rFonts w:eastAsiaTheme="minorHAnsi"/>
      <w:sz w:val="20"/>
      <w:szCs w:val="20"/>
      <w:lang w:eastAsia="en-US"/>
    </w:rPr>
  </w:style>
  <w:style w:type="paragraph" w:customStyle="1" w:styleId="7F2F73D07DC44AF785ADA5022CCD1CF02">
    <w:name w:val="7F2F73D07DC44AF785ADA5022CCD1CF02"/>
    <w:rsid w:val="00086774"/>
    <w:pPr>
      <w:tabs>
        <w:tab w:val="num" w:pos="720"/>
      </w:tabs>
      <w:spacing w:after="70" w:line="260" w:lineRule="exact"/>
      <w:ind w:left="284" w:hanging="284"/>
    </w:pPr>
    <w:rPr>
      <w:rFonts w:eastAsiaTheme="minorHAnsi"/>
      <w:sz w:val="20"/>
      <w:szCs w:val="20"/>
      <w:lang w:eastAsia="en-US"/>
    </w:rPr>
  </w:style>
  <w:style w:type="paragraph" w:customStyle="1" w:styleId="BA0731F9AF06438AB6B9B630047D5BB93">
    <w:name w:val="BA0731F9AF06438AB6B9B630047D5BB93"/>
    <w:rsid w:val="00086774"/>
    <w:pPr>
      <w:tabs>
        <w:tab w:val="num" w:pos="720"/>
      </w:tabs>
      <w:spacing w:after="70" w:line="260" w:lineRule="exact"/>
      <w:ind w:left="284" w:hanging="284"/>
    </w:pPr>
    <w:rPr>
      <w:rFonts w:eastAsiaTheme="minorHAnsi"/>
      <w:sz w:val="20"/>
      <w:szCs w:val="20"/>
      <w:lang w:eastAsia="en-US"/>
    </w:rPr>
  </w:style>
  <w:style w:type="paragraph" w:customStyle="1" w:styleId="911AD06286864423A1B2402918DB8A20">
    <w:name w:val="911AD06286864423A1B2402918DB8A20"/>
    <w:rsid w:val="00B03561"/>
  </w:style>
  <w:style w:type="paragraph" w:customStyle="1" w:styleId="1810DBC156C54E799FEF78D09A189167">
    <w:name w:val="1810DBC156C54E799FEF78D09A189167"/>
    <w:rsid w:val="00B03561"/>
  </w:style>
  <w:style w:type="paragraph" w:customStyle="1" w:styleId="47C8A47CE53C499C8A6A603882D81A4A">
    <w:name w:val="47C8A47CE53C499C8A6A603882D81A4A"/>
    <w:rsid w:val="00B03561"/>
  </w:style>
  <w:style w:type="paragraph" w:customStyle="1" w:styleId="3E0E1F6BDF4448C88A2336C284916D59">
    <w:name w:val="3E0E1F6BDF4448C88A2336C284916D59"/>
    <w:rsid w:val="00B03561"/>
  </w:style>
  <w:style w:type="paragraph" w:customStyle="1" w:styleId="8D2C1B6175E147A9AA15F79A9C5B932D">
    <w:name w:val="8D2C1B6175E147A9AA15F79A9C5B932D"/>
    <w:rsid w:val="00B03561"/>
  </w:style>
  <w:style w:type="paragraph" w:customStyle="1" w:styleId="D06FEDD48C284B989A0614ACE0E0ACBA">
    <w:name w:val="D06FEDD48C284B989A0614ACE0E0ACBA"/>
    <w:rsid w:val="00B03561"/>
  </w:style>
  <w:style w:type="paragraph" w:customStyle="1" w:styleId="B6B3FAB560274F9783937C41E0B66514">
    <w:name w:val="B6B3FAB560274F9783937C41E0B66514"/>
    <w:rsid w:val="00B03561"/>
  </w:style>
  <w:style w:type="paragraph" w:customStyle="1" w:styleId="780D50B0727A451BB85288B1DBFA9F43">
    <w:name w:val="780D50B0727A451BB85288B1DBFA9F43"/>
    <w:rsid w:val="00B03561"/>
  </w:style>
  <w:style w:type="paragraph" w:customStyle="1" w:styleId="8FCCAB8BC9394119A15C396930C2DD4317">
    <w:name w:val="8FCCAB8BC9394119A15C396930C2DD4317"/>
    <w:rsid w:val="004F1C0F"/>
    <w:pPr>
      <w:spacing w:before="113" w:after="57" w:line="260" w:lineRule="exact"/>
      <w:jc w:val="both"/>
    </w:pPr>
    <w:rPr>
      <w:rFonts w:eastAsiaTheme="minorHAnsi"/>
      <w:sz w:val="20"/>
      <w:szCs w:val="20"/>
      <w:lang w:eastAsia="en-US"/>
    </w:rPr>
  </w:style>
  <w:style w:type="paragraph" w:customStyle="1" w:styleId="BFCBDCFA4A4C45A8A5830264D26F745B4">
    <w:name w:val="BFCBDCFA4A4C45A8A5830264D26F745B4"/>
    <w:rsid w:val="004F1C0F"/>
    <w:pPr>
      <w:spacing w:before="113" w:after="57" w:line="260" w:lineRule="exact"/>
      <w:jc w:val="both"/>
    </w:pPr>
    <w:rPr>
      <w:rFonts w:eastAsiaTheme="minorHAnsi"/>
      <w:sz w:val="20"/>
      <w:szCs w:val="20"/>
      <w:lang w:eastAsia="en-US"/>
    </w:rPr>
  </w:style>
  <w:style w:type="paragraph" w:customStyle="1" w:styleId="911AD06286864423A1B2402918DB8A201">
    <w:name w:val="911AD06286864423A1B2402918DB8A201"/>
    <w:rsid w:val="004F1C0F"/>
    <w:pPr>
      <w:spacing w:before="113" w:after="57" w:line="260" w:lineRule="exact"/>
      <w:jc w:val="both"/>
    </w:pPr>
    <w:rPr>
      <w:rFonts w:eastAsiaTheme="minorHAnsi"/>
      <w:sz w:val="20"/>
      <w:szCs w:val="20"/>
      <w:lang w:eastAsia="en-US"/>
    </w:rPr>
  </w:style>
  <w:style w:type="paragraph" w:customStyle="1" w:styleId="47C8A47CE53C499C8A6A603882D81A4A1">
    <w:name w:val="47C8A47CE53C499C8A6A603882D81A4A1"/>
    <w:rsid w:val="004F1C0F"/>
    <w:pPr>
      <w:spacing w:before="113" w:after="57" w:line="260" w:lineRule="exact"/>
      <w:jc w:val="both"/>
    </w:pPr>
    <w:rPr>
      <w:rFonts w:eastAsiaTheme="minorHAnsi"/>
      <w:sz w:val="20"/>
      <w:szCs w:val="20"/>
      <w:lang w:eastAsia="en-US"/>
    </w:rPr>
  </w:style>
  <w:style w:type="paragraph" w:customStyle="1" w:styleId="3E0E1F6BDF4448C88A2336C284916D591">
    <w:name w:val="3E0E1F6BDF4448C88A2336C284916D591"/>
    <w:rsid w:val="004F1C0F"/>
    <w:pPr>
      <w:spacing w:after="70" w:line="260" w:lineRule="exact"/>
      <w:ind w:left="284" w:hanging="284"/>
    </w:pPr>
    <w:rPr>
      <w:rFonts w:eastAsiaTheme="minorHAnsi"/>
      <w:sz w:val="20"/>
      <w:szCs w:val="20"/>
      <w:lang w:eastAsia="en-US"/>
    </w:rPr>
  </w:style>
  <w:style w:type="paragraph" w:customStyle="1" w:styleId="8D2C1B6175E147A9AA15F79A9C5B932D1">
    <w:name w:val="8D2C1B6175E147A9AA15F79A9C5B932D1"/>
    <w:rsid w:val="004F1C0F"/>
    <w:pPr>
      <w:spacing w:after="70" w:line="260" w:lineRule="exact"/>
      <w:ind w:left="284" w:hanging="284"/>
    </w:pPr>
    <w:rPr>
      <w:rFonts w:eastAsiaTheme="minorHAnsi"/>
      <w:sz w:val="20"/>
      <w:szCs w:val="20"/>
      <w:lang w:eastAsia="en-US"/>
    </w:rPr>
  </w:style>
  <w:style w:type="paragraph" w:customStyle="1" w:styleId="B0184792E31743539914288D0FF00263">
    <w:name w:val="B0184792E31743539914288D0FF00263"/>
    <w:rsid w:val="004F1C0F"/>
    <w:pPr>
      <w:spacing w:after="0" w:line="240" w:lineRule="auto"/>
    </w:pPr>
    <w:rPr>
      <w:rFonts w:eastAsiaTheme="minorHAnsi"/>
      <w:sz w:val="20"/>
      <w:szCs w:val="20"/>
      <w:lang w:eastAsia="en-US"/>
    </w:rPr>
  </w:style>
  <w:style w:type="paragraph" w:customStyle="1" w:styleId="8FCCAB8BC9394119A15C396930C2DD4318">
    <w:name w:val="8FCCAB8BC9394119A15C396930C2DD4318"/>
    <w:rsid w:val="004F1C0F"/>
    <w:pPr>
      <w:spacing w:before="113" w:after="57" w:line="260" w:lineRule="exact"/>
      <w:jc w:val="both"/>
    </w:pPr>
    <w:rPr>
      <w:rFonts w:eastAsiaTheme="minorHAnsi"/>
      <w:sz w:val="20"/>
      <w:szCs w:val="20"/>
      <w:lang w:eastAsia="en-US"/>
    </w:rPr>
  </w:style>
  <w:style w:type="paragraph" w:customStyle="1" w:styleId="BFCBDCFA4A4C45A8A5830264D26F745B5">
    <w:name w:val="BFCBDCFA4A4C45A8A5830264D26F745B5"/>
    <w:rsid w:val="004F1C0F"/>
    <w:pPr>
      <w:spacing w:before="113" w:after="57" w:line="260" w:lineRule="exact"/>
      <w:jc w:val="both"/>
    </w:pPr>
    <w:rPr>
      <w:rFonts w:eastAsiaTheme="minorHAnsi"/>
      <w:sz w:val="20"/>
      <w:szCs w:val="20"/>
      <w:lang w:eastAsia="en-US"/>
    </w:rPr>
  </w:style>
  <w:style w:type="paragraph" w:customStyle="1" w:styleId="911AD06286864423A1B2402918DB8A202">
    <w:name w:val="911AD06286864423A1B2402918DB8A202"/>
    <w:rsid w:val="004F1C0F"/>
    <w:pPr>
      <w:spacing w:before="113" w:after="57" w:line="260" w:lineRule="exact"/>
      <w:jc w:val="both"/>
    </w:pPr>
    <w:rPr>
      <w:rFonts w:eastAsiaTheme="minorHAnsi"/>
      <w:sz w:val="20"/>
      <w:szCs w:val="20"/>
      <w:lang w:eastAsia="en-US"/>
    </w:rPr>
  </w:style>
  <w:style w:type="paragraph" w:customStyle="1" w:styleId="47C8A47CE53C499C8A6A603882D81A4A2">
    <w:name w:val="47C8A47CE53C499C8A6A603882D81A4A2"/>
    <w:rsid w:val="004F1C0F"/>
    <w:pPr>
      <w:spacing w:before="113" w:after="57" w:line="260" w:lineRule="exact"/>
      <w:jc w:val="both"/>
    </w:pPr>
    <w:rPr>
      <w:rFonts w:eastAsiaTheme="minorHAnsi"/>
      <w:sz w:val="20"/>
      <w:szCs w:val="20"/>
      <w:lang w:eastAsia="en-US"/>
    </w:rPr>
  </w:style>
  <w:style w:type="paragraph" w:customStyle="1" w:styleId="3E0E1F6BDF4448C88A2336C284916D592">
    <w:name w:val="3E0E1F6BDF4448C88A2336C284916D592"/>
    <w:rsid w:val="004F1C0F"/>
    <w:pPr>
      <w:spacing w:after="70" w:line="260" w:lineRule="exact"/>
      <w:ind w:left="284" w:hanging="284"/>
    </w:pPr>
    <w:rPr>
      <w:rFonts w:eastAsiaTheme="minorHAnsi"/>
      <w:sz w:val="20"/>
      <w:szCs w:val="20"/>
      <w:lang w:eastAsia="en-US"/>
    </w:rPr>
  </w:style>
  <w:style w:type="paragraph" w:customStyle="1" w:styleId="8D2C1B6175E147A9AA15F79A9C5B932D2">
    <w:name w:val="8D2C1B6175E147A9AA15F79A9C5B932D2"/>
    <w:rsid w:val="004F1C0F"/>
    <w:pPr>
      <w:spacing w:after="70" w:line="260" w:lineRule="exact"/>
      <w:ind w:left="284" w:hanging="284"/>
    </w:pPr>
    <w:rPr>
      <w:rFonts w:eastAsiaTheme="minorHAnsi"/>
      <w:sz w:val="20"/>
      <w:szCs w:val="20"/>
      <w:lang w:eastAsia="en-US"/>
    </w:rPr>
  </w:style>
  <w:style w:type="paragraph" w:customStyle="1" w:styleId="B0184792E31743539914288D0FF002631">
    <w:name w:val="B0184792E31743539914288D0FF002631"/>
    <w:rsid w:val="004F1C0F"/>
    <w:pPr>
      <w:spacing w:after="0" w:line="240" w:lineRule="auto"/>
    </w:pPr>
    <w:rPr>
      <w:rFonts w:eastAsiaTheme="minorHAnsi"/>
      <w:sz w:val="20"/>
      <w:szCs w:val="20"/>
      <w:lang w:eastAsia="en-US"/>
    </w:rPr>
  </w:style>
  <w:style w:type="paragraph" w:customStyle="1" w:styleId="8FCCAB8BC9394119A15C396930C2DD4319">
    <w:name w:val="8FCCAB8BC9394119A15C396930C2DD4319"/>
    <w:rsid w:val="004F1C0F"/>
    <w:pPr>
      <w:spacing w:before="113" w:after="57" w:line="260" w:lineRule="exact"/>
      <w:jc w:val="both"/>
    </w:pPr>
    <w:rPr>
      <w:rFonts w:eastAsiaTheme="minorHAnsi"/>
      <w:sz w:val="20"/>
      <w:szCs w:val="20"/>
      <w:lang w:eastAsia="en-US"/>
    </w:rPr>
  </w:style>
  <w:style w:type="paragraph" w:customStyle="1" w:styleId="BFCBDCFA4A4C45A8A5830264D26F745B6">
    <w:name w:val="BFCBDCFA4A4C45A8A5830264D26F745B6"/>
    <w:rsid w:val="004F1C0F"/>
    <w:pPr>
      <w:spacing w:before="113" w:after="57" w:line="260" w:lineRule="exact"/>
      <w:jc w:val="both"/>
    </w:pPr>
    <w:rPr>
      <w:rFonts w:eastAsiaTheme="minorHAnsi"/>
      <w:sz w:val="20"/>
      <w:szCs w:val="20"/>
      <w:lang w:eastAsia="en-US"/>
    </w:rPr>
  </w:style>
  <w:style w:type="paragraph" w:customStyle="1" w:styleId="911AD06286864423A1B2402918DB8A203">
    <w:name w:val="911AD06286864423A1B2402918DB8A203"/>
    <w:rsid w:val="004F1C0F"/>
    <w:pPr>
      <w:spacing w:before="113" w:after="57" w:line="260" w:lineRule="exact"/>
      <w:jc w:val="both"/>
    </w:pPr>
    <w:rPr>
      <w:rFonts w:eastAsiaTheme="minorHAnsi"/>
      <w:sz w:val="20"/>
      <w:szCs w:val="20"/>
      <w:lang w:eastAsia="en-US"/>
    </w:rPr>
  </w:style>
  <w:style w:type="paragraph" w:customStyle="1" w:styleId="47C8A47CE53C499C8A6A603882D81A4A3">
    <w:name w:val="47C8A47CE53C499C8A6A603882D81A4A3"/>
    <w:rsid w:val="004F1C0F"/>
    <w:pPr>
      <w:spacing w:before="113" w:after="57" w:line="260" w:lineRule="exact"/>
      <w:jc w:val="both"/>
    </w:pPr>
    <w:rPr>
      <w:rFonts w:eastAsiaTheme="minorHAnsi"/>
      <w:sz w:val="20"/>
      <w:szCs w:val="20"/>
      <w:lang w:eastAsia="en-US"/>
    </w:rPr>
  </w:style>
  <w:style w:type="paragraph" w:customStyle="1" w:styleId="3E0E1F6BDF4448C88A2336C284916D593">
    <w:name w:val="3E0E1F6BDF4448C88A2336C284916D593"/>
    <w:rsid w:val="004F1C0F"/>
    <w:pPr>
      <w:spacing w:after="70" w:line="260" w:lineRule="exact"/>
      <w:ind w:left="284" w:hanging="284"/>
    </w:pPr>
    <w:rPr>
      <w:rFonts w:eastAsiaTheme="minorHAnsi"/>
      <w:sz w:val="20"/>
      <w:szCs w:val="20"/>
      <w:lang w:eastAsia="en-US"/>
    </w:rPr>
  </w:style>
  <w:style w:type="paragraph" w:customStyle="1" w:styleId="8D2C1B6175E147A9AA15F79A9C5B932D3">
    <w:name w:val="8D2C1B6175E147A9AA15F79A9C5B932D3"/>
    <w:rsid w:val="004F1C0F"/>
    <w:pPr>
      <w:spacing w:after="70" w:line="260" w:lineRule="exact"/>
      <w:ind w:left="284" w:hanging="284"/>
    </w:pPr>
    <w:rPr>
      <w:rFonts w:eastAsiaTheme="minorHAnsi"/>
      <w:sz w:val="20"/>
      <w:szCs w:val="20"/>
      <w:lang w:eastAsia="en-US"/>
    </w:rPr>
  </w:style>
  <w:style w:type="paragraph" w:customStyle="1" w:styleId="B0184792E31743539914288D0FF002632">
    <w:name w:val="B0184792E31743539914288D0FF002632"/>
    <w:rsid w:val="004F1C0F"/>
    <w:pPr>
      <w:spacing w:after="0" w:line="240" w:lineRule="auto"/>
    </w:pPr>
    <w:rPr>
      <w:rFonts w:eastAsiaTheme="minorHAnsi"/>
      <w:sz w:val="20"/>
      <w:szCs w:val="20"/>
      <w:lang w:eastAsia="en-US"/>
    </w:rPr>
  </w:style>
  <w:style w:type="paragraph" w:customStyle="1" w:styleId="8FCCAB8BC9394119A15C396930C2DD4320">
    <w:name w:val="8FCCAB8BC9394119A15C396930C2DD4320"/>
    <w:rsid w:val="004F1C0F"/>
    <w:pPr>
      <w:spacing w:before="113" w:after="57" w:line="260" w:lineRule="exact"/>
      <w:jc w:val="both"/>
    </w:pPr>
    <w:rPr>
      <w:rFonts w:eastAsiaTheme="minorHAnsi"/>
      <w:sz w:val="20"/>
      <w:szCs w:val="20"/>
      <w:lang w:eastAsia="en-US"/>
    </w:rPr>
  </w:style>
  <w:style w:type="paragraph" w:customStyle="1" w:styleId="BFCBDCFA4A4C45A8A5830264D26F745B7">
    <w:name w:val="BFCBDCFA4A4C45A8A5830264D26F745B7"/>
    <w:rsid w:val="004F1C0F"/>
    <w:pPr>
      <w:spacing w:before="113" w:after="57" w:line="260" w:lineRule="exact"/>
      <w:jc w:val="both"/>
    </w:pPr>
    <w:rPr>
      <w:rFonts w:eastAsiaTheme="minorHAnsi"/>
      <w:sz w:val="20"/>
      <w:szCs w:val="20"/>
      <w:lang w:eastAsia="en-US"/>
    </w:rPr>
  </w:style>
  <w:style w:type="paragraph" w:customStyle="1" w:styleId="911AD06286864423A1B2402918DB8A204">
    <w:name w:val="911AD06286864423A1B2402918DB8A204"/>
    <w:rsid w:val="004F1C0F"/>
    <w:pPr>
      <w:spacing w:before="113" w:after="57" w:line="260" w:lineRule="exact"/>
      <w:jc w:val="both"/>
    </w:pPr>
    <w:rPr>
      <w:rFonts w:eastAsiaTheme="minorHAnsi"/>
      <w:sz w:val="20"/>
      <w:szCs w:val="20"/>
      <w:lang w:eastAsia="en-US"/>
    </w:rPr>
  </w:style>
  <w:style w:type="paragraph" w:customStyle="1" w:styleId="47C8A47CE53C499C8A6A603882D81A4A4">
    <w:name w:val="47C8A47CE53C499C8A6A603882D81A4A4"/>
    <w:rsid w:val="004F1C0F"/>
    <w:pPr>
      <w:spacing w:before="113" w:after="57" w:line="260" w:lineRule="exact"/>
      <w:jc w:val="both"/>
    </w:pPr>
    <w:rPr>
      <w:rFonts w:eastAsiaTheme="minorHAnsi"/>
      <w:sz w:val="20"/>
      <w:szCs w:val="20"/>
      <w:lang w:eastAsia="en-US"/>
    </w:rPr>
  </w:style>
  <w:style w:type="paragraph" w:customStyle="1" w:styleId="3E0E1F6BDF4448C88A2336C284916D594">
    <w:name w:val="3E0E1F6BDF4448C88A2336C284916D594"/>
    <w:rsid w:val="004F1C0F"/>
    <w:pPr>
      <w:spacing w:after="70" w:line="260" w:lineRule="exact"/>
      <w:ind w:left="284" w:hanging="284"/>
    </w:pPr>
    <w:rPr>
      <w:rFonts w:eastAsiaTheme="minorHAnsi"/>
      <w:sz w:val="20"/>
      <w:szCs w:val="20"/>
      <w:lang w:eastAsia="en-US"/>
    </w:rPr>
  </w:style>
  <w:style w:type="paragraph" w:customStyle="1" w:styleId="8D2C1B6175E147A9AA15F79A9C5B932D4">
    <w:name w:val="8D2C1B6175E147A9AA15F79A9C5B932D4"/>
    <w:rsid w:val="004F1C0F"/>
    <w:pPr>
      <w:spacing w:after="70" w:line="260" w:lineRule="exact"/>
      <w:ind w:left="284" w:hanging="284"/>
    </w:pPr>
    <w:rPr>
      <w:rFonts w:eastAsiaTheme="minorHAnsi"/>
      <w:sz w:val="20"/>
      <w:szCs w:val="20"/>
      <w:lang w:eastAsia="en-US"/>
    </w:rPr>
  </w:style>
  <w:style w:type="paragraph" w:customStyle="1" w:styleId="B0184792E31743539914288D0FF002633">
    <w:name w:val="B0184792E31743539914288D0FF002633"/>
    <w:rsid w:val="004F1C0F"/>
    <w:pPr>
      <w:spacing w:after="0" w:line="240" w:lineRule="auto"/>
    </w:pPr>
    <w:rPr>
      <w:rFonts w:eastAsiaTheme="minorHAnsi"/>
      <w:sz w:val="20"/>
      <w:szCs w:val="20"/>
      <w:lang w:eastAsia="en-US"/>
    </w:rPr>
  </w:style>
  <w:style w:type="paragraph" w:customStyle="1" w:styleId="8FCCAB8BC9394119A15C396930C2DD4321">
    <w:name w:val="8FCCAB8BC9394119A15C396930C2DD4321"/>
    <w:rsid w:val="004F1C0F"/>
    <w:pPr>
      <w:spacing w:before="113" w:after="57" w:line="260" w:lineRule="exact"/>
      <w:jc w:val="both"/>
    </w:pPr>
    <w:rPr>
      <w:rFonts w:eastAsiaTheme="minorHAnsi"/>
      <w:sz w:val="20"/>
      <w:szCs w:val="20"/>
      <w:lang w:eastAsia="en-US"/>
    </w:rPr>
  </w:style>
  <w:style w:type="paragraph" w:customStyle="1" w:styleId="BFCBDCFA4A4C45A8A5830264D26F745B8">
    <w:name w:val="BFCBDCFA4A4C45A8A5830264D26F745B8"/>
    <w:rsid w:val="004F1C0F"/>
    <w:pPr>
      <w:spacing w:before="113" w:after="57" w:line="260" w:lineRule="exact"/>
      <w:jc w:val="both"/>
    </w:pPr>
    <w:rPr>
      <w:rFonts w:eastAsiaTheme="minorHAnsi"/>
      <w:sz w:val="20"/>
      <w:szCs w:val="20"/>
      <w:lang w:eastAsia="en-US"/>
    </w:rPr>
  </w:style>
  <w:style w:type="paragraph" w:customStyle="1" w:styleId="911AD06286864423A1B2402918DB8A205">
    <w:name w:val="911AD06286864423A1B2402918DB8A205"/>
    <w:rsid w:val="004F1C0F"/>
    <w:pPr>
      <w:spacing w:before="113" w:after="57" w:line="260" w:lineRule="exact"/>
      <w:jc w:val="both"/>
    </w:pPr>
    <w:rPr>
      <w:rFonts w:eastAsiaTheme="minorHAnsi"/>
      <w:sz w:val="20"/>
      <w:szCs w:val="20"/>
      <w:lang w:eastAsia="en-US"/>
    </w:rPr>
  </w:style>
  <w:style w:type="paragraph" w:customStyle="1" w:styleId="47C8A47CE53C499C8A6A603882D81A4A5">
    <w:name w:val="47C8A47CE53C499C8A6A603882D81A4A5"/>
    <w:rsid w:val="004F1C0F"/>
    <w:pPr>
      <w:spacing w:before="113" w:after="57" w:line="260" w:lineRule="exact"/>
      <w:jc w:val="both"/>
    </w:pPr>
    <w:rPr>
      <w:rFonts w:eastAsiaTheme="minorHAnsi"/>
      <w:sz w:val="20"/>
      <w:szCs w:val="20"/>
      <w:lang w:eastAsia="en-US"/>
    </w:rPr>
  </w:style>
  <w:style w:type="paragraph" w:customStyle="1" w:styleId="3E0E1F6BDF4448C88A2336C284916D595">
    <w:name w:val="3E0E1F6BDF4448C88A2336C284916D595"/>
    <w:rsid w:val="004F1C0F"/>
    <w:pPr>
      <w:spacing w:after="70" w:line="260" w:lineRule="exact"/>
      <w:ind w:left="284" w:hanging="284"/>
    </w:pPr>
    <w:rPr>
      <w:rFonts w:eastAsiaTheme="minorHAnsi"/>
      <w:sz w:val="20"/>
      <w:szCs w:val="20"/>
      <w:lang w:eastAsia="en-US"/>
    </w:rPr>
  </w:style>
  <w:style w:type="paragraph" w:customStyle="1" w:styleId="8D2C1B6175E147A9AA15F79A9C5B932D5">
    <w:name w:val="8D2C1B6175E147A9AA15F79A9C5B932D5"/>
    <w:rsid w:val="004F1C0F"/>
    <w:pPr>
      <w:spacing w:after="70" w:line="260" w:lineRule="exact"/>
      <w:ind w:left="284" w:hanging="284"/>
    </w:pPr>
    <w:rPr>
      <w:rFonts w:eastAsiaTheme="minorHAnsi"/>
      <w:sz w:val="20"/>
      <w:szCs w:val="20"/>
      <w:lang w:eastAsia="en-US"/>
    </w:rPr>
  </w:style>
  <w:style w:type="paragraph" w:customStyle="1" w:styleId="B0184792E31743539914288D0FF002634">
    <w:name w:val="B0184792E31743539914288D0FF002634"/>
    <w:rsid w:val="004F1C0F"/>
    <w:pPr>
      <w:spacing w:after="0" w:line="240" w:lineRule="auto"/>
    </w:pPr>
    <w:rPr>
      <w:rFonts w:eastAsiaTheme="minorHAnsi"/>
      <w:sz w:val="20"/>
      <w:szCs w:val="20"/>
      <w:lang w:eastAsia="en-US"/>
    </w:rPr>
  </w:style>
  <w:style w:type="paragraph" w:customStyle="1" w:styleId="8FCCAB8BC9394119A15C396930C2DD4322">
    <w:name w:val="8FCCAB8BC9394119A15C396930C2DD4322"/>
    <w:rsid w:val="004F1C0F"/>
    <w:pPr>
      <w:spacing w:before="113" w:after="57" w:line="260" w:lineRule="exact"/>
      <w:jc w:val="both"/>
    </w:pPr>
    <w:rPr>
      <w:rFonts w:eastAsiaTheme="minorHAnsi"/>
      <w:sz w:val="20"/>
      <w:szCs w:val="20"/>
      <w:lang w:eastAsia="en-US"/>
    </w:rPr>
  </w:style>
  <w:style w:type="paragraph" w:customStyle="1" w:styleId="BFCBDCFA4A4C45A8A5830264D26F745B9">
    <w:name w:val="BFCBDCFA4A4C45A8A5830264D26F745B9"/>
    <w:rsid w:val="004F1C0F"/>
    <w:pPr>
      <w:spacing w:before="113" w:after="57" w:line="260" w:lineRule="exact"/>
      <w:jc w:val="both"/>
    </w:pPr>
    <w:rPr>
      <w:rFonts w:eastAsiaTheme="minorHAnsi"/>
      <w:sz w:val="20"/>
      <w:szCs w:val="20"/>
      <w:lang w:eastAsia="en-US"/>
    </w:rPr>
  </w:style>
  <w:style w:type="paragraph" w:customStyle="1" w:styleId="911AD06286864423A1B2402918DB8A206">
    <w:name w:val="911AD06286864423A1B2402918DB8A206"/>
    <w:rsid w:val="004F1C0F"/>
    <w:pPr>
      <w:spacing w:before="113" w:after="57" w:line="260" w:lineRule="exact"/>
      <w:jc w:val="both"/>
    </w:pPr>
    <w:rPr>
      <w:rFonts w:eastAsiaTheme="minorHAnsi"/>
      <w:sz w:val="20"/>
      <w:szCs w:val="20"/>
      <w:lang w:eastAsia="en-US"/>
    </w:rPr>
  </w:style>
  <w:style w:type="paragraph" w:customStyle="1" w:styleId="47C8A47CE53C499C8A6A603882D81A4A6">
    <w:name w:val="47C8A47CE53C499C8A6A603882D81A4A6"/>
    <w:rsid w:val="004F1C0F"/>
    <w:pPr>
      <w:spacing w:before="113" w:after="57" w:line="260" w:lineRule="exact"/>
      <w:jc w:val="both"/>
    </w:pPr>
    <w:rPr>
      <w:rFonts w:eastAsiaTheme="minorHAnsi"/>
      <w:sz w:val="20"/>
      <w:szCs w:val="20"/>
      <w:lang w:eastAsia="en-US"/>
    </w:rPr>
  </w:style>
  <w:style w:type="paragraph" w:customStyle="1" w:styleId="3E0E1F6BDF4448C88A2336C284916D596">
    <w:name w:val="3E0E1F6BDF4448C88A2336C284916D596"/>
    <w:rsid w:val="004F1C0F"/>
    <w:pPr>
      <w:spacing w:after="70" w:line="260" w:lineRule="exact"/>
      <w:ind w:left="284" w:hanging="284"/>
    </w:pPr>
    <w:rPr>
      <w:rFonts w:eastAsiaTheme="minorHAnsi"/>
      <w:sz w:val="20"/>
      <w:szCs w:val="20"/>
      <w:lang w:eastAsia="en-US"/>
    </w:rPr>
  </w:style>
  <w:style w:type="paragraph" w:customStyle="1" w:styleId="8D2C1B6175E147A9AA15F79A9C5B932D6">
    <w:name w:val="8D2C1B6175E147A9AA15F79A9C5B932D6"/>
    <w:rsid w:val="004F1C0F"/>
    <w:pPr>
      <w:spacing w:after="70" w:line="260" w:lineRule="exact"/>
      <w:ind w:left="284" w:hanging="284"/>
    </w:pPr>
    <w:rPr>
      <w:rFonts w:eastAsiaTheme="minorHAnsi"/>
      <w:sz w:val="20"/>
      <w:szCs w:val="20"/>
      <w:lang w:eastAsia="en-US"/>
    </w:rPr>
  </w:style>
  <w:style w:type="paragraph" w:customStyle="1" w:styleId="B0184792E31743539914288D0FF002635">
    <w:name w:val="B0184792E31743539914288D0FF002635"/>
    <w:rsid w:val="004F1C0F"/>
    <w:pPr>
      <w:spacing w:after="0" w:line="240" w:lineRule="auto"/>
    </w:pPr>
    <w:rPr>
      <w:rFonts w:eastAsiaTheme="minorHAnsi"/>
      <w:sz w:val="20"/>
      <w:szCs w:val="20"/>
      <w:lang w:eastAsia="en-US"/>
    </w:rPr>
  </w:style>
  <w:style w:type="paragraph" w:customStyle="1" w:styleId="8FCCAB8BC9394119A15C396930C2DD4323">
    <w:name w:val="8FCCAB8BC9394119A15C396930C2DD4323"/>
    <w:rsid w:val="004F1C0F"/>
    <w:pPr>
      <w:spacing w:before="113" w:after="57" w:line="260" w:lineRule="exact"/>
      <w:jc w:val="both"/>
    </w:pPr>
    <w:rPr>
      <w:rFonts w:eastAsiaTheme="minorHAnsi"/>
      <w:sz w:val="20"/>
      <w:szCs w:val="20"/>
      <w:lang w:eastAsia="en-US"/>
    </w:rPr>
  </w:style>
  <w:style w:type="paragraph" w:customStyle="1" w:styleId="BFCBDCFA4A4C45A8A5830264D26F745B10">
    <w:name w:val="BFCBDCFA4A4C45A8A5830264D26F745B10"/>
    <w:rsid w:val="004F1C0F"/>
    <w:pPr>
      <w:spacing w:before="113" w:after="57" w:line="260" w:lineRule="exact"/>
      <w:jc w:val="both"/>
    </w:pPr>
    <w:rPr>
      <w:rFonts w:eastAsiaTheme="minorHAnsi"/>
      <w:sz w:val="20"/>
      <w:szCs w:val="20"/>
      <w:lang w:eastAsia="en-US"/>
    </w:rPr>
  </w:style>
  <w:style w:type="paragraph" w:customStyle="1" w:styleId="911AD06286864423A1B2402918DB8A207">
    <w:name w:val="911AD06286864423A1B2402918DB8A207"/>
    <w:rsid w:val="004F1C0F"/>
    <w:pPr>
      <w:spacing w:before="113" w:after="57" w:line="260" w:lineRule="exact"/>
      <w:jc w:val="both"/>
    </w:pPr>
    <w:rPr>
      <w:rFonts w:eastAsiaTheme="minorHAnsi"/>
      <w:sz w:val="20"/>
      <w:szCs w:val="20"/>
      <w:lang w:eastAsia="en-US"/>
    </w:rPr>
  </w:style>
  <w:style w:type="paragraph" w:customStyle="1" w:styleId="47C8A47CE53C499C8A6A603882D81A4A7">
    <w:name w:val="47C8A47CE53C499C8A6A603882D81A4A7"/>
    <w:rsid w:val="004F1C0F"/>
    <w:pPr>
      <w:spacing w:before="113" w:after="57" w:line="260" w:lineRule="exact"/>
      <w:jc w:val="both"/>
    </w:pPr>
    <w:rPr>
      <w:rFonts w:eastAsiaTheme="minorHAnsi"/>
      <w:sz w:val="20"/>
      <w:szCs w:val="20"/>
      <w:lang w:eastAsia="en-US"/>
    </w:rPr>
  </w:style>
  <w:style w:type="paragraph" w:customStyle="1" w:styleId="3E0E1F6BDF4448C88A2336C284916D597">
    <w:name w:val="3E0E1F6BDF4448C88A2336C284916D597"/>
    <w:rsid w:val="004F1C0F"/>
    <w:pPr>
      <w:spacing w:after="70" w:line="260" w:lineRule="exact"/>
      <w:ind w:left="284" w:hanging="284"/>
    </w:pPr>
    <w:rPr>
      <w:rFonts w:eastAsiaTheme="minorHAnsi"/>
      <w:sz w:val="20"/>
      <w:szCs w:val="20"/>
      <w:lang w:eastAsia="en-US"/>
    </w:rPr>
  </w:style>
  <w:style w:type="paragraph" w:customStyle="1" w:styleId="8D2C1B6175E147A9AA15F79A9C5B932D7">
    <w:name w:val="8D2C1B6175E147A9AA15F79A9C5B932D7"/>
    <w:rsid w:val="004F1C0F"/>
    <w:pPr>
      <w:spacing w:after="70" w:line="260" w:lineRule="exact"/>
      <w:ind w:left="284" w:hanging="284"/>
    </w:pPr>
    <w:rPr>
      <w:rFonts w:eastAsiaTheme="minorHAnsi"/>
      <w:sz w:val="20"/>
      <w:szCs w:val="20"/>
      <w:lang w:eastAsia="en-US"/>
    </w:rPr>
  </w:style>
  <w:style w:type="paragraph" w:customStyle="1" w:styleId="B0184792E31743539914288D0FF002636">
    <w:name w:val="B0184792E31743539914288D0FF002636"/>
    <w:rsid w:val="004F1C0F"/>
    <w:pPr>
      <w:spacing w:after="0" w:line="240" w:lineRule="auto"/>
    </w:pPr>
    <w:rPr>
      <w:rFonts w:eastAsiaTheme="minorHAnsi"/>
      <w:sz w:val="20"/>
      <w:szCs w:val="20"/>
      <w:lang w:eastAsia="en-US"/>
    </w:rPr>
  </w:style>
  <w:style w:type="paragraph" w:customStyle="1" w:styleId="6D738373EA1647DEA3FB2ECF7F77F7DE">
    <w:name w:val="6D738373EA1647DEA3FB2ECF7F77F7DE"/>
    <w:rsid w:val="004F1C0F"/>
  </w:style>
  <w:style w:type="paragraph" w:customStyle="1" w:styleId="8FCCAB8BC9394119A15C396930C2DD4324">
    <w:name w:val="8FCCAB8BC9394119A15C396930C2DD4324"/>
    <w:rsid w:val="004F1C0F"/>
    <w:pPr>
      <w:spacing w:before="113" w:after="57" w:line="260" w:lineRule="exact"/>
      <w:jc w:val="both"/>
    </w:pPr>
    <w:rPr>
      <w:rFonts w:eastAsiaTheme="minorHAnsi"/>
      <w:sz w:val="20"/>
      <w:szCs w:val="20"/>
      <w:lang w:eastAsia="en-US"/>
    </w:rPr>
  </w:style>
  <w:style w:type="paragraph" w:customStyle="1" w:styleId="BFCBDCFA4A4C45A8A5830264D26F745B11">
    <w:name w:val="BFCBDCFA4A4C45A8A5830264D26F745B11"/>
    <w:rsid w:val="004F1C0F"/>
    <w:pPr>
      <w:spacing w:before="113" w:after="57" w:line="260" w:lineRule="exact"/>
      <w:jc w:val="both"/>
    </w:pPr>
    <w:rPr>
      <w:rFonts w:eastAsiaTheme="minorHAnsi"/>
      <w:sz w:val="20"/>
      <w:szCs w:val="20"/>
      <w:lang w:eastAsia="en-US"/>
    </w:rPr>
  </w:style>
  <w:style w:type="paragraph" w:customStyle="1" w:styleId="911AD06286864423A1B2402918DB8A208">
    <w:name w:val="911AD06286864423A1B2402918DB8A208"/>
    <w:rsid w:val="004F1C0F"/>
    <w:pPr>
      <w:spacing w:before="113" w:after="57" w:line="260" w:lineRule="exact"/>
      <w:jc w:val="both"/>
    </w:pPr>
    <w:rPr>
      <w:rFonts w:eastAsiaTheme="minorHAnsi"/>
      <w:sz w:val="20"/>
      <w:szCs w:val="20"/>
      <w:lang w:eastAsia="en-US"/>
    </w:rPr>
  </w:style>
  <w:style w:type="paragraph" w:customStyle="1" w:styleId="47C8A47CE53C499C8A6A603882D81A4A8">
    <w:name w:val="47C8A47CE53C499C8A6A603882D81A4A8"/>
    <w:rsid w:val="004F1C0F"/>
    <w:pPr>
      <w:spacing w:before="113" w:after="57" w:line="260" w:lineRule="exact"/>
      <w:jc w:val="both"/>
    </w:pPr>
    <w:rPr>
      <w:rFonts w:eastAsiaTheme="minorHAnsi"/>
      <w:sz w:val="20"/>
      <w:szCs w:val="20"/>
      <w:lang w:eastAsia="en-US"/>
    </w:rPr>
  </w:style>
  <w:style w:type="paragraph" w:customStyle="1" w:styleId="3E0E1F6BDF4448C88A2336C284916D598">
    <w:name w:val="3E0E1F6BDF4448C88A2336C284916D598"/>
    <w:rsid w:val="004F1C0F"/>
    <w:pPr>
      <w:spacing w:after="70" w:line="260" w:lineRule="exact"/>
      <w:ind w:left="284" w:hanging="284"/>
    </w:pPr>
    <w:rPr>
      <w:rFonts w:eastAsiaTheme="minorHAnsi"/>
      <w:sz w:val="20"/>
      <w:szCs w:val="20"/>
      <w:lang w:eastAsia="en-US"/>
    </w:rPr>
  </w:style>
  <w:style w:type="paragraph" w:customStyle="1" w:styleId="8D2C1B6175E147A9AA15F79A9C5B932D8">
    <w:name w:val="8D2C1B6175E147A9AA15F79A9C5B932D8"/>
    <w:rsid w:val="004F1C0F"/>
    <w:pPr>
      <w:spacing w:after="70" w:line="260" w:lineRule="exact"/>
      <w:ind w:left="284" w:hanging="284"/>
    </w:pPr>
    <w:rPr>
      <w:rFonts w:eastAsiaTheme="minorHAnsi"/>
      <w:sz w:val="20"/>
      <w:szCs w:val="20"/>
      <w:lang w:eastAsia="en-US"/>
    </w:rPr>
  </w:style>
  <w:style w:type="paragraph" w:customStyle="1" w:styleId="8059693971914E728CADF8797AEFB21C">
    <w:name w:val="8059693971914E728CADF8797AEFB21C"/>
    <w:rsid w:val="003A7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atenschutz nord">
      <a:dk1>
        <a:sysClr val="windowText" lastClr="000000"/>
      </a:dk1>
      <a:lt1>
        <a:sysClr val="window" lastClr="FFFFFF"/>
      </a:lt1>
      <a:dk2>
        <a:srgbClr val="CBD8E5"/>
      </a:dk2>
      <a:lt2>
        <a:srgbClr val="DBE4ED"/>
      </a:lt2>
      <a:accent1>
        <a:srgbClr val="143466"/>
      </a:accent1>
      <a:accent2>
        <a:srgbClr val="AAAEB1"/>
      </a:accent2>
      <a:accent3>
        <a:srgbClr val="FBBA00"/>
      </a:accent3>
      <a:accent4>
        <a:srgbClr val="A62B22"/>
      </a:accent4>
      <a:accent5>
        <a:srgbClr val="5B749C"/>
      </a:accent5>
      <a:accent6>
        <a:srgbClr val="E3E3E3"/>
      </a:accent6>
      <a:hlink>
        <a:srgbClr val="0000FF"/>
      </a:hlink>
      <a:folHlink>
        <a:srgbClr val="800080"/>
      </a:folHlink>
    </a:clrScheme>
    <a:fontScheme name="datenschutz nord Segoe UI">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KundeE/>
  <DatumE/>
  <TitelE>Einwilligung in die Veröffentlichung personenbezogener Daten und Fotos</TitelE>
  <VersionK/>
  <Datum/>
  <Untertitel/>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52D1F-7133-43D2-8C5F-7325496C2654}">
  <ds:schemaRefs/>
</ds:datastoreItem>
</file>

<file path=customXml/itemProps3.xml><?xml version="1.0" encoding="utf-8"?>
<ds:datastoreItem xmlns:ds="http://schemas.openxmlformats.org/officeDocument/2006/customXml" ds:itemID="{F3014AA5-7464-4E09-853A-C34FFD4B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09:29:00Z</dcterms:created>
  <dcterms:modified xsi:type="dcterms:W3CDTF">2021-03-01T09:29:00Z</dcterms:modified>
</cp:coreProperties>
</file>